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1507A3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1507A3" w:rsidRDefault="003F759C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0" w:name="_Toc38437740"/>
            <w:r w:rsidRPr="0082492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F743D" w:rsidRPr="001507A3">
              <w:rPr>
                <w:rFonts w:ascii="Times New Roman" w:hAnsi="Times New Roman"/>
                <w:color w:val="000000" w:themeColor="text1"/>
              </w:rPr>
              <w:t>Р</w:t>
            </w:r>
            <w:r w:rsidR="00AF681F" w:rsidRPr="001507A3">
              <w:rPr>
                <w:rFonts w:ascii="Times New Roman" w:hAnsi="Times New Roman"/>
                <w:color w:val="000000" w:themeColor="text1"/>
              </w:rPr>
              <w:t xml:space="preserve"> о с </w:t>
            </w:r>
            <w:proofErr w:type="gramStart"/>
            <w:r w:rsidR="00AF681F" w:rsidRPr="001507A3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="00AF681F" w:rsidRPr="001507A3">
              <w:rPr>
                <w:rFonts w:ascii="Times New Roman" w:hAnsi="Times New Roman"/>
                <w:color w:val="000000" w:themeColor="text1"/>
              </w:rPr>
              <w:t xml:space="preserve"> и й с к а я  Ф е д е р а ц и я</w:t>
            </w:r>
            <w:bookmarkEnd w:id="0"/>
          </w:p>
          <w:p w:rsidR="00AF681F" w:rsidRPr="001507A3" w:rsidRDefault="00AF681F" w:rsidP="00AF681F">
            <w:pPr>
              <w:pStyle w:val="5"/>
              <w:rPr>
                <w:rFonts w:ascii="Times New Roman" w:hAnsi="Times New Roman"/>
                <w:color w:val="000000" w:themeColor="text1"/>
              </w:rPr>
            </w:pPr>
            <w:r w:rsidRPr="001507A3">
              <w:rPr>
                <w:rFonts w:ascii="Times New Roman" w:hAnsi="Times New Roman"/>
                <w:color w:val="000000" w:themeColor="text1"/>
              </w:rPr>
              <w:t>Иркутская   область</w:t>
            </w:r>
          </w:p>
          <w:p w:rsidR="00AF681F" w:rsidRPr="001507A3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  <w:r w:rsidRPr="001507A3">
              <w:rPr>
                <w:b/>
                <w:color w:val="000000" w:themeColor="text1"/>
                <w:sz w:val="32"/>
              </w:rPr>
              <w:t>Муниципальное образование «Тайшетский  район»</w:t>
            </w:r>
          </w:p>
          <w:p w:rsidR="00AF681F" w:rsidRPr="001507A3" w:rsidRDefault="00AF681F" w:rsidP="00AF681F">
            <w:pPr>
              <w:pStyle w:val="6"/>
              <w:rPr>
                <w:rFonts w:ascii="Times New Roman" w:hAnsi="Times New Roman"/>
                <w:color w:val="000000" w:themeColor="text1"/>
                <w:sz w:val="32"/>
              </w:rPr>
            </w:pPr>
            <w:r w:rsidRPr="001507A3">
              <w:rPr>
                <w:rFonts w:ascii="Times New Roman" w:hAnsi="Times New Roman"/>
                <w:color w:val="000000" w:themeColor="text1"/>
                <w:sz w:val="32"/>
              </w:rPr>
              <w:t>АДМИНИСТРАЦИЯ  РАЙОНА</w:t>
            </w:r>
          </w:p>
          <w:p w:rsidR="00AF681F" w:rsidRPr="001507A3" w:rsidRDefault="00AF681F" w:rsidP="00AF681F">
            <w:pPr>
              <w:jc w:val="center"/>
              <w:rPr>
                <w:b/>
                <w:color w:val="000000" w:themeColor="text1"/>
                <w:sz w:val="32"/>
              </w:rPr>
            </w:pPr>
          </w:p>
          <w:p w:rsidR="00AA3B76" w:rsidRPr="001507A3" w:rsidRDefault="00AF681F" w:rsidP="00DE0C69">
            <w:pPr>
              <w:pStyle w:val="7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1507A3">
              <w:rPr>
                <w:rFonts w:ascii="Times New Roman" w:hAnsi="Times New Roman"/>
                <w:color w:val="000000" w:themeColor="text1"/>
              </w:rPr>
              <w:t>ПОСТАНОВЛЕНИЕ</w:t>
            </w:r>
          </w:p>
          <w:p w:rsidR="00AA3B76" w:rsidRPr="001507A3" w:rsidRDefault="00AA3B76" w:rsidP="00A5327F">
            <w:pPr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AF681F" w:rsidRPr="001507A3" w:rsidRDefault="00AF681F" w:rsidP="00AF681F">
      <w:pPr>
        <w:rPr>
          <w:color w:val="000000" w:themeColor="text1"/>
        </w:rPr>
      </w:pPr>
    </w:p>
    <w:p w:rsidR="00AF681F" w:rsidRPr="001507A3" w:rsidRDefault="004155BB" w:rsidP="00AF681F">
      <w:pPr>
        <w:rPr>
          <w:sz w:val="24"/>
          <w:szCs w:val="24"/>
        </w:rPr>
      </w:pPr>
      <w:r w:rsidRPr="001507A3">
        <w:rPr>
          <w:sz w:val="24"/>
          <w:szCs w:val="24"/>
        </w:rPr>
        <w:t>от “</w:t>
      </w:r>
      <w:r w:rsidR="00130F02" w:rsidRPr="001507A3">
        <w:rPr>
          <w:sz w:val="24"/>
          <w:szCs w:val="24"/>
          <w:u w:val="single"/>
        </w:rPr>
        <w:t xml:space="preserve">       </w:t>
      </w:r>
      <w:r w:rsidRPr="001507A3">
        <w:rPr>
          <w:sz w:val="24"/>
          <w:szCs w:val="24"/>
        </w:rPr>
        <w:t>”</w:t>
      </w:r>
      <w:r w:rsidR="009F25D6" w:rsidRPr="001507A3">
        <w:rPr>
          <w:sz w:val="24"/>
          <w:szCs w:val="24"/>
        </w:rPr>
        <w:t xml:space="preserve"> </w:t>
      </w:r>
      <w:r w:rsidR="00EA106D" w:rsidRPr="001507A3">
        <w:rPr>
          <w:sz w:val="24"/>
          <w:szCs w:val="24"/>
        </w:rPr>
        <w:t>феврал</w:t>
      </w:r>
      <w:r w:rsidR="002035E1" w:rsidRPr="001507A3">
        <w:rPr>
          <w:sz w:val="24"/>
          <w:szCs w:val="24"/>
        </w:rPr>
        <w:t>я</w:t>
      </w:r>
      <w:r w:rsidR="009F25D6" w:rsidRPr="001507A3">
        <w:rPr>
          <w:sz w:val="24"/>
          <w:szCs w:val="24"/>
        </w:rPr>
        <w:t xml:space="preserve"> </w:t>
      </w:r>
      <w:r w:rsidR="00AF681F" w:rsidRPr="001507A3">
        <w:rPr>
          <w:sz w:val="24"/>
          <w:szCs w:val="24"/>
        </w:rPr>
        <w:t>202</w:t>
      </w:r>
      <w:r w:rsidR="00EA106D" w:rsidRPr="001507A3">
        <w:rPr>
          <w:sz w:val="24"/>
          <w:szCs w:val="24"/>
        </w:rPr>
        <w:t>4</w:t>
      </w:r>
      <w:r w:rsidR="00AF681F" w:rsidRPr="001507A3">
        <w:rPr>
          <w:sz w:val="24"/>
          <w:szCs w:val="24"/>
        </w:rPr>
        <w:t xml:space="preserve"> года         </w:t>
      </w:r>
      <w:r w:rsidR="00A14AF0" w:rsidRPr="001507A3">
        <w:rPr>
          <w:sz w:val="24"/>
          <w:szCs w:val="24"/>
        </w:rPr>
        <w:t xml:space="preserve">                      </w:t>
      </w:r>
      <w:r w:rsidR="00AF681F" w:rsidRPr="001507A3">
        <w:rPr>
          <w:sz w:val="24"/>
          <w:szCs w:val="24"/>
        </w:rPr>
        <w:t xml:space="preserve">                                  </w:t>
      </w:r>
      <w:r w:rsidR="002035E1" w:rsidRPr="001507A3">
        <w:rPr>
          <w:sz w:val="24"/>
          <w:szCs w:val="24"/>
        </w:rPr>
        <w:t xml:space="preserve">                         </w:t>
      </w:r>
      <w:r w:rsidR="00AF681F" w:rsidRPr="001507A3">
        <w:rPr>
          <w:sz w:val="24"/>
          <w:szCs w:val="24"/>
        </w:rPr>
        <w:t xml:space="preserve"> №</w:t>
      </w:r>
      <w:r w:rsidR="00C9554C" w:rsidRPr="001507A3">
        <w:rPr>
          <w:sz w:val="24"/>
          <w:szCs w:val="24"/>
        </w:rPr>
        <w:t xml:space="preserve"> </w:t>
      </w:r>
      <w:r w:rsidR="00130F02" w:rsidRPr="001507A3">
        <w:rPr>
          <w:sz w:val="24"/>
          <w:szCs w:val="24"/>
        </w:rPr>
        <w:t>______</w:t>
      </w:r>
    </w:p>
    <w:p w:rsidR="00F703C1" w:rsidRPr="001507A3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141A30" w:rsidRPr="001507A3" w:rsidTr="00F703C1">
        <w:tc>
          <w:tcPr>
            <w:tcW w:w="5211" w:type="dxa"/>
          </w:tcPr>
          <w:p w:rsidR="00F703C1" w:rsidRPr="001507A3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О внесении изменений в </w:t>
            </w:r>
            <w:r w:rsidR="006F397C" w:rsidRPr="001507A3">
              <w:rPr>
                <w:sz w:val="24"/>
                <w:szCs w:val="24"/>
              </w:rPr>
              <w:t>муниципальную пр</w:t>
            </w:r>
            <w:r w:rsidR="006F397C" w:rsidRPr="001507A3">
              <w:rPr>
                <w:sz w:val="24"/>
                <w:szCs w:val="24"/>
              </w:rPr>
              <w:t>о</w:t>
            </w:r>
            <w:r w:rsidR="006F397C" w:rsidRPr="001507A3">
              <w:rPr>
                <w:sz w:val="24"/>
                <w:szCs w:val="24"/>
              </w:rPr>
              <w:t>грамму</w:t>
            </w:r>
            <w:r w:rsidRPr="001507A3">
              <w:rPr>
                <w:sz w:val="24"/>
                <w:szCs w:val="24"/>
              </w:rPr>
              <w:t xml:space="preserve"> муниципального образования "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"  "Развитие образования" на 2020-202</w:t>
            </w:r>
            <w:r w:rsidR="00191786" w:rsidRPr="001507A3">
              <w:rPr>
                <w:sz w:val="24"/>
                <w:szCs w:val="24"/>
              </w:rPr>
              <w:t>6</w:t>
            </w:r>
            <w:r w:rsidRPr="001507A3">
              <w:rPr>
                <w:sz w:val="24"/>
                <w:szCs w:val="24"/>
              </w:rPr>
              <w:t xml:space="preserve"> годы </w:t>
            </w:r>
          </w:p>
          <w:p w:rsidR="00F703C1" w:rsidRPr="001507A3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1507A3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Руководствуясь Федеральным законом</w:t>
      </w:r>
      <w:r w:rsidR="001C4E2B" w:rsidRPr="001507A3">
        <w:rPr>
          <w:sz w:val="24"/>
          <w:szCs w:val="24"/>
        </w:rPr>
        <w:t xml:space="preserve"> от 6 октября 2003 года № 131-Ф</w:t>
      </w:r>
      <w:r w:rsidR="00C4481A" w:rsidRPr="001507A3">
        <w:rPr>
          <w:sz w:val="24"/>
          <w:szCs w:val="24"/>
        </w:rPr>
        <w:t>З</w:t>
      </w:r>
      <w:r w:rsidRPr="001507A3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 w:rsidRPr="001507A3">
        <w:rPr>
          <w:sz w:val="24"/>
          <w:szCs w:val="24"/>
        </w:rPr>
        <w:t xml:space="preserve">муниципальный </w:t>
      </w:r>
      <w:r w:rsidRPr="001507A3">
        <w:rPr>
          <w:sz w:val="24"/>
          <w:szCs w:val="24"/>
        </w:rPr>
        <w:t>район</w:t>
      </w:r>
      <w:r w:rsidR="00795533" w:rsidRPr="001507A3">
        <w:rPr>
          <w:sz w:val="24"/>
          <w:szCs w:val="24"/>
        </w:rPr>
        <w:t xml:space="preserve"> Иркутской области</w:t>
      </w:r>
      <w:r w:rsidRPr="001507A3">
        <w:rPr>
          <w:sz w:val="24"/>
          <w:szCs w:val="24"/>
        </w:rPr>
        <w:t xml:space="preserve">", решением Думы Тайшетского района от </w:t>
      </w:r>
      <w:r w:rsidR="000A6FA9" w:rsidRPr="001507A3">
        <w:rPr>
          <w:sz w:val="24"/>
          <w:szCs w:val="24"/>
        </w:rPr>
        <w:t>27</w:t>
      </w:r>
      <w:r w:rsidRPr="001507A3">
        <w:rPr>
          <w:sz w:val="24"/>
          <w:szCs w:val="24"/>
        </w:rPr>
        <w:t xml:space="preserve"> декабря 20</w:t>
      </w:r>
      <w:r w:rsidR="008A52D9" w:rsidRPr="001507A3">
        <w:rPr>
          <w:sz w:val="24"/>
          <w:szCs w:val="24"/>
        </w:rPr>
        <w:t>2</w:t>
      </w:r>
      <w:r w:rsidR="000A6FA9" w:rsidRPr="001507A3">
        <w:rPr>
          <w:sz w:val="24"/>
          <w:szCs w:val="24"/>
        </w:rPr>
        <w:t>3</w:t>
      </w:r>
      <w:r w:rsidRPr="001507A3">
        <w:rPr>
          <w:sz w:val="24"/>
          <w:szCs w:val="24"/>
        </w:rPr>
        <w:t xml:space="preserve"> года № </w:t>
      </w:r>
      <w:r w:rsidR="000A6FA9" w:rsidRPr="001507A3">
        <w:rPr>
          <w:sz w:val="24"/>
          <w:szCs w:val="24"/>
        </w:rPr>
        <w:t>326</w:t>
      </w:r>
      <w:r w:rsidRPr="001507A3">
        <w:rPr>
          <w:sz w:val="24"/>
          <w:szCs w:val="24"/>
        </w:rPr>
        <w:t xml:space="preserve"> "О бюдж</w:t>
      </w:r>
      <w:r w:rsidRPr="001507A3">
        <w:rPr>
          <w:sz w:val="24"/>
          <w:szCs w:val="24"/>
        </w:rPr>
        <w:t>е</w:t>
      </w:r>
      <w:r w:rsidRPr="001507A3">
        <w:rPr>
          <w:sz w:val="24"/>
          <w:szCs w:val="24"/>
        </w:rPr>
        <w:t>те муниципального образования "Тайшетский район" на 202</w:t>
      </w:r>
      <w:r w:rsidR="000A6FA9" w:rsidRPr="001507A3">
        <w:rPr>
          <w:sz w:val="24"/>
          <w:szCs w:val="24"/>
        </w:rPr>
        <w:t>4</w:t>
      </w:r>
      <w:r w:rsidRPr="001507A3">
        <w:rPr>
          <w:sz w:val="24"/>
          <w:szCs w:val="24"/>
        </w:rPr>
        <w:t xml:space="preserve"> год и плановый период 202</w:t>
      </w:r>
      <w:r w:rsidR="000A6FA9" w:rsidRPr="001507A3">
        <w:rPr>
          <w:sz w:val="24"/>
          <w:szCs w:val="24"/>
        </w:rPr>
        <w:t>5</w:t>
      </w:r>
      <w:r w:rsidRPr="001507A3">
        <w:rPr>
          <w:sz w:val="24"/>
          <w:szCs w:val="24"/>
        </w:rPr>
        <w:t xml:space="preserve"> и 202</w:t>
      </w:r>
      <w:r w:rsidR="000A6FA9" w:rsidRPr="001507A3">
        <w:rPr>
          <w:sz w:val="24"/>
          <w:szCs w:val="24"/>
        </w:rPr>
        <w:t>6</w:t>
      </w:r>
      <w:r w:rsidRPr="001507A3">
        <w:rPr>
          <w:sz w:val="24"/>
          <w:szCs w:val="24"/>
        </w:rPr>
        <w:t xml:space="preserve"> годов"</w:t>
      </w:r>
      <w:r w:rsidR="004E4A99" w:rsidRPr="001507A3">
        <w:rPr>
          <w:sz w:val="24"/>
          <w:szCs w:val="24"/>
        </w:rPr>
        <w:t xml:space="preserve"> </w:t>
      </w:r>
      <w:r w:rsidR="00237ACE" w:rsidRPr="001507A3">
        <w:rPr>
          <w:sz w:val="24"/>
          <w:szCs w:val="24"/>
        </w:rPr>
        <w:t>(в редакции решени</w:t>
      </w:r>
      <w:r w:rsidR="00C93D04" w:rsidRPr="001507A3">
        <w:rPr>
          <w:sz w:val="24"/>
          <w:szCs w:val="24"/>
        </w:rPr>
        <w:t>я</w:t>
      </w:r>
      <w:r w:rsidR="00237ACE" w:rsidRPr="001507A3">
        <w:rPr>
          <w:sz w:val="24"/>
          <w:szCs w:val="24"/>
        </w:rPr>
        <w:t xml:space="preserve"> Думы Тайшетского района </w:t>
      </w:r>
      <w:r w:rsidR="000A6FA9" w:rsidRPr="001507A3">
        <w:rPr>
          <w:bCs/>
          <w:sz w:val="24"/>
          <w:szCs w:val="24"/>
          <w:shd w:val="clear" w:color="auto" w:fill="FFFFFF"/>
        </w:rPr>
        <w:t>от 30 января 2024 года №333</w:t>
      </w:r>
      <w:r w:rsidR="00E66F14" w:rsidRPr="001507A3">
        <w:rPr>
          <w:bCs/>
          <w:sz w:val="24"/>
          <w:szCs w:val="24"/>
          <w:shd w:val="clear" w:color="auto" w:fill="FFFFFF"/>
        </w:rPr>
        <w:t>)</w:t>
      </w:r>
      <w:r w:rsidR="00A54E4D" w:rsidRPr="001507A3">
        <w:rPr>
          <w:sz w:val="24"/>
          <w:szCs w:val="24"/>
        </w:rPr>
        <w:t xml:space="preserve">, </w:t>
      </w:r>
      <w:r w:rsidRPr="001507A3">
        <w:rPr>
          <w:sz w:val="24"/>
          <w:szCs w:val="24"/>
        </w:rPr>
        <w:t>в соответствии с Положением о порядке формирования, разработки и реализации муниципальных программ муниципального образования "Тайшетский район", утвержде</w:t>
      </w:r>
      <w:r w:rsidRPr="001507A3">
        <w:rPr>
          <w:sz w:val="24"/>
          <w:szCs w:val="24"/>
        </w:rPr>
        <w:t>н</w:t>
      </w:r>
      <w:r w:rsidRPr="001507A3">
        <w:rPr>
          <w:sz w:val="24"/>
          <w:szCs w:val="24"/>
        </w:rPr>
        <w:t xml:space="preserve">ным постановлением администрации Тайшетского района от 28 декабря 2018 года № 809 (в редакции постановлений </w:t>
      </w:r>
      <w:r w:rsidR="008E08E2" w:rsidRPr="001507A3">
        <w:rPr>
          <w:sz w:val="24"/>
          <w:szCs w:val="24"/>
        </w:rPr>
        <w:t xml:space="preserve">администрации Тайшетского района </w:t>
      </w:r>
      <w:r w:rsidRPr="001507A3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1507A3">
        <w:rPr>
          <w:sz w:val="24"/>
          <w:szCs w:val="24"/>
        </w:rPr>
        <w:t>, от 15 февраля 2021 г</w:t>
      </w:r>
      <w:r w:rsidR="00ED1E02" w:rsidRPr="001507A3">
        <w:rPr>
          <w:sz w:val="24"/>
          <w:szCs w:val="24"/>
        </w:rPr>
        <w:t>о</w:t>
      </w:r>
      <w:r w:rsidR="00ED1E02" w:rsidRPr="001507A3">
        <w:rPr>
          <w:sz w:val="24"/>
          <w:szCs w:val="24"/>
        </w:rPr>
        <w:t>да № 64</w:t>
      </w:r>
      <w:r w:rsidR="00B96E97" w:rsidRPr="001507A3">
        <w:rPr>
          <w:sz w:val="24"/>
          <w:szCs w:val="24"/>
        </w:rPr>
        <w:t>, от 7 ноября 2022 года № 895</w:t>
      </w:r>
      <w:r w:rsidR="00EB1FC9" w:rsidRPr="001507A3">
        <w:rPr>
          <w:sz w:val="24"/>
          <w:szCs w:val="24"/>
        </w:rPr>
        <w:t>, от 11 октября 2023 года № 788)</w:t>
      </w:r>
      <w:r w:rsidRPr="001507A3">
        <w:rPr>
          <w:sz w:val="24"/>
          <w:szCs w:val="24"/>
        </w:rPr>
        <w:t>, администрация Тайшетского района</w:t>
      </w:r>
    </w:p>
    <w:p w:rsidR="00F703C1" w:rsidRPr="001507A3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1507A3" w:rsidRDefault="002A6E53" w:rsidP="00F703C1">
      <w:pPr>
        <w:shd w:val="clear" w:color="auto" w:fill="FFFFFF" w:themeFill="background1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ПОСТАНОВЛЯЕТ:</w:t>
      </w:r>
    </w:p>
    <w:p w:rsidR="00F703C1" w:rsidRPr="001507A3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1507A3" w:rsidRDefault="00F703C1" w:rsidP="00BB62B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1507A3">
        <w:rPr>
          <w:sz w:val="24"/>
          <w:szCs w:val="24"/>
        </w:rPr>
        <w:t xml:space="preserve">1. </w:t>
      </w:r>
      <w:proofErr w:type="gramStart"/>
      <w:r w:rsidRPr="001507A3">
        <w:rPr>
          <w:sz w:val="24"/>
          <w:szCs w:val="24"/>
        </w:rPr>
        <w:t>Внести в муниципальную программу муниципального образования "Тайшетский район" "Развитие образования" на 2020 – 202</w:t>
      </w:r>
      <w:r w:rsidR="002B0B3D" w:rsidRPr="001507A3">
        <w:rPr>
          <w:sz w:val="24"/>
          <w:szCs w:val="24"/>
        </w:rPr>
        <w:t>6</w:t>
      </w:r>
      <w:r w:rsidRPr="001507A3">
        <w:rPr>
          <w:sz w:val="24"/>
          <w:szCs w:val="24"/>
        </w:rPr>
        <w:t xml:space="preserve"> годы, утвержденную постановлением а</w:t>
      </w:r>
      <w:r w:rsidRPr="001507A3">
        <w:rPr>
          <w:sz w:val="24"/>
          <w:szCs w:val="24"/>
        </w:rPr>
        <w:t>д</w:t>
      </w:r>
      <w:r w:rsidRPr="001507A3">
        <w:rPr>
          <w:sz w:val="24"/>
          <w:szCs w:val="24"/>
        </w:rPr>
        <w:t>министрации Тайшетского района от 21 ноября 2019 года № 718 (в редакции постановл</w:t>
      </w:r>
      <w:r w:rsidRPr="001507A3">
        <w:rPr>
          <w:sz w:val="24"/>
          <w:szCs w:val="24"/>
        </w:rPr>
        <w:t>е</w:t>
      </w:r>
      <w:r w:rsidRPr="001507A3">
        <w:rPr>
          <w:sz w:val="24"/>
          <w:szCs w:val="24"/>
        </w:rPr>
        <w:t>ний администрации Тайшетского района от 5 марта 2020 года № 173, от 2</w:t>
      </w:r>
      <w:r w:rsidR="00011773" w:rsidRPr="001507A3">
        <w:rPr>
          <w:sz w:val="24"/>
          <w:szCs w:val="24"/>
        </w:rPr>
        <w:t>7</w:t>
      </w:r>
      <w:r w:rsidRPr="001507A3">
        <w:rPr>
          <w:sz w:val="24"/>
          <w:szCs w:val="24"/>
        </w:rPr>
        <w:t xml:space="preserve"> мая 2020 года № 407, от 3 августа 2020 года № 547</w:t>
      </w:r>
      <w:r w:rsidR="0023470C" w:rsidRPr="001507A3">
        <w:rPr>
          <w:sz w:val="24"/>
          <w:szCs w:val="24"/>
        </w:rPr>
        <w:t>, от 14 октября 2020 года №</w:t>
      </w:r>
      <w:r w:rsidR="008B7EF8" w:rsidRPr="001507A3">
        <w:rPr>
          <w:sz w:val="24"/>
          <w:szCs w:val="24"/>
        </w:rPr>
        <w:t xml:space="preserve"> </w:t>
      </w:r>
      <w:r w:rsidR="0023470C" w:rsidRPr="001507A3">
        <w:rPr>
          <w:sz w:val="24"/>
          <w:szCs w:val="24"/>
        </w:rPr>
        <w:t>688</w:t>
      </w:r>
      <w:r w:rsidR="00383F75" w:rsidRPr="001507A3">
        <w:rPr>
          <w:sz w:val="24"/>
          <w:szCs w:val="24"/>
        </w:rPr>
        <w:t>, от 24 ноября 2020 года</w:t>
      </w:r>
      <w:proofErr w:type="gramEnd"/>
      <w:r w:rsidR="00383F75" w:rsidRPr="001507A3">
        <w:rPr>
          <w:sz w:val="24"/>
          <w:szCs w:val="24"/>
        </w:rPr>
        <w:t xml:space="preserve"> № </w:t>
      </w:r>
      <w:proofErr w:type="gramStart"/>
      <w:r w:rsidR="00383F75" w:rsidRPr="001507A3">
        <w:rPr>
          <w:sz w:val="24"/>
          <w:szCs w:val="24"/>
        </w:rPr>
        <w:t>848</w:t>
      </w:r>
      <w:r w:rsidR="00E6428D" w:rsidRPr="001507A3">
        <w:rPr>
          <w:sz w:val="24"/>
          <w:szCs w:val="24"/>
        </w:rPr>
        <w:t>, от 30</w:t>
      </w:r>
      <w:r w:rsidR="008E08E2" w:rsidRPr="001507A3">
        <w:rPr>
          <w:sz w:val="24"/>
          <w:szCs w:val="24"/>
        </w:rPr>
        <w:t xml:space="preserve"> </w:t>
      </w:r>
      <w:r w:rsidR="00E6428D" w:rsidRPr="001507A3">
        <w:rPr>
          <w:sz w:val="24"/>
          <w:szCs w:val="24"/>
        </w:rPr>
        <w:t>декабря</w:t>
      </w:r>
      <w:r w:rsidR="008E08E2" w:rsidRPr="001507A3">
        <w:rPr>
          <w:sz w:val="24"/>
          <w:szCs w:val="24"/>
        </w:rPr>
        <w:t xml:space="preserve"> </w:t>
      </w:r>
      <w:r w:rsidR="00E6428D" w:rsidRPr="001507A3">
        <w:rPr>
          <w:sz w:val="24"/>
          <w:szCs w:val="24"/>
        </w:rPr>
        <w:t>2020</w:t>
      </w:r>
      <w:r w:rsidR="008E08E2" w:rsidRPr="001507A3">
        <w:rPr>
          <w:sz w:val="24"/>
          <w:szCs w:val="24"/>
        </w:rPr>
        <w:t xml:space="preserve"> </w:t>
      </w:r>
      <w:r w:rsidR="00E6428D" w:rsidRPr="001507A3">
        <w:rPr>
          <w:sz w:val="24"/>
          <w:szCs w:val="24"/>
        </w:rPr>
        <w:t>г</w:t>
      </w:r>
      <w:r w:rsidR="008E08E2" w:rsidRPr="001507A3">
        <w:rPr>
          <w:sz w:val="24"/>
          <w:szCs w:val="24"/>
        </w:rPr>
        <w:t>ода</w:t>
      </w:r>
      <w:r w:rsidR="00E6428D" w:rsidRPr="001507A3">
        <w:rPr>
          <w:sz w:val="24"/>
          <w:szCs w:val="24"/>
        </w:rPr>
        <w:t xml:space="preserve"> № 993</w:t>
      </w:r>
      <w:r w:rsidR="00034B7C" w:rsidRPr="001507A3">
        <w:rPr>
          <w:sz w:val="24"/>
          <w:szCs w:val="24"/>
        </w:rPr>
        <w:t>, от 20 апреля 2021 года № 240</w:t>
      </w:r>
      <w:r w:rsidR="00FC3693" w:rsidRPr="001507A3">
        <w:rPr>
          <w:sz w:val="24"/>
          <w:szCs w:val="24"/>
        </w:rPr>
        <w:t>, от 4 июня 2021 года № 354</w:t>
      </w:r>
      <w:r w:rsidR="005A58ED" w:rsidRPr="001507A3">
        <w:rPr>
          <w:sz w:val="24"/>
          <w:szCs w:val="24"/>
        </w:rPr>
        <w:t>, от 2 августа 2021 года № 484</w:t>
      </w:r>
      <w:r w:rsidR="00B9765D" w:rsidRPr="001507A3">
        <w:rPr>
          <w:sz w:val="24"/>
          <w:szCs w:val="24"/>
        </w:rPr>
        <w:t>, от 20 октября 2021 года № 703</w:t>
      </w:r>
      <w:r w:rsidR="006A2782" w:rsidRPr="001507A3">
        <w:rPr>
          <w:sz w:val="24"/>
          <w:szCs w:val="24"/>
        </w:rPr>
        <w:t>, от 30 декабря 2021 года № 930</w:t>
      </w:r>
      <w:r w:rsidR="006F72AC" w:rsidRPr="001507A3">
        <w:rPr>
          <w:sz w:val="24"/>
          <w:szCs w:val="24"/>
        </w:rPr>
        <w:t>, от 1 марта 2022 года № 147</w:t>
      </w:r>
      <w:r w:rsidR="00D401FB" w:rsidRPr="001507A3">
        <w:rPr>
          <w:sz w:val="24"/>
          <w:szCs w:val="24"/>
        </w:rPr>
        <w:t>, от 6 мая 2022 года №</w:t>
      </w:r>
      <w:r w:rsidR="002A6E53" w:rsidRPr="001507A3">
        <w:rPr>
          <w:sz w:val="24"/>
          <w:szCs w:val="24"/>
        </w:rPr>
        <w:t xml:space="preserve"> </w:t>
      </w:r>
      <w:r w:rsidR="00D401FB" w:rsidRPr="001507A3">
        <w:rPr>
          <w:sz w:val="24"/>
          <w:szCs w:val="24"/>
        </w:rPr>
        <w:t>351</w:t>
      </w:r>
      <w:r w:rsidR="004378A1" w:rsidRPr="001507A3">
        <w:rPr>
          <w:sz w:val="24"/>
          <w:szCs w:val="24"/>
        </w:rPr>
        <w:t>, от 2 августа 2022 года № 586</w:t>
      </w:r>
      <w:r w:rsidR="00FC5B90" w:rsidRPr="001507A3">
        <w:rPr>
          <w:sz w:val="24"/>
          <w:szCs w:val="24"/>
        </w:rPr>
        <w:t>, от 11 августа 2022 года</w:t>
      </w:r>
      <w:proofErr w:type="gramEnd"/>
      <w:r w:rsidR="00FC5B90" w:rsidRPr="001507A3">
        <w:rPr>
          <w:sz w:val="24"/>
          <w:szCs w:val="24"/>
        </w:rPr>
        <w:t xml:space="preserve"> № </w:t>
      </w:r>
      <w:proofErr w:type="gramStart"/>
      <w:r w:rsidR="00FC5B90" w:rsidRPr="001507A3">
        <w:rPr>
          <w:sz w:val="24"/>
          <w:szCs w:val="24"/>
        </w:rPr>
        <w:t>629</w:t>
      </w:r>
      <w:r w:rsidR="001C4E2B" w:rsidRPr="001507A3">
        <w:rPr>
          <w:sz w:val="24"/>
          <w:szCs w:val="24"/>
        </w:rPr>
        <w:t>, от 27 октября 2022 года № 866</w:t>
      </w:r>
      <w:r w:rsidR="00F20B80" w:rsidRPr="001507A3">
        <w:rPr>
          <w:sz w:val="24"/>
          <w:szCs w:val="24"/>
        </w:rPr>
        <w:t>, 6 декабря 2022 года № 985</w:t>
      </w:r>
      <w:r w:rsidR="00A70A8B" w:rsidRPr="001507A3">
        <w:rPr>
          <w:sz w:val="24"/>
          <w:szCs w:val="24"/>
        </w:rPr>
        <w:t>, от 13 января 2023 года № 13</w:t>
      </w:r>
      <w:r w:rsidR="00A04AC9" w:rsidRPr="001507A3">
        <w:rPr>
          <w:sz w:val="24"/>
          <w:szCs w:val="24"/>
        </w:rPr>
        <w:t>, от 9 марта 2023 года №</w:t>
      </w:r>
      <w:r w:rsidR="00206E24" w:rsidRPr="001507A3">
        <w:rPr>
          <w:sz w:val="24"/>
          <w:szCs w:val="24"/>
        </w:rPr>
        <w:t xml:space="preserve"> </w:t>
      </w:r>
      <w:r w:rsidR="00A04AC9" w:rsidRPr="001507A3">
        <w:rPr>
          <w:sz w:val="24"/>
          <w:szCs w:val="24"/>
        </w:rPr>
        <w:t>127</w:t>
      </w:r>
      <w:r w:rsidR="00206E24" w:rsidRPr="001507A3">
        <w:rPr>
          <w:sz w:val="24"/>
          <w:szCs w:val="24"/>
        </w:rPr>
        <w:t>, от 24 июля 2023 г</w:t>
      </w:r>
      <w:r w:rsidR="00206E24" w:rsidRPr="001507A3">
        <w:rPr>
          <w:sz w:val="24"/>
          <w:szCs w:val="24"/>
        </w:rPr>
        <w:t>о</w:t>
      </w:r>
      <w:r w:rsidR="00206E24" w:rsidRPr="001507A3">
        <w:rPr>
          <w:sz w:val="24"/>
          <w:szCs w:val="24"/>
        </w:rPr>
        <w:t>да № 524, от 15 сентября 2023 года № 679</w:t>
      </w:r>
      <w:r w:rsidR="00541331" w:rsidRPr="001507A3">
        <w:rPr>
          <w:sz w:val="24"/>
          <w:szCs w:val="24"/>
        </w:rPr>
        <w:t>, от 28 ноября 2023 года № 1107</w:t>
      </w:r>
      <w:r w:rsidR="000A6FA9" w:rsidRPr="001507A3">
        <w:rPr>
          <w:sz w:val="24"/>
          <w:szCs w:val="24"/>
        </w:rPr>
        <w:t>, от 2</w:t>
      </w:r>
      <w:r w:rsidR="004552D6" w:rsidRPr="001507A3">
        <w:rPr>
          <w:sz w:val="24"/>
          <w:szCs w:val="24"/>
        </w:rPr>
        <w:t>9</w:t>
      </w:r>
      <w:r w:rsidR="000A6FA9" w:rsidRPr="001507A3">
        <w:rPr>
          <w:sz w:val="24"/>
          <w:szCs w:val="24"/>
        </w:rPr>
        <w:t xml:space="preserve"> декабря </w:t>
      </w:r>
      <w:r w:rsidR="008957F1" w:rsidRPr="001507A3">
        <w:rPr>
          <w:sz w:val="24"/>
          <w:szCs w:val="24"/>
        </w:rPr>
        <w:t xml:space="preserve">2023 года </w:t>
      </w:r>
      <w:r w:rsidR="000A6FA9" w:rsidRPr="001507A3">
        <w:rPr>
          <w:sz w:val="24"/>
          <w:szCs w:val="24"/>
        </w:rPr>
        <w:t>№1341</w:t>
      </w:r>
      <w:r w:rsidRPr="001507A3">
        <w:rPr>
          <w:sz w:val="24"/>
          <w:szCs w:val="24"/>
        </w:rPr>
        <w:t xml:space="preserve">) (далее – </w:t>
      </w:r>
      <w:r w:rsidR="006610EC" w:rsidRPr="001507A3">
        <w:rPr>
          <w:sz w:val="24"/>
          <w:szCs w:val="24"/>
        </w:rPr>
        <w:t xml:space="preserve">Программа), </w:t>
      </w:r>
      <w:r w:rsidR="00BB62B9" w:rsidRPr="001507A3">
        <w:rPr>
          <w:sz w:val="24"/>
          <w:szCs w:val="24"/>
        </w:rPr>
        <w:t>следующие изменения:</w:t>
      </w:r>
      <w:proofErr w:type="gramEnd"/>
    </w:p>
    <w:p w:rsidR="00A97460" w:rsidRPr="001507A3" w:rsidRDefault="00A95D1B" w:rsidP="0017684A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</w:rPr>
      </w:pPr>
      <w:r w:rsidRPr="001507A3">
        <w:rPr>
          <w:rFonts w:ascii="Times New Roman" w:hAnsi="Times New Roman" w:cs="Times New Roman"/>
          <w:b/>
        </w:rPr>
        <w:t>в паспорте Программы</w:t>
      </w:r>
      <w:r w:rsidR="00A97460" w:rsidRPr="001507A3">
        <w:rPr>
          <w:rFonts w:ascii="Times New Roman" w:hAnsi="Times New Roman" w:cs="Times New Roman"/>
          <w:b/>
        </w:rPr>
        <w:t>:</w:t>
      </w:r>
    </w:p>
    <w:p w:rsidR="00D54801" w:rsidRPr="001507A3" w:rsidRDefault="00D54801" w:rsidP="00762265">
      <w:pPr>
        <w:ind w:right="33" w:firstLine="568"/>
        <w:rPr>
          <w:sz w:val="24"/>
          <w:szCs w:val="24"/>
        </w:rPr>
      </w:pPr>
      <w:r w:rsidRPr="001507A3">
        <w:rPr>
          <w:b/>
        </w:rPr>
        <w:t xml:space="preserve"> </w:t>
      </w:r>
      <w:r w:rsidRPr="001507A3">
        <w:rPr>
          <w:b/>
          <w:sz w:val="24"/>
          <w:szCs w:val="24"/>
        </w:rPr>
        <w:t>строк</w:t>
      </w:r>
      <w:r w:rsidR="00D074CC" w:rsidRPr="001507A3">
        <w:rPr>
          <w:b/>
          <w:sz w:val="24"/>
          <w:szCs w:val="24"/>
        </w:rPr>
        <w:t>у</w:t>
      </w:r>
      <w:r w:rsidRPr="001507A3">
        <w:rPr>
          <w:sz w:val="24"/>
          <w:szCs w:val="24"/>
        </w:rPr>
        <w:t xml:space="preserve"> "Объемы и источники финансирования Программы</w:t>
      </w:r>
      <w:r w:rsidR="00A867A7" w:rsidRPr="001507A3">
        <w:rPr>
          <w:sz w:val="24"/>
          <w:szCs w:val="24"/>
        </w:rPr>
        <w:t>"</w:t>
      </w:r>
      <w:r w:rsidRPr="001507A3">
        <w:rPr>
          <w:sz w:val="24"/>
          <w:szCs w:val="24"/>
        </w:rPr>
        <w:t xml:space="preserve"> изложить в следующей редакции:</w:t>
      </w:r>
    </w:p>
    <w:p w:rsidR="00D54801" w:rsidRPr="001507A3" w:rsidRDefault="00D54801" w:rsidP="00D5480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</w:rPr>
      </w:pPr>
      <w:r w:rsidRPr="001507A3">
        <w:rPr>
          <w:b w:val="0"/>
        </w:rPr>
        <w:t>"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080"/>
      </w:tblGrid>
      <w:tr w:rsidR="008E322F" w:rsidRPr="001507A3" w:rsidTr="00D548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22F" w:rsidRPr="001507A3" w:rsidRDefault="008E322F" w:rsidP="00D548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ы и 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чники фина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ирования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20A" w:rsidRPr="001507A3" w:rsidRDefault="00ED020A" w:rsidP="00ED02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жета муниципального образования "Тайшетский район" (далее – районный бюджет).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 Общий объем финансирования Программы на период 2020 – 2026 годы составит 16</w:t>
            </w:r>
            <w:r w:rsidR="00497012" w:rsidRPr="001507A3">
              <w:rPr>
                <w:sz w:val="24"/>
                <w:szCs w:val="24"/>
              </w:rPr>
              <w:t> 097 518,82</w:t>
            </w:r>
            <w:r w:rsidRPr="001507A3">
              <w:rPr>
                <w:sz w:val="24"/>
                <w:szCs w:val="24"/>
              </w:rPr>
              <w:t xml:space="preserve"> тыс. руб., в том числе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по годам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1 843 171,02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2 437 300,35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2 377 127,93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2</w:t>
            </w:r>
            <w:r w:rsidR="00497012" w:rsidRPr="001507A3">
              <w:rPr>
                <w:sz w:val="24"/>
                <w:szCs w:val="24"/>
              </w:rPr>
              <w:t xml:space="preserve"> 894 988,48 </w:t>
            </w:r>
            <w:r w:rsidRPr="001507A3">
              <w:rPr>
                <w:sz w:val="24"/>
                <w:szCs w:val="24"/>
              </w:rPr>
              <w:t>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2 390 894,64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2 083 628,90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 – 2 070 407,50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) финансирование Программы из средств федерального бюджета составл</w:t>
            </w:r>
            <w:r w:rsidRPr="001507A3">
              <w:rPr>
                <w:sz w:val="24"/>
                <w:szCs w:val="24"/>
              </w:rPr>
              <w:t>я</w:t>
            </w:r>
            <w:r w:rsidR="00AE5F87" w:rsidRPr="001507A3">
              <w:rPr>
                <w:sz w:val="24"/>
                <w:szCs w:val="24"/>
              </w:rPr>
              <w:t>ет – 896 287,25</w:t>
            </w:r>
            <w:r w:rsidRPr="001507A3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82 430,30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216 975,80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163 012,58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119 606,</w:t>
            </w:r>
            <w:r w:rsidR="00AE5F87" w:rsidRPr="001507A3">
              <w:rPr>
                <w:sz w:val="24"/>
                <w:szCs w:val="24"/>
              </w:rPr>
              <w:t>53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163 183,44 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-   76 305,73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 – 74 772,87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) финансирование Программы из средств бюджета Иркутской области (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лее областной бю</w:t>
            </w:r>
            <w:r w:rsidR="00AE5F87" w:rsidRPr="001507A3">
              <w:rPr>
                <w:sz w:val="24"/>
                <w:szCs w:val="24"/>
              </w:rPr>
              <w:t>джет) составляет – 12</w:t>
            </w:r>
            <w:r w:rsidR="00497012" w:rsidRPr="001507A3">
              <w:rPr>
                <w:sz w:val="24"/>
                <w:szCs w:val="24"/>
              </w:rPr>
              <w:t> 078 518,75</w:t>
            </w:r>
            <w:r w:rsidRPr="001507A3">
              <w:rPr>
                <w:sz w:val="24"/>
                <w:szCs w:val="24"/>
              </w:rPr>
              <w:t xml:space="preserve">  тыс. руб. в том числе по годам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1 396 799,59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1 775 505,20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1 727 739,44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2</w:t>
            </w:r>
            <w:r w:rsidR="00497012" w:rsidRPr="001507A3">
              <w:rPr>
                <w:sz w:val="24"/>
                <w:szCs w:val="24"/>
              </w:rPr>
              <w:t> 192 093,36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1 723 928,36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-   1 626 452,17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 – 1 636 000,63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) финансирование Программы из средств бюджета муниципального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ния "Тайшетский район" (далее – районный бюджет) составляет –  3 122 712,82 тыс. руб., в том числе по годам: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363 941,13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444 819,35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486 375,91 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583 288,59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503 782,84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 380 871,00 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 –  359 634,00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 13 329 463,3</w:t>
            </w:r>
            <w:r w:rsidR="00043CE1" w:rsidRPr="001507A3">
              <w:rPr>
                <w:bCs/>
                <w:spacing w:val="-1"/>
                <w:sz w:val="24"/>
                <w:szCs w:val="24"/>
              </w:rPr>
              <w:t>2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507A3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 1 928 536,57 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 2 160 423,92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 2 136 163,9</w:t>
            </w:r>
            <w:r w:rsidR="00043CE1" w:rsidRPr="001507A3">
              <w:rPr>
                <w:bCs/>
                <w:spacing w:val="-1"/>
                <w:sz w:val="24"/>
                <w:szCs w:val="24"/>
              </w:rPr>
              <w:t>7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ED020A" w:rsidRPr="001507A3" w:rsidRDefault="00ED020A" w:rsidP="00ED0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–  1 982 785,40 тыс. руб.;</w:t>
            </w:r>
          </w:p>
          <w:p w:rsidR="00ED020A" w:rsidRPr="001507A3" w:rsidRDefault="00ED020A" w:rsidP="00ED0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 1 969 319,30 тыс.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) Объем финансирования Подпрограммы 2 составляет  4 514,44  тыс. руб., в том числе по годам: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lastRenderedPageBreak/>
              <w:t>2022 год –  1 855,51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 1 166,93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 750,00,00 тыс. руб.;</w:t>
            </w:r>
          </w:p>
          <w:p w:rsidR="00ED020A" w:rsidRPr="001507A3" w:rsidRDefault="00ED020A" w:rsidP="00ED0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–  364,00 тыс. руб.;</w:t>
            </w:r>
          </w:p>
          <w:p w:rsidR="00ED020A" w:rsidRPr="001507A3" w:rsidRDefault="00ED020A" w:rsidP="00ED0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378,00 тыс.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) Объем финансирования Подпрограммы 3  составляет 566 170,5</w:t>
            </w:r>
            <w:r w:rsidR="00043CE1" w:rsidRPr="001507A3">
              <w:rPr>
                <w:sz w:val="24"/>
                <w:szCs w:val="24"/>
              </w:rPr>
              <w:t>2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66 752, 39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100 199,</w:t>
            </w:r>
            <w:r w:rsidR="00043CE1" w:rsidRPr="001507A3">
              <w:rPr>
                <w:bCs/>
                <w:spacing w:val="-1"/>
                <w:sz w:val="24"/>
                <w:szCs w:val="24"/>
              </w:rPr>
              <w:t>10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100 710,20 тыс.руб.;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1507A3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ED020A" w:rsidRPr="001507A3" w:rsidRDefault="00ED020A" w:rsidP="00ED020A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</w:t>
            </w:r>
            <w:r w:rsidR="00497012" w:rsidRPr="001507A3">
              <w:rPr>
                <w:bCs/>
                <w:spacing w:val="-1"/>
                <w:sz w:val="24"/>
                <w:szCs w:val="24"/>
              </w:rPr>
              <w:t> 197 370,54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ED020A" w:rsidRPr="001507A3" w:rsidRDefault="00ED020A" w:rsidP="00ED020A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358 400,87 тыс. руб.;</w:t>
            </w:r>
          </w:p>
          <w:p w:rsidR="00ED020A" w:rsidRPr="001507A3" w:rsidRDefault="00ED020A" w:rsidP="00ED020A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654 198,89 тыс. руб.;</w:t>
            </w:r>
          </w:p>
          <w:p w:rsidR="00ED020A" w:rsidRPr="001507A3" w:rsidRDefault="00ED020A" w:rsidP="00ED020A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379 983,46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23 год – </w:t>
            </w:r>
            <w:r w:rsidR="00497012" w:rsidRPr="001507A3">
              <w:rPr>
                <w:sz w:val="24"/>
                <w:szCs w:val="24"/>
              </w:rPr>
              <w:t>651 005,75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153 781,57 тыс. руб.;</w:t>
            </w:r>
          </w:p>
          <w:p w:rsidR="00ED020A" w:rsidRPr="001507A3" w:rsidRDefault="00ED020A" w:rsidP="00ED020A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 0,00 тыс. руб.;</w:t>
            </w:r>
          </w:p>
          <w:p w:rsidR="008E322F" w:rsidRPr="001507A3" w:rsidRDefault="00ED020A" w:rsidP="00ED020A">
            <w:pPr>
              <w:rPr>
                <w:rFonts w:eastAsia="Calibri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 – 0,00 тыс.руб.;</w:t>
            </w:r>
          </w:p>
        </w:tc>
      </w:tr>
    </w:tbl>
    <w:p w:rsidR="00BE131C" w:rsidRPr="001507A3" w:rsidRDefault="00F703C1" w:rsidP="00BE131C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0574F5" w:rsidRPr="001507A3" w:rsidRDefault="002A2AFC" w:rsidP="002A2AFC">
      <w:pPr>
        <w:pStyle w:val="ConsPlusTitle"/>
        <w:widowControl/>
        <w:shd w:val="clear" w:color="auto" w:fill="FFFFFF" w:themeFill="background1"/>
        <w:tabs>
          <w:tab w:val="left" w:pos="0"/>
          <w:tab w:val="left" w:pos="709"/>
        </w:tabs>
        <w:ind w:firstLine="567"/>
        <w:jc w:val="left"/>
        <w:rPr>
          <w:b w:val="0"/>
        </w:rPr>
      </w:pPr>
      <w:r w:rsidRPr="001507A3">
        <w:t>в</w:t>
      </w:r>
      <w:r w:rsidR="000574F5" w:rsidRPr="001507A3">
        <w:t xml:space="preserve"> строке</w:t>
      </w:r>
      <w:r w:rsidR="000574F5" w:rsidRPr="001507A3">
        <w:rPr>
          <w:b w:val="0"/>
        </w:rPr>
        <w:t xml:space="preserve"> </w:t>
      </w:r>
      <w:r w:rsidRPr="001507A3">
        <w:t>"</w:t>
      </w:r>
      <w:r w:rsidR="000574F5" w:rsidRPr="001507A3">
        <w:rPr>
          <w:b w:val="0"/>
        </w:rPr>
        <w:t>Ожидаемые конечные результаты реализации Программы и по</w:t>
      </w:r>
      <w:r w:rsidRPr="001507A3">
        <w:rPr>
          <w:b w:val="0"/>
        </w:rPr>
        <w:t xml:space="preserve">казатели ее </w:t>
      </w:r>
      <w:r w:rsidR="000574F5" w:rsidRPr="001507A3">
        <w:rPr>
          <w:b w:val="0"/>
        </w:rPr>
        <w:t>социально-экономической эффективности</w:t>
      </w:r>
      <w:r w:rsidRPr="001507A3">
        <w:rPr>
          <w:b w:val="0"/>
        </w:rPr>
        <w:t>"</w:t>
      </w:r>
      <w:r w:rsidR="000574F5" w:rsidRPr="001507A3">
        <w:rPr>
          <w:b w:val="0"/>
        </w:rPr>
        <w:t xml:space="preserve"> пункт 7 изложить в след</w:t>
      </w:r>
      <w:r w:rsidRPr="001507A3">
        <w:rPr>
          <w:b w:val="0"/>
        </w:rPr>
        <w:t>ующей редакции:</w:t>
      </w:r>
    </w:p>
    <w:p w:rsidR="002A2AFC" w:rsidRPr="001507A3" w:rsidRDefault="002A2AFC" w:rsidP="002A2AFC">
      <w:pPr>
        <w:pStyle w:val="ConsPlusTitle"/>
        <w:widowControl/>
        <w:shd w:val="clear" w:color="auto" w:fill="FFFFFF" w:themeFill="background1"/>
        <w:tabs>
          <w:tab w:val="left" w:pos="0"/>
          <w:tab w:val="left" w:pos="709"/>
        </w:tabs>
        <w:ind w:firstLine="567"/>
        <w:jc w:val="left"/>
        <w:rPr>
          <w:b w:val="0"/>
        </w:rPr>
      </w:pPr>
      <w:r w:rsidRPr="001507A3">
        <w:t>"</w:t>
      </w:r>
      <w:r w:rsidRPr="001507A3">
        <w:rPr>
          <w:b w:val="0"/>
        </w:rPr>
        <w:t>7. 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</w:t>
      </w:r>
      <w:r w:rsidRPr="001507A3">
        <w:rPr>
          <w:rFonts w:eastAsia="Calibri"/>
          <w:b w:val="0"/>
        </w:rPr>
        <w:t xml:space="preserve"> до 100 % к 2026 году.</w:t>
      </w:r>
      <w:r w:rsidRPr="001507A3">
        <w:rPr>
          <w:b w:val="0"/>
        </w:rPr>
        <w:t>";</w:t>
      </w:r>
    </w:p>
    <w:p w:rsidR="00964E23" w:rsidRPr="001507A3" w:rsidRDefault="00F703C1" w:rsidP="0017684A">
      <w:pPr>
        <w:pStyle w:val="ConsPlusTitle"/>
        <w:widowControl/>
        <w:numPr>
          <w:ilvl w:val="0"/>
          <w:numId w:val="2"/>
        </w:numPr>
        <w:shd w:val="clear" w:color="auto" w:fill="FFFFFF" w:themeFill="background1"/>
        <w:tabs>
          <w:tab w:val="left" w:pos="0"/>
        </w:tabs>
        <w:rPr>
          <w:b w:val="0"/>
        </w:rPr>
      </w:pPr>
      <w:r w:rsidRPr="001507A3">
        <w:t>в главе 6</w:t>
      </w:r>
      <w:r w:rsidR="00A97460" w:rsidRPr="001507A3">
        <w:rPr>
          <w:b w:val="0"/>
        </w:rPr>
        <w:t xml:space="preserve"> Программы</w:t>
      </w:r>
      <w:r w:rsidRPr="001507A3">
        <w:rPr>
          <w:b w:val="0"/>
        </w:rPr>
        <w:t>:</w:t>
      </w:r>
    </w:p>
    <w:p w:rsidR="006B19AF" w:rsidRPr="001507A3" w:rsidRDefault="006B19AF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 xml:space="preserve">абзац второй изложить в следующей редакции: </w:t>
      </w:r>
    </w:p>
    <w:p w:rsidR="00964E23" w:rsidRPr="001507A3" w:rsidRDefault="001C4E2B" w:rsidP="006B19AF">
      <w:pPr>
        <w:ind w:firstLine="567"/>
        <w:rPr>
          <w:b/>
        </w:rPr>
      </w:pPr>
      <w:r w:rsidRPr="001507A3">
        <w:rPr>
          <w:sz w:val="24"/>
          <w:szCs w:val="24"/>
        </w:rPr>
        <w:t>"</w:t>
      </w:r>
      <w:r w:rsidR="006B19AF" w:rsidRPr="001507A3">
        <w:rPr>
          <w:sz w:val="24"/>
          <w:szCs w:val="24"/>
        </w:rPr>
        <w:t xml:space="preserve">1. Общий объем финансирования Программы составляет – </w:t>
      </w:r>
      <w:r w:rsidR="006B19AF" w:rsidRPr="001507A3">
        <w:rPr>
          <w:kern w:val="3"/>
          <w:sz w:val="24"/>
          <w:szCs w:val="24"/>
          <w:lang w:eastAsia="ja-JP"/>
        </w:rPr>
        <w:t xml:space="preserve"> </w:t>
      </w:r>
      <w:r w:rsidR="00ED020A" w:rsidRPr="001507A3">
        <w:rPr>
          <w:sz w:val="24"/>
          <w:szCs w:val="24"/>
        </w:rPr>
        <w:t>1</w:t>
      </w:r>
      <w:r w:rsidR="004552D6" w:rsidRPr="001507A3">
        <w:rPr>
          <w:sz w:val="24"/>
          <w:szCs w:val="24"/>
        </w:rPr>
        <w:t>6</w:t>
      </w:r>
      <w:r w:rsidR="00497012" w:rsidRPr="001507A3">
        <w:rPr>
          <w:sz w:val="24"/>
          <w:szCs w:val="24"/>
        </w:rPr>
        <w:t> 097 518,82</w:t>
      </w:r>
      <w:r w:rsidR="008E322F" w:rsidRPr="001507A3">
        <w:rPr>
          <w:sz w:val="24"/>
          <w:szCs w:val="24"/>
        </w:rPr>
        <w:t xml:space="preserve"> </w:t>
      </w:r>
      <w:r w:rsidR="006B19AF" w:rsidRPr="001507A3">
        <w:rPr>
          <w:sz w:val="24"/>
          <w:szCs w:val="24"/>
        </w:rPr>
        <w:t>тыс. руб., в том числе по годам:</w:t>
      </w:r>
      <w:r w:rsidRPr="001507A3">
        <w:t>";</w:t>
      </w:r>
    </w:p>
    <w:p w:rsidR="00ED020A" w:rsidRPr="001507A3" w:rsidRDefault="00ED020A" w:rsidP="00ED020A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седьмом цифры "1 876 521,81" заменить цифрами  "</w:t>
      </w:r>
      <w:r w:rsidR="00ED4478" w:rsidRPr="001507A3">
        <w:rPr>
          <w:b w:val="0"/>
        </w:rPr>
        <w:t>2 390 894,64</w:t>
      </w:r>
      <w:r w:rsidRPr="001507A3">
        <w:rPr>
          <w:b w:val="0"/>
        </w:rPr>
        <w:t>";</w:t>
      </w:r>
    </w:p>
    <w:p w:rsidR="00ED4478" w:rsidRPr="001507A3" w:rsidRDefault="00ED4478" w:rsidP="00ED447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восьмом цифры "1 873 590,60" заменить цифрами  "2 083 628,90";</w:t>
      </w:r>
    </w:p>
    <w:p w:rsidR="00ED4478" w:rsidRPr="001507A3" w:rsidRDefault="00ED4478" w:rsidP="00ED447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девятом цифры "1 865 321,00" заменить цифрами  "2 070 407,50";</w:t>
      </w:r>
    </w:p>
    <w:p w:rsidR="00AE5F87" w:rsidRPr="001507A3" w:rsidRDefault="008E322F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 xml:space="preserve">в абзаце </w:t>
      </w:r>
      <w:r w:rsidR="00465A66" w:rsidRPr="001507A3">
        <w:rPr>
          <w:b w:val="0"/>
        </w:rPr>
        <w:t>одиннадцатом</w:t>
      </w:r>
      <w:r w:rsidR="00DC2C22" w:rsidRPr="001507A3">
        <w:rPr>
          <w:b w:val="0"/>
        </w:rPr>
        <w:t xml:space="preserve"> цифры "</w:t>
      </w:r>
      <w:r w:rsidR="00ED4478" w:rsidRPr="001507A3">
        <w:rPr>
          <w:b w:val="0"/>
        </w:rPr>
        <w:t>811 430,62</w:t>
      </w:r>
      <w:r w:rsidR="00DC2C22" w:rsidRPr="001507A3">
        <w:rPr>
          <w:b w:val="0"/>
        </w:rPr>
        <w:t>" заменить цифрами  "</w:t>
      </w:r>
      <w:r w:rsidR="00ED4478" w:rsidRPr="001507A3">
        <w:rPr>
          <w:b w:val="0"/>
        </w:rPr>
        <w:t>896 287,</w:t>
      </w:r>
      <w:r w:rsidR="00AE5F87" w:rsidRPr="001507A3">
        <w:rPr>
          <w:b w:val="0"/>
        </w:rPr>
        <w:t>25</w:t>
      </w:r>
      <w:r w:rsidR="00DC2C22" w:rsidRPr="001507A3">
        <w:rPr>
          <w:b w:val="0"/>
        </w:rPr>
        <w:t>";</w:t>
      </w:r>
    </w:p>
    <w:p w:rsidR="00AE5F87" w:rsidRPr="001507A3" w:rsidRDefault="00AE5F87" w:rsidP="00AE5F87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пятнадцатом цифры "119 606,62" заменить цифрами  "119 606,53";</w:t>
      </w:r>
    </w:p>
    <w:p w:rsidR="005C5D69" w:rsidRPr="001507A3" w:rsidRDefault="005C5D69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шестнадцатом цифры "79 079,96" заменить цифрами  "163 183,44";</w:t>
      </w:r>
    </w:p>
    <w:p w:rsidR="005C5D69" w:rsidRPr="001507A3" w:rsidRDefault="005C5D69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семнадцатом цифры "79 079,96" заменить цифрами  "76 305,73";</w:t>
      </w:r>
    </w:p>
    <w:p w:rsidR="005C5D69" w:rsidRPr="001507A3" w:rsidRDefault="005C5D69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восемнадцатом цифры "71 245,40" заменить цифрами  "74 772,87";</w:t>
      </w:r>
    </w:p>
    <w:p w:rsidR="00AE5F87" w:rsidRPr="001507A3" w:rsidRDefault="008E322F" w:rsidP="00AE5F87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 xml:space="preserve">в абзаце </w:t>
      </w:r>
      <w:r w:rsidR="00465A66" w:rsidRPr="001507A3">
        <w:rPr>
          <w:b w:val="0"/>
        </w:rPr>
        <w:t>девят</w:t>
      </w:r>
      <w:r w:rsidRPr="001507A3">
        <w:rPr>
          <w:b w:val="0"/>
        </w:rPr>
        <w:t>надцатом цифры "</w:t>
      </w:r>
      <w:r w:rsidR="005C5D69" w:rsidRPr="001507A3">
        <w:rPr>
          <w:b w:val="0"/>
        </w:rPr>
        <w:t>11 431 133,58</w:t>
      </w:r>
      <w:r w:rsidRPr="001507A3">
        <w:rPr>
          <w:b w:val="0"/>
        </w:rPr>
        <w:t>" заменить цифрами  "</w:t>
      </w:r>
      <w:r w:rsidR="005C5D69" w:rsidRPr="001507A3">
        <w:rPr>
          <w:b w:val="0"/>
        </w:rPr>
        <w:t>12</w:t>
      </w:r>
      <w:r w:rsidR="00C82529" w:rsidRPr="001507A3">
        <w:rPr>
          <w:b w:val="0"/>
        </w:rPr>
        <w:t> 078 518,75</w:t>
      </w:r>
      <w:r w:rsidRPr="001507A3">
        <w:rPr>
          <w:b w:val="0"/>
        </w:rPr>
        <w:t>";</w:t>
      </w:r>
    </w:p>
    <w:p w:rsidR="00465A66" w:rsidRPr="001507A3" w:rsidRDefault="00465A66" w:rsidP="00465A66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двадцать третьем цифры "2</w:t>
      </w:r>
      <w:r w:rsidR="005C5D69" w:rsidRPr="001507A3">
        <w:rPr>
          <w:b w:val="0"/>
        </w:rPr>
        <w:t> 192 093,27</w:t>
      </w:r>
      <w:r w:rsidRPr="001507A3">
        <w:rPr>
          <w:b w:val="0"/>
        </w:rPr>
        <w:t>" заменить цифрами  "</w:t>
      </w:r>
      <w:r w:rsidR="00AE5F87" w:rsidRPr="001507A3">
        <w:rPr>
          <w:b w:val="0"/>
        </w:rPr>
        <w:t>2</w:t>
      </w:r>
      <w:r w:rsidR="00C82529" w:rsidRPr="001507A3">
        <w:rPr>
          <w:b w:val="0"/>
        </w:rPr>
        <w:t> 192 093,36</w:t>
      </w:r>
      <w:r w:rsidRPr="001507A3">
        <w:rPr>
          <w:b w:val="0"/>
        </w:rPr>
        <w:t>";</w:t>
      </w:r>
    </w:p>
    <w:p w:rsidR="005C5D69" w:rsidRPr="001507A3" w:rsidRDefault="005C5D69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двадцать четвертом цифры "</w:t>
      </w:r>
      <w:r w:rsidRPr="001507A3">
        <w:rPr>
          <w:b w:val="0"/>
          <w:sz w:val="23"/>
          <w:szCs w:val="23"/>
        </w:rPr>
        <w:t>1 450 873,04</w:t>
      </w:r>
      <w:r w:rsidRPr="001507A3">
        <w:rPr>
          <w:b w:val="0"/>
        </w:rPr>
        <w:t>" заменить цифрами  "1 723 92</w:t>
      </w:r>
      <w:r w:rsidR="0070442C" w:rsidRPr="001507A3">
        <w:rPr>
          <w:b w:val="0"/>
        </w:rPr>
        <w:t>8</w:t>
      </w:r>
      <w:r w:rsidRPr="001507A3">
        <w:rPr>
          <w:b w:val="0"/>
        </w:rPr>
        <w:t>,36";</w:t>
      </w:r>
    </w:p>
    <w:p w:rsidR="005C5D69" w:rsidRPr="001507A3" w:rsidRDefault="005C5D69" w:rsidP="005C5D69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двадцать пятом цифры "1 444 224,74" заменить цифрами  "1 626 452,17";</w:t>
      </w:r>
    </w:p>
    <w:p w:rsidR="004875DF" w:rsidRPr="001507A3" w:rsidRDefault="004875DF" w:rsidP="004875DF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двадцать шестом цифры "1 443 898,30" заменить цифрами  "1 636 000,63";</w:t>
      </w:r>
    </w:p>
    <w:p w:rsidR="00964E23" w:rsidRPr="001507A3" w:rsidRDefault="00A437FF" w:rsidP="00964E23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 xml:space="preserve">в абзаце </w:t>
      </w:r>
      <w:r w:rsidR="005463F3" w:rsidRPr="001507A3">
        <w:rPr>
          <w:b w:val="0"/>
        </w:rPr>
        <w:t>тридцат</w:t>
      </w:r>
      <w:r w:rsidR="00D74D16" w:rsidRPr="001507A3">
        <w:rPr>
          <w:b w:val="0"/>
        </w:rPr>
        <w:t xml:space="preserve">ь первом </w:t>
      </w:r>
      <w:r w:rsidRPr="001507A3">
        <w:rPr>
          <w:b w:val="0"/>
        </w:rPr>
        <w:t>цифры "</w:t>
      </w:r>
      <w:r w:rsidR="004875DF" w:rsidRPr="001507A3">
        <w:rPr>
          <w:b w:val="0"/>
        </w:rPr>
        <w:t>2 925 466,99</w:t>
      </w:r>
      <w:r w:rsidRPr="001507A3">
        <w:rPr>
          <w:b w:val="0"/>
        </w:rPr>
        <w:t>" заменить цифрами "</w:t>
      </w:r>
      <w:r w:rsidR="004875DF" w:rsidRPr="001507A3">
        <w:rPr>
          <w:b w:val="0"/>
        </w:rPr>
        <w:t>3 122 712,82</w:t>
      </w:r>
      <w:r w:rsidRPr="001507A3">
        <w:rPr>
          <w:b w:val="0"/>
        </w:rPr>
        <w:t>";</w:t>
      </w:r>
    </w:p>
    <w:p w:rsidR="003C0508" w:rsidRPr="001507A3" w:rsidRDefault="007E530D" w:rsidP="003C050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 xml:space="preserve">в абзаце </w:t>
      </w:r>
      <w:r w:rsidR="005463F3" w:rsidRPr="001507A3">
        <w:rPr>
          <w:b w:val="0"/>
        </w:rPr>
        <w:t xml:space="preserve">тридцать </w:t>
      </w:r>
      <w:r w:rsidR="004875DF" w:rsidRPr="001507A3">
        <w:rPr>
          <w:b w:val="0"/>
        </w:rPr>
        <w:t>шестом</w:t>
      </w:r>
      <w:r w:rsidR="003D4B84" w:rsidRPr="001507A3">
        <w:rPr>
          <w:b w:val="0"/>
        </w:rPr>
        <w:t xml:space="preserve"> цифры</w:t>
      </w:r>
      <w:r w:rsidRPr="001507A3">
        <w:rPr>
          <w:b w:val="0"/>
        </w:rPr>
        <w:t xml:space="preserve"> "</w:t>
      </w:r>
      <w:r w:rsidR="004875DF" w:rsidRPr="001507A3">
        <w:rPr>
          <w:b w:val="0"/>
        </w:rPr>
        <w:t>346 568,81</w:t>
      </w:r>
      <w:r w:rsidRPr="001507A3">
        <w:rPr>
          <w:b w:val="0"/>
        </w:rPr>
        <w:t>" заменить цифрами "</w:t>
      </w:r>
      <w:r w:rsidR="004875DF" w:rsidRPr="001507A3">
        <w:rPr>
          <w:b w:val="0"/>
        </w:rPr>
        <w:t>50</w:t>
      </w:r>
      <w:r w:rsidR="0070442C" w:rsidRPr="001507A3">
        <w:rPr>
          <w:b w:val="0"/>
        </w:rPr>
        <w:t>3</w:t>
      </w:r>
      <w:r w:rsidR="004875DF" w:rsidRPr="001507A3">
        <w:rPr>
          <w:b w:val="0"/>
        </w:rPr>
        <w:t> 782,84</w:t>
      </w:r>
      <w:r w:rsidRPr="001507A3">
        <w:rPr>
          <w:b w:val="0"/>
        </w:rPr>
        <w:t>";</w:t>
      </w:r>
    </w:p>
    <w:p w:rsidR="004875DF" w:rsidRPr="001507A3" w:rsidRDefault="004875DF" w:rsidP="004875DF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тридцать седьмом цифры "350 285,90" заменить цифрами "380 871,00";</w:t>
      </w:r>
    </w:p>
    <w:p w:rsidR="004875DF" w:rsidRPr="001507A3" w:rsidRDefault="004875DF" w:rsidP="004875DF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в абзаце тридцать восьмом цифры "350 177,30" заменить цифрами "359 634,00";</w:t>
      </w:r>
    </w:p>
    <w:p w:rsidR="00B12F8F" w:rsidRPr="001507A3" w:rsidRDefault="004D04B9" w:rsidP="002A2AFC">
      <w:pPr>
        <w:pStyle w:val="ab"/>
        <w:numPr>
          <w:ilvl w:val="0"/>
          <w:numId w:val="2"/>
        </w:numPr>
        <w:tabs>
          <w:tab w:val="left" w:pos="993"/>
        </w:tabs>
        <w:ind w:right="33"/>
        <w:rPr>
          <w:rFonts w:ascii="Times New Roman" w:hAnsi="Times New Roman" w:cs="Times New Roman"/>
        </w:rPr>
      </w:pPr>
      <w:r w:rsidRPr="001507A3">
        <w:rPr>
          <w:rFonts w:ascii="Times New Roman" w:hAnsi="Times New Roman" w:cs="Times New Roman"/>
        </w:rPr>
        <w:t xml:space="preserve">абзац восемнадцатый </w:t>
      </w:r>
      <w:r w:rsidR="002A2AFC" w:rsidRPr="001507A3">
        <w:rPr>
          <w:rFonts w:ascii="Times New Roman" w:hAnsi="Times New Roman" w:cs="Times New Roman"/>
          <w:b/>
        </w:rPr>
        <w:t>глав</w:t>
      </w:r>
      <w:r w:rsidRPr="001507A3">
        <w:rPr>
          <w:rFonts w:ascii="Times New Roman" w:hAnsi="Times New Roman" w:cs="Times New Roman"/>
          <w:b/>
        </w:rPr>
        <w:t>ы</w:t>
      </w:r>
      <w:r w:rsidR="002A2AFC" w:rsidRPr="001507A3">
        <w:rPr>
          <w:rFonts w:ascii="Times New Roman" w:hAnsi="Times New Roman" w:cs="Times New Roman"/>
          <w:b/>
        </w:rPr>
        <w:t xml:space="preserve"> 7 </w:t>
      </w:r>
      <w:r w:rsidR="002A2AFC" w:rsidRPr="001507A3">
        <w:rPr>
          <w:rFonts w:ascii="Times New Roman" w:hAnsi="Times New Roman" w:cs="Times New Roman"/>
        </w:rPr>
        <w:t>Программы</w:t>
      </w:r>
      <w:r w:rsidR="002A2AFC" w:rsidRPr="001507A3">
        <w:rPr>
          <w:rFonts w:ascii="Times New Roman" w:hAnsi="Times New Roman" w:cs="Times New Roman"/>
          <w:b/>
        </w:rPr>
        <w:t xml:space="preserve"> </w:t>
      </w:r>
      <w:r w:rsidR="002A2AFC" w:rsidRPr="001507A3">
        <w:rPr>
          <w:rFonts w:ascii="Times New Roman" w:hAnsi="Times New Roman" w:cs="Times New Roman"/>
        </w:rPr>
        <w:t>изложить в следующей редакции:</w:t>
      </w:r>
    </w:p>
    <w:p w:rsidR="002A2AFC" w:rsidRPr="001507A3" w:rsidRDefault="00B12F8F" w:rsidP="00B12F8F">
      <w:pPr>
        <w:tabs>
          <w:tab w:val="left" w:pos="993"/>
        </w:tabs>
        <w:rPr>
          <w:lang w:eastAsia="ar-SA"/>
        </w:rPr>
      </w:pPr>
      <w:r w:rsidRPr="001507A3">
        <w:rPr>
          <w:lang w:eastAsia="ar-SA"/>
        </w:rPr>
        <w:tab/>
      </w:r>
    </w:p>
    <w:p w:rsidR="002A2AFC" w:rsidRPr="001507A3" w:rsidRDefault="002A2AFC" w:rsidP="00CF4540">
      <w:pPr>
        <w:tabs>
          <w:tab w:val="left" w:pos="0"/>
        </w:tabs>
        <w:autoSpaceDE w:val="0"/>
        <w:autoSpaceDN w:val="0"/>
        <w:adjustRightInd w:val="0"/>
        <w:ind w:left="-8" w:firstLine="575"/>
        <w:rPr>
          <w:b/>
          <w:sz w:val="24"/>
          <w:szCs w:val="24"/>
        </w:rPr>
      </w:pPr>
      <w:r w:rsidRPr="001507A3">
        <w:rPr>
          <w:sz w:val="24"/>
          <w:szCs w:val="24"/>
        </w:rPr>
        <w:lastRenderedPageBreak/>
        <w:t>"7. Охват общеобразовательных учреждений, участвующих в федеральном проекте «Патриотическое воспитание граждан Российской Федерации» национального проекта «Образование»</w:t>
      </w:r>
      <w:r w:rsidR="0070606C" w:rsidRPr="001507A3">
        <w:rPr>
          <w:rFonts w:eastAsia="Calibri"/>
          <w:sz w:val="24"/>
          <w:szCs w:val="24"/>
        </w:rPr>
        <w:t xml:space="preserve"> до 100 % к 2026</w:t>
      </w:r>
      <w:r w:rsidRPr="001507A3">
        <w:rPr>
          <w:rFonts w:eastAsia="Calibri"/>
          <w:sz w:val="24"/>
          <w:szCs w:val="24"/>
        </w:rPr>
        <w:t xml:space="preserve"> году.</w:t>
      </w:r>
      <w:r w:rsidRPr="001507A3">
        <w:rPr>
          <w:sz w:val="24"/>
          <w:szCs w:val="24"/>
        </w:rPr>
        <w:t>";</w:t>
      </w:r>
    </w:p>
    <w:p w:rsidR="00424302" w:rsidRPr="001507A3" w:rsidRDefault="000705A8" w:rsidP="00CF4540">
      <w:pPr>
        <w:pStyle w:val="ConsPlusTitle"/>
        <w:widowControl/>
        <w:numPr>
          <w:ilvl w:val="0"/>
          <w:numId w:val="2"/>
        </w:numPr>
        <w:shd w:val="clear" w:color="auto" w:fill="FFFFFF" w:themeFill="background1"/>
        <w:tabs>
          <w:tab w:val="left" w:pos="0"/>
        </w:tabs>
        <w:rPr>
          <w:b w:val="0"/>
        </w:rPr>
      </w:pPr>
      <w:r w:rsidRPr="001507A3">
        <w:t xml:space="preserve">в приложении 1 </w:t>
      </w:r>
      <w:r w:rsidRPr="001507A3">
        <w:rPr>
          <w:b w:val="0"/>
        </w:rPr>
        <w:t>к Программе</w:t>
      </w:r>
      <w:r w:rsidR="00424302" w:rsidRPr="001507A3">
        <w:rPr>
          <w:b w:val="0"/>
        </w:rPr>
        <w:t>:</w:t>
      </w:r>
    </w:p>
    <w:p w:rsidR="000705A8" w:rsidRPr="001507A3" w:rsidRDefault="000705A8" w:rsidP="00424302">
      <w:pPr>
        <w:pStyle w:val="ConsPlusTitle"/>
        <w:widowControl/>
        <w:shd w:val="clear" w:color="auto" w:fill="FFFFFF" w:themeFill="background1"/>
        <w:tabs>
          <w:tab w:val="left" w:pos="0"/>
        </w:tabs>
        <w:ind w:left="568"/>
        <w:rPr>
          <w:b w:val="0"/>
        </w:rPr>
      </w:pPr>
      <w:r w:rsidRPr="001507A3">
        <w:rPr>
          <w:b w:val="0"/>
        </w:rPr>
        <w:t>строку 1.6 изложить в следующей редакции:</w:t>
      </w:r>
    </w:p>
    <w:p w:rsidR="000705A8" w:rsidRPr="001507A3" w:rsidRDefault="000705A8" w:rsidP="000705A8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206" w:type="dxa"/>
        <w:tblInd w:w="-176" w:type="dxa"/>
        <w:tblLayout w:type="fixed"/>
        <w:tblLook w:val="00A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0705A8" w:rsidRPr="001507A3" w:rsidTr="000705A8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Доля м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ых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, 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 ко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ых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ходятся в авари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ном с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оянии или т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буют к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италь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рем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та, в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щем ч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ле му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п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заций</w:t>
            </w:r>
            <w:r w:rsidRPr="001507A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2,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,3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4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5A8" w:rsidRPr="001507A3" w:rsidRDefault="00CF29E5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5A8" w:rsidRPr="001507A3" w:rsidRDefault="000705A8" w:rsidP="000705A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</w:tbl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t xml:space="preserve">                                                                                                                                            ";</w:t>
      </w:r>
    </w:p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строку 2.16 изложить в следующей редакции:</w:t>
      </w:r>
    </w:p>
    <w:p w:rsidR="00A62521" w:rsidRPr="001507A3" w:rsidRDefault="00A62521" w:rsidP="00A62521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206" w:type="dxa"/>
        <w:tblInd w:w="-176" w:type="dxa"/>
        <w:tblLayout w:type="fixed"/>
        <w:tblLook w:val="00A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62521" w:rsidRPr="001507A3" w:rsidTr="00A62521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хват обще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учреж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й, уч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вующих в  фе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ом проекте «Патри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тическое вос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 гра</w:t>
            </w:r>
            <w:r w:rsidRPr="001507A3">
              <w:rPr>
                <w:sz w:val="24"/>
                <w:szCs w:val="24"/>
              </w:rPr>
              <w:t>ж</w:t>
            </w:r>
            <w:r w:rsidRPr="001507A3">
              <w:rPr>
                <w:sz w:val="24"/>
                <w:szCs w:val="24"/>
              </w:rPr>
              <w:t>дан Р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сийской Феде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»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он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lastRenderedPageBreak/>
              <w:t>ного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а «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е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,5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DB385B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092142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,35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092142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0,0</w:t>
            </w:r>
          </w:p>
        </w:tc>
      </w:tr>
    </w:tbl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строку 5.1 изложить в следующей редакции:</w:t>
      </w:r>
    </w:p>
    <w:p w:rsidR="00A62521" w:rsidRPr="001507A3" w:rsidRDefault="00A62521" w:rsidP="00A62521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206" w:type="dxa"/>
        <w:tblInd w:w="-176" w:type="dxa"/>
        <w:tblLayout w:type="fixed"/>
        <w:tblLook w:val="00A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62521" w:rsidRPr="001507A3" w:rsidTr="00A62521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.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о о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ремонт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ова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/капитально отрем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тирова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 об</w:t>
            </w:r>
            <w:r w:rsidRPr="001507A3">
              <w:rPr>
                <w:sz w:val="24"/>
                <w:szCs w:val="24"/>
              </w:rPr>
              <w:t>ъ</w:t>
            </w:r>
            <w:r w:rsidRPr="001507A3">
              <w:rPr>
                <w:sz w:val="24"/>
                <w:szCs w:val="24"/>
              </w:rPr>
              <w:t>ектов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, обще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  на терри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ии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 xml:space="preserve">шетского района </w:t>
            </w:r>
          </w:p>
          <w:p w:rsidR="00A62521" w:rsidRPr="001507A3" w:rsidRDefault="00A62521" w:rsidP="00A625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D230B2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A62521" w:rsidRPr="001507A3" w:rsidRDefault="00CF29E5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</w:t>
            </w:r>
          </w:p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D230B2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</w:tbl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t xml:space="preserve">                                                                                                                                            ";</w:t>
      </w:r>
    </w:p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строку 5.2 изложить в следующей редакции:</w:t>
      </w:r>
    </w:p>
    <w:p w:rsidR="00A62521" w:rsidRPr="001507A3" w:rsidRDefault="00A62521" w:rsidP="00A62521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206" w:type="dxa"/>
        <w:tblInd w:w="-176" w:type="dxa"/>
        <w:tblLayout w:type="fixed"/>
        <w:tblLook w:val="00A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62521" w:rsidRPr="001507A3" w:rsidTr="00A62521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.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а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ро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 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й, вв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енных в эксплу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ацию,  для ре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лизации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программ общего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 в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жиме о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ной с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ы на терри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ии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lastRenderedPageBreak/>
              <w:t>шетского района</w:t>
            </w:r>
          </w:p>
          <w:p w:rsidR="00A62521" w:rsidRPr="001507A3" w:rsidRDefault="00A62521" w:rsidP="00A62521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1124F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</w:tbl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lastRenderedPageBreak/>
        <w:t xml:space="preserve">                                                                                                                                            ";</w:t>
      </w:r>
    </w:p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строку 5.3 изложить в следующей редакции:</w:t>
      </w:r>
    </w:p>
    <w:p w:rsidR="00A62521" w:rsidRPr="001507A3" w:rsidRDefault="00A62521" w:rsidP="00A62521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206" w:type="dxa"/>
        <w:tblInd w:w="-176" w:type="dxa"/>
        <w:tblLayout w:type="fixed"/>
        <w:tblLook w:val="00A0"/>
      </w:tblPr>
      <w:tblGrid>
        <w:gridCol w:w="711"/>
        <w:gridCol w:w="1274"/>
        <w:gridCol w:w="710"/>
        <w:gridCol w:w="851"/>
        <w:gridCol w:w="851"/>
        <w:gridCol w:w="850"/>
        <w:gridCol w:w="850"/>
        <w:gridCol w:w="863"/>
        <w:gridCol w:w="837"/>
        <w:gridCol w:w="851"/>
        <w:gridCol w:w="708"/>
        <w:gridCol w:w="850"/>
      </w:tblGrid>
      <w:tr w:rsidR="00A62521" w:rsidRPr="001507A3" w:rsidTr="00A62521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.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а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ро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 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й для реал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 дошко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го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21" w:rsidRPr="001507A3" w:rsidRDefault="001124F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521" w:rsidRPr="001507A3" w:rsidRDefault="00A62521" w:rsidP="00A6252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</w:tr>
    </w:tbl>
    <w:p w:rsidR="00A62521" w:rsidRPr="001507A3" w:rsidRDefault="00A62521" w:rsidP="00A62521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1507A3">
        <w:rPr>
          <w:b w:val="0"/>
        </w:rPr>
        <w:t xml:space="preserve">                                                                                                                                            ";</w:t>
      </w:r>
    </w:p>
    <w:p w:rsidR="000705A8" w:rsidRPr="001507A3" w:rsidRDefault="000705A8" w:rsidP="000705A8">
      <w:pPr>
        <w:pStyle w:val="ConsPlusTitle"/>
        <w:widowControl/>
        <w:shd w:val="clear" w:color="auto" w:fill="FFFFFF" w:themeFill="background1"/>
        <w:tabs>
          <w:tab w:val="left" w:pos="0"/>
        </w:tabs>
        <w:ind w:left="568"/>
        <w:rPr>
          <w:b w:val="0"/>
        </w:rPr>
      </w:pPr>
    </w:p>
    <w:p w:rsidR="003C0508" w:rsidRPr="001507A3" w:rsidRDefault="00424302" w:rsidP="003C050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5</w:t>
      </w:r>
      <w:r w:rsidR="00700DB4" w:rsidRPr="001507A3">
        <w:rPr>
          <w:b w:val="0"/>
        </w:rPr>
        <w:t>)</w:t>
      </w:r>
      <w:r w:rsidR="00AF432B" w:rsidRPr="001507A3">
        <w:rPr>
          <w:b w:val="0"/>
        </w:rPr>
        <w:t xml:space="preserve"> </w:t>
      </w:r>
      <w:r w:rsidR="00700DB4" w:rsidRPr="001507A3">
        <w:t xml:space="preserve">приложение 2 </w:t>
      </w:r>
      <w:r w:rsidR="00700DB4" w:rsidRPr="001507A3">
        <w:rPr>
          <w:b w:val="0"/>
        </w:rPr>
        <w:t>к Программе изложить в редакции согласно</w:t>
      </w:r>
      <w:r w:rsidR="00700DB4" w:rsidRPr="001507A3">
        <w:rPr>
          <w:b w:val="0"/>
          <w:bCs w:val="0"/>
        </w:rPr>
        <w:t xml:space="preserve"> приложению </w:t>
      </w:r>
      <w:r w:rsidR="00F63158" w:rsidRPr="001507A3">
        <w:rPr>
          <w:b w:val="0"/>
          <w:bCs w:val="0"/>
        </w:rPr>
        <w:t>1</w:t>
      </w:r>
      <w:r w:rsidR="00700DB4" w:rsidRPr="001507A3">
        <w:rPr>
          <w:b w:val="0"/>
          <w:bCs w:val="0"/>
        </w:rPr>
        <w:t xml:space="preserve"> к н</w:t>
      </w:r>
      <w:r w:rsidR="00700DB4" w:rsidRPr="001507A3">
        <w:rPr>
          <w:b w:val="0"/>
          <w:bCs w:val="0"/>
        </w:rPr>
        <w:t>а</w:t>
      </w:r>
      <w:r w:rsidR="00700DB4" w:rsidRPr="001507A3">
        <w:rPr>
          <w:b w:val="0"/>
          <w:bCs w:val="0"/>
        </w:rPr>
        <w:t>стоящему постановлению;</w:t>
      </w:r>
      <w:r w:rsidR="00700DB4" w:rsidRPr="001507A3">
        <w:rPr>
          <w:b w:val="0"/>
        </w:rPr>
        <w:t xml:space="preserve">   </w:t>
      </w:r>
    </w:p>
    <w:p w:rsidR="003C0508" w:rsidRPr="001507A3" w:rsidRDefault="00424302" w:rsidP="003C050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bCs w:val="0"/>
        </w:rPr>
      </w:pPr>
      <w:r w:rsidRPr="001507A3">
        <w:rPr>
          <w:b w:val="0"/>
        </w:rPr>
        <w:t>6</w:t>
      </w:r>
      <w:r w:rsidR="00964E23" w:rsidRPr="001507A3">
        <w:rPr>
          <w:b w:val="0"/>
        </w:rPr>
        <w:t>)</w:t>
      </w:r>
      <w:r w:rsidR="00964E23" w:rsidRPr="001507A3">
        <w:t xml:space="preserve"> приложение 4 </w:t>
      </w:r>
      <w:r w:rsidR="00964E23" w:rsidRPr="001507A3">
        <w:rPr>
          <w:b w:val="0"/>
        </w:rPr>
        <w:t>к Программе изложить в редакции согласно</w:t>
      </w:r>
      <w:r w:rsidR="00D67157" w:rsidRPr="001507A3">
        <w:rPr>
          <w:b w:val="0"/>
          <w:bCs w:val="0"/>
        </w:rPr>
        <w:t xml:space="preserve"> приложению 2</w:t>
      </w:r>
      <w:r w:rsidR="00964E23" w:rsidRPr="001507A3">
        <w:rPr>
          <w:b w:val="0"/>
          <w:bCs w:val="0"/>
        </w:rPr>
        <w:t xml:space="preserve"> к н</w:t>
      </w:r>
      <w:r w:rsidR="00964E23" w:rsidRPr="001507A3">
        <w:rPr>
          <w:b w:val="0"/>
          <w:bCs w:val="0"/>
        </w:rPr>
        <w:t>а</w:t>
      </w:r>
      <w:r w:rsidR="00964E23" w:rsidRPr="001507A3">
        <w:rPr>
          <w:b w:val="0"/>
          <w:bCs w:val="0"/>
        </w:rPr>
        <w:t>стоящему постановлению;</w:t>
      </w:r>
    </w:p>
    <w:p w:rsidR="00A95D1B" w:rsidRPr="001507A3" w:rsidRDefault="00424302" w:rsidP="003C050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</w:pPr>
      <w:r w:rsidRPr="001507A3">
        <w:rPr>
          <w:b w:val="0"/>
        </w:rPr>
        <w:t>7</w:t>
      </w:r>
      <w:r w:rsidR="00A95D1B" w:rsidRPr="001507A3">
        <w:rPr>
          <w:b w:val="0"/>
        </w:rPr>
        <w:t xml:space="preserve">) </w:t>
      </w:r>
      <w:r w:rsidR="006F268E" w:rsidRPr="001507A3">
        <w:rPr>
          <w:b w:val="0"/>
        </w:rPr>
        <w:t>в паспорте Подпрограммы</w:t>
      </w:r>
      <w:r w:rsidR="00A95D1B" w:rsidRPr="001507A3">
        <w:rPr>
          <w:b w:val="0"/>
        </w:rPr>
        <w:t xml:space="preserve"> </w:t>
      </w:r>
      <w:r w:rsidR="006F268E" w:rsidRPr="001507A3">
        <w:rPr>
          <w:b w:val="0"/>
        </w:rPr>
        <w:t>"Развитие системы дошкольного, общего и дополн</w:t>
      </w:r>
      <w:r w:rsidR="006F268E" w:rsidRPr="001507A3">
        <w:rPr>
          <w:b w:val="0"/>
        </w:rPr>
        <w:t>и</w:t>
      </w:r>
      <w:r w:rsidR="006F268E" w:rsidRPr="001507A3">
        <w:rPr>
          <w:b w:val="0"/>
        </w:rPr>
        <w:t>тельного образования" на 2020-202</w:t>
      </w:r>
      <w:r w:rsidR="002336BA" w:rsidRPr="001507A3">
        <w:rPr>
          <w:b w:val="0"/>
        </w:rPr>
        <w:t>6</w:t>
      </w:r>
      <w:r w:rsidR="006F268E" w:rsidRPr="001507A3">
        <w:rPr>
          <w:b w:val="0"/>
        </w:rPr>
        <w:t xml:space="preserve"> годы</w:t>
      </w:r>
      <w:r w:rsidR="009C0662" w:rsidRPr="001507A3">
        <w:rPr>
          <w:b w:val="0"/>
        </w:rPr>
        <w:t>, являющ</w:t>
      </w:r>
      <w:r w:rsidR="004D04B9" w:rsidRPr="001507A3">
        <w:rPr>
          <w:b w:val="0"/>
        </w:rPr>
        <w:t>им</w:t>
      </w:r>
      <w:r w:rsidR="009C0662" w:rsidRPr="001507A3">
        <w:rPr>
          <w:b w:val="0"/>
        </w:rPr>
        <w:t>ся приложением 6 к Программе</w:t>
      </w:r>
      <w:r w:rsidR="006F268E" w:rsidRPr="001507A3">
        <w:rPr>
          <w:b w:val="0"/>
        </w:rPr>
        <w:t xml:space="preserve"> </w:t>
      </w:r>
      <w:r w:rsidR="006F268E" w:rsidRPr="001507A3">
        <w:t>(д</w:t>
      </w:r>
      <w:r w:rsidR="006F268E" w:rsidRPr="001507A3">
        <w:t>а</w:t>
      </w:r>
      <w:r w:rsidR="006F268E" w:rsidRPr="001507A3">
        <w:t>лее – Подпрограмма 1)</w:t>
      </w:r>
      <w:r w:rsidR="00A95D1B" w:rsidRPr="001507A3">
        <w:t>:</w:t>
      </w:r>
    </w:p>
    <w:p w:rsidR="002336BA" w:rsidRPr="001507A3" w:rsidRDefault="00762265" w:rsidP="003C0508">
      <w:pPr>
        <w:spacing w:line="276" w:lineRule="auto"/>
        <w:rPr>
          <w:sz w:val="24"/>
          <w:szCs w:val="24"/>
        </w:rPr>
      </w:pPr>
      <w:r w:rsidRPr="001507A3">
        <w:rPr>
          <w:b/>
          <w:sz w:val="24"/>
          <w:szCs w:val="24"/>
        </w:rPr>
        <w:t xml:space="preserve">          </w:t>
      </w:r>
      <w:r w:rsidR="002336BA" w:rsidRPr="001507A3">
        <w:rPr>
          <w:b/>
          <w:sz w:val="24"/>
          <w:szCs w:val="24"/>
        </w:rPr>
        <w:t>строк</w:t>
      </w:r>
      <w:r w:rsidR="00D67157" w:rsidRPr="001507A3">
        <w:rPr>
          <w:b/>
          <w:sz w:val="24"/>
          <w:szCs w:val="24"/>
        </w:rPr>
        <w:t>у</w:t>
      </w:r>
      <w:r w:rsidR="002336BA" w:rsidRPr="001507A3">
        <w:rPr>
          <w:b/>
          <w:sz w:val="24"/>
          <w:szCs w:val="24"/>
        </w:rPr>
        <w:t xml:space="preserve"> </w:t>
      </w:r>
      <w:r w:rsidR="002336BA" w:rsidRPr="001507A3">
        <w:rPr>
          <w:sz w:val="24"/>
          <w:szCs w:val="24"/>
        </w:rPr>
        <w:t>"</w:t>
      </w:r>
      <w:r w:rsidR="00A937AF" w:rsidRPr="001507A3">
        <w:rPr>
          <w:sz w:val="24"/>
          <w:szCs w:val="24"/>
        </w:rPr>
        <w:t xml:space="preserve">Ресурсное </w:t>
      </w:r>
      <w:r w:rsidR="00CB3045" w:rsidRPr="001507A3">
        <w:rPr>
          <w:sz w:val="24"/>
          <w:szCs w:val="24"/>
        </w:rPr>
        <w:t>обеспечение Подпрограммы</w:t>
      </w:r>
      <w:r w:rsidR="002336BA" w:rsidRPr="001507A3">
        <w:rPr>
          <w:sz w:val="24"/>
          <w:szCs w:val="24"/>
        </w:rPr>
        <w:t>" изложить в следующей редакции:</w:t>
      </w:r>
    </w:p>
    <w:p w:rsidR="00100286" w:rsidRPr="001507A3" w:rsidRDefault="00100286" w:rsidP="00100286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507A3">
        <w:rPr>
          <w:sz w:val="24"/>
          <w:szCs w:val="24"/>
        </w:rPr>
        <w:t>"</w:t>
      </w:r>
      <w:r w:rsidRPr="001507A3">
        <w:rPr>
          <w:sz w:val="24"/>
          <w:szCs w:val="24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3C0508" w:rsidRPr="001507A3" w:rsidTr="004C05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508" w:rsidRPr="001507A3" w:rsidRDefault="003C0508" w:rsidP="004C05D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сурсное обеспечение  Под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ы</w:t>
            </w:r>
          </w:p>
          <w:p w:rsidR="003C0508" w:rsidRPr="001507A3" w:rsidRDefault="003C0508" w:rsidP="004C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42" w:rsidRPr="001507A3" w:rsidRDefault="00092142" w:rsidP="00092142">
            <w:pPr>
              <w:shd w:val="clear" w:color="auto" w:fill="FFFFFF" w:themeFill="background1"/>
              <w:tabs>
                <w:tab w:val="left" w:pos="3835"/>
              </w:tabs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 Финансирование  Подпрограммы осуществляется за счет средств федерального бюджета, бюджета Иркутской области (далее - областной бюджет) и бюджета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го образования "Тайшетский район" (далее –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ный бюджет).</w:t>
            </w:r>
          </w:p>
          <w:p w:rsidR="00092142" w:rsidRPr="001507A3" w:rsidRDefault="00092142" w:rsidP="00092142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1507A3">
              <w:rPr>
                <w:sz w:val="24"/>
                <w:szCs w:val="24"/>
              </w:rPr>
              <w:t>13 329 463,3</w:t>
            </w:r>
            <w:r w:rsidR="00F70EA2" w:rsidRPr="001507A3">
              <w:rPr>
                <w:sz w:val="24"/>
                <w:szCs w:val="24"/>
              </w:rPr>
              <w:t>2</w:t>
            </w:r>
            <w:r w:rsidRPr="001507A3">
              <w:rPr>
                <w:sz w:val="24"/>
                <w:szCs w:val="24"/>
              </w:rPr>
              <w:t xml:space="preserve">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092142" w:rsidRPr="001507A3" w:rsidRDefault="00092142" w:rsidP="00092142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1507A3">
              <w:rPr>
                <w:bCs/>
                <w:sz w:val="24"/>
                <w:szCs w:val="24"/>
              </w:rPr>
              <w:t>1 433 130,21</w:t>
            </w:r>
            <w:r w:rsidRPr="001507A3">
              <w:rPr>
                <w:b/>
                <w:bCs/>
                <w:sz w:val="24"/>
                <w:szCs w:val="24"/>
              </w:rPr>
              <w:t xml:space="preserve">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092142" w:rsidRPr="001507A3" w:rsidRDefault="00092142" w:rsidP="00092142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1507A3">
              <w:rPr>
                <w:bCs/>
                <w:sz w:val="24"/>
                <w:szCs w:val="24"/>
              </w:rPr>
              <w:t>1 719 103,95</w:t>
            </w:r>
            <w:r w:rsidRPr="001507A3">
              <w:rPr>
                <w:b/>
                <w:bCs/>
                <w:sz w:val="24"/>
                <w:szCs w:val="24"/>
              </w:rPr>
              <w:t xml:space="preserve">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092142" w:rsidRPr="001507A3" w:rsidRDefault="00092142" w:rsidP="00092142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1507A3">
              <w:rPr>
                <w:bCs/>
                <w:sz w:val="24"/>
                <w:szCs w:val="24"/>
              </w:rPr>
              <w:t>1 928 536,57</w:t>
            </w:r>
            <w:r w:rsidRPr="001507A3">
              <w:rPr>
                <w:b/>
                <w:bCs/>
                <w:sz w:val="24"/>
                <w:szCs w:val="24"/>
              </w:rPr>
              <w:t xml:space="preserve">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092142" w:rsidRPr="001507A3" w:rsidRDefault="00092142" w:rsidP="00092142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1507A3">
              <w:rPr>
                <w:bCs/>
                <w:sz w:val="24"/>
                <w:szCs w:val="24"/>
              </w:rPr>
              <w:t xml:space="preserve">2 160 423,92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092142" w:rsidRPr="001507A3" w:rsidRDefault="00092142" w:rsidP="00092142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1507A3">
              <w:rPr>
                <w:bCs/>
                <w:sz w:val="24"/>
                <w:szCs w:val="24"/>
              </w:rPr>
              <w:t>2 136 163,9</w:t>
            </w:r>
            <w:r w:rsidR="00F70EA2" w:rsidRPr="001507A3">
              <w:rPr>
                <w:bCs/>
                <w:sz w:val="24"/>
                <w:szCs w:val="24"/>
              </w:rPr>
              <w:t>7</w:t>
            </w:r>
            <w:r w:rsidRPr="001507A3">
              <w:rPr>
                <w:b/>
                <w:bCs/>
                <w:sz w:val="24"/>
                <w:szCs w:val="24"/>
              </w:rPr>
              <w:t xml:space="preserve"> </w:t>
            </w:r>
            <w:r w:rsidRPr="001507A3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092142" w:rsidRPr="001507A3" w:rsidRDefault="00092142" w:rsidP="00092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1507A3">
              <w:rPr>
                <w:bCs/>
                <w:sz w:val="24"/>
                <w:szCs w:val="24"/>
              </w:rPr>
              <w:t>1 982 785,40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092142" w:rsidRPr="001507A3" w:rsidRDefault="00092142" w:rsidP="00092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1 969 319,30 тыс. руб.;</w:t>
            </w:r>
          </w:p>
          <w:p w:rsidR="00092142" w:rsidRPr="001507A3" w:rsidRDefault="00092142" w:rsidP="000921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) Объем финансирования  подпрограммы из средств 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дерального бюджета составляет </w:t>
            </w:r>
            <w:r w:rsidRPr="001507A3">
              <w:rPr>
                <w:bCs/>
                <w:sz w:val="24"/>
                <w:szCs w:val="24"/>
              </w:rPr>
              <w:t>500 780,</w:t>
            </w:r>
            <w:r w:rsidR="008A78E3" w:rsidRPr="001507A3">
              <w:rPr>
                <w:bCs/>
                <w:sz w:val="24"/>
                <w:szCs w:val="24"/>
              </w:rPr>
              <w:t>88</w:t>
            </w:r>
            <w:r w:rsidRPr="001507A3">
              <w:rPr>
                <w:b/>
                <w:bCs/>
                <w:sz w:val="24"/>
                <w:szCs w:val="24"/>
              </w:rPr>
              <w:t xml:space="preserve"> </w:t>
            </w:r>
            <w:r w:rsidRPr="001507A3">
              <w:rPr>
                <w:sz w:val="24"/>
                <w:szCs w:val="24"/>
              </w:rPr>
              <w:t>тыс. руб., в том числе по годам:</w:t>
            </w:r>
          </w:p>
          <w:p w:rsidR="00092142" w:rsidRPr="001507A3" w:rsidRDefault="00092142" w:rsidP="000921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 23 475,10 тыс. руб.;</w:t>
            </w:r>
          </w:p>
          <w:p w:rsidR="00092142" w:rsidRPr="001507A3" w:rsidRDefault="00092142" w:rsidP="000921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 70 425,20 тыс. руб.;</w:t>
            </w:r>
          </w:p>
          <w:p w:rsidR="00092142" w:rsidRPr="001507A3" w:rsidRDefault="00092142" w:rsidP="000921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 81 449,68 тыс. руб.;</w:t>
            </w:r>
          </w:p>
          <w:p w:rsidR="00092142" w:rsidRPr="001507A3" w:rsidRDefault="00092142" w:rsidP="00092142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 80 494,</w:t>
            </w:r>
            <w:r w:rsidR="008A78E3" w:rsidRPr="001507A3">
              <w:rPr>
                <w:sz w:val="24"/>
                <w:szCs w:val="24"/>
              </w:rPr>
              <w:t>46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092142" w:rsidRPr="001507A3" w:rsidRDefault="00092142" w:rsidP="00092142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 93 857,84 тыс. руб.;</w:t>
            </w:r>
          </w:p>
          <w:p w:rsidR="00092142" w:rsidRPr="001507A3" w:rsidRDefault="00092142" w:rsidP="00092142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25 год –   76 305,73 тыс. руб.;    </w:t>
            </w:r>
          </w:p>
          <w:p w:rsidR="00092142" w:rsidRPr="001507A3" w:rsidRDefault="00092142" w:rsidP="00092142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 xml:space="preserve">2026 год – 74 772,87 тыс.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2142" w:rsidRPr="001507A3" w:rsidRDefault="00092142" w:rsidP="000921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1507A3">
              <w:rPr>
                <w:bCs/>
                <w:sz w:val="24"/>
                <w:szCs w:val="24"/>
              </w:rPr>
              <w:t>10 609 837,</w:t>
            </w:r>
            <w:r w:rsidR="008A78E3" w:rsidRPr="001507A3">
              <w:rPr>
                <w:bCs/>
                <w:sz w:val="24"/>
                <w:szCs w:val="24"/>
              </w:rPr>
              <w:t xml:space="preserve"> </w:t>
            </w:r>
            <w:r w:rsidRPr="001507A3">
              <w:rPr>
                <w:bCs/>
                <w:sz w:val="24"/>
                <w:szCs w:val="24"/>
              </w:rPr>
              <w:t>6</w:t>
            </w:r>
            <w:r w:rsidR="008A78E3" w:rsidRPr="001507A3">
              <w:rPr>
                <w:bCs/>
                <w:sz w:val="24"/>
                <w:szCs w:val="24"/>
              </w:rPr>
              <w:t>5</w:t>
            </w:r>
            <w:r w:rsidRPr="001507A3">
              <w:rPr>
                <w:bCs/>
                <w:sz w:val="24"/>
                <w:szCs w:val="24"/>
              </w:rPr>
              <w:t xml:space="preserve"> </w:t>
            </w:r>
            <w:r w:rsidRPr="001507A3">
              <w:rPr>
                <w:sz w:val="24"/>
                <w:szCs w:val="24"/>
              </w:rPr>
              <w:t>тыс. руб., в том числе по годам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0 год -  </w:t>
            </w:r>
            <w:r w:rsidRPr="001507A3">
              <w:rPr>
                <w:rFonts w:ascii="Times New Roman" w:hAnsi="Times New Roman"/>
                <w:bCs/>
              </w:rPr>
              <w:t xml:space="preserve">1 133 108,79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1 год -  </w:t>
            </w:r>
            <w:r w:rsidRPr="001507A3">
              <w:rPr>
                <w:rFonts w:ascii="Times New Roman" w:hAnsi="Times New Roman"/>
                <w:bCs/>
              </w:rPr>
              <w:t xml:space="preserve">1 332 858,70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2 год -  </w:t>
            </w:r>
            <w:r w:rsidRPr="001507A3">
              <w:rPr>
                <w:rFonts w:ascii="Times New Roman" w:hAnsi="Times New Roman"/>
                <w:bCs/>
              </w:rPr>
              <w:t xml:space="preserve">1 493 186,34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3 год -  </w:t>
            </w:r>
            <w:r w:rsidR="008A78E3" w:rsidRPr="001507A3">
              <w:rPr>
                <w:rFonts w:ascii="Times New Roman" w:hAnsi="Times New Roman"/>
                <w:bCs/>
              </w:rPr>
              <w:t>1 694 186,96</w:t>
            </w:r>
            <w:r w:rsidRPr="001507A3">
              <w:rPr>
                <w:rFonts w:ascii="Times New Roman" w:hAnsi="Times New Roman"/>
                <w:bCs/>
              </w:rPr>
              <w:t xml:space="preserve">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4 год -  </w:t>
            </w:r>
            <w:r w:rsidRPr="001507A3">
              <w:rPr>
                <w:rFonts w:ascii="Times New Roman" w:hAnsi="Times New Roman"/>
                <w:kern w:val="3"/>
                <w:lang w:eastAsia="ja-JP"/>
              </w:rPr>
              <w:t>1 694 044,06</w:t>
            </w:r>
            <w:r w:rsidRPr="001507A3">
              <w:rPr>
                <w:rFonts w:ascii="Times New Roman" w:hAnsi="Times New Roman"/>
              </w:rPr>
              <w:t xml:space="preserve">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5 год -  </w:t>
            </w:r>
            <w:r w:rsidRPr="001507A3">
              <w:rPr>
                <w:rFonts w:ascii="Times New Roman" w:hAnsi="Times New Roman"/>
                <w:kern w:val="3"/>
                <w:lang w:eastAsia="ja-JP"/>
              </w:rPr>
              <w:t>1 626 452,17</w:t>
            </w:r>
            <w:r w:rsidRPr="001507A3">
              <w:rPr>
                <w:rFonts w:ascii="Times New Roman" w:hAnsi="Times New Roman"/>
              </w:rPr>
              <w:t xml:space="preserve"> тыс. руб.; 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1 636 000,63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3) финансирование Подпрограммы из средств районного бюджета </w:t>
            </w:r>
            <w:r w:rsidR="00F70EA2" w:rsidRPr="001507A3">
              <w:rPr>
                <w:rFonts w:ascii="Times New Roman" w:hAnsi="Times New Roman"/>
                <w:bCs/>
              </w:rPr>
              <w:t xml:space="preserve">2 218 844, 79 </w:t>
            </w:r>
            <w:r w:rsidRPr="001507A3">
              <w:rPr>
                <w:rFonts w:ascii="Times New Roman" w:hAnsi="Times New Roman"/>
              </w:rPr>
              <w:t>тыс</w:t>
            </w:r>
            <w:r w:rsidRPr="001507A3">
              <w:rPr>
                <w:rFonts w:ascii="Times New Roman" w:hAnsi="Times New Roman"/>
                <w:color w:val="FF0000"/>
              </w:rPr>
              <w:t>.</w:t>
            </w:r>
            <w:r w:rsidRPr="001507A3">
              <w:rPr>
                <w:rFonts w:ascii="Times New Roman" w:hAnsi="Times New Roman"/>
              </w:rPr>
              <w:t xml:space="preserve"> руб., в том числе по годам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0 год – </w:t>
            </w:r>
            <w:r w:rsidRPr="001507A3">
              <w:rPr>
                <w:rFonts w:ascii="Times New Roman" w:hAnsi="Times New Roman"/>
                <w:bCs/>
              </w:rPr>
              <w:t xml:space="preserve">276 546,32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1 год – </w:t>
            </w:r>
            <w:r w:rsidRPr="001507A3">
              <w:rPr>
                <w:rFonts w:ascii="Times New Roman" w:hAnsi="Times New Roman"/>
                <w:bCs/>
              </w:rPr>
              <w:t xml:space="preserve">315 820,05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2 год – </w:t>
            </w:r>
            <w:r w:rsidRPr="001507A3">
              <w:rPr>
                <w:rFonts w:ascii="Times New Roman" w:hAnsi="Times New Roman"/>
                <w:bCs/>
              </w:rPr>
              <w:t xml:space="preserve">353 900,55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385 742,5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4 год – </w:t>
            </w:r>
            <w:r w:rsidRPr="001507A3">
              <w:rPr>
                <w:rFonts w:ascii="Times New Roman" w:hAnsi="Times New Roman"/>
                <w:bCs/>
              </w:rPr>
              <w:t>348 262,0</w:t>
            </w:r>
            <w:r w:rsidR="00F70EA2" w:rsidRPr="001507A3">
              <w:rPr>
                <w:rFonts w:ascii="Times New Roman" w:hAnsi="Times New Roman"/>
                <w:bCs/>
              </w:rPr>
              <w:t>7</w:t>
            </w:r>
            <w:r w:rsidRPr="001507A3">
              <w:rPr>
                <w:rFonts w:ascii="Times New Roman" w:hAnsi="Times New Roman"/>
                <w:bCs/>
              </w:rPr>
              <w:t xml:space="preserve"> 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5 год – </w:t>
            </w:r>
            <w:r w:rsidRPr="001507A3">
              <w:rPr>
                <w:rFonts w:ascii="Times New Roman" w:hAnsi="Times New Roman"/>
                <w:bCs/>
              </w:rPr>
              <w:t xml:space="preserve">280 027,50 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258 545,8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. Финансирование Подпрограммы в разрезе основных мероприятий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 401 667,64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 479 094,12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 518 023,3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 561 608,73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-   551 043,2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 490 680,3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507 306,4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 938 721,69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 1 099 352,14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 1 215 104,07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 1 415 052,13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-   1 383 976,3</w:t>
            </w:r>
            <w:r w:rsidR="00F70EA2" w:rsidRPr="001507A3">
              <w:rPr>
                <w:rFonts w:ascii="Times New Roman" w:hAnsi="Times New Roman"/>
              </w:rPr>
              <w:t>7</w:t>
            </w:r>
            <w:r w:rsidRPr="001507A3">
              <w:rPr>
                <w:rFonts w:ascii="Times New Roman" w:hAnsi="Times New Roman"/>
              </w:rPr>
              <w:t xml:space="preserve">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 1 326 822,2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1 277 167,7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 46 813,49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 2 026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 34 322,85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 34 172,6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-   9 697,7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 9 100,00 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9 106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4) Мероприятия по предотвращению распространения заболеваемости детей туберкулезом  в образовательных </w:t>
            </w:r>
            <w:r w:rsidRPr="001507A3">
              <w:rPr>
                <w:rFonts w:ascii="Times New Roman" w:hAnsi="Times New Roman"/>
              </w:rPr>
              <w:lastRenderedPageBreak/>
              <w:t>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-  1 181,5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-  2 565,74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-  1 966,8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-  3 775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-  3 367 4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 - 3 331,6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3 331,6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5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575,41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458,07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2 год – </w:t>
            </w:r>
            <w:r w:rsidRPr="001507A3">
              <w:rPr>
                <w:rStyle w:val="ts7"/>
                <w:rFonts w:ascii="Times New Roman" w:hAnsi="Times New Roman"/>
                <w:bCs/>
              </w:rPr>
              <w:t xml:space="preserve">1 865,13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2 059, 29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2 690,6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2 437,6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2 437,6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6) Приобретение средств обучения (вычислительной техника) для малокомплектных школ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1 705,22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471,7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4 459,3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6 630,93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4 259,9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4 869,4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511,2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511,2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8) Приобретение школьных автобусов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3 год – </w:t>
            </w:r>
            <w:r w:rsidRPr="001507A3">
              <w:rPr>
                <w:rStyle w:val="ts7"/>
                <w:rFonts w:ascii="Times New Roman" w:hAnsi="Times New Roman"/>
                <w:bCs/>
              </w:rPr>
              <w:t xml:space="preserve">0,00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024 год – </w:t>
            </w:r>
            <w:r w:rsidRPr="001507A3">
              <w:rPr>
                <w:rStyle w:val="ts7"/>
                <w:rFonts w:ascii="Times New Roman" w:hAnsi="Times New Roman"/>
                <w:bCs/>
              </w:rPr>
              <w:t xml:space="preserve">1 070,90 </w:t>
            </w:r>
            <w:r w:rsidRPr="001507A3">
              <w:rPr>
                <w:rFonts w:ascii="Times New Roman" w:hAnsi="Times New Roman"/>
              </w:rPr>
              <w:t>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556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578,2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9) Организация материально-технического обеспечения образовательных организаций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10 911,36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14 394,98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2 492,3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lastRenderedPageBreak/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23 475,1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70 425,2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68 953,9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67 226,4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68 468,1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68 468,1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68 468,1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8 078,8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53 355,2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28 005,1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43 372,19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2 207,8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1 896,98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Style w:val="ts7"/>
                <w:rFonts w:ascii="Times New Roman" w:hAnsi="Times New Roman"/>
              </w:rPr>
            </w:pPr>
            <w:r w:rsidRPr="001507A3">
              <w:rPr>
                <w:rStyle w:val="ts7"/>
                <w:rFonts w:ascii="Times New Roman" w:hAnsi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: 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1507A3">
              <w:rPr>
                <w:rFonts w:ascii="Times New Roman" w:hAnsi="Times New Roman"/>
              </w:rPr>
              <w:t>2021 год – 4 533,61</w:t>
            </w:r>
            <w:r w:rsidRPr="001507A3">
              <w:rPr>
                <w:rStyle w:val="ts7"/>
                <w:rFonts w:ascii="Times New Roman" w:hAnsi="Times New Roman"/>
                <w:bCs/>
              </w:rPr>
              <w:t xml:space="preserve"> тыс. руб.</w:t>
            </w:r>
            <w:r w:rsidRPr="001507A3">
              <w:rPr>
                <w:rFonts w:ascii="Times New Roman" w:hAnsi="Times New Roman"/>
              </w:rPr>
              <w:t>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lastRenderedPageBreak/>
              <w:t>2020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1507A3">
              <w:rPr>
                <w:rFonts w:ascii="Times New Roman" w:hAnsi="Times New Roman"/>
              </w:rPr>
              <w:t xml:space="preserve">2021 год – </w:t>
            </w:r>
            <w:r w:rsidRPr="001507A3">
              <w:rPr>
                <w:rStyle w:val="ts7"/>
                <w:rFonts w:ascii="Times New Roman" w:hAnsi="Times New Roman"/>
                <w:bCs/>
              </w:rPr>
              <w:t>2 362,87 тыс. руб.</w:t>
            </w:r>
            <w:r w:rsidRPr="001507A3">
              <w:rPr>
                <w:rFonts w:ascii="Times New Roman" w:hAnsi="Times New Roman"/>
              </w:rPr>
              <w:t>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3 30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6 482,44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 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15 302,53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8 693,66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27 209,4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15 843,68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952,5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17 634,1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8) Создание метеорологической площадки по адресу: с.Березовка, ул. Школьная-4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40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  <w:b/>
              </w:rPr>
            </w:pPr>
            <w:r w:rsidRPr="001507A3">
              <w:rPr>
                <w:rFonts w:ascii="Times New Roman" w:hAnsi="Times New Roman"/>
              </w:rPr>
              <w:t>19) Исключено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 Исключено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lastRenderedPageBreak/>
              <w:t>2025 год – 0,00 тыс.руб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1) Исключено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2)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2 615,5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7 979,8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8 166,4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8 164,20 тыс.руб.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9 851,2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  <w:shd w:val="clear" w:color="auto" w:fill="FFFFFF"/>
              </w:rPr>
            </w:pPr>
            <w:r w:rsidRPr="001507A3">
              <w:rPr>
                <w:rFonts w:ascii="Times New Roman" w:hAnsi="Times New Roman"/>
              </w:rPr>
              <w:t xml:space="preserve">23) </w:t>
            </w:r>
            <w:r w:rsidRPr="001507A3">
              <w:rPr>
                <w:rFonts w:ascii="Times New Roman" w:hAnsi="Times New Roman"/>
                <w:shd w:val="clear" w:color="auto" w:fill="FFFFFF"/>
              </w:rPr>
              <w:t>Оказание муниципальных услуг в социальной сфере при формировании социального заказа на реализацию дополнительных образовательных программ</w:t>
            </w:r>
            <w:r w:rsidRPr="001507A3">
              <w:t>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75 004,5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72 714,20 тыс.руб.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72 927,2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4) Магия звука: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0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1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2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3 год – 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4 год – 600,00 тыс.руб.;</w:t>
            </w:r>
          </w:p>
          <w:p w:rsidR="00092142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5 год – 0,00 тыс.руб;</w:t>
            </w:r>
          </w:p>
          <w:p w:rsidR="003C0508" w:rsidRPr="001507A3" w:rsidRDefault="00092142" w:rsidP="00092142">
            <w:pPr>
              <w:pStyle w:val="ab"/>
              <w:ind w:left="0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26 год – 0,00 тыс.руб.</w:t>
            </w:r>
          </w:p>
        </w:tc>
      </w:tr>
    </w:tbl>
    <w:p w:rsidR="00100286" w:rsidRPr="001507A3" w:rsidRDefault="00100286" w:rsidP="00100286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1837CE" w:rsidRPr="001507A3" w:rsidRDefault="001837CE" w:rsidP="001837CE">
      <w:pPr>
        <w:pStyle w:val="ConsPlusTitle"/>
        <w:widowControl/>
        <w:shd w:val="clear" w:color="auto" w:fill="FFFFFF" w:themeFill="background1"/>
        <w:tabs>
          <w:tab w:val="left" w:pos="0"/>
          <w:tab w:val="left" w:pos="709"/>
        </w:tabs>
        <w:ind w:firstLine="567"/>
        <w:jc w:val="left"/>
        <w:rPr>
          <w:b w:val="0"/>
        </w:rPr>
      </w:pPr>
      <w:r w:rsidRPr="001507A3">
        <w:t>в строке</w:t>
      </w:r>
      <w:r w:rsidRPr="001507A3">
        <w:rPr>
          <w:b w:val="0"/>
        </w:rPr>
        <w:t xml:space="preserve"> </w:t>
      </w:r>
      <w:r w:rsidRPr="001507A3">
        <w:t>"</w:t>
      </w:r>
      <w:r w:rsidRPr="001507A3">
        <w:rPr>
          <w:b w:val="0"/>
        </w:rPr>
        <w:t>Ожидаемые конечные результаты реализации П</w:t>
      </w:r>
      <w:r w:rsidR="00A24D82" w:rsidRPr="001507A3">
        <w:rPr>
          <w:b w:val="0"/>
        </w:rPr>
        <w:t>одп</w:t>
      </w:r>
      <w:r w:rsidRPr="001507A3">
        <w:rPr>
          <w:b w:val="0"/>
        </w:rPr>
        <w:t>рограммы " пункт 16 изложить в следующей редакции:</w:t>
      </w:r>
    </w:p>
    <w:p w:rsidR="001837CE" w:rsidRPr="001507A3" w:rsidRDefault="001837CE" w:rsidP="001837CE">
      <w:pPr>
        <w:pStyle w:val="ConsPlusTitle"/>
        <w:widowControl/>
        <w:shd w:val="clear" w:color="auto" w:fill="FFFFFF" w:themeFill="background1"/>
        <w:tabs>
          <w:tab w:val="left" w:pos="0"/>
          <w:tab w:val="left" w:pos="709"/>
        </w:tabs>
        <w:ind w:firstLine="567"/>
        <w:jc w:val="left"/>
        <w:rPr>
          <w:b w:val="0"/>
        </w:rPr>
      </w:pPr>
      <w:r w:rsidRPr="001507A3">
        <w:rPr>
          <w:b w:val="0"/>
        </w:rPr>
        <w:t>"16. Охват общеобразовательных учреждений, участвующих в  федеральном проекте «Патриотическое воспитание граждан Российской Федерации» национального проекта «Образование»</w:t>
      </w:r>
      <w:r w:rsidRPr="001507A3">
        <w:rPr>
          <w:rFonts w:eastAsia="Calibri"/>
          <w:b w:val="0"/>
        </w:rPr>
        <w:t xml:space="preserve"> до 100 % к 2026 году.</w:t>
      </w:r>
      <w:r w:rsidRPr="001507A3">
        <w:rPr>
          <w:b w:val="0"/>
        </w:rPr>
        <w:t>";</w:t>
      </w:r>
    </w:p>
    <w:p w:rsidR="001837CE" w:rsidRPr="001507A3" w:rsidRDefault="009C0662" w:rsidP="001837CE">
      <w:pPr>
        <w:tabs>
          <w:tab w:val="left" w:pos="993"/>
        </w:tabs>
        <w:ind w:right="33" w:firstLine="567"/>
        <w:rPr>
          <w:sz w:val="24"/>
          <w:szCs w:val="24"/>
        </w:rPr>
      </w:pPr>
      <w:r w:rsidRPr="001507A3">
        <w:rPr>
          <w:sz w:val="24"/>
          <w:szCs w:val="24"/>
        </w:rPr>
        <w:t>8</w:t>
      </w:r>
      <w:r w:rsidR="001837CE" w:rsidRPr="001507A3">
        <w:rPr>
          <w:sz w:val="24"/>
          <w:szCs w:val="24"/>
        </w:rPr>
        <w:t>)</w:t>
      </w:r>
      <w:r w:rsidR="001837CE" w:rsidRPr="001507A3">
        <w:rPr>
          <w:b/>
          <w:sz w:val="24"/>
          <w:szCs w:val="24"/>
        </w:rPr>
        <w:t xml:space="preserve"> в разделе 4 </w:t>
      </w:r>
      <w:r w:rsidR="001837CE" w:rsidRPr="001507A3">
        <w:rPr>
          <w:sz w:val="24"/>
          <w:szCs w:val="24"/>
        </w:rPr>
        <w:t>Попрограммы 1</w:t>
      </w:r>
      <w:r w:rsidR="001837CE" w:rsidRPr="001507A3">
        <w:rPr>
          <w:b/>
          <w:sz w:val="24"/>
          <w:szCs w:val="24"/>
        </w:rPr>
        <w:t xml:space="preserve"> </w:t>
      </w:r>
      <w:r w:rsidR="001837CE" w:rsidRPr="001507A3">
        <w:rPr>
          <w:sz w:val="24"/>
          <w:szCs w:val="24"/>
        </w:rPr>
        <w:t>абзац восемнадцатый изложить в следующей реда</w:t>
      </w:r>
      <w:r w:rsidR="001837CE" w:rsidRPr="001507A3">
        <w:rPr>
          <w:sz w:val="24"/>
          <w:szCs w:val="24"/>
        </w:rPr>
        <w:t>к</w:t>
      </w:r>
      <w:r w:rsidR="001837CE" w:rsidRPr="001507A3">
        <w:rPr>
          <w:sz w:val="24"/>
          <w:szCs w:val="24"/>
        </w:rPr>
        <w:t>ции:</w:t>
      </w:r>
    </w:p>
    <w:p w:rsidR="001837CE" w:rsidRPr="001507A3" w:rsidRDefault="001837CE" w:rsidP="001837CE">
      <w:pPr>
        <w:tabs>
          <w:tab w:val="left" w:pos="0"/>
        </w:tabs>
        <w:autoSpaceDE w:val="0"/>
        <w:autoSpaceDN w:val="0"/>
        <w:adjustRightInd w:val="0"/>
        <w:ind w:left="-8" w:firstLine="575"/>
        <w:rPr>
          <w:b/>
          <w:sz w:val="24"/>
          <w:szCs w:val="24"/>
        </w:rPr>
      </w:pPr>
      <w:r w:rsidRPr="001507A3">
        <w:rPr>
          <w:sz w:val="24"/>
          <w:szCs w:val="24"/>
        </w:rPr>
        <w:t>"16. Охват общеобразовательных учреждений, участвующих в федеральном проекте «Патриотическое воспитание граждан Российской Федерации» национального проекта «Образование»</w:t>
      </w:r>
      <w:r w:rsidRPr="001507A3">
        <w:rPr>
          <w:rFonts w:eastAsia="Calibri"/>
          <w:sz w:val="24"/>
          <w:szCs w:val="24"/>
        </w:rPr>
        <w:t xml:space="preserve"> до 100 % к 2026 году.</w:t>
      </w:r>
      <w:r w:rsidRPr="001507A3">
        <w:rPr>
          <w:sz w:val="24"/>
          <w:szCs w:val="24"/>
        </w:rPr>
        <w:t>";</w:t>
      </w:r>
    </w:p>
    <w:p w:rsidR="00BC7772" w:rsidRPr="001507A3" w:rsidRDefault="009C0662" w:rsidP="003C0508">
      <w:pPr>
        <w:tabs>
          <w:tab w:val="left" w:pos="567"/>
          <w:tab w:val="center" w:pos="4661"/>
        </w:tabs>
        <w:ind w:right="33" w:firstLine="567"/>
        <w:rPr>
          <w:sz w:val="24"/>
          <w:szCs w:val="24"/>
        </w:rPr>
      </w:pPr>
      <w:r w:rsidRPr="001507A3">
        <w:rPr>
          <w:sz w:val="24"/>
          <w:szCs w:val="24"/>
        </w:rPr>
        <w:t>9</w:t>
      </w:r>
      <w:r w:rsidR="00C907F3" w:rsidRPr="001507A3">
        <w:rPr>
          <w:sz w:val="24"/>
          <w:szCs w:val="24"/>
        </w:rPr>
        <w:t>)</w:t>
      </w:r>
      <w:r w:rsidR="00C907F3" w:rsidRPr="001507A3">
        <w:rPr>
          <w:b/>
          <w:sz w:val="24"/>
          <w:szCs w:val="24"/>
        </w:rPr>
        <w:t xml:space="preserve"> </w:t>
      </w:r>
      <w:r w:rsidR="00BC7772" w:rsidRPr="001507A3">
        <w:rPr>
          <w:b/>
          <w:sz w:val="24"/>
          <w:szCs w:val="24"/>
        </w:rPr>
        <w:t>в разделе 6</w:t>
      </w:r>
      <w:r w:rsidR="00DB5FCB" w:rsidRPr="001507A3">
        <w:rPr>
          <w:b/>
          <w:sz w:val="24"/>
          <w:szCs w:val="24"/>
        </w:rPr>
        <w:t xml:space="preserve"> Подпрограммы 1</w:t>
      </w:r>
      <w:r w:rsidR="00BC7772" w:rsidRPr="001507A3">
        <w:rPr>
          <w:sz w:val="24"/>
          <w:szCs w:val="24"/>
        </w:rPr>
        <w:t>:</w:t>
      </w:r>
      <w:r w:rsidR="00D67157" w:rsidRPr="001507A3">
        <w:rPr>
          <w:sz w:val="24"/>
          <w:szCs w:val="24"/>
        </w:rPr>
        <w:tab/>
      </w:r>
    </w:p>
    <w:p w:rsidR="00D67157" w:rsidRPr="001507A3" w:rsidRDefault="00D67157" w:rsidP="00D67157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</w:t>
      </w:r>
      <w:r w:rsidR="006B19AF" w:rsidRPr="001507A3">
        <w:rPr>
          <w:sz w:val="24"/>
          <w:szCs w:val="24"/>
        </w:rPr>
        <w:t xml:space="preserve"> абзац</w:t>
      </w:r>
      <w:r w:rsidRPr="001507A3">
        <w:rPr>
          <w:sz w:val="24"/>
          <w:szCs w:val="24"/>
        </w:rPr>
        <w:t>е</w:t>
      </w:r>
      <w:r w:rsidR="00BC7772" w:rsidRPr="001507A3">
        <w:rPr>
          <w:sz w:val="24"/>
          <w:szCs w:val="24"/>
        </w:rPr>
        <w:t xml:space="preserve"> второ</w:t>
      </w:r>
      <w:r w:rsidRPr="001507A3">
        <w:rPr>
          <w:sz w:val="24"/>
          <w:szCs w:val="24"/>
        </w:rPr>
        <w:t xml:space="preserve">м цифры </w:t>
      </w:r>
      <w:r w:rsidR="006B19AF" w:rsidRPr="001507A3">
        <w:rPr>
          <w:sz w:val="24"/>
          <w:szCs w:val="24"/>
        </w:rPr>
        <w:t xml:space="preserve"> </w:t>
      </w:r>
      <w:r w:rsidRPr="001507A3">
        <w:rPr>
          <w:sz w:val="24"/>
          <w:szCs w:val="24"/>
        </w:rPr>
        <w:t>"</w:t>
      </w:r>
      <w:r w:rsidR="00092142" w:rsidRPr="001507A3">
        <w:rPr>
          <w:bCs/>
          <w:sz w:val="24"/>
          <w:szCs w:val="24"/>
        </w:rPr>
        <w:t>12 578 728,23</w:t>
      </w:r>
      <w:r w:rsidRPr="001507A3">
        <w:rPr>
          <w:sz w:val="24"/>
          <w:szCs w:val="24"/>
        </w:rPr>
        <w:t>" заменить цифрами  "</w:t>
      </w:r>
      <w:r w:rsidR="00CC021D" w:rsidRPr="001507A3">
        <w:rPr>
          <w:sz w:val="24"/>
          <w:szCs w:val="24"/>
        </w:rPr>
        <w:t>13 329 463,32</w:t>
      </w:r>
      <w:r w:rsidRPr="001507A3">
        <w:rPr>
          <w:sz w:val="24"/>
          <w:szCs w:val="24"/>
        </w:rPr>
        <w:t>";</w:t>
      </w:r>
    </w:p>
    <w:p w:rsidR="003836E6" w:rsidRPr="001507A3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CC3ECF" w:rsidRPr="001507A3">
        <w:rPr>
          <w:sz w:val="24"/>
          <w:szCs w:val="24"/>
        </w:rPr>
        <w:t>седьмом</w:t>
      </w:r>
      <w:r w:rsidRPr="001507A3">
        <w:rPr>
          <w:sz w:val="24"/>
          <w:szCs w:val="24"/>
        </w:rPr>
        <w:t xml:space="preserve"> </w:t>
      </w:r>
      <w:r w:rsidR="00DE378A" w:rsidRPr="001507A3">
        <w:rPr>
          <w:sz w:val="24"/>
          <w:szCs w:val="24"/>
        </w:rPr>
        <w:t xml:space="preserve"> </w:t>
      </w:r>
      <w:r w:rsidR="00D67157" w:rsidRPr="001507A3">
        <w:rPr>
          <w:sz w:val="24"/>
          <w:szCs w:val="24"/>
        </w:rPr>
        <w:t xml:space="preserve">цифры </w:t>
      </w:r>
      <w:r w:rsidR="00DE378A" w:rsidRPr="001507A3">
        <w:rPr>
          <w:sz w:val="24"/>
          <w:szCs w:val="24"/>
        </w:rPr>
        <w:t>"</w:t>
      </w:r>
      <w:r w:rsidR="00CC3ECF" w:rsidRPr="001507A3">
        <w:rPr>
          <w:sz w:val="24"/>
          <w:szCs w:val="24"/>
        </w:rPr>
        <w:t>1 754 914,78</w:t>
      </w:r>
      <w:r w:rsidR="00DE378A" w:rsidRPr="001507A3">
        <w:rPr>
          <w:sz w:val="24"/>
          <w:szCs w:val="24"/>
        </w:rPr>
        <w:t>"</w:t>
      </w:r>
      <w:r w:rsidRPr="001507A3">
        <w:rPr>
          <w:sz w:val="24"/>
          <w:szCs w:val="24"/>
        </w:rPr>
        <w:t xml:space="preserve"> заменить цифрами  </w:t>
      </w:r>
      <w:r w:rsidR="00493ED5" w:rsidRPr="001507A3">
        <w:rPr>
          <w:sz w:val="24"/>
          <w:szCs w:val="24"/>
        </w:rPr>
        <w:t>"</w:t>
      </w:r>
      <w:r w:rsidR="00CC3ECF" w:rsidRPr="001507A3">
        <w:rPr>
          <w:sz w:val="24"/>
          <w:szCs w:val="24"/>
        </w:rPr>
        <w:t>2 136 163,9</w:t>
      </w:r>
      <w:r w:rsidR="00CC021D" w:rsidRPr="001507A3">
        <w:rPr>
          <w:sz w:val="24"/>
          <w:szCs w:val="24"/>
        </w:rPr>
        <w:t>7</w:t>
      </w:r>
      <w:r w:rsidR="00493ED5" w:rsidRPr="001507A3">
        <w:rPr>
          <w:sz w:val="24"/>
          <w:szCs w:val="24"/>
        </w:rPr>
        <w:t>"</w:t>
      </w:r>
      <w:r w:rsidR="00A97460" w:rsidRPr="001507A3">
        <w:rPr>
          <w:sz w:val="24"/>
          <w:szCs w:val="24"/>
        </w:rPr>
        <w:t>;</w:t>
      </w:r>
    </w:p>
    <w:p w:rsidR="00CC3ECF" w:rsidRPr="001507A3" w:rsidRDefault="00CC3ECF" w:rsidP="00CC3EC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в абзаце восьмом цифры "</w:t>
      </w:r>
      <w:r w:rsidRPr="001507A3">
        <w:rPr>
          <w:bCs/>
          <w:spacing w:val="-1"/>
          <w:sz w:val="24"/>
          <w:szCs w:val="24"/>
        </w:rPr>
        <w:t>1 795 444,20</w:t>
      </w:r>
      <w:r w:rsidRPr="001507A3">
        <w:rPr>
          <w:sz w:val="24"/>
          <w:szCs w:val="24"/>
        </w:rPr>
        <w:t>" заменить цифрами  "1 982 785,40";</w:t>
      </w:r>
    </w:p>
    <w:p w:rsidR="00CC3ECF" w:rsidRPr="001507A3" w:rsidRDefault="00CC3ECF" w:rsidP="00CC3EC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евятом  цифры "</w:t>
      </w:r>
      <w:r w:rsidRPr="001507A3">
        <w:rPr>
          <w:bCs/>
          <w:spacing w:val="-1"/>
          <w:sz w:val="24"/>
          <w:szCs w:val="24"/>
        </w:rPr>
        <w:t>1 787 174,60</w:t>
      </w:r>
      <w:r w:rsidRPr="001507A3">
        <w:rPr>
          <w:sz w:val="24"/>
          <w:szCs w:val="24"/>
        </w:rPr>
        <w:t>" заменить цифрами  "1 969 319,30";</w:t>
      </w:r>
    </w:p>
    <w:p w:rsidR="00414EFF" w:rsidRPr="001507A3" w:rsidRDefault="003C0508" w:rsidP="003C0508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есят</w:t>
      </w:r>
      <w:r w:rsidR="00414EFF" w:rsidRPr="001507A3">
        <w:rPr>
          <w:sz w:val="24"/>
          <w:szCs w:val="24"/>
        </w:rPr>
        <w:t>ом  цифры "</w:t>
      </w:r>
      <w:r w:rsidR="00CC3ECF" w:rsidRPr="001507A3">
        <w:rPr>
          <w:bCs/>
          <w:spacing w:val="-1"/>
          <w:sz w:val="24"/>
          <w:szCs w:val="24"/>
        </w:rPr>
        <w:t>485 249,85</w:t>
      </w:r>
      <w:r w:rsidR="00414EFF" w:rsidRPr="001507A3">
        <w:rPr>
          <w:sz w:val="24"/>
          <w:szCs w:val="24"/>
        </w:rPr>
        <w:t>" заменить цифрами  "</w:t>
      </w:r>
      <w:r w:rsidR="00CC3ECF" w:rsidRPr="001507A3">
        <w:rPr>
          <w:bCs/>
          <w:spacing w:val="-1"/>
          <w:sz w:val="24"/>
          <w:szCs w:val="24"/>
        </w:rPr>
        <w:t>500 780,</w:t>
      </w:r>
      <w:r w:rsidR="008A78E3" w:rsidRPr="001507A3">
        <w:rPr>
          <w:bCs/>
          <w:spacing w:val="-1"/>
          <w:sz w:val="24"/>
          <w:szCs w:val="24"/>
        </w:rPr>
        <w:t>88</w:t>
      </w:r>
      <w:r w:rsidR="00414EFF" w:rsidRPr="001507A3">
        <w:rPr>
          <w:sz w:val="24"/>
          <w:szCs w:val="24"/>
        </w:rPr>
        <w:t>";</w:t>
      </w:r>
    </w:p>
    <w:p w:rsidR="008A78E3" w:rsidRPr="001507A3" w:rsidRDefault="008A78E3" w:rsidP="008A78E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четырнадцатом  цифры "</w:t>
      </w:r>
      <w:r w:rsidRPr="001507A3">
        <w:rPr>
          <w:bCs/>
          <w:spacing w:val="-1"/>
          <w:sz w:val="24"/>
          <w:szCs w:val="24"/>
        </w:rPr>
        <w:t>80 494,55</w:t>
      </w:r>
      <w:r w:rsidRPr="001507A3">
        <w:rPr>
          <w:sz w:val="24"/>
          <w:szCs w:val="24"/>
        </w:rPr>
        <w:t>" заменить цифрами  "</w:t>
      </w:r>
      <w:r w:rsidRPr="001507A3">
        <w:rPr>
          <w:bCs/>
          <w:spacing w:val="-1"/>
          <w:sz w:val="24"/>
          <w:szCs w:val="24"/>
        </w:rPr>
        <w:t>80 494,46</w:t>
      </w:r>
      <w:r w:rsidRPr="001507A3">
        <w:rPr>
          <w:sz w:val="24"/>
          <w:szCs w:val="24"/>
        </w:rPr>
        <w:t>";</w:t>
      </w:r>
    </w:p>
    <w:p w:rsidR="003C0508" w:rsidRPr="001507A3" w:rsidRDefault="003C0508" w:rsidP="003C0508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CC3ECF" w:rsidRPr="001507A3">
        <w:rPr>
          <w:sz w:val="24"/>
          <w:szCs w:val="24"/>
        </w:rPr>
        <w:t>пятнадцатом</w:t>
      </w:r>
      <w:r w:rsidRPr="001507A3">
        <w:rPr>
          <w:sz w:val="24"/>
          <w:szCs w:val="24"/>
        </w:rPr>
        <w:t xml:space="preserve">  цифры "</w:t>
      </w:r>
      <w:r w:rsidR="00CC3ECF" w:rsidRPr="001507A3">
        <w:rPr>
          <w:kern w:val="3"/>
          <w:sz w:val="24"/>
          <w:szCs w:val="24"/>
          <w:lang w:eastAsia="ja-JP"/>
        </w:rPr>
        <w:t>79 079,96</w:t>
      </w:r>
      <w:r w:rsidR="00CC3ECF" w:rsidRPr="001507A3">
        <w:rPr>
          <w:sz w:val="24"/>
          <w:szCs w:val="24"/>
        </w:rPr>
        <w:t xml:space="preserve"> </w:t>
      </w:r>
      <w:r w:rsidRPr="001507A3">
        <w:rPr>
          <w:sz w:val="24"/>
          <w:szCs w:val="24"/>
        </w:rPr>
        <w:t>" заменить цифрами  "</w:t>
      </w:r>
      <w:r w:rsidR="00CC3ECF" w:rsidRPr="001507A3">
        <w:rPr>
          <w:kern w:val="3"/>
          <w:sz w:val="24"/>
          <w:szCs w:val="24"/>
          <w:lang w:eastAsia="ja-JP"/>
        </w:rPr>
        <w:t>93 857,84</w:t>
      </w:r>
      <w:r w:rsidRPr="001507A3">
        <w:rPr>
          <w:sz w:val="24"/>
          <w:szCs w:val="24"/>
        </w:rPr>
        <w:t>";</w:t>
      </w:r>
    </w:p>
    <w:p w:rsidR="00CC3ECF" w:rsidRPr="001507A3" w:rsidRDefault="00CC3ECF" w:rsidP="00CC3EC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шестнадцатом  цифры "</w:t>
      </w:r>
      <w:r w:rsidRPr="001507A3">
        <w:rPr>
          <w:kern w:val="3"/>
          <w:sz w:val="24"/>
          <w:szCs w:val="24"/>
          <w:lang w:eastAsia="ja-JP"/>
        </w:rPr>
        <w:t>79 079,96</w:t>
      </w:r>
      <w:r w:rsidRPr="001507A3">
        <w:rPr>
          <w:sz w:val="24"/>
          <w:szCs w:val="24"/>
        </w:rPr>
        <w:t xml:space="preserve"> " заменить цифрами  "</w:t>
      </w:r>
      <w:r w:rsidRPr="001507A3">
        <w:rPr>
          <w:kern w:val="3"/>
          <w:sz w:val="24"/>
          <w:szCs w:val="24"/>
          <w:lang w:eastAsia="ja-JP"/>
        </w:rPr>
        <w:t>76 305,73</w:t>
      </w:r>
      <w:r w:rsidRPr="001507A3">
        <w:rPr>
          <w:sz w:val="24"/>
          <w:szCs w:val="24"/>
        </w:rPr>
        <w:t>";</w:t>
      </w:r>
    </w:p>
    <w:p w:rsidR="00CC3ECF" w:rsidRPr="001507A3" w:rsidRDefault="00CC3ECF" w:rsidP="00CC3ECF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семнадцатом  цифры "</w:t>
      </w:r>
      <w:r w:rsidRPr="001507A3">
        <w:rPr>
          <w:bCs/>
          <w:spacing w:val="-1"/>
          <w:sz w:val="24"/>
          <w:szCs w:val="24"/>
        </w:rPr>
        <w:t>71 245,40</w:t>
      </w:r>
      <w:r w:rsidRPr="001507A3">
        <w:rPr>
          <w:sz w:val="24"/>
          <w:szCs w:val="24"/>
        </w:rPr>
        <w:t>" заменить цифрами  "</w:t>
      </w:r>
      <w:r w:rsidRPr="001507A3">
        <w:rPr>
          <w:kern w:val="3"/>
          <w:sz w:val="24"/>
          <w:szCs w:val="24"/>
          <w:lang w:eastAsia="ja-JP"/>
        </w:rPr>
        <w:t>74 772,87</w:t>
      </w:r>
      <w:r w:rsidRPr="001507A3">
        <w:rPr>
          <w:sz w:val="24"/>
          <w:szCs w:val="24"/>
        </w:rPr>
        <w:t>";</w:t>
      </w:r>
    </w:p>
    <w:p w:rsidR="003C0508" w:rsidRPr="001507A3" w:rsidRDefault="003C0508" w:rsidP="003C0508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364559" w:rsidRPr="001507A3">
        <w:rPr>
          <w:sz w:val="24"/>
          <w:szCs w:val="24"/>
        </w:rPr>
        <w:t>восемнадцатом</w:t>
      </w:r>
      <w:r w:rsidRPr="001507A3">
        <w:rPr>
          <w:sz w:val="24"/>
          <w:szCs w:val="24"/>
        </w:rPr>
        <w:t xml:space="preserve">  цифры "</w:t>
      </w:r>
      <w:r w:rsidR="00364559" w:rsidRPr="001507A3">
        <w:rPr>
          <w:sz w:val="24"/>
          <w:szCs w:val="24"/>
        </w:rPr>
        <w:t>9</w:t>
      </w:r>
      <w:r w:rsidR="00CC3ECF" w:rsidRPr="001507A3">
        <w:rPr>
          <w:sz w:val="24"/>
          <w:szCs w:val="24"/>
        </w:rPr>
        <w:t> 985 560,98</w:t>
      </w:r>
      <w:r w:rsidRPr="001507A3">
        <w:rPr>
          <w:sz w:val="24"/>
          <w:szCs w:val="24"/>
        </w:rPr>
        <w:t>" заменить цифрами  "</w:t>
      </w:r>
      <w:r w:rsidR="00CC3ECF" w:rsidRPr="001507A3">
        <w:rPr>
          <w:sz w:val="24"/>
          <w:szCs w:val="24"/>
        </w:rPr>
        <w:t>10 609 837,</w:t>
      </w:r>
      <w:r w:rsidR="008A78E3" w:rsidRPr="001507A3">
        <w:rPr>
          <w:sz w:val="24"/>
          <w:szCs w:val="24"/>
        </w:rPr>
        <w:t>65</w:t>
      </w:r>
      <w:r w:rsidRPr="001507A3">
        <w:rPr>
          <w:sz w:val="24"/>
          <w:szCs w:val="24"/>
        </w:rPr>
        <w:t>";</w:t>
      </w:r>
    </w:p>
    <w:p w:rsidR="008A78E3" w:rsidRPr="001507A3" w:rsidRDefault="008A78E3" w:rsidP="008A78E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втором  цифры "</w:t>
      </w:r>
      <w:r w:rsidR="00745D45" w:rsidRPr="001507A3">
        <w:rPr>
          <w:bCs/>
          <w:spacing w:val="-1"/>
          <w:sz w:val="24"/>
          <w:szCs w:val="24"/>
        </w:rPr>
        <w:t>1 694 186,87</w:t>
      </w:r>
      <w:r w:rsidRPr="001507A3">
        <w:rPr>
          <w:sz w:val="24"/>
          <w:szCs w:val="24"/>
        </w:rPr>
        <w:t>" заменить цифрами  "</w:t>
      </w:r>
      <w:r w:rsidR="00745D45" w:rsidRPr="001507A3">
        <w:rPr>
          <w:bCs/>
          <w:spacing w:val="-1"/>
          <w:sz w:val="24"/>
          <w:szCs w:val="24"/>
        </w:rPr>
        <w:t>1</w:t>
      </w:r>
      <w:r w:rsidRPr="001507A3">
        <w:rPr>
          <w:bCs/>
          <w:spacing w:val="-1"/>
          <w:sz w:val="24"/>
          <w:szCs w:val="24"/>
        </w:rPr>
        <w:t> 694 186,96</w:t>
      </w:r>
      <w:r w:rsidRPr="001507A3">
        <w:rPr>
          <w:sz w:val="24"/>
          <w:szCs w:val="24"/>
        </w:rPr>
        <w:t>";</w:t>
      </w:r>
    </w:p>
    <w:p w:rsidR="003C0508" w:rsidRPr="001507A3" w:rsidRDefault="003C0508" w:rsidP="003C0508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</w:t>
      </w:r>
      <w:r w:rsidR="00364559" w:rsidRPr="001507A3">
        <w:rPr>
          <w:sz w:val="24"/>
          <w:szCs w:val="24"/>
        </w:rPr>
        <w:t xml:space="preserve">вадцать </w:t>
      </w:r>
      <w:r w:rsidR="006329D3" w:rsidRPr="001507A3">
        <w:rPr>
          <w:sz w:val="24"/>
          <w:szCs w:val="24"/>
        </w:rPr>
        <w:t>третьем</w:t>
      </w:r>
      <w:r w:rsidRPr="001507A3">
        <w:rPr>
          <w:sz w:val="24"/>
          <w:szCs w:val="24"/>
        </w:rPr>
        <w:t xml:space="preserve">  цифры "</w:t>
      </w:r>
      <w:r w:rsidR="006329D3" w:rsidRPr="001507A3">
        <w:rPr>
          <w:sz w:val="24"/>
          <w:szCs w:val="24"/>
        </w:rPr>
        <w:t>1 444 097,24</w:t>
      </w:r>
      <w:r w:rsidRPr="001507A3">
        <w:rPr>
          <w:sz w:val="24"/>
          <w:szCs w:val="24"/>
        </w:rPr>
        <w:t>" заменить цифрами  "</w:t>
      </w:r>
      <w:r w:rsidR="006329D3" w:rsidRPr="001507A3">
        <w:rPr>
          <w:sz w:val="24"/>
          <w:szCs w:val="24"/>
        </w:rPr>
        <w:t>1 694 044,06</w:t>
      </w:r>
      <w:r w:rsidRPr="001507A3">
        <w:rPr>
          <w:sz w:val="24"/>
          <w:szCs w:val="24"/>
        </w:rPr>
        <w:t>";</w:t>
      </w:r>
    </w:p>
    <w:p w:rsidR="00364559" w:rsidRPr="001507A3" w:rsidRDefault="00364559" w:rsidP="00364559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двадцать </w:t>
      </w:r>
      <w:r w:rsidR="006329D3" w:rsidRPr="001507A3">
        <w:rPr>
          <w:sz w:val="24"/>
          <w:szCs w:val="24"/>
        </w:rPr>
        <w:t>четвертом</w:t>
      </w:r>
      <w:r w:rsidRPr="001507A3">
        <w:rPr>
          <w:sz w:val="24"/>
          <w:szCs w:val="24"/>
        </w:rPr>
        <w:t xml:space="preserve">  цифры "</w:t>
      </w:r>
      <w:r w:rsidR="006329D3" w:rsidRPr="001507A3">
        <w:rPr>
          <w:kern w:val="3"/>
          <w:sz w:val="24"/>
          <w:szCs w:val="24"/>
          <w:lang w:eastAsia="ja-JP"/>
        </w:rPr>
        <w:t>1 444 224,74</w:t>
      </w:r>
      <w:r w:rsidRPr="001507A3">
        <w:rPr>
          <w:sz w:val="24"/>
          <w:szCs w:val="24"/>
        </w:rPr>
        <w:t>" заменить цифрами  "</w:t>
      </w:r>
      <w:r w:rsidR="006329D3" w:rsidRPr="001507A3">
        <w:rPr>
          <w:bCs/>
          <w:sz w:val="24"/>
          <w:szCs w:val="24"/>
        </w:rPr>
        <w:t>1 626 452,17</w:t>
      </w:r>
      <w:r w:rsidRPr="001507A3">
        <w:rPr>
          <w:sz w:val="24"/>
          <w:szCs w:val="24"/>
        </w:rPr>
        <w:t>";</w:t>
      </w:r>
    </w:p>
    <w:p w:rsidR="006329D3" w:rsidRPr="001507A3" w:rsidRDefault="006329D3" w:rsidP="006329D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пятом  цифры "</w:t>
      </w:r>
      <w:r w:rsidRPr="001507A3">
        <w:rPr>
          <w:bCs/>
          <w:spacing w:val="-1"/>
          <w:sz w:val="24"/>
          <w:szCs w:val="24"/>
        </w:rPr>
        <w:t>1 443 898,30</w:t>
      </w:r>
      <w:r w:rsidRPr="001507A3">
        <w:rPr>
          <w:sz w:val="24"/>
          <w:szCs w:val="24"/>
        </w:rPr>
        <w:t>" заменить цифрами  "</w:t>
      </w:r>
      <w:r w:rsidRPr="001507A3">
        <w:rPr>
          <w:bCs/>
          <w:sz w:val="24"/>
          <w:szCs w:val="24"/>
        </w:rPr>
        <w:t>1 636 000,63</w:t>
      </w:r>
      <w:r w:rsidRPr="001507A3">
        <w:rPr>
          <w:sz w:val="24"/>
          <w:szCs w:val="24"/>
        </w:rPr>
        <w:t>";</w:t>
      </w:r>
    </w:p>
    <w:p w:rsidR="006329D3" w:rsidRPr="001507A3" w:rsidRDefault="006329D3" w:rsidP="006329D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шестом  цифры "</w:t>
      </w:r>
      <w:r w:rsidRPr="001507A3">
        <w:rPr>
          <w:bCs/>
          <w:sz w:val="24"/>
          <w:szCs w:val="24"/>
        </w:rPr>
        <w:t>2 107 917,40</w:t>
      </w:r>
      <w:r w:rsidRPr="001507A3">
        <w:rPr>
          <w:sz w:val="24"/>
          <w:szCs w:val="24"/>
        </w:rPr>
        <w:t>" заменить цифрами  "</w:t>
      </w:r>
      <w:r w:rsidRPr="001507A3">
        <w:rPr>
          <w:bCs/>
          <w:sz w:val="24"/>
          <w:szCs w:val="24"/>
        </w:rPr>
        <w:t>2 218 844,</w:t>
      </w:r>
      <w:r w:rsidR="00CC021D" w:rsidRPr="001507A3">
        <w:rPr>
          <w:bCs/>
          <w:sz w:val="24"/>
          <w:szCs w:val="24"/>
        </w:rPr>
        <w:t>79</w:t>
      </w:r>
      <w:r w:rsidRPr="001507A3">
        <w:rPr>
          <w:sz w:val="24"/>
          <w:szCs w:val="24"/>
        </w:rPr>
        <w:t>";</w:t>
      </w:r>
    </w:p>
    <w:p w:rsidR="006329D3" w:rsidRPr="001507A3" w:rsidRDefault="006329D3" w:rsidP="006329D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тридцать первом  цифры "</w:t>
      </w:r>
      <w:r w:rsidRPr="001507A3">
        <w:rPr>
          <w:rStyle w:val="ts7"/>
          <w:bCs/>
          <w:sz w:val="24"/>
          <w:szCs w:val="24"/>
        </w:rPr>
        <w:t>231 737,58</w:t>
      </w:r>
      <w:r w:rsidRPr="001507A3">
        <w:rPr>
          <w:sz w:val="24"/>
          <w:szCs w:val="24"/>
        </w:rPr>
        <w:t>" заменить цифрами  "</w:t>
      </w:r>
      <w:r w:rsidRPr="001507A3">
        <w:rPr>
          <w:rStyle w:val="ts7"/>
          <w:bCs/>
          <w:sz w:val="24"/>
          <w:szCs w:val="24"/>
        </w:rPr>
        <w:t>348 262,0</w:t>
      </w:r>
      <w:r w:rsidR="00CC021D" w:rsidRPr="001507A3">
        <w:rPr>
          <w:rStyle w:val="ts7"/>
          <w:bCs/>
          <w:sz w:val="24"/>
          <w:szCs w:val="24"/>
        </w:rPr>
        <w:t>7</w:t>
      </w:r>
      <w:r w:rsidRPr="001507A3">
        <w:rPr>
          <w:sz w:val="24"/>
          <w:szCs w:val="24"/>
        </w:rPr>
        <w:t>";</w:t>
      </w:r>
    </w:p>
    <w:p w:rsidR="006329D3" w:rsidRPr="001507A3" w:rsidRDefault="006329D3" w:rsidP="006329D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тридцать втором цифры "272 139,50" заменить цифрами  "280 027,50";</w:t>
      </w:r>
    </w:p>
    <w:p w:rsidR="006329D3" w:rsidRPr="001507A3" w:rsidRDefault="006329D3" w:rsidP="006329D3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тридцать третьем  цифры "</w:t>
      </w:r>
      <w:r w:rsidRPr="001507A3">
        <w:rPr>
          <w:bCs/>
          <w:spacing w:val="-1"/>
          <w:sz w:val="24"/>
          <w:szCs w:val="24"/>
        </w:rPr>
        <w:t>272 030,90</w:t>
      </w:r>
      <w:r w:rsidRPr="001507A3">
        <w:rPr>
          <w:sz w:val="24"/>
          <w:szCs w:val="24"/>
        </w:rPr>
        <w:t>" заменить цифрами  "</w:t>
      </w:r>
      <w:r w:rsidRPr="001507A3">
        <w:rPr>
          <w:bCs/>
          <w:spacing w:val="-1"/>
          <w:sz w:val="24"/>
          <w:szCs w:val="24"/>
        </w:rPr>
        <w:t>258 545,80</w:t>
      </w:r>
      <w:r w:rsidRPr="001507A3">
        <w:rPr>
          <w:sz w:val="24"/>
          <w:szCs w:val="24"/>
        </w:rPr>
        <w:t>";</w:t>
      </w:r>
    </w:p>
    <w:p w:rsidR="00E47611" w:rsidRPr="001507A3" w:rsidRDefault="006329D3" w:rsidP="006329D3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>1</w:t>
      </w:r>
      <w:r w:rsidR="00E47611" w:rsidRPr="001507A3">
        <w:rPr>
          <w:b w:val="0"/>
        </w:rPr>
        <w:t>0</w:t>
      </w:r>
      <w:r w:rsidRPr="001507A3">
        <w:rPr>
          <w:b w:val="0"/>
        </w:rPr>
        <w:t>)</w:t>
      </w:r>
      <w:r w:rsidRPr="001507A3">
        <w:t xml:space="preserve"> в приложении 1 </w:t>
      </w:r>
      <w:r w:rsidRPr="001507A3">
        <w:rPr>
          <w:b w:val="0"/>
        </w:rPr>
        <w:t>к Подпрограмме 1</w:t>
      </w:r>
      <w:r w:rsidR="00E47611" w:rsidRPr="001507A3">
        <w:rPr>
          <w:b w:val="0"/>
        </w:rPr>
        <w:t>:</w:t>
      </w:r>
    </w:p>
    <w:p w:rsidR="006329D3" w:rsidRPr="001507A3" w:rsidRDefault="006329D3" w:rsidP="006329D3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>строку 1.17 изложить в следующей редакции:</w:t>
      </w:r>
    </w:p>
    <w:p w:rsidR="006329D3" w:rsidRPr="001507A3" w:rsidRDefault="006329D3" w:rsidP="006329D3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2"/>
        <w:gridCol w:w="967"/>
        <w:gridCol w:w="1058"/>
        <w:gridCol w:w="992"/>
        <w:gridCol w:w="2002"/>
        <w:gridCol w:w="2184"/>
      </w:tblGrid>
      <w:tr w:rsidR="006329D3" w:rsidRPr="001507A3" w:rsidTr="006329D3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7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приятие 1.17: </w:t>
            </w:r>
          </w:p>
          <w:p w:rsidR="006329D3" w:rsidRPr="001507A3" w:rsidRDefault="006329D3" w:rsidP="006329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«Приобретение модульных к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трукций сбо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но-разборных быстровозво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ых зданий для размещения пищеблоков в целях обеспе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бесплатным горячим 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м обуча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щихся, пол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чающих нач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е обще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ние в му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пальных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зациях</w:t>
            </w:r>
            <w:r w:rsidRPr="001507A3">
              <w:rPr>
                <w:rStyle w:val="ts7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е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8.2022г.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6329D3" w:rsidRPr="001507A3" w:rsidRDefault="006329D3" w:rsidP="006329D3">
            <w:pPr>
              <w:ind w:right="33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хранение с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ременных у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ловий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 воспитан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ков и обуча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щихся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заций</w:t>
            </w:r>
            <w:r w:rsidRPr="001507A3">
              <w:rPr>
                <w:rFonts w:eastAsia="Calibri"/>
                <w:sz w:val="24"/>
                <w:szCs w:val="24"/>
              </w:rPr>
              <w:t xml:space="preserve"> до 100 % к 2026 году;</w:t>
            </w:r>
          </w:p>
          <w:p w:rsidR="006329D3" w:rsidRPr="001507A3" w:rsidRDefault="006329D3" w:rsidP="006329D3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Доля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, в которых созданы сов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енные условия для воспитанников и обучающихся, в общем количестве муниципальных образовательных организаций</w:t>
            </w:r>
          </w:p>
        </w:tc>
      </w:tr>
    </w:tbl>
    <w:p w:rsidR="006329D3" w:rsidRPr="001507A3" w:rsidRDefault="006329D3" w:rsidP="006329D3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;</w:t>
      </w:r>
    </w:p>
    <w:p w:rsidR="006329D3" w:rsidRPr="001507A3" w:rsidRDefault="006329D3" w:rsidP="006329D3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>строку 1.22 изложить в следующей редакции:</w:t>
      </w:r>
    </w:p>
    <w:p w:rsidR="006329D3" w:rsidRPr="001507A3" w:rsidRDefault="006329D3" w:rsidP="006329D3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2"/>
        <w:gridCol w:w="967"/>
        <w:gridCol w:w="1058"/>
        <w:gridCol w:w="992"/>
        <w:gridCol w:w="2002"/>
        <w:gridCol w:w="2184"/>
      </w:tblGrid>
      <w:tr w:rsidR="006329D3" w:rsidRPr="001507A3" w:rsidTr="006329D3">
        <w:trPr>
          <w:trHeight w:val="184"/>
        </w:trPr>
        <w:tc>
          <w:tcPr>
            <w:tcW w:w="239" w:type="pct"/>
            <w:shd w:val="clear" w:color="auto" w:fill="FFFFFF" w:themeFill="background1"/>
            <w:noWrap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2</w:t>
            </w:r>
          </w:p>
        </w:tc>
        <w:tc>
          <w:tcPr>
            <w:tcW w:w="1015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приятие 1.22: </w:t>
            </w:r>
          </w:p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«Обеспечение деятельности советников 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ектора по в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итанию и взаимодействию с детскими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lastRenderedPageBreak/>
              <w:t>щественными объединениями в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 xml:space="preserve">зациях»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е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9.2022 г.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:rsidR="006329D3" w:rsidRPr="001507A3" w:rsidRDefault="006329D3" w:rsidP="006329D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6329D3" w:rsidRPr="001507A3" w:rsidRDefault="006329D3" w:rsidP="006329D3">
            <w:pPr>
              <w:ind w:right="33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хват обще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ых учреждений, участвующих в  федеральном проекте «Па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риотическое воспитание г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ждан Росси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lastRenderedPageBreak/>
              <w:t>ской Феде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» наци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ального прое</w:t>
            </w:r>
            <w:r w:rsidRPr="001507A3">
              <w:rPr>
                <w:sz w:val="24"/>
                <w:szCs w:val="24"/>
              </w:rPr>
              <w:t>к</w:t>
            </w:r>
            <w:r w:rsidRPr="001507A3">
              <w:rPr>
                <w:sz w:val="24"/>
                <w:szCs w:val="24"/>
              </w:rPr>
              <w:t>та «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»</w:t>
            </w:r>
            <w:r w:rsidRPr="001507A3">
              <w:rPr>
                <w:rFonts w:eastAsia="Calibri"/>
                <w:sz w:val="24"/>
                <w:szCs w:val="24"/>
              </w:rPr>
              <w:t xml:space="preserve"> до 100 % к 202</w:t>
            </w:r>
            <w:r w:rsidR="001837CE" w:rsidRPr="001507A3">
              <w:rPr>
                <w:rFonts w:eastAsia="Calibri"/>
                <w:sz w:val="24"/>
                <w:szCs w:val="24"/>
              </w:rPr>
              <w:t>6</w:t>
            </w:r>
            <w:r w:rsidRPr="001507A3">
              <w:rPr>
                <w:rFonts w:eastAsia="Calibri"/>
                <w:sz w:val="24"/>
                <w:szCs w:val="24"/>
              </w:rPr>
              <w:t xml:space="preserve"> году</w:t>
            </w:r>
          </w:p>
          <w:p w:rsidR="006329D3" w:rsidRPr="001507A3" w:rsidRDefault="006329D3" w:rsidP="006329D3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6329D3" w:rsidRPr="001507A3" w:rsidRDefault="006329D3" w:rsidP="006329D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Охват обще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й, уча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ующих в  фе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ом проекте «Патриотическое воспитание гра</w:t>
            </w:r>
            <w:r w:rsidRPr="001507A3">
              <w:rPr>
                <w:sz w:val="24"/>
                <w:szCs w:val="24"/>
              </w:rPr>
              <w:t>ж</w:t>
            </w:r>
            <w:r w:rsidRPr="001507A3">
              <w:rPr>
                <w:sz w:val="24"/>
                <w:szCs w:val="24"/>
              </w:rPr>
              <w:t>дан Российской Федерации»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lastRenderedPageBreak/>
              <w:t>ционального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а «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»</w:t>
            </w:r>
          </w:p>
        </w:tc>
      </w:tr>
    </w:tbl>
    <w:p w:rsidR="006329D3" w:rsidRPr="001507A3" w:rsidRDefault="006329D3" w:rsidP="006329D3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C42BC7" w:rsidRPr="001507A3" w:rsidRDefault="00C42BC7" w:rsidP="00C42BC7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>1</w:t>
      </w:r>
      <w:r w:rsidR="00E47611" w:rsidRPr="001507A3">
        <w:rPr>
          <w:b w:val="0"/>
        </w:rPr>
        <w:t>1</w:t>
      </w:r>
      <w:r w:rsidRPr="001507A3">
        <w:rPr>
          <w:b w:val="0"/>
        </w:rPr>
        <w:t>)</w:t>
      </w:r>
      <w:r w:rsidRPr="001507A3">
        <w:t xml:space="preserve"> </w:t>
      </w:r>
      <w:r w:rsidR="00E47611" w:rsidRPr="001507A3">
        <w:rPr>
          <w:b w:val="0"/>
        </w:rPr>
        <w:t xml:space="preserve">строку 1.16 </w:t>
      </w:r>
      <w:r w:rsidRPr="001507A3">
        <w:t>приложени</w:t>
      </w:r>
      <w:r w:rsidR="00E47611" w:rsidRPr="001507A3">
        <w:t>я</w:t>
      </w:r>
      <w:r w:rsidRPr="001507A3">
        <w:t xml:space="preserve"> 2 </w:t>
      </w:r>
      <w:r w:rsidRPr="001507A3">
        <w:rPr>
          <w:b w:val="0"/>
        </w:rPr>
        <w:t>к Подпрограмме 1</w:t>
      </w:r>
      <w:r w:rsidRPr="001507A3">
        <w:t xml:space="preserve"> </w:t>
      </w:r>
      <w:r w:rsidRPr="001507A3">
        <w:rPr>
          <w:b w:val="0"/>
        </w:rPr>
        <w:t>изложить в следующей редакции:</w:t>
      </w:r>
    </w:p>
    <w:p w:rsidR="00C42BC7" w:rsidRPr="001507A3" w:rsidRDefault="00C42BC7" w:rsidP="00C42BC7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774" w:type="dxa"/>
        <w:tblInd w:w="-601" w:type="dxa"/>
        <w:tblLayout w:type="fixed"/>
        <w:tblLook w:val="00A0"/>
      </w:tblPr>
      <w:tblGrid>
        <w:gridCol w:w="709"/>
        <w:gridCol w:w="2694"/>
        <w:gridCol w:w="709"/>
        <w:gridCol w:w="566"/>
        <w:gridCol w:w="567"/>
        <w:gridCol w:w="567"/>
        <w:gridCol w:w="567"/>
        <w:gridCol w:w="851"/>
        <w:gridCol w:w="850"/>
        <w:gridCol w:w="993"/>
        <w:gridCol w:w="992"/>
        <w:gridCol w:w="709"/>
      </w:tblGrid>
      <w:tr w:rsidR="00C42BC7" w:rsidRPr="001507A3" w:rsidTr="00C42BC7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хват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учреждений, участвующих в  фе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ом проекте «Па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риотическое вос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 граждан Росси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ской Федерации»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ционального проекта «Образовани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13FD4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,35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0,0</w:t>
            </w:r>
          </w:p>
        </w:tc>
      </w:tr>
    </w:tbl>
    <w:p w:rsidR="00C42BC7" w:rsidRPr="001507A3" w:rsidRDefault="00C42BC7" w:rsidP="00C42BC7">
      <w:pPr>
        <w:shd w:val="clear" w:color="auto" w:fill="FFFFFF" w:themeFill="background1"/>
        <w:tabs>
          <w:tab w:val="left" w:pos="567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;</w:t>
      </w:r>
    </w:p>
    <w:p w:rsidR="000D6FD5" w:rsidRPr="001507A3" w:rsidRDefault="00C42BC7" w:rsidP="00364559">
      <w:pPr>
        <w:widowControl w:val="0"/>
        <w:autoSpaceDE w:val="0"/>
        <w:autoSpaceDN w:val="0"/>
        <w:adjustRightInd w:val="0"/>
        <w:ind w:firstLine="709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1</w:t>
      </w:r>
      <w:r w:rsidR="00E47611" w:rsidRPr="001507A3">
        <w:rPr>
          <w:bCs/>
          <w:sz w:val="24"/>
          <w:szCs w:val="24"/>
        </w:rPr>
        <w:t>2</w:t>
      </w:r>
      <w:r w:rsidR="000D6FD5" w:rsidRPr="001507A3">
        <w:rPr>
          <w:bCs/>
          <w:sz w:val="24"/>
          <w:szCs w:val="24"/>
        </w:rPr>
        <w:t>)</w:t>
      </w:r>
      <w:r w:rsidR="000D6FD5" w:rsidRPr="001507A3">
        <w:rPr>
          <w:b/>
          <w:bCs/>
          <w:sz w:val="24"/>
          <w:szCs w:val="24"/>
        </w:rPr>
        <w:t xml:space="preserve">  приложение </w:t>
      </w:r>
      <w:r w:rsidR="00364559" w:rsidRPr="001507A3">
        <w:rPr>
          <w:b/>
          <w:bCs/>
          <w:sz w:val="24"/>
          <w:szCs w:val="24"/>
        </w:rPr>
        <w:t>3</w:t>
      </w:r>
      <w:r w:rsidR="000D6FD5" w:rsidRPr="001507A3">
        <w:rPr>
          <w:b/>
          <w:bCs/>
          <w:sz w:val="24"/>
          <w:szCs w:val="24"/>
        </w:rPr>
        <w:t xml:space="preserve"> </w:t>
      </w:r>
      <w:r w:rsidR="000D6FD5" w:rsidRPr="001507A3">
        <w:rPr>
          <w:bCs/>
          <w:sz w:val="24"/>
          <w:szCs w:val="24"/>
        </w:rPr>
        <w:t xml:space="preserve">к Подпрограмме </w:t>
      </w:r>
      <w:r w:rsidR="000D6FD5" w:rsidRPr="001507A3">
        <w:rPr>
          <w:sz w:val="24"/>
          <w:szCs w:val="24"/>
        </w:rPr>
        <w:t xml:space="preserve">1 </w:t>
      </w:r>
      <w:r w:rsidR="000D6FD5" w:rsidRPr="001507A3">
        <w:rPr>
          <w:bCs/>
          <w:sz w:val="24"/>
          <w:szCs w:val="24"/>
        </w:rPr>
        <w:t>изложить в редакции согласно приложению 3</w:t>
      </w:r>
      <w:r w:rsidR="007B7443" w:rsidRPr="001507A3">
        <w:rPr>
          <w:bCs/>
          <w:sz w:val="24"/>
          <w:szCs w:val="24"/>
        </w:rPr>
        <w:t xml:space="preserve"> к </w:t>
      </w:r>
      <w:r w:rsidR="000D6FD5" w:rsidRPr="001507A3">
        <w:rPr>
          <w:bCs/>
          <w:sz w:val="24"/>
          <w:szCs w:val="24"/>
        </w:rPr>
        <w:t>настоящему постановлению;</w:t>
      </w:r>
    </w:p>
    <w:p w:rsidR="00364559" w:rsidRPr="001507A3" w:rsidRDefault="00C42BC7" w:rsidP="00364559">
      <w:pPr>
        <w:widowControl w:val="0"/>
        <w:autoSpaceDE w:val="0"/>
        <w:autoSpaceDN w:val="0"/>
        <w:adjustRightInd w:val="0"/>
        <w:ind w:firstLine="709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1</w:t>
      </w:r>
      <w:r w:rsidR="00E47611" w:rsidRPr="001507A3">
        <w:rPr>
          <w:bCs/>
          <w:sz w:val="24"/>
          <w:szCs w:val="24"/>
        </w:rPr>
        <w:t>3</w:t>
      </w:r>
      <w:r w:rsidR="00364559" w:rsidRPr="001507A3">
        <w:rPr>
          <w:bCs/>
          <w:sz w:val="24"/>
          <w:szCs w:val="24"/>
        </w:rPr>
        <w:t>)</w:t>
      </w:r>
      <w:r w:rsidR="00364559" w:rsidRPr="001507A3">
        <w:rPr>
          <w:b/>
          <w:bCs/>
          <w:sz w:val="24"/>
          <w:szCs w:val="24"/>
        </w:rPr>
        <w:t xml:space="preserve">  приложение 4 </w:t>
      </w:r>
      <w:r w:rsidR="00364559" w:rsidRPr="001507A3">
        <w:rPr>
          <w:bCs/>
          <w:sz w:val="24"/>
          <w:szCs w:val="24"/>
        </w:rPr>
        <w:t xml:space="preserve">к Подпрограмме </w:t>
      </w:r>
      <w:r w:rsidR="00364559" w:rsidRPr="001507A3">
        <w:rPr>
          <w:sz w:val="24"/>
          <w:szCs w:val="24"/>
        </w:rPr>
        <w:t xml:space="preserve">1 </w:t>
      </w:r>
      <w:r w:rsidR="00364559" w:rsidRPr="001507A3">
        <w:rPr>
          <w:bCs/>
          <w:sz w:val="24"/>
          <w:szCs w:val="24"/>
        </w:rPr>
        <w:t>изложить в редакции согласно приложению 4 к настоящему постановлению;</w:t>
      </w:r>
    </w:p>
    <w:p w:rsidR="00364559" w:rsidRPr="001507A3" w:rsidRDefault="0017684A" w:rsidP="00364559">
      <w:pPr>
        <w:widowControl w:val="0"/>
        <w:autoSpaceDE w:val="0"/>
        <w:autoSpaceDN w:val="0"/>
        <w:adjustRightInd w:val="0"/>
        <w:ind w:firstLine="709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1</w:t>
      </w:r>
      <w:r w:rsidR="00E47611" w:rsidRPr="001507A3">
        <w:rPr>
          <w:bCs/>
          <w:sz w:val="24"/>
          <w:szCs w:val="24"/>
        </w:rPr>
        <w:t>4</w:t>
      </w:r>
      <w:r w:rsidR="000D6FD5" w:rsidRPr="001507A3">
        <w:rPr>
          <w:bCs/>
          <w:sz w:val="24"/>
          <w:szCs w:val="24"/>
        </w:rPr>
        <w:t>)</w:t>
      </w:r>
      <w:r w:rsidR="000D6FD5" w:rsidRPr="001507A3">
        <w:rPr>
          <w:b/>
          <w:bCs/>
          <w:sz w:val="24"/>
          <w:szCs w:val="24"/>
        </w:rPr>
        <w:t xml:space="preserve"> приложение 5 </w:t>
      </w:r>
      <w:r w:rsidR="000D6FD5" w:rsidRPr="001507A3">
        <w:rPr>
          <w:bCs/>
          <w:sz w:val="24"/>
          <w:szCs w:val="24"/>
        </w:rPr>
        <w:t xml:space="preserve">к Подпрограмме </w:t>
      </w:r>
      <w:r w:rsidR="000D6FD5" w:rsidRPr="001507A3">
        <w:rPr>
          <w:sz w:val="24"/>
          <w:szCs w:val="24"/>
        </w:rPr>
        <w:t xml:space="preserve">1 </w:t>
      </w:r>
      <w:r w:rsidR="000D6FD5" w:rsidRPr="001507A3">
        <w:rPr>
          <w:bCs/>
          <w:sz w:val="24"/>
          <w:szCs w:val="24"/>
        </w:rPr>
        <w:t xml:space="preserve">изложить </w:t>
      </w:r>
      <w:r w:rsidR="00364559" w:rsidRPr="001507A3">
        <w:rPr>
          <w:bCs/>
          <w:sz w:val="24"/>
          <w:szCs w:val="24"/>
        </w:rPr>
        <w:t>в редакции согласно приложению 5</w:t>
      </w:r>
      <w:r w:rsidR="000D6FD5" w:rsidRPr="001507A3">
        <w:rPr>
          <w:bCs/>
          <w:sz w:val="24"/>
          <w:szCs w:val="24"/>
        </w:rPr>
        <w:t xml:space="preserve"> к настоящему постановлению</w:t>
      </w:r>
      <w:r w:rsidR="00033562" w:rsidRPr="001507A3">
        <w:rPr>
          <w:bCs/>
          <w:sz w:val="24"/>
          <w:szCs w:val="24"/>
        </w:rPr>
        <w:t>;</w:t>
      </w:r>
    </w:p>
    <w:p w:rsidR="00364559" w:rsidRPr="001507A3" w:rsidRDefault="00E47611" w:rsidP="00E47611">
      <w:pPr>
        <w:shd w:val="clear" w:color="auto" w:fill="FFFFFF" w:themeFill="background1"/>
        <w:ind w:firstLine="709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15</w:t>
      </w:r>
      <w:r w:rsidR="00364559" w:rsidRPr="001507A3">
        <w:rPr>
          <w:bCs/>
          <w:sz w:val="24"/>
          <w:szCs w:val="24"/>
        </w:rPr>
        <w:t>)</w:t>
      </w:r>
      <w:r w:rsidRPr="001507A3">
        <w:rPr>
          <w:b/>
          <w:bCs/>
          <w:sz w:val="24"/>
          <w:szCs w:val="24"/>
        </w:rPr>
        <w:t xml:space="preserve"> </w:t>
      </w:r>
      <w:r w:rsidRPr="001507A3">
        <w:rPr>
          <w:b/>
          <w:sz w:val="24"/>
          <w:szCs w:val="24"/>
        </w:rPr>
        <w:t>строку "Ресурсное обеспечение Подпрограммы"</w:t>
      </w:r>
      <w:r w:rsidRPr="001507A3">
        <w:rPr>
          <w:sz w:val="24"/>
          <w:szCs w:val="24"/>
        </w:rPr>
        <w:t xml:space="preserve"> </w:t>
      </w:r>
      <w:r w:rsidR="00364559" w:rsidRPr="001507A3">
        <w:rPr>
          <w:b/>
          <w:bCs/>
          <w:sz w:val="24"/>
          <w:szCs w:val="24"/>
        </w:rPr>
        <w:t>паспорт</w:t>
      </w:r>
      <w:r w:rsidRPr="001507A3">
        <w:rPr>
          <w:b/>
          <w:bCs/>
          <w:sz w:val="24"/>
          <w:szCs w:val="24"/>
        </w:rPr>
        <w:t>а</w:t>
      </w:r>
      <w:r w:rsidR="00364559" w:rsidRPr="001507A3">
        <w:rPr>
          <w:b/>
          <w:bCs/>
          <w:sz w:val="24"/>
          <w:szCs w:val="24"/>
        </w:rPr>
        <w:t xml:space="preserve"> Подпрограммы  </w:t>
      </w:r>
      <w:r w:rsidR="00364559" w:rsidRPr="001507A3">
        <w:rPr>
          <w:b/>
          <w:sz w:val="24"/>
          <w:szCs w:val="24"/>
        </w:rPr>
        <w:t>"</w:t>
      </w:r>
      <w:r w:rsidR="00364559" w:rsidRPr="001507A3">
        <w:rPr>
          <w:rFonts w:eastAsia="Calibri"/>
          <w:b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="00364559" w:rsidRPr="001507A3">
        <w:rPr>
          <w:rFonts w:eastAsia="Calibri"/>
          <w:b/>
          <w:sz w:val="24"/>
          <w:szCs w:val="24"/>
        </w:rPr>
        <w:t>у</w:t>
      </w:r>
      <w:proofErr w:type="gramEnd"/>
      <w:r w:rsidR="00364559" w:rsidRPr="001507A3">
        <w:rPr>
          <w:rFonts w:eastAsia="Calibri"/>
          <w:b/>
          <w:sz w:val="24"/>
          <w:szCs w:val="24"/>
        </w:rPr>
        <w:t xml:space="preserve"> обучающи</w:t>
      </w:r>
      <w:r w:rsidR="00364559" w:rsidRPr="001507A3">
        <w:rPr>
          <w:rFonts w:eastAsia="Calibri"/>
          <w:b/>
          <w:sz w:val="24"/>
          <w:szCs w:val="24"/>
        </w:rPr>
        <w:t>х</w:t>
      </w:r>
      <w:r w:rsidR="00364559" w:rsidRPr="001507A3">
        <w:rPr>
          <w:rFonts w:eastAsia="Calibri"/>
          <w:b/>
          <w:sz w:val="24"/>
          <w:szCs w:val="24"/>
        </w:rPr>
        <w:t>ся</w:t>
      </w:r>
      <w:r w:rsidR="00364559" w:rsidRPr="001507A3">
        <w:rPr>
          <w:b/>
          <w:sz w:val="24"/>
          <w:szCs w:val="24"/>
        </w:rPr>
        <w:t>" на 2020-2026 годы</w:t>
      </w:r>
      <w:r w:rsidRPr="001507A3">
        <w:rPr>
          <w:b/>
          <w:sz w:val="24"/>
          <w:szCs w:val="24"/>
        </w:rPr>
        <w:t xml:space="preserve">, </w:t>
      </w:r>
      <w:r w:rsidRPr="001507A3">
        <w:rPr>
          <w:sz w:val="24"/>
          <w:szCs w:val="24"/>
        </w:rPr>
        <w:t>являющегося приложением 7 к Программе</w:t>
      </w:r>
      <w:r w:rsidR="00C43D54" w:rsidRPr="001507A3">
        <w:rPr>
          <w:b/>
          <w:sz w:val="24"/>
          <w:szCs w:val="24"/>
        </w:rPr>
        <w:t xml:space="preserve"> </w:t>
      </w:r>
      <w:r w:rsidR="00364559" w:rsidRPr="001507A3">
        <w:rPr>
          <w:bCs/>
          <w:sz w:val="24"/>
          <w:szCs w:val="24"/>
        </w:rPr>
        <w:t>(далее – Подпрограмма 2)</w:t>
      </w:r>
      <w:r w:rsidR="00C43D54" w:rsidRPr="001507A3">
        <w:rPr>
          <w:bCs/>
          <w:sz w:val="24"/>
          <w:szCs w:val="24"/>
        </w:rPr>
        <w:t>,</w:t>
      </w:r>
      <w:r w:rsidRPr="001507A3">
        <w:rPr>
          <w:bCs/>
          <w:sz w:val="24"/>
          <w:szCs w:val="24"/>
        </w:rPr>
        <w:t xml:space="preserve"> </w:t>
      </w:r>
      <w:r w:rsidR="00364559" w:rsidRPr="001507A3">
        <w:rPr>
          <w:sz w:val="24"/>
          <w:szCs w:val="24"/>
        </w:rPr>
        <w:t>изложить в следующей редакции:</w:t>
      </w:r>
    </w:p>
    <w:p w:rsidR="00364559" w:rsidRPr="001507A3" w:rsidRDefault="00364559" w:rsidP="00364559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507A3">
        <w:rPr>
          <w:sz w:val="24"/>
          <w:szCs w:val="24"/>
        </w:rPr>
        <w:t>"</w:t>
      </w:r>
      <w:r w:rsidRPr="001507A3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6379"/>
      </w:tblGrid>
      <w:tr w:rsidR="0017684A" w:rsidRPr="001507A3" w:rsidTr="00364559">
        <w:tc>
          <w:tcPr>
            <w:tcW w:w="3261" w:type="dxa"/>
            <w:vAlign w:val="center"/>
          </w:tcPr>
          <w:p w:rsidR="0017684A" w:rsidRPr="001507A3" w:rsidRDefault="0017684A" w:rsidP="0036455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сурсное обеспечение  Подпрограммы</w:t>
            </w:r>
          </w:p>
          <w:p w:rsidR="0017684A" w:rsidRPr="001507A3" w:rsidRDefault="0017684A" w:rsidP="0036455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ий район" (далее – районный бюджет).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Общий   объем   финансирования – 4 514,44 тыс. руб.; в том числе по годам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1 166,93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750,0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. –  364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. – 378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)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1 855,51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1 166,93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75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. –  364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. – 378,00 тыс. руб.;</w:t>
            </w:r>
          </w:p>
          <w:p w:rsidR="0017684A" w:rsidRPr="001507A3" w:rsidRDefault="0017684A" w:rsidP="00AB428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 Финансирование Подпрограммы в разрезе основных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:</w:t>
            </w:r>
          </w:p>
          <w:p w:rsidR="0017684A" w:rsidRPr="001507A3" w:rsidRDefault="0017684A" w:rsidP="00AB428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) Развитие инженерного творчества, картодромов, площ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док для авиа-, судо-, и иного моделирования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. – 0,00 тыс. руб.;</w:t>
            </w:r>
          </w:p>
          <w:p w:rsidR="0017684A" w:rsidRPr="001507A3" w:rsidRDefault="0017684A" w:rsidP="00AB4289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1 155,51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1 139,93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50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. – 208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. – 216,00 тыс. руб.;</w:t>
            </w:r>
          </w:p>
          <w:p w:rsidR="0017684A" w:rsidRPr="001507A3" w:rsidRDefault="0017684A" w:rsidP="00AB4289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) Поощрение детей  за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. –  700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. –  27,00 тыс. руб.;</w:t>
            </w:r>
          </w:p>
          <w:p w:rsidR="0017684A" w:rsidRPr="001507A3" w:rsidRDefault="0017684A" w:rsidP="00AB4289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. –  250,00 тыс. руб.;</w:t>
            </w:r>
          </w:p>
          <w:p w:rsidR="0017684A" w:rsidRPr="001507A3" w:rsidRDefault="0017684A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5 г. –  </w:t>
            </w:r>
            <w:r w:rsidR="005E3235" w:rsidRPr="001507A3">
              <w:rPr>
                <w:bCs/>
                <w:spacing w:val="-1"/>
                <w:sz w:val="24"/>
                <w:szCs w:val="24"/>
              </w:rPr>
              <w:t>156</w:t>
            </w:r>
            <w:r w:rsidRPr="001507A3">
              <w:rPr>
                <w:bCs/>
                <w:spacing w:val="-1"/>
                <w:sz w:val="24"/>
                <w:szCs w:val="24"/>
              </w:rPr>
              <w:t>,00 тыс. руб.;</w:t>
            </w:r>
          </w:p>
          <w:p w:rsidR="0017684A" w:rsidRPr="001507A3" w:rsidRDefault="005E3235" w:rsidP="00AB42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026 г. – </w:t>
            </w:r>
            <w:r w:rsidR="0017684A" w:rsidRPr="001507A3">
              <w:rPr>
                <w:bCs/>
                <w:spacing w:val="-1"/>
                <w:sz w:val="24"/>
                <w:szCs w:val="24"/>
              </w:rPr>
              <w:t>16</w:t>
            </w:r>
            <w:r w:rsidRPr="001507A3">
              <w:rPr>
                <w:bCs/>
                <w:spacing w:val="-1"/>
                <w:sz w:val="24"/>
                <w:szCs w:val="24"/>
              </w:rPr>
              <w:t>2</w:t>
            </w:r>
            <w:r w:rsidR="0017684A" w:rsidRPr="001507A3">
              <w:rPr>
                <w:bCs/>
                <w:spacing w:val="-1"/>
                <w:sz w:val="24"/>
                <w:szCs w:val="24"/>
              </w:rPr>
              <w:t>,00 тыс. руб.;</w:t>
            </w:r>
          </w:p>
        </w:tc>
      </w:tr>
    </w:tbl>
    <w:p w:rsidR="00364559" w:rsidRPr="001507A3" w:rsidRDefault="00364559" w:rsidP="00364559">
      <w:pPr>
        <w:ind w:right="33"/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364559" w:rsidRPr="001507A3" w:rsidRDefault="00E47611" w:rsidP="00E93DF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567"/>
        <w:rPr>
          <w:sz w:val="24"/>
          <w:szCs w:val="24"/>
        </w:rPr>
      </w:pPr>
      <w:r w:rsidRPr="001507A3">
        <w:rPr>
          <w:sz w:val="24"/>
          <w:szCs w:val="24"/>
        </w:rPr>
        <w:t>16</w:t>
      </w:r>
      <w:r w:rsidR="00364559" w:rsidRPr="001507A3">
        <w:rPr>
          <w:sz w:val="24"/>
          <w:szCs w:val="24"/>
        </w:rPr>
        <w:t>)</w:t>
      </w:r>
      <w:r w:rsidR="00364559" w:rsidRPr="001507A3">
        <w:rPr>
          <w:b/>
          <w:sz w:val="24"/>
          <w:szCs w:val="24"/>
        </w:rPr>
        <w:t xml:space="preserve">  в разделе 6 Подпрограммы </w:t>
      </w:r>
      <w:r w:rsidR="00E93DFC" w:rsidRPr="001507A3">
        <w:rPr>
          <w:b/>
          <w:sz w:val="24"/>
          <w:szCs w:val="24"/>
        </w:rPr>
        <w:t>2</w:t>
      </w:r>
      <w:r w:rsidR="00364559" w:rsidRPr="001507A3">
        <w:rPr>
          <w:sz w:val="24"/>
          <w:szCs w:val="24"/>
        </w:rPr>
        <w:t>:</w:t>
      </w:r>
    </w:p>
    <w:p w:rsidR="00364559" w:rsidRPr="001507A3" w:rsidRDefault="00364559" w:rsidP="0036455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</w:t>
      </w:r>
      <w:r w:rsidR="00E93DFC" w:rsidRPr="001507A3">
        <w:rPr>
          <w:sz w:val="24"/>
          <w:szCs w:val="24"/>
        </w:rPr>
        <w:t>пятом</w:t>
      </w:r>
      <w:r w:rsidRPr="001507A3">
        <w:rPr>
          <w:sz w:val="24"/>
          <w:szCs w:val="24"/>
        </w:rPr>
        <w:t xml:space="preserve"> цифры "</w:t>
      </w:r>
      <w:r w:rsidR="0017684A" w:rsidRPr="001507A3">
        <w:rPr>
          <w:bCs/>
          <w:spacing w:val="-1"/>
          <w:sz w:val="24"/>
          <w:szCs w:val="24"/>
        </w:rPr>
        <w:t>6 616,44</w:t>
      </w:r>
      <w:r w:rsidRPr="001507A3">
        <w:rPr>
          <w:sz w:val="24"/>
          <w:szCs w:val="24"/>
        </w:rPr>
        <w:t>" заменить цифрами "</w:t>
      </w:r>
      <w:r w:rsidR="0017684A" w:rsidRPr="001507A3">
        <w:rPr>
          <w:bCs/>
          <w:spacing w:val="-1"/>
          <w:sz w:val="24"/>
          <w:szCs w:val="24"/>
        </w:rPr>
        <w:t>4 514</w:t>
      </w:r>
      <w:r w:rsidR="00E93DFC" w:rsidRPr="001507A3">
        <w:rPr>
          <w:bCs/>
          <w:spacing w:val="-1"/>
          <w:sz w:val="24"/>
          <w:szCs w:val="24"/>
        </w:rPr>
        <w:t>,44</w:t>
      </w:r>
      <w:r w:rsidRPr="001507A3">
        <w:rPr>
          <w:sz w:val="24"/>
          <w:szCs w:val="24"/>
        </w:rPr>
        <w:t>";</w:t>
      </w:r>
    </w:p>
    <w:p w:rsidR="00364559" w:rsidRPr="001507A3" w:rsidRDefault="00364559" w:rsidP="0036455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</w:t>
      </w:r>
      <w:r w:rsidR="0017684A" w:rsidRPr="001507A3">
        <w:rPr>
          <w:sz w:val="24"/>
          <w:szCs w:val="24"/>
        </w:rPr>
        <w:t>десятом</w:t>
      </w:r>
      <w:r w:rsidRPr="001507A3">
        <w:rPr>
          <w:sz w:val="24"/>
          <w:szCs w:val="24"/>
        </w:rPr>
        <w:t xml:space="preserve"> цифры "</w:t>
      </w:r>
      <w:r w:rsidR="00E93DFC" w:rsidRPr="001507A3">
        <w:rPr>
          <w:bCs/>
          <w:spacing w:val="-1"/>
          <w:sz w:val="24"/>
          <w:szCs w:val="24"/>
        </w:rPr>
        <w:t>1</w:t>
      </w:r>
      <w:r w:rsidR="0017684A" w:rsidRPr="001507A3">
        <w:rPr>
          <w:bCs/>
          <w:spacing w:val="-1"/>
          <w:sz w:val="24"/>
          <w:szCs w:val="24"/>
        </w:rPr>
        <w:t> 198,00</w:t>
      </w:r>
      <w:r w:rsidRPr="001507A3">
        <w:rPr>
          <w:bCs/>
          <w:spacing w:val="-1"/>
          <w:sz w:val="24"/>
          <w:szCs w:val="24"/>
        </w:rPr>
        <w:t xml:space="preserve"> </w:t>
      </w:r>
      <w:r w:rsidRPr="001507A3">
        <w:rPr>
          <w:sz w:val="24"/>
          <w:szCs w:val="24"/>
        </w:rPr>
        <w:t>" заменить цифрами "</w:t>
      </w:r>
      <w:r w:rsidR="0017684A" w:rsidRPr="001507A3">
        <w:rPr>
          <w:bCs/>
          <w:spacing w:val="-1"/>
          <w:sz w:val="24"/>
          <w:szCs w:val="24"/>
        </w:rPr>
        <w:t>750,00</w:t>
      </w:r>
      <w:r w:rsidRPr="001507A3">
        <w:rPr>
          <w:sz w:val="24"/>
          <w:szCs w:val="24"/>
        </w:rPr>
        <w:t>";</w:t>
      </w:r>
    </w:p>
    <w:p w:rsidR="0017684A" w:rsidRPr="001507A3" w:rsidRDefault="0017684A" w:rsidP="0017684A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одиннадцатом цифры "</w:t>
      </w:r>
      <w:r w:rsidRPr="001507A3">
        <w:rPr>
          <w:bCs/>
          <w:spacing w:val="-1"/>
          <w:sz w:val="24"/>
          <w:szCs w:val="24"/>
        </w:rPr>
        <w:t xml:space="preserve">1 198,00 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364,00</w:t>
      </w:r>
      <w:r w:rsidRPr="001507A3">
        <w:rPr>
          <w:sz w:val="24"/>
          <w:szCs w:val="24"/>
        </w:rPr>
        <w:t>";</w:t>
      </w:r>
    </w:p>
    <w:p w:rsidR="0017684A" w:rsidRPr="001507A3" w:rsidRDefault="0017684A" w:rsidP="0017684A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енадцатом цифры "</w:t>
      </w:r>
      <w:r w:rsidRPr="001507A3">
        <w:rPr>
          <w:bCs/>
          <w:spacing w:val="-1"/>
          <w:sz w:val="24"/>
          <w:szCs w:val="24"/>
        </w:rPr>
        <w:t xml:space="preserve">1 198,00 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378,00</w:t>
      </w:r>
      <w:r w:rsidRPr="001507A3">
        <w:rPr>
          <w:sz w:val="24"/>
          <w:szCs w:val="24"/>
        </w:rPr>
        <w:t>";</w:t>
      </w:r>
    </w:p>
    <w:p w:rsidR="00364559" w:rsidRPr="001507A3" w:rsidRDefault="00364559" w:rsidP="00364559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E93DFC" w:rsidRPr="001507A3">
        <w:rPr>
          <w:sz w:val="24"/>
          <w:szCs w:val="24"/>
        </w:rPr>
        <w:t xml:space="preserve">двадцать первом </w:t>
      </w:r>
      <w:r w:rsidRPr="001507A3">
        <w:rPr>
          <w:sz w:val="24"/>
          <w:szCs w:val="24"/>
        </w:rPr>
        <w:t xml:space="preserve"> цифры "</w:t>
      </w:r>
      <w:r w:rsidR="0017684A" w:rsidRPr="001507A3">
        <w:rPr>
          <w:bCs/>
          <w:spacing w:val="-1"/>
          <w:sz w:val="24"/>
          <w:szCs w:val="24"/>
        </w:rPr>
        <w:t>6 616,44</w:t>
      </w:r>
      <w:r w:rsidRPr="001507A3">
        <w:rPr>
          <w:bCs/>
          <w:spacing w:val="-1"/>
          <w:sz w:val="24"/>
          <w:szCs w:val="24"/>
        </w:rPr>
        <w:t xml:space="preserve"> </w:t>
      </w:r>
      <w:r w:rsidRPr="001507A3">
        <w:rPr>
          <w:sz w:val="24"/>
          <w:szCs w:val="24"/>
        </w:rPr>
        <w:t>" заменить цифрами "</w:t>
      </w:r>
      <w:r w:rsidR="0070442C" w:rsidRPr="001507A3">
        <w:rPr>
          <w:sz w:val="24"/>
          <w:szCs w:val="24"/>
        </w:rPr>
        <w:t>4</w:t>
      </w:r>
      <w:r w:rsidR="0017684A" w:rsidRPr="001507A3">
        <w:rPr>
          <w:sz w:val="24"/>
          <w:szCs w:val="24"/>
        </w:rPr>
        <w:t xml:space="preserve"> 514</w:t>
      </w:r>
      <w:r w:rsidR="00E93DFC" w:rsidRPr="001507A3">
        <w:rPr>
          <w:sz w:val="24"/>
          <w:szCs w:val="24"/>
        </w:rPr>
        <w:t>,44</w:t>
      </w:r>
      <w:r w:rsidRPr="001507A3">
        <w:rPr>
          <w:sz w:val="24"/>
          <w:szCs w:val="24"/>
        </w:rPr>
        <w:t>";</w:t>
      </w:r>
    </w:p>
    <w:p w:rsidR="00364559" w:rsidRPr="001507A3" w:rsidRDefault="00364559" w:rsidP="00364559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</w:t>
      </w:r>
      <w:r w:rsidR="00E93DFC" w:rsidRPr="001507A3">
        <w:rPr>
          <w:sz w:val="24"/>
          <w:szCs w:val="24"/>
        </w:rPr>
        <w:t xml:space="preserve">двадцать </w:t>
      </w:r>
      <w:r w:rsidR="0017684A" w:rsidRPr="001507A3">
        <w:rPr>
          <w:sz w:val="24"/>
          <w:szCs w:val="24"/>
        </w:rPr>
        <w:t>шестом</w:t>
      </w:r>
      <w:r w:rsidRPr="001507A3">
        <w:rPr>
          <w:sz w:val="24"/>
          <w:szCs w:val="24"/>
        </w:rPr>
        <w:t xml:space="preserve"> цифры "</w:t>
      </w:r>
      <w:r w:rsidR="00E93DFC" w:rsidRPr="001507A3">
        <w:rPr>
          <w:bCs/>
          <w:spacing w:val="-1"/>
          <w:sz w:val="24"/>
          <w:szCs w:val="24"/>
        </w:rPr>
        <w:t>1</w:t>
      </w:r>
      <w:r w:rsidR="0017684A" w:rsidRPr="001507A3">
        <w:rPr>
          <w:bCs/>
          <w:spacing w:val="-1"/>
          <w:sz w:val="24"/>
          <w:szCs w:val="24"/>
        </w:rPr>
        <w:t> 198,00</w:t>
      </w:r>
      <w:r w:rsidRPr="001507A3">
        <w:rPr>
          <w:bCs/>
          <w:spacing w:val="-1"/>
          <w:sz w:val="24"/>
          <w:szCs w:val="24"/>
        </w:rPr>
        <w:t xml:space="preserve"> </w:t>
      </w:r>
      <w:r w:rsidRPr="001507A3">
        <w:rPr>
          <w:sz w:val="24"/>
          <w:szCs w:val="24"/>
        </w:rPr>
        <w:t>" заменить цифрами "</w:t>
      </w:r>
      <w:r w:rsidR="0017684A" w:rsidRPr="001507A3">
        <w:rPr>
          <w:sz w:val="24"/>
          <w:szCs w:val="24"/>
        </w:rPr>
        <w:t>750,00</w:t>
      </w:r>
      <w:r w:rsidRPr="001507A3">
        <w:rPr>
          <w:sz w:val="24"/>
          <w:szCs w:val="24"/>
        </w:rPr>
        <w:t>";</w:t>
      </w:r>
    </w:p>
    <w:p w:rsidR="0017684A" w:rsidRPr="001507A3" w:rsidRDefault="0017684A" w:rsidP="0017684A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седьмом цифры "</w:t>
      </w:r>
      <w:r w:rsidRPr="001507A3">
        <w:rPr>
          <w:bCs/>
          <w:spacing w:val="-1"/>
          <w:sz w:val="24"/>
          <w:szCs w:val="24"/>
        </w:rPr>
        <w:t xml:space="preserve">1 198,00 </w:t>
      </w:r>
      <w:r w:rsidRPr="001507A3">
        <w:rPr>
          <w:sz w:val="24"/>
          <w:szCs w:val="24"/>
        </w:rPr>
        <w:t>" заменить цифрами "364,00";</w:t>
      </w:r>
    </w:p>
    <w:p w:rsidR="0017684A" w:rsidRPr="001507A3" w:rsidRDefault="0017684A" w:rsidP="0017684A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восьмом цифры "</w:t>
      </w:r>
      <w:r w:rsidRPr="001507A3">
        <w:rPr>
          <w:bCs/>
          <w:spacing w:val="-1"/>
          <w:sz w:val="24"/>
          <w:szCs w:val="24"/>
        </w:rPr>
        <w:t xml:space="preserve">1 198,00 </w:t>
      </w:r>
      <w:r w:rsidRPr="001507A3">
        <w:rPr>
          <w:sz w:val="24"/>
          <w:szCs w:val="24"/>
        </w:rPr>
        <w:t>" заменить цифрами "378,00";</w:t>
      </w:r>
    </w:p>
    <w:p w:rsidR="00364559" w:rsidRPr="001507A3" w:rsidRDefault="00E47611" w:rsidP="00E93DFC">
      <w:pPr>
        <w:shd w:val="clear" w:color="auto" w:fill="FFFFFF" w:themeFill="background1"/>
        <w:ind w:firstLine="567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17</w:t>
      </w:r>
      <w:r w:rsidR="00364559" w:rsidRPr="001507A3">
        <w:rPr>
          <w:bCs/>
          <w:sz w:val="24"/>
          <w:szCs w:val="24"/>
        </w:rPr>
        <w:t>)</w:t>
      </w:r>
      <w:r w:rsidR="00364559" w:rsidRPr="001507A3">
        <w:rPr>
          <w:b/>
          <w:bCs/>
          <w:sz w:val="24"/>
          <w:szCs w:val="24"/>
        </w:rPr>
        <w:t xml:space="preserve"> приложение 3</w:t>
      </w:r>
      <w:r w:rsidR="00364559" w:rsidRPr="001507A3">
        <w:rPr>
          <w:bCs/>
          <w:sz w:val="24"/>
          <w:szCs w:val="24"/>
        </w:rPr>
        <w:t xml:space="preserve"> к Подпрограмме </w:t>
      </w:r>
      <w:r w:rsidR="00541331" w:rsidRPr="001507A3">
        <w:rPr>
          <w:bCs/>
          <w:sz w:val="24"/>
          <w:szCs w:val="24"/>
        </w:rPr>
        <w:t>2</w:t>
      </w:r>
      <w:r w:rsidR="00364559" w:rsidRPr="001507A3">
        <w:rPr>
          <w:bCs/>
          <w:sz w:val="24"/>
          <w:szCs w:val="24"/>
        </w:rPr>
        <w:t xml:space="preserve"> изложить </w:t>
      </w:r>
      <w:r w:rsidR="00E93DFC" w:rsidRPr="001507A3">
        <w:rPr>
          <w:bCs/>
          <w:sz w:val="24"/>
          <w:szCs w:val="24"/>
        </w:rPr>
        <w:t>в редакции согласно приложению 6</w:t>
      </w:r>
      <w:r w:rsidR="00364559" w:rsidRPr="001507A3">
        <w:rPr>
          <w:bCs/>
          <w:sz w:val="24"/>
          <w:szCs w:val="24"/>
        </w:rPr>
        <w:t xml:space="preserve"> к настоящему постановлению;</w:t>
      </w:r>
    </w:p>
    <w:p w:rsidR="00E93DFC" w:rsidRPr="001507A3" w:rsidRDefault="00C43D54" w:rsidP="00E93DFC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bCs w:val="0"/>
        </w:rPr>
      </w:pPr>
      <w:r w:rsidRPr="001507A3">
        <w:rPr>
          <w:b w:val="0"/>
          <w:bCs w:val="0"/>
        </w:rPr>
        <w:lastRenderedPageBreak/>
        <w:t>18</w:t>
      </w:r>
      <w:r w:rsidR="00364559" w:rsidRPr="001507A3">
        <w:rPr>
          <w:b w:val="0"/>
          <w:bCs w:val="0"/>
        </w:rPr>
        <w:t xml:space="preserve">) </w:t>
      </w:r>
      <w:r w:rsidR="00364559" w:rsidRPr="001507A3">
        <w:rPr>
          <w:bCs w:val="0"/>
        </w:rPr>
        <w:t>приложение 4</w:t>
      </w:r>
      <w:r w:rsidR="00364559" w:rsidRPr="001507A3">
        <w:rPr>
          <w:b w:val="0"/>
          <w:bCs w:val="0"/>
        </w:rPr>
        <w:t xml:space="preserve"> </w:t>
      </w:r>
      <w:r w:rsidR="00364559" w:rsidRPr="001507A3">
        <w:rPr>
          <w:b w:val="0"/>
          <w:spacing w:val="-10"/>
        </w:rPr>
        <w:t xml:space="preserve">к Подпрограмме </w:t>
      </w:r>
      <w:r w:rsidR="00541331" w:rsidRPr="001507A3">
        <w:rPr>
          <w:b w:val="0"/>
        </w:rPr>
        <w:t>2</w:t>
      </w:r>
      <w:r w:rsidR="00364559" w:rsidRPr="001507A3">
        <w:rPr>
          <w:b w:val="0"/>
        </w:rPr>
        <w:t xml:space="preserve"> </w:t>
      </w:r>
      <w:r w:rsidR="00364559" w:rsidRPr="001507A3">
        <w:rPr>
          <w:b w:val="0"/>
          <w:bCs w:val="0"/>
        </w:rPr>
        <w:t xml:space="preserve">изложить </w:t>
      </w:r>
      <w:r w:rsidR="00E93DFC" w:rsidRPr="001507A3">
        <w:rPr>
          <w:b w:val="0"/>
          <w:bCs w:val="0"/>
        </w:rPr>
        <w:t>в редакции согласно приложению 7</w:t>
      </w:r>
      <w:r w:rsidR="00364559" w:rsidRPr="001507A3">
        <w:rPr>
          <w:b w:val="0"/>
          <w:bCs w:val="0"/>
        </w:rPr>
        <w:t xml:space="preserve"> к настоящему постановлению;</w:t>
      </w:r>
    </w:p>
    <w:p w:rsidR="00D3544C" w:rsidRPr="001507A3" w:rsidRDefault="00C43D54" w:rsidP="00C43D54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Cs w:val="0"/>
        </w:rPr>
      </w:pPr>
      <w:r w:rsidRPr="001507A3">
        <w:rPr>
          <w:b w:val="0"/>
          <w:bCs w:val="0"/>
        </w:rPr>
        <w:t>19</w:t>
      </w:r>
      <w:r w:rsidR="006F3F3B" w:rsidRPr="001507A3">
        <w:rPr>
          <w:b w:val="0"/>
          <w:bCs w:val="0"/>
        </w:rPr>
        <w:t>)</w:t>
      </w:r>
      <w:r w:rsidR="006F3F3B" w:rsidRPr="001507A3">
        <w:rPr>
          <w:bCs w:val="0"/>
        </w:rPr>
        <w:t xml:space="preserve"> </w:t>
      </w:r>
      <w:r w:rsidR="00E47611" w:rsidRPr="001507A3">
        <w:t xml:space="preserve">строку "Ресурсное обеспечение Подпрограммы" </w:t>
      </w:r>
      <w:r w:rsidR="006F3F3B" w:rsidRPr="001507A3">
        <w:rPr>
          <w:bCs w:val="0"/>
        </w:rPr>
        <w:t>паспорт</w:t>
      </w:r>
      <w:r w:rsidR="00E47611" w:rsidRPr="001507A3">
        <w:rPr>
          <w:bCs w:val="0"/>
        </w:rPr>
        <w:t>а</w:t>
      </w:r>
      <w:r w:rsidR="006F3F3B" w:rsidRPr="001507A3">
        <w:rPr>
          <w:bCs w:val="0"/>
        </w:rPr>
        <w:t xml:space="preserve"> Подпрограммы</w:t>
      </w:r>
      <w:r w:rsidR="004B1AC5" w:rsidRPr="001507A3">
        <w:rPr>
          <w:bCs w:val="0"/>
        </w:rPr>
        <w:t xml:space="preserve"> </w:t>
      </w:r>
      <w:r w:rsidR="006F3F3B" w:rsidRPr="001507A3">
        <w:rPr>
          <w:bCs w:val="0"/>
        </w:rPr>
        <w:t xml:space="preserve"> </w:t>
      </w:r>
      <w:r w:rsidR="00396987" w:rsidRPr="001507A3">
        <w:rPr>
          <w:bCs w:val="0"/>
        </w:rPr>
        <w:t>"Обеспечение реализации муниципальной программы "Развитие образования" на 2020-202</w:t>
      </w:r>
      <w:r w:rsidR="00D3544C" w:rsidRPr="001507A3">
        <w:rPr>
          <w:bCs w:val="0"/>
        </w:rPr>
        <w:t>6</w:t>
      </w:r>
      <w:r w:rsidR="00396987" w:rsidRPr="001507A3">
        <w:rPr>
          <w:bCs w:val="0"/>
        </w:rPr>
        <w:t xml:space="preserve"> годы</w:t>
      </w:r>
      <w:r w:rsidR="00E47611" w:rsidRPr="001507A3">
        <w:rPr>
          <w:bCs w:val="0"/>
        </w:rPr>
        <w:t>,</w:t>
      </w:r>
      <w:r w:rsidRPr="001507A3">
        <w:rPr>
          <w:bCs w:val="0"/>
        </w:rPr>
        <w:t xml:space="preserve"> </w:t>
      </w:r>
      <w:r w:rsidR="00E47611" w:rsidRPr="001507A3">
        <w:rPr>
          <w:bCs w:val="0"/>
        </w:rPr>
        <w:t xml:space="preserve"> </w:t>
      </w:r>
      <w:r w:rsidRPr="001507A3">
        <w:rPr>
          <w:b w:val="0"/>
          <w:bCs w:val="0"/>
        </w:rPr>
        <w:t>являющегося приложением 8 к Программе</w:t>
      </w:r>
      <w:r w:rsidR="00396987" w:rsidRPr="001507A3">
        <w:rPr>
          <w:b w:val="0"/>
          <w:bCs w:val="0"/>
        </w:rPr>
        <w:t xml:space="preserve"> (далее – Подпрограмма 3)</w:t>
      </w:r>
      <w:r w:rsidRPr="001507A3">
        <w:rPr>
          <w:b w:val="0"/>
          <w:bCs w:val="0"/>
        </w:rPr>
        <w:t xml:space="preserve">, </w:t>
      </w:r>
      <w:r w:rsidR="00D3544C" w:rsidRPr="001507A3">
        <w:rPr>
          <w:b w:val="0"/>
        </w:rPr>
        <w:t>изложить в следующей редакции:</w:t>
      </w:r>
    </w:p>
    <w:p w:rsidR="00DB479A" w:rsidRPr="001507A3" w:rsidRDefault="00396987" w:rsidP="00DB479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1507A3">
        <w:rPr>
          <w:sz w:val="24"/>
          <w:szCs w:val="24"/>
        </w:rPr>
        <w:t>"</w:t>
      </w:r>
      <w:r w:rsidR="00DB479A" w:rsidRPr="001507A3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6379"/>
      </w:tblGrid>
      <w:tr w:rsidR="00C366B9" w:rsidRPr="001507A3" w:rsidTr="00D3544C">
        <w:tc>
          <w:tcPr>
            <w:tcW w:w="3261" w:type="dxa"/>
            <w:vAlign w:val="center"/>
          </w:tcPr>
          <w:p w:rsidR="00C366B9" w:rsidRPr="001507A3" w:rsidRDefault="00C366B9" w:rsidP="00D3544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сурсное обеспечение  Подпрограммы</w:t>
            </w:r>
          </w:p>
          <w:p w:rsidR="00C366B9" w:rsidRPr="001507A3" w:rsidRDefault="00C366B9" w:rsidP="00D3544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инансирование мероприятий Подпрограммы из фе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ого бюджета и бюджета Иркутской области не ос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ществляется.</w:t>
            </w:r>
          </w:p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" (далее – районный бюджет).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Общий объем финансирования – 566 170,5</w:t>
            </w:r>
            <w:r w:rsidR="00F70EA2" w:rsidRPr="001507A3">
              <w:rPr>
                <w:bCs/>
                <w:spacing w:val="-1"/>
                <w:sz w:val="24"/>
                <w:szCs w:val="24"/>
              </w:rPr>
              <w:t>2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100 199,</w:t>
            </w:r>
            <w:r w:rsidR="00BE17AF" w:rsidRPr="001507A3">
              <w:rPr>
                <w:bCs/>
                <w:spacing w:val="-1"/>
                <w:sz w:val="24"/>
                <w:szCs w:val="24"/>
              </w:rPr>
              <w:t>10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100 710,20 тыс. руб.;</w:t>
            </w:r>
          </w:p>
          <w:p w:rsidR="00B97E15" w:rsidRPr="001507A3" w:rsidRDefault="00B97E15" w:rsidP="00B97E15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="00B6648E" w:rsidRPr="001507A3">
              <w:rPr>
                <w:bCs/>
                <w:spacing w:val="-1"/>
                <w:sz w:val="24"/>
                <w:szCs w:val="24"/>
              </w:rPr>
              <w:t>566 170,52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1507A3">
              <w:rPr>
                <w:sz w:val="24"/>
                <w:szCs w:val="24"/>
              </w:rPr>
              <w:t>тыс. руб., в том числе по годам: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66 752,39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82 391,88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100 199,</w:t>
            </w:r>
            <w:r w:rsidR="00B6648E" w:rsidRPr="001507A3">
              <w:rPr>
                <w:bCs/>
                <w:spacing w:val="-1"/>
                <w:sz w:val="24"/>
                <w:szCs w:val="24"/>
              </w:rPr>
              <w:t>10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100 479,50 тыс. руб.;</w:t>
            </w:r>
          </w:p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100 710,20 тыс. руб.;</w:t>
            </w:r>
          </w:p>
          <w:p w:rsidR="00B97E15" w:rsidRPr="001507A3" w:rsidRDefault="00B97E15" w:rsidP="00B97E1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1507A3">
              <w:rPr>
                <w:sz w:val="24"/>
                <w:szCs w:val="24"/>
              </w:rPr>
              <w:t>Финансирование Подпрограммы в разрезе основных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:</w:t>
            </w:r>
          </w:p>
          <w:p w:rsidR="00B97E15" w:rsidRPr="001507A3" w:rsidRDefault="00B97E15" w:rsidP="00B97E15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1507A3">
              <w:rPr>
                <w:sz w:val="24"/>
                <w:szCs w:val="24"/>
              </w:rPr>
              <w:t>Организация, регулирование и контроль за деятель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ью муниципальных образовательных учреждений 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ого района: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8 256,22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9 288,21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10 901,20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10 906,50 тыс. руб.;</w:t>
            </w:r>
          </w:p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10 912,30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1507A3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ческой деятельности образовательных учреждений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ого района: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47 947,82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60 498,52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69 2</w:t>
            </w:r>
            <w:r w:rsidR="000574F5" w:rsidRPr="001507A3">
              <w:rPr>
                <w:bCs/>
                <w:spacing w:val="-1"/>
                <w:sz w:val="24"/>
                <w:szCs w:val="24"/>
              </w:rPr>
              <w:t>80</w:t>
            </w:r>
            <w:r w:rsidRPr="001507A3">
              <w:rPr>
                <w:bCs/>
                <w:spacing w:val="-1"/>
                <w:sz w:val="24"/>
                <w:szCs w:val="24"/>
              </w:rPr>
              <w:t>,</w:t>
            </w:r>
            <w:r w:rsidR="000574F5" w:rsidRPr="001507A3">
              <w:rPr>
                <w:bCs/>
                <w:spacing w:val="-1"/>
                <w:sz w:val="24"/>
                <w:szCs w:val="24"/>
              </w:rPr>
              <w:t>00</w:t>
            </w:r>
            <w:r w:rsidRPr="001507A3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68 967,00 тыс. руб.;</w:t>
            </w:r>
          </w:p>
          <w:p w:rsidR="00B97E15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lastRenderedPageBreak/>
              <w:t>2026 год – 69 047,50 тыс. руб.;</w:t>
            </w:r>
          </w:p>
          <w:p w:rsidR="00B97E15" w:rsidRPr="001507A3" w:rsidRDefault="00B97E15" w:rsidP="00B97E15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1507A3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учреждений Тайшетского района: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2 год – 10 548,35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3 год – 12 605,15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4 год – 20 017,90 тыс. руб.;</w:t>
            </w:r>
          </w:p>
          <w:p w:rsidR="00B97E15" w:rsidRPr="001507A3" w:rsidRDefault="00B97E15" w:rsidP="00B97E15">
            <w:pPr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5 год -  20 606,00 тыс. руб.;</w:t>
            </w:r>
          </w:p>
          <w:p w:rsidR="00C366B9" w:rsidRPr="001507A3" w:rsidRDefault="00B97E15" w:rsidP="00B97E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– 20 750,40 тыс. руб.;</w:t>
            </w:r>
          </w:p>
        </w:tc>
      </w:tr>
    </w:tbl>
    <w:p w:rsidR="00DB479A" w:rsidRPr="001507A3" w:rsidRDefault="00DB479A" w:rsidP="00DB479A">
      <w:pPr>
        <w:ind w:right="33"/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DB479A" w:rsidRPr="001507A3" w:rsidRDefault="00C43D54" w:rsidP="004B1AC5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spacing w:line="240" w:lineRule="exact"/>
        <w:ind w:firstLine="426"/>
        <w:rPr>
          <w:sz w:val="24"/>
          <w:szCs w:val="24"/>
        </w:rPr>
      </w:pPr>
      <w:r w:rsidRPr="001507A3">
        <w:rPr>
          <w:sz w:val="24"/>
          <w:szCs w:val="24"/>
        </w:rPr>
        <w:t>20</w:t>
      </w:r>
      <w:r w:rsidR="00D3544C" w:rsidRPr="001507A3">
        <w:rPr>
          <w:sz w:val="24"/>
          <w:szCs w:val="24"/>
        </w:rPr>
        <w:t>)</w:t>
      </w:r>
      <w:r w:rsidR="00D3544C" w:rsidRPr="001507A3">
        <w:rPr>
          <w:b/>
          <w:sz w:val="24"/>
          <w:szCs w:val="24"/>
        </w:rPr>
        <w:t xml:space="preserve"> </w:t>
      </w:r>
      <w:r w:rsidR="00396987" w:rsidRPr="001507A3">
        <w:rPr>
          <w:b/>
          <w:sz w:val="24"/>
          <w:szCs w:val="24"/>
        </w:rPr>
        <w:t xml:space="preserve"> </w:t>
      </w:r>
      <w:r w:rsidR="00DB479A" w:rsidRPr="001507A3">
        <w:rPr>
          <w:b/>
          <w:sz w:val="24"/>
          <w:szCs w:val="24"/>
        </w:rPr>
        <w:t>в разделе 6</w:t>
      </w:r>
      <w:r w:rsidR="00396987" w:rsidRPr="001507A3">
        <w:rPr>
          <w:b/>
          <w:sz w:val="24"/>
          <w:szCs w:val="24"/>
        </w:rPr>
        <w:t xml:space="preserve"> Подпрограммы 3</w:t>
      </w:r>
      <w:r w:rsidR="00DB479A" w:rsidRPr="001507A3">
        <w:rPr>
          <w:sz w:val="24"/>
          <w:szCs w:val="24"/>
        </w:rPr>
        <w:t>:</w:t>
      </w:r>
    </w:p>
    <w:p w:rsidR="00DB479A" w:rsidRPr="001507A3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втором цифры "</w:t>
      </w:r>
      <w:r w:rsidR="00CB66CA" w:rsidRPr="001507A3">
        <w:rPr>
          <w:bCs/>
          <w:spacing w:val="-1"/>
          <w:sz w:val="24"/>
          <w:szCs w:val="24"/>
        </w:rPr>
        <w:t>495 883,20</w:t>
      </w:r>
      <w:r w:rsidRPr="001507A3">
        <w:rPr>
          <w:sz w:val="24"/>
          <w:szCs w:val="24"/>
        </w:rPr>
        <w:t>" заменить цифрами "</w:t>
      </w:r>
      <w:r w:rsidR="00CB66CA" w:rsidRPr="001507A3">
        <w:rPr>
          <w:bCs/>
          <w:spacing w:val="-1"/>
          <w:sz w:val="24"/>
          <w:szCs w:val="24"/>
        </w:rPr>
        <w:t>566 170,5</w:t>
      </w:r>
      <w:r w:rsidR="00BE17AF" w:rsidRPr="001507A3">
        <w:rPr>
          <w:bCs/>
          <w:spacing w:val="-1"/>
          <w:sz w:val="24"/>
          <w:szCs w:val="24"/>
        </w:rPr>
        <w:t>2</w:t>
      </w:r>
      <w:r w:rsidRPr="001507A3">
        <w:rPr>
          <w:sz w:val="24"/>
          <w:szCs w:val="24"/>
        </w:rPr>
        <w:t>";</w:t>
      </w:r>
    </w:p>
    <w:p w:rsidR="00DB479A" w:rsidRPr="001507A3" w:rsidRDefault="00DB479A" w:rsidP="00E93DFC">
      <w:pPr>
        <w:shd w:val="clear" w:color="auto" w:fill="FFFFFF" w:themeFill="background1"/>
        <w:tabs>
          <w:tab w:val="left" w:pos="7455"/>
        </w:tabs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</w:t>
      </w:r>
      <w:r w:rsidR="00CB66CA" w:rsidRPr="001507A3">
        <w:rPr>
          <w:sz w:val="24"/>
          <w:szCs w:val="24"/>
        </w:rPr>
        <w:t>седьмом</w:t>
      </w:r>
      <w:r w:rsidRPr="001507A3">
        <w:rPr>
          <w:sz w:val="24"/>
          <w:szCs w:val="24"/>
        </w:rPr>
        <w:t xml:space="preserve"> цифры "</w:t>
      </w:r>
      <w:r w:rsidR="00CB66CA" w:rsidRPr="001507A3">
        <w:rPr>
          <w:bCs/>
          <w:spacing w:val="-1"/>
          <w:sz w:val="24"/>
          <w:szCs w:val="24"/>
        </w:rPr>
        <w:t>77 204,68</w:t>
      </w:r>
      <w:r w:rsidRPr="001507A3">
        <w:rPr>
          <w:sz w:val="24"/>
          <w:szCs w:val="24"/>
        </w:rPr>
        <w:t>" заменить цифрами "</w:t>
      </w:r>
      <w:r w:rsidR="00CB66CA" w:rsidRPr="001507A3">
        <w:rPr>
          <w:bCs/>
          <w:spacing w:val="-1"/>
          <w:sz w:val="24"/>
          <w:szCs w:val="24"/>
        </w:rPr>
        <w:t>100 199,</w:t>
      </w:r>
      <w:r w:rsidR="00982333" w:rsidRPr="001507A3">
        <w:rPr>
          <w:bCs/>
          <w:spacing w:val="-1"/>
          <w:sz w:val="24"/>
          <w:szCs w:val="24"/>
        </w:rPr>
        <w:t>10</w:t>
      </w:r>
      <w:r w:rsidRPr="001507A3">
        <w:rPr>
          <w:sz w:val="24"/>
          <w:szCs w:val="24"/>
        </w:rPr>
        <w:t>";</w:t>
      </w:r>
      <w:r w:rsidR="00E93DFC" w:rsidRPr="001507A3">
        <w:rPr>
          <w:sz w:val="24"/>
          <w:szCs w:val="24"/>
        </w:rPr>
        <w:tab/>
      </w:r>
    </w:p>
    <w:p w:rsidR="00CB66CA" w:rsidRPr="001507A3" w:rsidRDefault="00CB66CA" w:rsidP="00CB66CA">
      <w:pPr>
        <w:shd w:val="clear" w:color="auto" w:fill="FFFFFF" w:themeFill="background1"/>
        <w:tabs>
          <w:tab w:val="left" w:pos="7455"/>
        </w:tabs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восьмом цифры "</w:t>
      </w:r>
      <w:r w:rsidRPr="001507A3">
        <w:rPr>
          <w:bCs/>
          <w:spacing w:val="-1"/>
          <w:sz w:val="24"/>
          <w:szCs w:val="24"/>
        </w:rPr>
        <w:t>76 948,40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100 479,50</w:t>
      </w:r>
      <w:r w:rsidRPr="001507A3">
        <w:rPr>
          <w:sz w:val="24"/>
          <w:szCs w:val="24"/>
        </w:rPr>
        <w:t>";</w:t>
      </w:r>
      <w:r w:rsidRPr="001507A3">
        <w:rPr>
          <w:sz w:val="24"/>
          <w:szCs w:val="24"/>
        </w:rPr>
        <w:tab/>
      </w:r>
    </w:p>
    <w:p w:rsidR="00CB66CA" w:rsidRPr="001507A3" w:rsidRDefault="00CB66CA" w:rsidP="00CB66CA">
      <w:pPr>
        <w:shd w:val="clear" w:color="auto" w:fill="FFFFFF" w:themeFill="background1"/>
        <w:tabs>
          <w:tab w:val="left" w:pos="7455"/>
        </w:tabs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девятом цифры "</w:t>
      </w:r>
      <w:r w:rsidRPr="001507A3">
        <w:rPr>
          <w:bCs/>
          <w:spacing w:val="-1"/>
          <w:sz w:val="24"/>
          <w:szCs w:val="24"/>
        </w:rPr>
        <w:t>76 948,40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100 710,20</w:t>
      </w:r>
      <w:r w:rsidRPr="001507A3">
        <w:rPr>
          <w:sz w:val="24"/>
          <w:szCs w:val="24"/>
        </w:rPr>
        <w:t>";</w:t>
      </w:r>
      <w:r w:rsidRPr="001507A3">
        <w:rPr>
          <w:sz w:val="24"/>
          <w:szCs w:val="24"/>
        </w:rPr>
        <w:tab/>
      </w:r>
    </w:p>
    <w:p w:rsidR="00004991" w:rsidRPr="001507A3" w:rsidRDefault="00004991" w:rsidP="00004991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F5218E" w:rsidRPr="001507A3">
        <w:rPr>
          <w:sz w:val="24"/>
          <w:szCs w:val="24"/>
        </w:rPr>
        <w:t>десятом</w:t>
      </w:r>
      <w:r w:rsidRPr="001507A3">
        <w:rPr>
          <w:sz w:val="24"/>
          <w:szCs w:val="24"/>
        </w:rPr>
        <w:t xml:space="preserve"> цифры "</w:t>
      </w:r>
      <w:r w:rsidR="00CB66CA" w:rsidRPr="001507A3">
        <w:rPr>
          <w:bCs/>
          <w:spacing w:val="-1"/>
          <w:sz w:val="24"/>
          <w:szCs w:val="24"/>
        </w:rPr>
        <w:t>495 883,20</w:t>
      </w:r>
      <w:r w:rsidR="00F5218E" w:rsidRPr="001507A3">
        <w:rPr>
          <w:bCs/>
          <w:spacing w:val="-1"/>
          <w:sz w:val="24"/>
          <w:szCs w:val="24"/>
        </w:rPr>
        <w:t xml:space="preserve"> </w:t>
      </w:r>
      <w:r w:rsidRPr="001507A3">
        <w:rPr>
          <w:sz w:val="24"/>
          <w:szCs w:val="24"/>
        </w:rPr>
        <w:t>" заменить цифрами "</w:t>
      </w:r>
      <w:r w:rsidR="00CB66CA" w:rsidRPr="001507A3">
        <w:rPr>
          <w:bCs/>
          <w:spacing w:val="-1"/>
          <w:sz w:val="24"/>
          <w:szCs w:val="24"/>
        </w:rPr>
        <w:t>566 170,5</w:t>
      </w:r>
      <w:r w:rsidR="00982333" w:rsidRPr="001507A3">
        <w:rPr>
          <w:bCs/>
          <w:spacing w:val="-1"/>
          <w:sz w:val="24"/>
          <w:szCs w:val="24"/>
        </w:rPr>
        <w:t>2</w:t>
      </w:r>
      <w:r w:rsidRPr="001507A3">
        <w:rPr>
          <w:sz w:val="24"/>
          <w:szCs w:val="24"/>
        </w:rPr>
        <w:t>";</w:t>
      </w:r>
    </w:p>
    <w:p w:rsidR="00111353" w:rsidRPr="001507A3" w:rsidRDefault="00111353" w:rsidP="00111353">
      <w:pPr>
        <w:shd w:val="clear" w:color="auto" w:fill="FFFFFF" w:themeFill="background1"/>
        <w:tabs>
          <w:tab w:val="left" w:pos="7455"/>
        </w:tabs>
        <w:ind w:left="567" w:hanging="567"/>
        <w:rPr>
          <w:sz w:val="24"/>
          <w:szCs w:val="24"/>
        </w:rPr>
      </w:pPr>
      <w:r w:rsidRPr="001507A3">
        <w:rPr>
          <w:sz w:val="24"/>
          <w:szCs w:val="24"/>
        </w:rPr>
        <w:t xml:space="preserve">       в абзаце пятнадцатом цифры "</w:t>
      </w:r>
      <w:r w:rsidRPr="001507A3">
        <w:rPr>
          <w:bCs/>
          <w:spacing w:val="-1"/>
          <w:sz w:val="24"/>
          <w:szCs w:val="24"/>
        </w:rPr>
        <w:t>77 204,68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100 199,</w:t>
      </w:r>
      <w:r w:rsidR="00982333" w:rsidRPr="001507A3">
        <w:rPr>
          <w:bCs/>
          <w:spacing w:val="-1"/>
          <w:sz w:val="24"/>
          <w:szCs w:val="24"/>
        </w:rPr>
        <w:t>10</w:t>
      </w:r>
      <w:r w:rsidRPr="001507A3">
        <w:rPr>
          <w:sz w:val="24"/>
          <w:szCs w:val="24"/>
        </w:rPr>
        <w:t>";</w:t>
      </w:r>
      <w:r w:rsidRPr="001507A3">
        <w:rPr>
          <w:sz w:val="24"/>
          <w:szCs w:val="24"/>
        </w:rPr>
        <w:tab/>
      </w:r>
    </w:p>
    <w:p w:rsidR="00111353" w:rsidRPr="001507A3" w:rsidRDefault="00111353" w:rsidP="00111353">
      <w:pPr>
        <w:shd w:val="clear" w:color="auto" w:fill="FFFFFF" w:themeFill="background1"/>
        <w:tabs>
          <w:tab w:val="left" w:pos="7455"/>
        </w:tabs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шестнадцатом цифры "</w:t>
      </w:r>
      <w:r w:rsidRPr="001507A3">
        <w:rPr>
          <w:bCs/>
          <w:spacing w:val="-1"/>
          <w:sz w:val="24"/>
          <w:szCs w:val="24"/>
        </w:rPr>
        <w:t>76 948,40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100 479,50</w:t>
      </w:r>
      <w:r w:rsidRPr="001507A3">
        <w:rPr>
          <w:sz w:val="24"/>
          <w:szCs w:val="24"/>
        </w:rPr>
        <w:t>";</w:t>
      </w:r>
      <w:r w:rsidRPr="001507A3">
        <w:rPr>
          <w:sz w:val="24"/>
          <w:szCs w:val="24"/>
        </w:rPr>
        <w:tab/>
      </w:r>
    </w:p>
    <w:p w:rsidR="00111353" w:rsidRPr="001507A3" w:rsidRDefault="00111353" w:rsidP="00111353">
      <w:pPr>
        <w:shd w:val="clear" w:color="auto" w:fill="FFFFFF" w:themeFill="background1"/>
        <w:tabs>
          <w:tab w:val="left" w:pos="7455"/>
        </w:tabs>
        <w:ind w:left="567" w:hanging="141"/>
        <w:rPr>
          <w:sz w:val="24"/>
          <w:szCs w:val="24"/>
        </w:rPr>
      </w:pPr>
      <w:r w:rsidRPr="001507A3">
        <w:rPr>
          <w:sz w:val="24"/>
          <w:szCs w:val="24"/>
        </w:rPr>
        <w:t>в абзаце семнадцатом цифры "</w:t>
      </w:r>
      <w:r w:rsidRPr="001507A3">
        <w:rPr>
          <w:bCs/>
          <w:spacing w:val="-1"/>
          <w:sz w:val="24"/>
          <w:szCs w:val="24"/>
        </w:rPr>
        <w:t>76 948,40</w:t>
      </w:r>
      <w:r w:rsidRPr="001507A3">
        <w:rPr>
          <w:sz w:val="24"/>
          <w:szCs w:val="24"/>
        </w:rPr>
        <w:t>" заменить цифрами "</w:t>
      </w:r>
      <w:r w:rsidRPr="001507A3">
        <w:rPr>
          <w:bCs/>
          <w:spacing w:val="-1"/>
          <w:sz w:val="24"/>
          <w:szCs w:val="24"/>
        </w:rPr>
        <w:t>100 710,20</w:t>
      </w:r>
      <w:r w:rsidRPr="001507A3">
        <w:rPr>
          <w:sz w:val="24"/>
          <w:szCs w:val="24"/>
        </w:rPr>
        <w:t>";</w:t>
      </w:r>
      <w:r w:rsidRPr="001507A3">
        <w:rPr>
          <w:sz w:val="24"/>
          <w:szCs w:val="24"/>
        </w:rPr>
        <w:tab/>
      </w:r>
    </w:p>
    <w:p w:rsidR="00C40F00" w:rsidRPr="001507A3" w:rsidRDefault="00CF4540" w:rsidP="00C43D54">
      <w:pPr>
        <w:shd w:val="clear" w:color="auto" w:fill="FFFFFF" w:themeFill="background1"/>
        <w:ind w:firstLine="426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2</w:t>
      </w:r>
      <w:r w:rsidR="00C43D54" w:rsidRPr="001507A3">
        <w:rPr>
          <w:bCs/>
          <w:sz w:val="24"/>
          <w:szCs w:val="24"/>
        </w:rPr>
        <w:t>1</w:t>
      </w:r>
      <w:r w:rsidR="00F5218E" w:rsidRPr="001507A3">
        <w:rPr>
          <w:bCs/>
          <w:sz w:val="24"/>
          <w:szCs w:val="24"/>
        </w:rPr>
        <w:t>)</w:t>
      </w:r>
      <w:r w:rsidR="00F5218E" w:rsidRPr="001507A3">
        <w:rPr>
          <w:b/>
          <w:bCs/>
          <w:sz w:val="24"/>
          <w:szCs w:val="24"/>
        </w:rPr>
        <w:t xml:space="preserve"> приложени</w:t>
      </w:r>
      <w:r w:rsidR="00190DE5" w:rsidRPr="001507A3">
        <w:rPr>
          <w:b/>
          <w:bCs/>
          <w:sz w:val="24"/>
          <w:szCs w:val="24"/>
        </w:rPr>
        <w:t>е</w:t>
      </w:r>
      <w:r w:rsidR="00F5218E" w:rsidRPr="001507A3">
        <w:rPr>
          <w:b/>
          <w:bCs/>
          <w:sz w:val="24"/>
          <w:szCs w:val="24"/>
        </w:rPr>
        <w:t xml:space="preserve"> 3</w:t>
      </w:r>
      <w:r w:rsidR="00F5218E" w:rsidRPr="001507A3">
        <w:rPr>
          <w:bCs/>
          <w:sz w:val="24"/>
          <w:szCs w:val="24"/>
        </w:rPr>
        <w:t xml:space="preserve"> </w:t>
      </w:r>
      <w:r w:rsidR="00C40F00" w:rsidRPr="001507A3">
        <w:rPr>
          <w:bCs/>
          <w:sz w:val="24"/>
          <w:szCs w:val="24"/>
        </w:rPr>
        <w:t xml:space="preserve">к Подпрограмме 3 изложить </w:t>
      </w:r>
      <w:r w:rsidR="003137CC" w:rsidRPr="001507A3">
        <w:rPr>
          <w:bCs/>
          <w:sz w:val="24"/>
          <w:szCs w:val="24"/>
        </w:rPr>
        <w:t>в редакции согласно приложению 8</w:t>
      </w:r>
      <w:r w:rsidR="00C40F00" w:rsidRPr="001507A3">
        <w:rPr>
          <w:bCs/>
          <w:sz w:val="24"/>
          <w:szCs w:val="24"/>
        </w:rPr>
        <w:t xml:space="preserve"> к настоящему постановлению;</w:t>
      </w:r>
    </w:p>
    <w:p w:rsidR="00F5218E" w:rsidRPr="001507A3" w:rsidRDefault="00111353" w:rsidP="00C40F00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  <w:bCs w:val="0"/>
        </w:rPr>
      </w:pPr>
      <w:r w:rsidRPr="001507A3">
        <w:rPr>
          <w:b w:val="0"/>
          <w:bCs w:val="0"/>
        </w:rPr>
        <w:t>2</w:t>
      </w:r>
      <w:r w:rsidR="00C43D54" w:rsidRPr="001507A3">
        <w:rPr>
          <w:b w:val="0"/>
          <w:bCs w:val="0"/>
        </w:rPr>
        <w:t>2</w:t>
      </w:r>
      <w:r w:rsidR="00F5218E" w:rsidRPr="001507A3">
        <w:rPr>
          <w:b w:val="0"/>
          <w:bCs w:val="0"/>
        </w:rPr>
        <w:t xml:space="preserve">) </w:t>
      </w:r>
      <w:r w:rsidR="00F5218E" w:rsidRPr="001507A3">
        <w:rPr>
          <w:bCs w:val="0"/>
        </w:rPr>
        <w:t>приложение 4</w:t>
      </w:r>
      <w:r w:rsidR="00F5218E" w:rsidRPr="001507A3">
        <w:rPr>
          <w:b w:val="0"/>
          <w:bCs w:val="0"/>
        </w:rPr>
        <w:t xml:space="preserve"> </w:t>
      </w:r>
      <w:r w:rsidR="00F5218E" w:rsidRPr="001507A3">
        <w:rPr>
          <w:b w:val="0"/>
          <w:spacing w:val="-10"/>
        </w:rPr>
        <w:t xml:space="preserve">к Подпрограмме </w:t>
      </w:r>
      <w:r w:rsidR="00F5218E" w:rsidRPr="001507A3">
        <w:rPr>
          <w:b w:val="0"/>
        </w:rPr>
        <w:t xml:space="preserve">3 </w:t>
      </w:r>
      <w:r w:rsidR="00F5218E" w:rsidRPr="001507A3">
        <w:rPr>
          <w:b w:val="0"/>
          <w:bCs w:val="0"/>
        </w:rPr>
        <w:t xml:space="preserve">изложить в редакции согласно приложению </w:t>
      </w:r>
      <w:r w:rsidR="003137CC" w:rsidRPr="001507A3">
        <w:rPr>
          <w:b w:val="0"/>
          <w:bCs w:val="0"/>
        </w:rPr>
        <w:t>9</w:t>
      </w:r>
      <w:r w:rsidR="00F5218E" w:rsidRPr="001507A3">
        <w:rPr>
          <w:b w:val="0"/>
          <w:bCs w:val="0"/>
        </w:rPr>
        <w:t xml:space="preserve"> к настоящему постановлению;</w:t>
      </w:r>
    </w:p>
    <w:p w:rsidR="00F5218E" w:rsidRPr="001507A3" w:rsidRDefault="00CF4540" w:rsidP="00C43D54">
      <w:pPr>
        <w:pStyle w:val="ConsPlusTitle"/>
        <w:widowControl/>
        <w:shd w:val="clear" w:color="auto" w:fill="FFFFFF" w:themeFill="background1"/>
        <w:tabs>
          <w:tab w:val="left" w:pos="0"/>
        </w:tabs>
        <w:ind w:firstLine="426"/>
        <w:rPr>
          <w:b w:val="0"/>
        </w:rPr>
      </w:pPr>
      <w:r w:rsidRPr="001507A3">
        <w:rPr>
          <w:b w:val="0"/>
        </w:rPr>
        <w:t>2</w:t>
      </w:r>
      <w:r w:rsidR="00C43D54" w:rsidRPr="001507A3">
        <w:rPr>
          <w:b w:val="0"/>
        </w:rPr>
        <w:t>3</w:t>
      </w:r>
      <w:r w:rsidR="00EA661A" w:rsidRPr="001507A3">
        <w:rPr>
          <w:b w:val="0"/>
        </w:rPr>
        <w:t xml:space="preserve">)  </w:t>
      </w:r>
      <w:r w:rsidR="00C43D54" w:rsidRPr="001507A3">
        <w:t>строку "Ресурсное обеспечение Подпрограммы"</w:t>
      </w:r>
      <w:r w:rsidR="00EA661A" w:rsidRPr="001507A3">
        <w:t xml:space="preserve"> паспорт</w:t>
      </w:r>
      <w:r w:rsidR="00C43D54" w:rsidRPr="001507A3">
        <w:t>а</w:t>
      </w:r>
      <w:r w:rsidR="00EA661A" w:rsidRPr="001507A3">
        <w:t xml:space="preserve"> Подпрограммы </w:t>
      </w:r>
      <w:r w:rsidR="00C95E6D" w:rsidRPr="001507A3">
        <w:t>"Развитие материально-технической базы образователь</w:t>
      </w:r>
      <w:r w:rsidR="00F5218E" w:rsidRPr="001507A3">
        <w:t>ных организаций" на 2020-2026</w:t>
      </w:r>
      <w:r w:rsidR="00C95E6D" w:rsidRPr="001507A3">
        <w:t xml:space="preserve"> год</w:t>
      </w:r>
      <w:r w:rsidR="00C43D54" w:rsidRPr="001507A3">
        <w:t xml:space="preserve">, </w:t>
      </w:r>
      <w:r w:rsidR="00C43D54" w:rsidRPr="001507A3">
        <w:rPr>
          <w:b w:val="0"/>
        </w:rPr>
        <w:t>являющегося приложением</w:t>
      </w:r>
      <w:r w:rsidR="00C43D54" w:rsidRPr="001507A3">
        <w:t xml:space="preserve"> </w:t>
      </w:r>
      <w:r w:rsidR="00C95E6D" w:rsidRPr="001507A3">
        <w:rPr>
          <w:b w:val="0"/>
        </w:rPr>
        <w:t xml:space="preserve"> </w:t>
      </w:r>
      <w:r w:rsidR="00C43D54" w:rsidRPr="001507A3">
        <w:rPr>
          <w:b w:val="0"/>
        </w:rPr>
        <w:t xml:space="preserve">9 к Программе </w:t>
      </w:r>
      <w:r w:rsidR="00C95E6D" w:rsidRPr="001507A3">
        <w:rPr>
          <w:b w:val="0"/>
        </w:rPr>
        <w:t>(далее – Подпрограмма 4)</w:t>
      </w:r>
      <w:r w:rsidR="00B11691" w:rsidRPr="001507A3">
        <w:t xml:space="preserve">, </w:t>
      </w:r>
      <w:r w:rsidR="00F5218E" w:rsidRPr="001507A3">
        <w:t xml:space="preserve"> </w:t>
      </w:r>
      <w:r w:rsidR="00F5218E" w:rsidRPr="001507A3">
        <w:rPr>
          <w:b w:val="0"/>
        </w:rPr>
        <w:t>изложить в следующей редакции:</w:t>
      </w:r>
    </w:p>
    <w:p w:rsidR="002110C0" w:rsidRPr="001507A3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  <w:r w:rsidRPr="001507A3">
        <w:rPr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883DDB" w:rsidRPr="001507A3" w:rsidTr="00F5218E">
        <w:trPr>
          <w:trHeight w:val="384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DB" w:rsidRPr="001507A3" w:rsidRDefault="00883DDB" w:rsidP="00F5218E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сурсное обеспечение  По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программы</w:t>
            </w:r>
          </w:p>
          <w:p w:rsidR="00883DDB" w:rsidRPr="001507A3" w:rsidRDefault="00883DDB" w:rsidP="00F5218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53" w:rsidRPr="001507A3" w:rsidRDefault="00111353" w:rsidP="00111353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Финансирование Подпрограммы осуществляется за счет средств федерального бюджета, бюджета Иркутской области (далее - областной бюджет) и бюджета муниципального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ния "Тайшетский район" (далее – районный бюджет).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 xml:space="preserve">щий объем финансовых ресурсов Подпрограммы на период 2020 – 2026 годы составит </w:t>
            </w:r>
            <w:r w:rsidRPr="001507A3">
              <w:rPr>
                <w:bCs/>
                <w:spacing w:val="-1"/>
                <w:sz w:val="24"/>
                <w:szCs w:val="24"/>
              </w:rPr>
              <w:t>– 2</w:t>
            </w:r>
            <w:r w:rsidR="00DA49AA" w:rsidRPr="001507A3">
              <w:rPr>
                <w:bCs/>
                <w:spacing w:val="-1"/>
                <w:sz w:val="24"/>
                <w:szCs w:val="24"/>
              </w:rPr>
              <w:t> </w:t>
            </w:r>
            <w:r w:rsidR="00DA49AA" w:rsidRPr="001507A3">
              <w:rPr>
                <w:sz w:val="24"/>
                <w:szCs w:val="24"/>
              </w:rPr>
              <w:t>197 370,54</w:t>
            </w:r>
            <w:r w:rsidRPr="001507A3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111353" w:rsidRPr="001507A3" w:rsidRDefault="00111353" w:rsidP="00111353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358 400,87 тыс. руб.;</w:t>
            </w:r>
          </w:p>
          <w:p w:rsidR="00111353" w:rsidRPr="001507A3" w:rsidRDefault="00111353" w:rsidP="00111353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654 198,89 тыс. руб.;</w:t>
            </w:r>
          </w:p>
          <w:p w:rsidR="00111353" w:rsidRPr="001507A3" w:rsidRDefault="00111353" w:rsidP="00111353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379 983,46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23 год – </w:t>
            </w:r>
            <w:r w:rsidR="00DA49AA" w:rsidRPr="001507A3">
              <w:rPr>
                <w:sz w:val="24"/>
                <w:szCs w:val="24"/>
              </w:rPr>
              <w:t>651 005,75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24 год –  153 781,57 </w:t>
            </w:r>
            <w:r w:rsidR="001837CE" w:rsidRPr="001507A3">
              <w:rPr>
                <w:sz w:val="24"/>
                <w:szCs w:val="24"/>
              </w:rPr>
              <w:t>тыс.</w:t>
            </w:r>
            <w:r w:rsidRPr="001507A3">
              <w:rPr>
                <w:sz w:val="24"/>
                <w:szCs w:val="24"/>
              </w:rPr>
              <w:t>руб.;</w:t>
            </w:r>
          </w:p>
          <w:p w:rsidR="001837CE" w:rsidRPr="001507A3" w:rsidRDefault="001837CE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0,00 тыс.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 финансирования  подпрограммы из средств федер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го бюджета составляет  - 395 506,37 тыс. руб., в том числе по годам: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 58 955,2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 146 550,6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 81 562,9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 39 112,07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 69 325,6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025 год –  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1</w:t>
            </w:r>
            <w:r w:rsidR="00DA49AA" w:rsidRPr="001507A3">
              <w:rPr>
                <w:sz w:val="24"/>
                <w:szCs w:val="24"/>
              </w:rPr>
              <w:t> 468 681,10</w:t>
            </w:r>
            <w:r w:rsidRPr="001507A3">
              <w:rPr>
                <w:sz w:val="24"/>
                <w:szCs w:val="24"/>
              </w:rPr>
              <w:t xml:space="preserve"> тыс. руб., в том числе по г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дам: 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 263 690,80 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 442 646,5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 234 553,1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23 год –   </w:t>
            </w:r>
            <w:r w:rsidR="00DA49AA" w:rsidRPr="001507A3">
              <w:rPr>
                <w:sz w:val="24"/>
                <w:szCs w:val="24"/>
              </w:rPr>
              <w:t>497 906,40</w:t>
            </w:r>
            <w:r w:rsidRPr="001507A3">
              <w:rPr>
                <w:sz w:val="24"/>
                <w:szCs w:val="24"/>
              </w:rPr>
              <w:t xml:space="preserve">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 29 884,3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 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бюджета составляет  333 183,07  тыс. руб., в том числе по г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дам: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 год –   35 754,87 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 год –   65 001,79 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 год –   63 867,46 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 –   113 987,28 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 –   54 571,67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 –   0,00 тыс. руб.;</w:t>
            </w:r>
          </w:p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"/>
                <w:sz w:val="24"/>
                <w:szCs w:val="24"/>
              </w:rPr>
              <w:t>2026 год  – 0,00 тыс. руб.;</w:t>
            </w:r>
          </w:p>
          <w:p w:rsidR="00111353" w:rsidRPr="001507A3" w:rsidRDefault="00111353" w:rsidP="00111353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инансирование подпрограммы в разрезе основных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й: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  <w:color w:val="FF0000"/>
              </w:rPr>
            </w:pPr>
            <w:r w:rsidRPr="001507A3">
              <w:rPr>
                <w:rFonts w:ascii="Times New Roman" w:hAnsi="Times New Roman"/>
              </w:rPr>
              <w:t>1) "Капитальный ремонт здания МКОУ СОШ  № 23, расположенного по адресу: Иркутская область, г. Тайшет, ул. Ивана Бича, 1" – 10 356,61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color w:val="FF0000"/>
              </w:rPr>
            </w:pPr>
            <w:r w:rsidRPr="001507A3">
              <w:rPr>
                <w:rFonts w:ascii="Times New Roman" w:hAnsi="Times New Roman"/>
              </w:rPr>
              <w:t>2) "Капитальный ремонт здания МКОУ СОШ  № 14, г. Тайшет, расположенного по адресу: Иркутская область, г. Тайшет, ул. Транспортная, 20" – 155 316,41 тыс. руб.;</w:t>
            </w:r>
            <w:r w:rsidRPr="001507A3">
              <w:rPr>
                <w:rFonts w:ascii="Times New Roman" w:hAnsi="Times New Roman"/>
                <w:color w:val="FF0000"/>
              </w:rPr>
              <w:t xml:space="preserve"> </w:t>
            </w:r>
            <w:r w:rsidRPr="001507A3">
              <w:rPr>
                <w:rFonts w:ascii="Times New Roman" w:hAnsi="Times New Roman"/>
              </w:rPr>
              <w:t>3)"Капитальный ремонт здания МКОУ Шелеховская СОШ, расположенного по адресу: Иркутская область, Тайшетский район, с.Шелехово, ул. Первомайская, 8" –</w:t>
            </w:r>
            <w:r w:rsidRPr="001507A3">
              <w:t xml:space="preserve"> </w:t>
            </w:r>
            <w:r w:rsidR="00DA49AA" w:rsidRPr="001507A3">
              <w:rPr>
                <w:rFonts w:ascii="Times New Roman" w:hAnsi="Times New Roman"/>
              </w:rPr>
              <w:t>98 949,30</w:t>
            </w:r>
            <w:r w:rsidRPr="001507A3">
              <w:rPr>
                <w:rFonts w:ascii="Times New Roman" w:hAnsi="Times New Roman"/>
              </w:rPr>
              <w:t xml:space="preserve"> тыс.</w:t>
            </w:r>
            <w:r w:rsidRPr="001507A3">
              <w:t xml:space="preserve"> 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4) "Капитальный ремонт здания МКДОУ  детский сад № 3 г. Бирюсинска, расположенного по адресу: Иркутская область, Тайшетский район, г. Бирюсинск, ул. Советская, 24" - 34 971,07 тыс. 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Бирюсинск, ул Дружбы, 18Б" - 538 700,07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6) "Строительство объекта "Детское дошкольное учреждение на 120 мест,  расположенное по адресу: Иркутская область, Тайшетский район, г. Тайшет, ул. Зои Космодемьянской, 7"- 437 899,50 тыс. 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7) "Строительство образовательного комплекса "Школа-детский сад" в с. Старый Акульшет Тайшетского района Иркутской области" – 646 898,8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8) Благоустройство зданий муниципальных общеобразовательных организаций - 6 494,86 тыс. 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9) Исключен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 10) "Проверка достоверности определения сметной </w:t>
            </w:r>
            <w:r w:rsidRPr="001507A3">
              <w:rPr>
                <w:rFonts w:ascii="Times New Roman" w:hAnsi="Times New Roman"/>
              </w:rPr>
              <w:lastRenderedPageBreak/>
              <w:t>стоимости капитального ремонта объектов капитального строительства" - 149,81 тыс. 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 11) "Устройство ограждения территории МКОУ СОШ № 24 р.п. Юрты" - 1 789,41 тыс. 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2) "Капитальный ремонт здания МКОУ Шиткинская  СОШ,  расположенного по адресу: Иркутская область,  Тайшетский район, р.п. Шиткино, ул. Барковская, 21" – 70 667,22 тыс.руб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3) "Ремонт здания МКОУ СОШ № 24 р.п. Юрты" – 37 207,37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14) Исключен; 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5) Исключен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6) Исключен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17) Исключен; 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8) "Капитальный ремонт здания МКОУ СОШ № 5 г. Тайшет, расположенного по адресу: Иркутская область, г. Тайшет, м-н "Новый", 20 – 0,00 тыс.руб"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19)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0) "Строительство объекта "Детское дошкольное учреждение на 250 мест в с. Старый Акульшет Тайшетского района Иркутской области" – 0,0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1) "Капитальный ремонт здания МКОУ Соляновская СОШ, расположенного по адресу: п. Соляная, ул. Школьная, д. 6А" – 3 407,54 тыс.руб.; 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2) "Капитальный ремонт здания МКОУ Бирюсинская СОШ, расположенного по адресу: с. Бирюса, ул. Школьная, д. 4" – 0,00 тыс.руб.; 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3) "Капитальный ремонт здания МДКОУ Шиткинский детский сад "Петушок", расположенного по адресу: р.п. Шиткино, ул. Кирова, д. 25" – 3 717,06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4) "Капитальный ремонт здания МКДОУ Соляновский детский сад "Ласточка", расположенного по адресу: Иркутская область, Тайшетский р-н, п. Соляная, ул. Комсомольская, д. 18" – 3 044,85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5) "Капитальный ремонт здания спортзала МКОУ Березовская СОШ, расположенного по адресу: Иркутская область, Тайшетский район, с. Березовка, ул. Школьная, д.2/2" – 62,58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6) "Капитальный ремонт здания спортзала МКОУ Николаевская СОШ, расположенного по адресу: Иркутская область, Тайшетский район, с. Николаевка, ул. Ленина, д.2" – 11,79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7) " Капитальный ремонт здания МКДОУ детский сад №3 г.Тайшет, расположенного по адресу: Иркутская область, г.Тайшет, ул,Кирова, д.91” – 3 713,6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28) “Капитальный ремонт здания МКДОУ Бирюсинский детский сад, расположенного по адресу: Иркутская область, Тайшетский район,с.Бирюса, ул,Бурлова, д.63" – 8 147,34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 xml:space="preserve">29) "Капитальный ремонт здания МКОУ СОШ №17 р.п.Юрты,  расположенного по адресу: Иркутская область, </w:t>
            </w:r>
            <w:r w:rsidRPr="001507A3">
              <w:rPr>
                <w:rFonts w:ascii="Times New Roman" w:hAnsi="Times New Roman"/>
              </w:rPr>
              <w:lastRenderedPageBreak/>
              <w:t>Тайшетский район, р.п.Юрты, ул,Матросова, д.5" – 71 964,94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0) "Устройство ограждения территории МКОУ Черчетская СОШ" – 2 393,5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1) "Устройство ограждения территории МБУДО “ЦДО “Радуга" – 949,79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2) "Капитальный ремонт здания МКДОУ детский сад № 5 г. Тайшета, расположенного по адресу: Иркутская область, г. Тайшет, ул. Воинов Интернационалистов, 104" – 71,54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3) "Строительство стадиона в МКОУ СОШ № 17 р. п. Юрты, по адресу: Иркутская область, Тайшетский район, р. п. Юрты, ул. Матросова, 5" – 11 246,9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4) "Капитальный ремонт здания МКОУ СОШ № 85, расположенного по адресу: Иркутская область, г. Тайшет, ул. Шевченко, 1" – 1 811,15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5) "Создание в общеобразовательных организациях условий для занятий физической культурой и спортом" – 7 040,69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6) " Строительство объекта "Детское дошкольное учреждение на 120 мест, расположенное по адресу: Иркутская область, г. Тайшет, ул. Первомайская, 36А" – 5 000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7) "Текущий ремонт фасада муниципального казенного общеобразовательного учреждения средней общеобразовательной школы № 1 им. Николая Островского г. Тайшета" – 3 307,51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351"/>
                <w:tab w:val="left" w:pos="492"/>
                <w:tab w:val="num" w:pos="720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8)</w:t>
            </w:r>
            <w:r w:rsidRPr="001507A3">
              <w:t xml:space="preserve"> </w:t>
            </w:r>
            <w:r w:rsidRPr="001507A3">
              <w:rPr>
                <w:rFonts w:ascii="Times New Roman" w:hAnsi="Times New Roman"/>
              </w:rPr>
              <w:t>"Капитальный ремонт здания МБУДО "ЦДО "Радуга", расположенного по адресу: Иркутская область, г.Тайшет, ул. Ленина, 113" – 11 088,98 тыс.руб.;</w:t>
            </w:r>
          </w:p>
          <w:p w:rsidR="00111353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39)</w:t>
            </w:r>
            <w:r w:rsidRPr="001507A3">
              <w:t xml:space="preserve"> </w:t>
            </w:r>
            <w:r w:rsidRPr="001507A3">
              <w:rPr>
                <w:rFonts w:ascii="Times New Roman" w:hAnsi="Times New Roman"/>
              </w:rPr>
              <w:t>"Проведение текущих ремонтов в образовательных организациях" – 611,45 тыс.руб.;</w:t>
            </w:r>
          </w:p>
          <w:p w:rsidR="00883DDB" w:rsidRPr="001507A3" w:rsidRDefault="00111353" w:rsidP="00111353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1507A3">
              <w:rPr>
                <w:rFonts w:ascii="Times New Roman" w:hAnsi="Times New Roman"/>
              </w:rPr>
              <w:t>40)</w:t>
            </w:r>
            <w:r w:rsidRPr="001507A3">
              <w:t xml:space="preserve"> </w:t>
            </w:r>
            <w:r w:rsidRPr="001507A3">
              <w:rPr>
                <w:rFonts w:ascii="Times New Roman" w:hAnsi="Times New Roman"/>
              </w:rPr>
              <w:t>"Благоустройство территорий общеобразовательных организаций" – 7 878,90 тыс.руб.</w:t>
            </w:r>
          </w:p>
        </w:tc>
      </w:tr>
    </w:tbl>
    <w:p w:rsidR="002110C0" w:rsidRPr="001507A3" w:rsidRDefault="002110C0" w:rsidP="002110C0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C13FD4" w:rsidRPr="001507A3" w:rsidRDefault="00C13FD4" w:rsidP="00C13FD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</w:p>
    <w:p w:rsidR="00026588" w:rsidRPr="001507A3" w:rsidRDefault="007F6151" w:rsidP="0068501F">
      <w:pPr>
        <w:pStyle w:val="af7"/>
        <w:ind w:firstLine="567"/>
        <w:rPr>
          <w:rFonts w:ascii="Times New Roman" w:hAnsi="Times New Roman"/>
          <w:b/>
          <w:sz w:val="24"/>
          <w:szCs w:val="24"/>
        </w:rPr>
      </w:pPr>
      <w:r w:rsidRPr="001507A3">
        <w:rPr>
          <w:rFonts w:ascii="Times New Roman" w:hAnsi="Times New Roman"/>
          <w:bCs/>
          <w:sz w:val="24"/>
          <w:szCs w:val="24"/>
        </w:rPr>
        <w:t>2</w:t>
      </w:r>
      <w:r w:rsidR="00C43D54" w:rsidRPr="001507A3">
        <w:rPr>
          <w:rFonts w:ascii="Times New Roman" w:hAnsi="Times New Roman"/>
          <w:bCs/>
          <w:sz w:val="24"/>
          <w:szCs w:val="24"/>
        </w:rPr>
        <w:t>4</w:t>
      </w:r>
      <w:r w:rsidR="00D5731C" w:rsidRPr="001507A3">
        <w:rPr>
          <w:rFonts w:ascii="Times New Roman" w:hAnsi="Times New Roman"/>
          <w:bCs/>
          <w:sz w:val="24"/>
          <w:szCs w:val="24"/>
        </w:rPr>
        <w:t>)</w:t>
      </w:r>
      <w:r w:rsidR="00D5731C" w:rsidRPr="00150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588" w:rsidRPr="001507A3">
        <w:rPr>
          <w:rFonts w:ascii="Times New Roman" w:hAnsi="Times New Roman"/>
          <w:b/>
          <w:bCs/>
          <w:sz w:val="24"/>
          <w:szCs w:val="24"/>
        </w:rPr>
        <w:t>в разделе 6</w:t>
      </w:r>
      <w:r w:rsidR="0021204E" w:rsidRPr="001507A3">
        <w:rPr>
          <w:rFonts w:ascii="Times New Roman" w:hAnsi="Times New Roman"/>
          <w:b/>
          <w:bCs/>
          <w:sz w:val="24"/>
          <w:szCs w:val="24"/>
        </w:rPr>
        <w:t xml:space="preserve"> Подпрограммы 4</w:t>
      </w:r>
      <w:r w:rsidR="00026588" w:rsidRPr="001507A3">
        <w:rPr>
          <w:rFonts w:ascii="Times New Roman" w:hAnsi="Times New Roman"/>
          <w:b/>
          <w:bCs/>
          <w:sz w:val="24"/>
          <w:szCs w:val="24"/>
        </w:rPr>
        <w:t>:</w:t>
      </w:r>
    </w:p>
    <w:p w:rsidR="00C24DA3" w:rsidRPr="001507A3" w:rsidRDefault="00097C39" w:rsidP="00C24DA3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>абзац</w:t>
      </w:r>
      <w:r w:rsidR="00026588" w:rsidRPr="001507A3">
        <w:rPr>
          <w:sz w:val="24"/>
          <w:szCs w:val="24"/>
        </w:rPr>
        <w:t xml:space="preserve"> втором </w:t>
      </w:r>
      <w:r w:rsidR="00C24DA3" w:rsidRPr="001507A3">
        <w:rPr>
          <w:sz w:val="24"/>
          <w:szCs w:val="24"/>
        </w:rPr>
        <w:t>цифры "</w:t>
      </w:r>
      <w:r w:rsidR="00883DDB" w:rsidRPr="001507A3">
        <w:rPr>
          <w:sz w:val="24"/>
          <w:szCs w:val="24"/>
        </w:rPr>
        <w:t>2</w:t>
      </w:r>
      <w:r w:rsidR="00111353" w:rsidRPr="001507A3">
        <w:rPr>
          <w:sz w:val="24"/>
          <w:szCs w:val="24"/>
        </w:rPr>
        <w:t> 086 793,32</w:t>
      </w:r>
      <w:r w:rsidR="00C24DA3"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2</w:t>
      </w:r>
      <w:r w:rsidR="00A230DF" w:rsidRPr="001507A3">
        <w:rPr>
          <w:sz w:val="24"/>
          <w:szCs w:val="24"/>
        </w:rPr>
        <w:t> 197 370,54</w:t>
      </w:r>
      <w:r w:rsidR="00C24DA3" w:rsidRPr="001507A3">
        <w:rPr>
          <w:bCs/>
          <w:sz w:val="24"/>
          <w:szCs w:val="24"/>
        </w:rPr>
        <w:t>"</w:t>
      </w:r>
      <w:r w:rsidR="00C24DA3" w:rsidRPr="001507A3">
        <w:rPr>
          <w:sz w:val="24"/>
          <w:szCs w:val="24"/>
        </w:rPr>
        <w:t>;</w:t>
      </w:r>
    </w:p>
    <w:p w:rsidR="00111353" w:rsidRPr="001507A3" w:rsidRDefault="00111353" w:rsidP="00111353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>в абзаце седьмом цифры "43 204,35" заменить цифрами "153 781,57</w:t>
      </w:r>
      <w:r w:rsidRPr="001507A3">
        <w:rPr>
          <w:bCs/>
          <w:sz w:val="24"/>
          <w:szCs w:val="24"/>
        </w:rPr>
        <w:t>"</w:t>
      </w:r>
      <w:r w:rsidRPr="001507A3">
        <w:rPr>
          <w:sz w:val="24"/>
          <w:szCs w:val="24"/>
        </w:rPr>
        <w:t>;</w:t>
      </w:r>
    </w:p>
    <w:p w:rsidR="00883DDB" w:rsidRPr="001507A3" w:rsidRDefault="00883DDB" w:rsidP="00922B2F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3137CC" w:rsidRPr="001507A3">
        <w:rPr>
          <w:sz w:val="24"/>
          <w:szCs w:val="24"/>
        </w:rPr>
        <w:t>десятом</w:t>
      </w:r>
      <w:r w:rsidRPr="001507A3">
        <w:rPr>
          <w:sz w:val="24"/>
          <w:szCs w:val="24"/>
        </w:rPr>
        <w:t xml:space="preserve"> цифры "</w:t>
      </w:r>
      <w:r w:rsidR="00111353" w:rsidRPr="001507A3">
        <w:rPr>
          <w:sz w:val="24"/>
          <w:szCs w:val="24"/>
        </w:rPr>
        <w:t>326 180,77</w:t>
      </w:r>
      <w:r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395 506,37</w:t>
      </w:r>
      <w:r w:rsidRPr="001507A3">
        <w:rPr>
          <w:bCs/>
          <w:sz w:val="24"/>
          <w:szCs w:val="24"/>
        </w:rPr>
        <w:t>"</w:t>
      </w:r>
      <w:r w:rsidRPr="001507A3">
        <w:rPr>
          <w:sz w:val="24"/>
          <w:szCs w:val="24"/>
        </w:rPr>
        <w:t>;</w:t>
      </w:r>
    </w:p>
    <w:p w:rsidR="003137CC" w:rsidRPr="001507A3" w:rsidRDefault="003137CC" w:rsidP="003137CC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111353" w:rsidRPr="001507A3">
        <w:rPr>
          <w:sz w:val="24"/>
          <w:szCs w:val="24"/>
        </w:rPr>
        <w:t>пятнадцатом</w:t>
      </w:r>
      <w:r w:rsidRPr="001507A3">
        <w:rPr>
          <w:sz w:val="24"/>
          <w:szCs w:val="24"/>
        </w:rPr>
        <w:t xml:space="preserve"> цифры "</w:t>
      </w:r>
      <w:r w:rsidR="00111353" w:rsidRPr="001507A3">
        <w:rPr>
          <w:sz w:val="24"/>
          <w:szCs w:val="24"/>
        </w:rPr>
        <w:t>0,00</w:t>
      </w:r>
      <w:r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69 325,60</w:t>
      </w:r>
      <w:r w:rsidRPr="001507A3">
        <w:rPr>
          <w:bCs/>
          <w:sz w:val="24"/>
          <w:szCs w:val="24"/>
        </w:rPr>
        <w:t>"</w:t>
      </w:r>
      <w:r w:rsidRPr="001507A3">
        <w:rPr>
          <w:sz w:val="24"/>
          <w:szCs w:val="24"/>
        </w:rPr>
        <w:t>;</w:t>
      </w:r>
    </w:p>
    <w:p w:rsidR="003137CC" w:rsidRPr="001507A3" w:rsidRDefault="003137CC" w:rsidP="003137CC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>в абзаце восемнадцатом цифры "1</w:t>
      </w:r>
      <w:r w:rsidR="00111353" w:rsidRPr="001507A3">
        <w:rPr>
          <w:sz w:val="24"/>
          <w:szCs w:val="24"/>
        </w:rPr>
        <w:t> 445 572,60</w:t>
      </w:r>
      <w:r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1</w:t>
      </w:r>
      <w:r w:rsidR="00313980" w:rsidRPr="001507A3">
        <w:rPr>
          <w:sz w:val="24"/>
          <w:szCs w:val="24"/>
        </w:rPr>
        <w:t> 468 681,10</w:t>
      </w:r>
      <w:r w:rsidRPr="001507A3">
        <w:rPr>
          <w:bCs/>
          <w:sz w:val="24"/>
          <w:szCs w:val="24"/>
        </w:rPr>
        <w:t>"</w:t>
      </w:r>
      <w:r w:rsidRPr="001507A3">
        <w:rPr>
          <w:sz w:val="24"/>
          <w:szCs w:val="24"/>
        </w:rPr>
        <w:t>;</w:t>
      </w:r>
    </w:p>
    <w:p w:rsidR="00111353" w:rsidRPr="001507A3" w:rsidRDefault="00111353" w:rsidP="00111353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третьем цифры "6 775,80" заменить цифрами "29 884,30</w:t>
      </w:r>
      <w:r w:rsidRPr="001507A3">
        <w:rPr>
          <w:bCs/>
          <w:sz w:val="24"/>
          <w:szCs w:val="24"/>
        </w:rPr>
        <w:t>"</w:t>
      </w:r>
      <w:r w:rsidRPr="001507A3">
        <w:rPr>
          <w:sz w:val="24"/>
          <w:szCs w:val="24"/>
        </w:rPr>
        <w:t>;</w:t>
      </w:r>
    </w:p>
    <w:p w:rsidR="00B7116C" w:rsidRPr="001507A3" w:rsidRDefault="00B7116C" w:rsidP="00B7116C">
      <w:pPr>
        <w:shd w:val="clear" w:color="auto" w:fill="FFFFFF" w:themeFill="background1"/>
        <w:ind w:left="567" w:firstLine="142"/>
        <w:rPr>
          <w:sz w:val="24"/>
          <w:szCs w:val="24"/>
        </w:rPr>
      </w:pPr>
      <w:r w:rsidRPr="001507A3">
        <w:rPr>
          <w:sz w:val="24"/>
          <w:szCs w:val="24"/>
        </w:rPr>
        <w:t>в абзаце двадцать шест</w:t>
      </w:r>
      <w:r w:rsidR="005075AE" w:rsidRPr="001507A3">
        <w:rPr>
          <w:sz w:val="24"/>
          <w:szCs w:val="24"/>
        </w:rPr>
        <w:t xml:space="preserve">ом </w:t>
      </w:r>
      <w:r w:rsidRPr="001507A3">
        <w:rPr>
          <w:sz w:val="24"/>
          <w:szCs w:val="24"/>
        </w:rPr>
        <w:t>цифры "</w:t>
      </w:r>
      <w:r w:rsidR="00111353" w:rsidRPr="001507A3">
        <w:rPr>
          <w:sz w:val="24"/>
          <w:szCs w:val="24"/>
        </w:rPr>
        <w:t>315 039,95</w:t>
      </w:r>
      <w:r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333 183,07</w:t>
      </w:r>
      <w:r w:rsidRPr="001507A3">
        <w:rPr>
          <w:sz w:val="24"/>
          <w:szCs w:val="24"/>
        </w:rPr>
        <w:t>";</w:t>
      </w:r>
    </w:p>
    <w:p w:rsidR="0097525D" w:rsidRPr="001507A3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507A3">
        <w:rPr>
          <w:sz w:val="24"/>
          <w:szCs w:val="24"/>
        </w:rPr>
        <w:t xml:space="preserve">в абзаце </w:t>
      </w:r>
      <w:r w:rsidR="00B7116C" w:rsidRPr="001507A3">
        <w:rPr>
          <w:sz w:val="24"/>
          <w:szCs w:val="24"/>
        </w:rPr>
        <w:t>тридцат</w:t>
      </w:r>
      <w:r w:rsidR="00111353" w:rsidRPr="001507A3">
        <w:rPr>
          <w:sz w:val="24"/>
          <w:szCs w:val="24"/>
        </w:rPr>
        <w:t>ь первом</w:t>
      </w:r>
      <w:r w:rsidR="0097525D" w:rsidRPr="001507A3">
        <w:rPr>
          <w:sz w:val="24"/>
          <w:szCs w:val="24"/>
        </w:rPr>
        <w:t xml:space="preserve"> цифры "</w:t>
      </w:r>
      <w:r w:rsidR="00111353" w:rsidRPr="001507A3">
        <w:rPr>
          <w:sz w:val="24"/>
          <w:szCs w:val="24"/>
        </w:rPr>
        <w:t>36 428,55</w:t>
      </w:r>
      <w:r w:rsidR="0097525D" w:rsidRPr="001507A3">
        <w:rPr>
          <w:sz w:val="24"/>
          <w:szCs w:val="24"/>
        </w:rPr>
        <w:t>" заменить цифрами "</w:t>
      </w:r>
      <w:r w:rsidR="00111353" w:rsidRPr="001507A3">
        <w:rPr>
          <w:sz w:val="24"/>
          <w:szCs w:val="24"/>
        </w:rPr>
        <w:t>54 571,67</w:t>
      </w:r>
      <w:r w:rsidR="0097525D" w:rsidRPr="001507A3">
        <w:rPr>
          <w:bCs/>
          <w:sz w:val="24"/>
          <w:szCs w:val="24"/>
        </w:rPr>
        <w:t>"</w:t>
      </w:r>
      <w:r w:rsidR="0097525D" w:rsidRPr="001507A3">
        <w:rPr>
          <w:sz w:val="24"/>
          <w:szCs w:val="24"/>
        </w:rPr>
        <w:t>;</w:t>
      </w:r>
      <w:r w:rsidR="0021204E" w:rsidRPr="001507A3">
        <w:rPr>
          <w:sz w:val="24"/>
          <w:szCs w:val="24"/>
        </w:rPr>
        <w:t xml:space="preserve"> </w:t>
      </w:r>
    </w:p>
    <w:p w:rsidR="00C43D54" w:rsidRPr="001507A3" w:rsidRDefault="00C43D54" w:rsidP="00B1169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25</w:t>
      </w:r>
      <w:r w:rsidR="00184DDB" w:rsidRPr="001507A3">
        <w:rPr>
          <w:b w:val="0"/>
        </w:rPr>
        <w:t>)</w:t>
      </w:r>
      <w:r w:rsidR="00184DDB" w:rsidRPr="001507A3">
        <w:t xml:space="preserve"> в приложении 1 </w:t>
      </w:r>
      <w:r w:rsidR="00184DDB" w:rsidRPr="001507A3">
        <w:rPr>
          <w:b w:val="0"/>
        </w:rPr>
        <w:t>к Подпрограмме 4</w:t>
      </w:r>
      <w:r w:rsidRPr="001507A3">
        <w:rPr>
          <w:b w:val="0"/>
        </w:rPr>
        <w:t>:</w:t>
      </w:r>
    </w:p>
    <w:p w:rsidR="00184DDB" w:rsidRPr="001507A3" w:rsidRDefault="00184DDB" w:rsidP="00B11691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</w:rPr>
      </w:pPr>
      <w:r w:rsidRPr="001507A3">
        <w:rPr>
          <w:b w:val="0"/>
        </w:rPr>
        <w:t>строку 1.9 изложить в следующей редакции:</w:t>
      </w:r>
    </w:p>
    <w:p w:rsidR="00184DDB" w:rsidRPr="001507A3" w:rsidRDefault="00184DDB" w:rsidP="00184DDB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184DDB" w:rsidRPr="001507A3" w:rsidTr="00184DDB">
        <w:trPr>
          <w:trHeight w:val="549"/>
        </w:trPr>
        <w:tc>
          <w:tcPr>
            <w:tcW w:w="426" w:type="dxa"/>
            <w:shd w:val="clear" w:color="auto" w:fill="auto"/>
            <w:noWrap/>
          </w:tcPr>
          <w:p w:rsidR="00184DDB" w:rsidRPr="001507A3" w:rsidRDefault="00184DDB" w:rsidP="00184DDB">
            <w:pPr>
              <w:ind w:right="-32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1701" w:type="dxa"/>
            <w:shd w:val="clear" w:color="auto" w:fill="auto"/>
          </w:tcPr>
          <w:p w:rsidR="00184DDB" w:rsidRPr="001507A3" w:rsidRDefault="00184DDB" w:rsidP="00184D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9:</w:t>
            </w:r>
          </w:p>
          <w:p w:rsidR="00184DDB" w:rsidRPr="001507A3" w:rsidRDefault="00184DDB" w:rsidP="00184DDB">
            <w:pPr>
              <w:ind w:right="-32"/>
              <w:rPr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"Капитальный ремонт здания МКОУ Ши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lastRenderedPageBreak/>
              <w:t>кинская  СОШ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ий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 р.п. Ши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кино, ул. Ба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овская, 21</w:t>
            </w:r>
          </w:p>
        </w:tc>
        <w:tc>
          <w:tcPr>
            <w:tcW w:w="1559" w:type="dxa"/>
            <w:shd w:val="clear" w:color="auto" w:fill="auto"/>
          </w:tcPr>
          <w:p w:rsidR="00184DDB" w:rsidRPr="001507A3" w:rsidRDefault="00184DDB" w:rsidP="00184DDB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84DDB" w:rsidRPr="001507A3" w:rsidRDefault="00184DDB" w:rsidP="00184DD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84DDB" w:rsidRPr="001507A3" w:rsidRDefault="00184DDB" w:rsidP="00184DDB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2268" w:type="dxa"/>
            <w:shd w:val="clear" w:color="auto" w:fill="auto"/>
          </w:tcPr>
          <w:p w:rsidR="00184DDB" w:rsidRPr="001507A3" w:rsidRDefault="00184DDB" w:rsidP="00184DDB">
            <w:pPr>
              <w:shd w:val="clear" w:color="auto" w:fill="FFFFFF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величение кол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чества отремонт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/капитально отремонти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 объектов обр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lastRenderedPageBreak/>
              <w:t>зовательных и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щеобразовательных организаций на территор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184DDB" w:rsidRPr="001507A3" w:rsidRDefault="00184DDB" w:rsidP="00184DDB">
            <w:pPr>
              <w:shd w:val="clear" w:color="auto" w:fill="FFFFFF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lastRenderedPageBreak/>
              <w:t>Количество о</w:t>
            </w:r>
            <w:r w:rsidRPr="001507A3">
              <w:rPr>
                <w:bCs/>
                <w:sz w:val="24"/>
                <w:szCs w:val="24"/>
              </w:rPr>
              <w:t>т</w:t>
            </w:r>
            <w:r w:rsidRPr="001507A3">
              <w:rPr>
                <w:bCs/>
                <w:sz w:val="24"/>
                <w:szCs w:val="24"/>
              </w:rPr>
              <w:t>ремонти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/капитально отремонтир</w:t>
            </w:r>
            <w:r w:rsidRPr="001507A3">
              <w:rPr>
                <w:bCs/>
                <w:sz w:val="24"/>
                <w:szCs w:val="24"/>
              </w:rPr>
              <w:t>о</w:t>
            </w:r>
            <w:r w:rsidRPr="001507A3">
              <w:rPr>
                <w:bCs/>
                <w:sz w:val="24"/>
                <w:szCs w:val="24"/>
              </w:rPr>
              <w:t>ванных объе</w:t>
            </w:r>
            <w:r w:rsidRPr="001507A3">
              <w:rPr>
                <w:bCs/>
                <w:sz w:val="24"/>
                <w:szCs w:val="24"/>
              </w:rPr>
              <w:t>к</w:t>
            </w:r>
            <w:r w:rsidRPr="001507A3">
              <w:rPr>
                <w:bCs/>
                <w:sz w:val="24"/>
                <w:szCs w:val="24"/>
              </w:rPr>
              <w:t>тов образов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lastRenderedPageBreak/>
              <w:t>тельных и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щеобразов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тельных орг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низаций на территории Тайшетского района.</w:t>
            </w:r>
          </w:p>
        </w:tc>
      </w:tr>
    </w:tbl>
    <w:p w:rsidR="00885CD9" w:rsidRPr="001507A3" w:rsidRDefault="00885CD9" w:rsidP="00885CD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";</w:t>
      </w:r>
    </w:p>
    <w:p w:rsidR="00885CD9" w:rsidRPr="001507A3" w:rsidRDefault="00885CD9" w:rsidP="00885CD9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>строку 1.19 изложить в следующей редакции:</w:t>
      </w:r>
    </w:p>
    <w:p w:rsidR="00885CD9" w:rsidRPr="001507A3" w:rsidRDefault="00885CD9" w:rsidP="00885CD9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885CD9" w:rsidRPr="001507A3" w:rsidTr="001311C8">
        <w:trPr>
          <w:trHeight w:val="549"/>
        </w:trPr>
        <w:tc>
          <w:tcPr>
            <w:tcW w:w="426" w:type="dxa"/>
            <w:shd w:val="clear" w:color="auto" w:fill="auto"/>
            <w:noWrap/>
          </w:tcPr>
          <w:p w:rsidR="00885CD9" w:rsidRPr="001507A3" w:rsidRDefault="00885CD9" w:rsidP="001311C8">
            <w:pPr>
              <w:ind w:right="-32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1701" w:type="dxa"/>
            <w:shd w:val="clear" w:color="auto" w:fill="auto"/>
          </w:tcPr>
          <w:p w:rsidR="00885CD9" w:rsidRPr="001507A3" w:rsidRDefault="00885CD9" w:rsidP="00885CD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9: “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ый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 здания МКДОУ Б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юсинский детский сад, располож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ого по ад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у: Иркутская область,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ий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, с.Бирюса,  ул,Бурлова, д.63”</w:t>
            </w:r>
          </w:p>
        </w:tc>
        <w:tc>
          <w:tcPr>
            <w:tcW w:w="1559" w:type="dxa"/>
            <w:shd w:val="clear" w:color="auto" w:fill="auto"/>
          </w:tcPr>
          <w:p w:rsidR="00885CD9" w:rsidRPr="001507A3" w:rsidRDefault="00885CD9" w:rsidP="001311C8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85CD9" w:rsidRPr="001507A3" w:rsidRDefault="00885CD9" w:rsidP="001311C8">
            <w:pPr>
              <w:ind w:left="-59" w:right="-37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85CD9" w:rsidRPr="001507A3" w:rsidRDefault="00885CD9" w:rsidP="001311C8">
            <w:pPr>
              <w:ind w:left="-62" w:right="-3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2268" w:type="dxa"/>
            <w:shd w:val="clear" w:color="auto" w:fill="auto"/>
          </w:tcPr>
          <w:p w:rsidR="00885CD9" w:rsidRPr="001507A3" w:rsidRDefault="00885CD9" w:rsidP="001311C8">
            <w:pPr>
              <w:shd w:val="clear" w:color="auto" w:fill="FFFFFF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величение кол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чества отремонт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/капитально отремонти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 объектов обр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зовательных и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щеобразовательных организаций на территор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 к 2026 году на 29 ед.</w:t>
            </w:r>
          </w:p>
        </w:tc>
        <w:tc>
          <w:tcPr>
            <w:tcW w:w="1843" w:type="dxa"/>
            <w:shd w:val="clear" w:color="auto" w:fill="auto"/>
          </w:tcPr>
          <w:p w:rsidR="00885CD9" w:rsidRPr="001507A3" w:rsidRDefault="00885CD9" w:rsidP="001311C8">
            <w:pPr>
              <w:shd w:val="clear" w:color="auto" w:fill="FFFFFF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Количество о</w:t>
            </w:r>
            <w:r w:rsidRPr="001507A3">
              <w:rPr>
                <w:bCs/>
                <w:sz w:val="24"/>
                <w:szCs w:val="24"/>
              </w:rPr>
              <w:t>т</w:t>
            </w:r>
            <w:r w:rsidRPr="001507A3">
              <w:rPr>
                <w:bCs/>
                <w:sz w:val="24"/>
                <w:szCs w:val="24"/>
              </w:rPr>
              <w:t>ремонтирова</w:t>
            </w:r>
            <w:r w:rsidRPr="001507A3">
              <w:rPr>
                <w:bCs/>
                <w:sz w:val="24"/>
                <w:szCs w:val="24"/>
              </w:rPr>
              <w:t>н</w:t>
            </w:r>
            <w:r w:rsidRPr="001507A3">
              <w:rPr>
                <w:bCs/>
                <w:sz w:val="24"/>
                <w:szCs w:val="24"/>
              </w:rPr>
              <w:t>ных/капитально отремонтир</w:t>
            </w:r>
            <w:r w:rsidRPr="001507A3">
              <w:rPr>
                <w:bCs/>
                <w:sz w:val="24"/>
                <w:szCs w:val="24"/>
              </w:rPr>
              <w:t>о</w:t>
            </w:r>
            <w:r w:rsidRPr="001507A3">
              <w:rPr>
                <w:bCs/>
                <w:sz w:val="24"/>
                <w:szCs w:val="24"/>
              </w:rPr>
              <w:t>ванных объе</w:t>
            </w:r>
            <w:r w:rsidRPr="001507A3">
              <w:rPr>
                <w:bCs/>
                <w:sz w:val="24"/>
                <w:szCs w:val="24"/>
              </w:rPr>
              <w:t>к</w:t>
            </w:r>
            <w:r w:rsidRPr="001507A3">
              <w:rPr>
                <w:bCs/>
                <w:sz w:val="24"/>
                <w:szCs w:val="24"/>
              </w:rPr>
              <w:t>тов образов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тельных и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щеобразов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тельных орг</w:t>
            </w:r>
            <w:r w:rsidRPr="001507A3">
              <w:rPr>
                <w:bCs/>
                <w:sz w:val="24"/>
                <w:szCs w:val="24"/>
              </w:rPr>
              <w:t>а</w:t>
            </w:r>
            <w:r w:rsidRPr="001507A3">
              <w:rPr>
                <w:bCs/>
                <w:sz w:val="24"/>
                <w:szCs w:val="24"/>
              </w:rPr>
              <w:t>низаций на территории Тайшетского района.</w:t>
            </w:r>
          </w:p>
        </w:tc>
      </w:tr>
    </w:tbl>
    <w:p w:rsidR="00885CD9" w:rsidRPr="001507A3" w:rsidRDefault="00885CD9" w:rsidP="00885CD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;</w:t>
      </w:r>
    </w:p>
    <w:p w:rsidR="00885CD9" w:rsidRPr="001507A3" w:rsidRDefault="00885CD9" w:rsidP="00885CD9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 xml:space="preserve">строку </w:t>
      </w:r>
      <w:r w:rsidR="001311C8" w:rsidRPr="001507A3">
        <w:rPr>
          <w:b w:val="0"/>
        </w:rPr>
        <w:t>2.2</w:t>
      </w:r>
      <w:r w:rsidRPr="001507A3">
        <w:rPr>
          <w:b w:val="0"/>
        </w:rPr>
        <w:t xml:space="preserve"> изложить в следующей редакции:</w:t>
      </w:r>
    </w:p>
    <w:p w:rsidR="00885CD9" w:rsidRPr="001507A3" w:rsidRDefault="00885CD9" w:rsidP="00885CD9">
      <w:pPr>
        <w:widowControl w:val="0"/>
        <w:autoSpaceDE w:val="0"/>
        <w:autoSpaceDN w:val="0"/>
        <w:adjustRightInd w:val="0"/>
        <w:ind w:left="568"/>
        <w:outlineLvl w:val="0"/>
      </w:pPr>
      <w:r w:rsidRPr="001507A3"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885CD9" w:rsidRPr="001507A3" w:rsidTr="001311C8">
        <w:trPr>
          <w:trHeight w:val="4015"/>
        </w:trPr>
        <w:tc>
          <w:tcPr>
            <w:tcW w:w="426" w:type="dxa"/>
            <w:shd w:val="clear" w:color="auto" w:fill="auto"/>
            <w:noWrap/>
            <w:vAlign w:val="center"/>
          </w:tcPr>
          <w:p w:rsidR="00885CD9" w:rsidRPr="001507A3" w:rsidRDefault="00885CD9" w:rsidP="001311C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CD9" w:rsidRPr="001507A3" w:rsidRDefault="00885CD9" w:rsidP="00885CD9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2.2:     "Строи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ство объекта "Детское д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школьное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е на 120 мест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е по адресу: Иркутская область,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ий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, г. Тайшет, ул. Зои К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модемья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 xml:space="preserve">ской,7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CD9" w:rsidRPr="001507A3" w:rsidRDefault="00885CD9" w:rsidP="001311C8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85CD9" w:rsidRPr="001507A3" w:rsidRDefault="00885CD9" w:rsidP="001311C8">
            <w:pPr>
              <w:ind w:left="-59" w:right="-37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885CD9" w:rsidRPr="001507A3" w:rsidRDefault="00885CD9" w:rsidP="001311C8">
            <w:pPr>
              <w:ind w:left="-62" w:right="-38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2268" w:type="dxa"/>
            <w:shd w:val="clear" w:color="auto" w:fill="auto"/>
          </w:tcPr>
          <w:p w:rsidR="00885CD9" w:rsidRPr="001507A3" w:rsidRDefault="00885CD9" w:rsidP="001311C8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величение ко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чества постро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 зданий для реализации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тельных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 дошкольного образования к 2026 году на 4 ед.</w:t>
            </w:r>
          </w:p>
        </w:tc>
        <w:tc>
          <w:tcPr>
            <w:tcW w:w="1843" w:type="dxa"/>
            <w:shd w:val="clear" w:color="auto" w:fill="auto"/>
          </w:tcPr>
          <w:p w:rsidR="00885CD9" w:rsidRPr="001507A3" w:rsidRDefault="00885CD9" w:rsidP="001311C8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ества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роенных 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й для реа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зации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тельных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 дош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ьного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</w:tr>
    </w:tbl>
    <w:p w:rsidR="00885CD9" w:rsidRPr="001507A3" w:rsidRDefault="00885CD9" w:rsidP="00885CD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;</w:t>
      </w:r>
    </w:p>
    <w:p w:rsidR="001D3031" w:rsidRPr="001507A3" w:rsidRDefault="00885CD9" w:rsidP="007F6151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  <w:r w:rsidRPr="001507A3">
        <w:rPr>
          <w:b w:val="0"/>
        </w:rPr>
        <w:t xml:space="preserve">строку </w:t>
      </w:r>
      <w:r w:rsidR="001311C8" w:rsidRPr="001507A3">
        <w:rPr>
          <w:b w:val="0"/>
        </w:rPr>
        <w:t>2.3</w:t>
      </w:r>
      <w:r w:rsidRPr="001507A3">
        <w:rPr>
          <w:b w:val="0"/>
        </w:rPr>
        <w:t xml:space="preserve"> изложить в следующей редакции:</w:t>
      </w:r>
    </w:p>
    <w:p w:rsidR="001D3031" w:rsidRPr="001507A3" w:rsidRDefault="001D3031" w:rsidP="007F6151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b w:val="0"/>
        </w:rPr>
      </w:pPr>
    </w:p>
    <w:p w:rsidR="00885CD9" w:rsidRPr="001507A3" w:rsidRDefault="00885CD9" w:rsidP="007F6151">
      <w:pPr>
        <w:pStyle w:val="ConsPlusTitle"/>
        <w:widowControl/>
        <w:shd w:val="clear" w:color="auto" w:fill="FFFFFF" w:themeFill="background1"/>
        <w:tabs>
          <w:tab w:val="left" w:pos="0"/>
        </w:tabs>
        <w:ind w:firstLine="709"/>
        <w:rPr>
          <w:sz w:val="20"/>
          <w:szCs w:val="20"/>
        </w:rPr>
      </w:pPr>
      <w:r w:rsidRPr="001507A3">
        <w:rPr>
          <w:sz w:val="20"/>
          <w:szCs w:val="20"/>
        </w:rPr>
        <w:lastRenderedPageBreak/>
        <w:t>"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559"/>
        <w:gridCol w:w="1134"/>
        <w:gridCol w:w="1134"/>
        <w:gridCol w:w="2268"/>
        <w:gridCol w:w="1843"/>
      </w:tblGrid>
      <w:tr w:rsidR="001311C8" w:rsidRPr="001507A3" w:rsidTr="001311C8">
        <w:trPr>
          <w:trHeight w:val="4015"/>
        </w:trPr>
        <w:tc>
          <w:tcPr>
            <w:tcW w:w="426" w:type="dxa"/>
            <w:shd w:val="clear" w:color="auto" w:fill="auto"/>
            <w:noWrap/>
            <w:vAlign w:val="center"/>
          </w:tcPr>
          <w:p w:rsidR="001311C8" w:rsidRPr="001507A3" w:rsidRDefault="001311C8" w:rsidP="001311C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1C8" w:rsidRPr="001507A3" w:rsidRDefault="001311C8" w:rsidP="00131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2.3:</w:t>
            </w:r>
          </w:p>
          <w:p w:rsidR="001311C8" w:rsidRPr="001507A3" w:rsidRDefault="001311C8" w:rsidP="001311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"Строи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ство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тельного комплекса "Школа-детский сад" в с. Старый Акульшет Тайшетского района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ой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и.".</w:t>
            </w:r>
          </w:p>
          <w:p w:rsidR="001311C8" w:rsidRPr="001507A3" w:rsidRDefault="001311C8" w:rsidP="001311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1C8" w:rsidRPr="001507A3" w:rsidRDefault="001311C8" w:rsidP="001311C8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311C8" w:rsidRPr="001507A3" w:rsidRDefault="001311C8" w:rsidP="001311C8">
            <w:pPr>
              <w:ind w:left="-59" w:right="-37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311C8" w:rsidRPr="001507A3" w:rsidRDefault="001311C8" w:rsidP="001311C8">
            <w:pPr>
              <w:ind w:left="-62" w:right="-38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2268" w:type="dxa"/>
            <w:shd w:val="clear" w:color="auto" w:fill="auto"/>
          </w:tcPr>
          <w:p w:rsidR="001311C8" w:rsidRPr="001507A3" w:rsidRDefault="001311C8" w:rsidP="001311C8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величение  ко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чества постро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х зданий, вв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енных в эксплу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ацию для реал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программ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щего образования в режиме одной с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ы на территории Тайшетского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а к 2026 году  на 2 ед.</w:t>
            </w:r>
          </w:p>
        </w:tc>
        <w:tc>
          <w:tcPr>
            <w:tcW w:w="1843" w:type="dxa"/>
            <w:shd w:val="clear" w:color="auto" w:fill="auto"/>
          </w:tcPr>
          <w:p w:rsidR="001311C8" w:rsidRPr="001507A3" w:rsidRDefault="001311C8" w:rsidP="001311C8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ества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роенных 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й, введенных в эксплуа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ю,  для ре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лизации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программ д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школьного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ния и общего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вания в режиме одной смены на территории Тайшетского района </w:t>
            </w:r>
          </w:p>
        </w:tc>
      </w:tr>
    </w:tbl>
    <w:p w:rsidR="00885CD9" w:rsidRPr="001507A3" w:rsidRDefault="00885CD9" w:rsidP="00885CD9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;</w:t>
      </w:r>
    </w:p>
    <w:p w:rsidR="001311C8" w:rsidRPr="001507A3" w:rsidRDefault="005066BB" w:rsidP="001311C8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1507A3">
        <w:rPr>
          <w:sz w:val="24"/>
          <w:szCs w:val="24"/>
        </w:rPr>
        <w:t>26</w:t>
      </w:r>
      <w:r w:rsidR="001311C8" w:rsidRPr="001507A3">
        <w:rPr>
          <w:sz w:val="24"/>
          <w:szCs w:val="24"/>
        </w:rPr>
        <w:t>)</w:t>
      </w:r>
      <w:r w:rsidR="001311C8" w:rsidRPr="001507A3">
        <w:rPr>
          <w:b/>
          <w:bCs/>
          <w:sz w:val="24"/>
          <w:szCs w:val="24"/>
        </w:rPr>
        <w:t xml:space="preserve"> приложение 2 </w:t>
      </w:r>
      <w:r w:rsidR="001311C8" w:rsidRPr="001507A3">
        <w:rPr>
          <w:sz w:val="24"/>
          <w:szCs w:val="24"/>
        </w:rPr>
        <w:t>к Подпрограмме 4</w:t>
      </w:r>
      <w:r w:rsidR="001311C8" w:rsidRPr="001507A3">
        <w:rPr>
          <w:spacing w:val="-10"/>
          <w:sz w:val="24"/>
          <w:szCs w:val="24"/>
        </w:rPr>
        <w:t xml:space="preserve"> </w:t>
      </w:r>
      <w:r w:rsidR="001311C8" w:rsidRPr="001507A3">
        <w:rPr>
          <w:bCs/>
          <w:sz w:val="24"/>
          <w:szCs w:val="24"/>
        </w:rPr>
        <w:t>изложить в редакции согласно приложению 10 к настоящему постановлению;</w:t>
      </w:r>
    </w:p>
    <w:p w:rsidR="00F37D6D" w:rsidRPr="001507A3" w:rsidRDefault="005066BB" w:rsidP="00F37D6D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27</w:t>
      </w:r>
      <w:r w:rsidR="001D0FF0" w:rsidRPr="001507A3">
        <w:rPr>
          <w:bCs/>
          <w:sz w:val="24"/>
          <w:szCs w:val="24"/>
        </w:rPr>
        <w:t>)</w:t>
      </w:r>
      <w:r w:rsidR="001D0FF0" w:rsidRPr="001507A3">
        <w:rPr>
          <w:b/>
          <w:bCs/>
          <w:sz w:val="24"/>
          <w:szCs w:val="24"/>
        </w:rPr>
        <w:t xml:space="preserve"> приложение </w:t>
      </w:r>
      <w:r w:rsidR="00F37D6D" w:rsidRPr="001507A3">
        <w:rPr>
          <w:b/>
          <w:bCs/>
          <w:sz w:val="24"/>
          <w:szCs w:val="24"/>
        </w:rPr>
        <w:t>3</w:t>
      </w:r>
      <w:r w:rsidR="001D0FF0" w:rsidRPr="001507A3">
        <w:rPr>
          <w:b/>
          <w:bCs/>
          <w:sz w:val="24"/>
          <w:szCs w:val="24"/>
        </w:rPr>
        <w:t xml:space="preserve"> </w:t>
      </w:r>
      <w:r w:rsidR="001D0FF0" w:rsidRPr="001507A3">
        <w:rPr>
          <w:sz w:val="24"/>
          <w:szCs w:val="24"/>
        </w:rPr>
        <w:t>к П</w:t>
      </w:r>
      <w:r w:rsidR="00EB0A49" w:rsidRPr="001507A3">
        <w:rPr>
          <w:sz w:val="24"/>
          <w:szCs w:val="24"/>
        </w:rPr>
        <w:t>одпрограмме 4</w:t>
      </w:r>
      <w:r w:rsidR="00B107E5" w:rsidRPr="001507A3">
        <w:rPr>
          <w:spacing w:val="-10"/>
          <w:sz w:val="24"/>
          <w:szCs w:val="24"/>
        </w:rPr>
        <w:t xml:space="preserve"> </w:t>
      </w:r>
      <w:r w:rsidR="001D0FF0" w:rsidRPr="001507A3">
        <w:rPr>
          <w:bCs/>
          <w:sz w:val="24"/>
          <w:szCs w:val="24"/>
        </w:rPr>
        <w:t xml:space="preserve">изложить в редакции согласно приложению </w:t>
      </w:r>
      <w:r w:rsidR="00F37D6D" w:rsidRPr="001507A3">
        <w:rPr>
          <w:bCs/>
          <w:sz w:val="24"/>
          <w:szCs w:val="24"/>
        </w:rPr>
        <w:t>1</w:t>
      </w:r>
      <w:r w:rsidR="001311C8" w:rsidRPr="001507A3">
        <w:rPr>
          <w:bCs/>
          <w:sz w:val="24"/>
          <w:szCs w:val="24"/>
        </w:rPr>
        <w:t>1</w:t>
      </w:r>
      <w:r w:rsidR="00F37D6D" w:rsidRPr="001507A3">
        <w:rPr>
          <w:bCs/>
          <w:sz w:val="24"/>
          <w:szCs w:val="24"/>
        </w:rPr>
        <w:t xml:space="preserve"> к настоящему постановлению;</w:t>
      </w:r>
    </w:p>
    <w:p w:rsidR="00F37D6D" w:rsidRPr="001507A3" w:rsidRDefault="005066BB" w:rsidP="00FA29F8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28</w:t>
      </w:r>
      <w:r w:rsidR="00F37D6D" w:rsidRPr="001507A3">
        <w:rPr>
          <w:bCs/>
          <w:sz w:val="24"/>
          <w:szCs w:val="24"/>
        </w:rPr>
        <w:t>)</w:t>
      </w:r>
      <w:r w:rsidR="00F37D6D" w:rsidRPr="001507A3">
        <w:rPr>
          <w:b/>
          <w:bCs/>
          <w:sz w:val="24"/>
          <w:szCs w:val="24"/>
        </w:rPr>
        <w:t xml:space="preserve"> приложение 4 </w:t>
      </w:r>
      <w:r w:rsidR="00F37D6D" w:rsidRPr="001507A3">
        <w:rPr>
          <w:sz w:val="24"/>
          <w:szCs w:val="24"/>
        </w:rPr>
        <w:t>к Подпрограмме 4</w:t>
      </w:r>
      <w:r w:rsidR="00F37D6D" w:rsidRPr="001507A3">
        <w:rPr>
          <w:spacing w:val="-10"/>
          <w:sz w:val="24"/>
          <w:szCs w:val="24"/>
        </w:rPr>
        <w:t xml:space="preserve"> </w:t>
      </w:r>
      <w:r w:rsidR="00F37D6D" w:rsidRPr="001507A3">
        <w:rPr>
          <w:bCs/>
          <w:sz w:val="24"/>
          <w:szCs w:val="24"/>
        </w:rPr>
        <w:t>изложить в редакции согласно приложе</w:t>
      </w:r>
      <w:bookmarkStart w:id="1" w:name="_GoBack"/>
      <w:bookmarkEnd w:id="1"/>
      <w:r w:rsidR="00F37D6D" w:rsidRPr="001507A3">
        <w:rPr>
          <w:bCs/>
          <w:sz w:val="24"/>
          <w:szCs w:val="24"/>
        </w:rPr>
        <w:t xml:space="preserve">нию </w:t>
      </w:r>
      <w:r w:rsidR="00541331" w:rsidRPr="001507A3">
        <w:rPr>
          <w:bCs/>
          <w:sz w:val="24"/>
          <w:szCs w:val="24"/>
        </w:rPr>
        <w:t>1</w:t>
      </w:r>
      <w:r w:rsidR="001311C8" w:rsidRPr="001507A3">
        <w:rPr>
          <w:bCs/>
          <w:sz w:val="24"/>
          <w:szCs w:val="24"/>
        </w:rPr>
        <w:t>2</w:t>
      </w:r>
      <w:r w:rsidR="00541331" w:rsidRPr="001507A3">
        <w:rPr>
          <w:bCs/>
          <w:sz w:val="24"/>
          <w:szCs w:val="24"/>
        </w:rPr>
        <w:t xml:space="preserve"> к настоящему постановлению.</w:t>
      </w:r>
    </w:p>
    <w:p w:rsidR="001D0FF0" w:rsidRPr="001507A3" w:rsidRDefault="001D0FF0" w:rsidP="00614B1E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>2. Начальнику организационно – контрольного отдела Управления делами админис</w:t>
      </w:r>
      <w:r w:rsidRPr="001507A3">
        <w:rPr>
          <w:bCs/>
          <w:sz w:val="24"/>
          <w:szCs w:val="24"/>
        </w:rPr>
        <w:t>т</w:t>
      </w:r>
      <w:r w:rsidRPr="001507A3">
        <w:rPr>
          <w:bCs/>
          <w:sz w:val="24"/>
          <w:szCs w:val="24"/>
        </w:rPr>
        <w:t xml:space="preserve">рации Тайшетского района Бурмакиной Н.Н. опубликовать настоящее постановление в Бюллетене нормативных правовых актов Тайшетского района </w:t>
      </w:r>
      <w:r w:rsidR="0021204E" w:rsidRPr="001507A3">
        <w:rPr>
          <w:sz w:val="24"/>
          <w:szCs w:val="24"/>
        </w:rPr>
        <w:t>"</w:t>
      </w:r>
      <w:r w:rsidRPr="001507A3">
        <w:rPr>
          <w:bCs/>
          <w:sz w:val="24"/>
          <w:szCs w:val="24"/>
        </w:rPr>
        <w:t>Официальная среда</w:t>
      </w:r>
      <w:r w:rsidR="0021204E" w:rsidRPr="001507A3">
        <w:rPr>
          <w:sz w:val="24"/>
          <w:szCs w:val="24"/>
        </w:rPr>
        <w:t>"</w:t>
      </w:r>
      <w:r w:rsidRPr="001507A3">
        <w:rPr>
          <w:bCs/>
          <w:sz w:val="24"/>
          <w:szCs w:val="24"/>
        </w:rPr>
        <w:t>.</w:t>
      </w:r>
    </w:p>
    <w:p w:rsidR="001D0FF0" w:rsidRPr="001507A3" w:rsidRDefault="00614B1E" w:rsidP="00614B1E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1507A3">
        <w:rPr>
          <w:bCs/>
          <w:sz w:val="24"/>
          <w:szCs w:val="24"/>
        </w:rPr>
        <w:t xml:space="preserve">       </w:t>
      </w:r>
      <w:r w:rsidR="001D0FF0" w:rsidRPr="001507A3">
        <w:rPr>
          <w:bCs/>
          <w:sz w:val="24"/>
          <w:szCs w:val="24"/>
        </w:rPr>
        <w:t>3.</w:t>
      </w:r>
      <w:r w:rsidR="00A975E2" w:rsidRPr="001507A3">
        <w:rPr>
          <w:sz w:val="24"/>
          <w:szCs w:val="24"/>
        </w:rPr>
        <w:t xml:space="preserve"> На</w:t>
      </w:r>
      <w:r w:rsidR="007C5E71" w:rsidRPr="001507A3">
        <w:rPr>
          <w:sz w:val="24"/>
          <w:szCs w:val="24"/>
        </w:rPr>
        <w:t>чальнику отдела информатизации У</w:t>
      </w:r>
      <w:r w:rsidR="00A975E2" w:rsidRPr="001507A3">
        <w:rPr>
          <w:sz w:val="24"/>
          <w:szCs w:val="24"/>
        </w:rPr>
        <w:t>правления делами администрации Тайше</w:t>
      </w:r>
      <w:r w:rsidR="00A975E2" w:rsidRPr="001507A3">
        <w:rPr>
          <w:sz w:val="24"/>
          <w:szCs w:val="24"/>
        </w:rPr>
        <w:t>т</w:t>
      </w:r>
      <w:r w:rsidR="00A975E2" w:rsidRPr="001507A3">
        <w:rPr>
          <w:sz w:val="24"/>
          <w:szCs w:val="24"/>
        </w:rPr>
        <w:t>ского района Жамову Л.В. разместить настоящее постановление на официальном сайте администрации Тайшетского района и в сетевом издании "Портал правовой информации администрации Тайшетского района" (</w:t>
      </w:r>
      <w:r w:rsidR="00A975E2" w:rsidRPr="001507A3">
        <w:rPr>
          <w:sz w:val="24"/>
          <w:szCs w:val="24"/>
          <w:lang w:val="en-US"/>
        </w:rPr>
        <w:t>https</w:t>
      </w:r>
      <w:r w:rsidR="00A975E2" w:rsidRPr="001507A3">
        <w:rPr>
          <w:sz w:val="24"/>
          <w:szCs w:val="24"/>
        </w:rPr>
        <w:t>://</w:t>
      </w:r>
      <w:r w:rsidR="00A975E2" w:rsidRPr="001507A3">
        <w:rPr>
          <w:sz w:val="24"/>
          <w:szCs w:val="24"/>
          <w:lang w:val="en-US"/>
        </w:rPr>
        <w:t>npa</w:t>
      </w:r>
      <w:r w:rsidR="00A975E2" w:rsidRPr="001507A3">
        <w:rPr>
          <w:sz w:val="24"/>
          <w:szCs w:val="24"/>
        </w:rPr>
        <w:t>-</w:t>
      </w:r>
      <w:r w:rsidR="00A975E2" w:rsidRPr="001507A3">
        <w:rPr>
          <w:sz w:val="24"/>
          <w:szCs w:val="24"/>
          <w:lang w:val="en-US"/>
        </w:rPr>
        <w:t>tr</w:t>
      </w:r>
      <w:r w:rsidR="00A975E2" w:rsidRPr="001507A3">
        <w:rPr>
          <w:sz w:val="24"/>
          <w:szCs w:val="24"/>
        </w:rPr>
        <w:t>.</w:t>
      </w:r>
      <w:r w:rsidR="00A975E2" w:rsidRPr="001507A3">
        <w:rPr>
          <w:sz w:val="24"/>
          <w:szCs w:val="24"/>
          <w:lang w:val="en-US"/>
        </w:rPr>
        <w:t>ru</w:t>
      </w:r>
      <w:r w:rsidR="00A975E2" w:rsidRPr="001507A3">
        <w:rPr>
          <w:sz w:val="24"/>
          <w:szCs w:val="24"/>
        </w:rPr>
        <w:t>)</w:t>
      </w:r>
      <w:r w:rsidR="001D0FF0" w:rsidRPr="001507A3">
        <w:rPr>
          <w:bCs/>
          <w:sz w:val="24"/>
          <w:szCs w:val="24"/>
        </w:rPr>
        <w:t>.</w:t>
      </w:r>
    </w:p>
    <w:p w:rsidR="00614B1E" w:rsidRPr="001507A3" w:rsidRDefault="00614B1E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5066BB" w:rsidRPr="001507A3" w:rsidRDefault="005066BB" w:rsidP="005066BB">
      <w:pPr>
        <w:tabs>
          <w:tab w:val="left" w:pos="0"/>
        </w:tabs>
        <w:suppressAutoHyphens/>
        <w:rPr>
          <w:bCs/>
          <w:sz w:val="24"/>
          <w:szCs w:val="24"/>
        </w:rPr>
      </w:pPr>
    </w:p>
    <w:p w:rsidR="007043EA" w:rsidRPr="001507A3" w:rsidRDefault="008D5C84" w:rsidP="005066BB">
      <w:pPr>
        <w:tabs>
          <w:tab w:val="left" w:pos="0"/>
        </w:tabs>
        <w:suppressAutoHyphens/>
        <w:rPr>
          <w:sz w:val="24"/>
          <w:szCs w:val="24"/>
        </w:rPr>
      </w:pPr>
      <w:r w:rsidRPr="001507A3">
        <w:rPr>
          <w:sz w:val="24"/>
          <w:szCs w:val="24"/>
        </w:rPr>
        <w:t>М</w:t>
      </w:r>
      <w:r w:rsidR="00990486" w:rsidRPr="001507A3">
        <w:rPr>
          <w:sz w:val="24"/>
          <w:szCs w:val="24"/>
        </w:rPr>
        <w:t>эр</w:t>
      </w:r>
      <w:r w:rsidR="007043EA" w:rsidRPr="001507A3">
        <w:rPr>
          <w:sz w:val="24"/>
          <w:szCs w:val="24"/>
        </w:rPr>
        <w:t xml:space="preserve"> Тайшетского района                   </w:t>
      </w:r>
      <w:r w:rsidR="005066BB" w:rsidRPr="001507A3">
        <w:rPr>
          <w:sz w:val="24"/>
          <w:szCs w:val="24"/>
        </w:rPr>
        <w:t xml:space="preserve">                              </w:t>
      </w:r>
      <w:r w:rsidR="007043EA" w:rsidRPr="001507A3">
        <w:rPr>
          <w:sz w:val="24"/>
          <w:szCs w:val="24"/>
        </w:rPr>
        <w:t xml:space="preserve">       </w:t>
      </w:r>
      <w:r w:rsidR="007043EA" w:rsidRPr="001507A3">
        <w:rPr>
          <w:sz w:val="24"/>
          <w:szCs w:val="24"/>
        </w:rPr>
        <w:tab/>
      </w:r>
      <w:r w:rsidR="007043EA" w:rsidRPr="001507A3">
        <w:rPr>
          <w:sz w:val="24"/>
          <w:szCs w:val="24"/>
        </w:rPr>
        <w:tab/>
      </w:r>
      <w:r w:rsidR="007043EA" w:rsidRPr="001507A3">
        <w:rPr>
          <w:sz w:val="24"/>
          <w:szCs w:val="24"/>
        </w:rPr>
        <w:tab/>
      </w:r>
      <w:r w:rsidRPr="001507A3">
        <w:rPr>
          <w:sz w:val="24"/>
          <w:szCs w:val="24"/>
        </w:rPr>
        <w:t>А.</w:t>
      </w:r>
      <w:r w:rsidR="004C57CB" w:rsidRPr="001507A3">
        <w:rPr>
          <w:sz w:val="24"/>
          <w:szCs w:val="24"/>
        </w:rPr>
        <w:t>В.</w:t>
      </w:r>
      <w:r w:rsidR="005066BB" w:rsidRPr="001507A3">
        <w:rPr>
          <w:sz w:val="24"/>
          <w:szCs w:val="24"/>
        </w:rPr>
        <w:t xml:space="preserve"> </w:t>
      </w:r>
      <w:r w:rsidRPr="001507A3">
        <w:rPr>
          <w:sz w:val="24"/>
          <w:szCs w:val="24"/>
        </w:rPr>
        <w:t>Величко</w:t>
      </w:r>
    </w:p>
    <w:p w:rsidR="00700DB4" w:rsidRPr="001507A3" w:rsidRDefault="00700DB4" w:rsidP="00B60479">
      <w:pPr>
        <w:shd w:val="clear" w:color="auto" w:fill="FFFFFF" w:themeFill="background1"/>
        <w:ind w:firstLine="709"/>
        <w:jc w:val="center"/>
        <w:rPr>
          <w:spacing w:val="-10"/>
          <w:sz w:val="24"/>
          <w:szCs w:val="24"/>
        </w:rPr>
      </w:pPr>
    </w:p>
    <w:p w:rsidR="00700DB4" w:rsidRPr="001507A3" w:rsidRDefault="00700DB4" w:rsidP="007F76F7">
      <w:pPr>
        <w:shd w:val="clear" w:color="auto" w:fill="FFFFFF" w:themeFill="background1"/>
        <w:rPr>
          <w:spacing w:val="-10"/>
          <w:sz w:val="24"/>
          <w:szCs w:val="24"/>
        </w:rPr>
        <w:sectPr w:rsidR="00700DB4" w:rsidRPr="001507A3" w:rsidSect="00322A5F">
          <w:headerReference w:type="default" r:id="rId8"/>
          <w:footerReference w:type="even" r:id="rId9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1507A3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700DB4" w:rsidRPr="001507A3" w:rsidRDefault="003A573E" w:rsidP="00700DB4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92142" w:rsidRPr="001507A3">
        <w:rPr>
          <w:color w:val="000000" w:themeColor="text1"/>
          <w:sz w:val="24"/>
          <w:szCs w:val="24"/>
        </w:rPr>
        <w:t xml:space="preserve">                               </w:t>
      </w:r>
      <w:r w:rsidR="00700DB4" w:rsidRPr="001507A3">
        <w:rPr>
          <w:color w:val="000000" w:themeColor="text1"/>
          <w:sz w:val="24"/>
          <w:szCs w:val="24"/>
        </w:rPr>
        <w:t>Приложение 1</w:t>
      </w:r>
    </w:p>
    <w:p w:rsidR="00700DB4" w:rsidRPr="001507A3" w:rsidRDefault="00700DB4" w:rsidP="00700DB4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700DB4" w:rsidRPr="001507A3" w:rsidRDefault="00700DB4" w:rsidP="00700DB4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D481D" w:rsidRPr="001507A3">
        <w:rPr>
          <w:color w:val="000000" w:themeColor="text1"/>
          <w:sz w:val="24"/>
          <w:szCs w:val="24"/>
        </w:rPr>
        <w:t xml:space="preserve">           </w:t>
      </w:r>
      <w:r w:rsidRPr="001507A3">
        <w:rPr>
          <w:color w:val="000000" w:themeColor="text1"/>
          <w:sz w:val="24"/>
          <w:szCs w:val="24"/>
        </w:rPr>
        <w:t>«</w:t>
      </w:r>
      <w:r w:rsidR="00F37D6D" w:rsidRPr="001507A3">
        <w:rPr>
          <w:color w:val="000000" w:themeColor="text1"/>
          <w:sz w:val="24"/>
          <w:szCs w:val="24"/>
        </w:rPr>
        <w:t xml:space="preserve">      </w:t>
      </w:r>
      <w:r w:rsidRPr="001507A3">
        <w:rPr>
          <w:color w:val="000000" w:themeColor="text1"/>
          <w:sz w:val="24"/>
          <w:szCs w:val="24"/>
        </w:rPr>
        <w:t xml:space="preserve">» </w:t>
      </w:r>
      <w:r w:rsidR="00F37D6D" w:rsidRPr="001507A3">
        <w:rPr>
          <w:color w:val="000000" w:themeColor="text1"/>
          <w:sz w:val="24"/>
          <w:szCs w:val="24"/>
        </w:rPr>
        <w:t xml:space="preserve">            </w:t>
      </w:r>
      <w:r w:rsidRPr="001507A3">
        <w:rPr>
          <w:color w:val="000000" w:themeColor="text1"/>
          <w:sz w:val="24"/>
          <w:szCs w:val="24"/>
        </w:rPr>
        <w:t>202</w:t>
      </w:r>
      <w:r w:rsidR="00092142" w:rsidRPr="001507A3">
        <w:rPr>
          <w:color w:val="000000" w:themeColor="text1"/>
          <w:sz w:val="24"/>
          <w:szCs w:val="24"/>
        </w:rPr>
        <w:t>4</w:t>
      </w:r>
      <w:r w:rsidRPr="001507A3">
        <w:rPr>
          <w:color w:val="000000" w:themeColor="text1"/>
          <w:sz w:val="24"/>
          <w:szCs w:val="24"/>
        </w:rPr>
        <w:t xml:space="preserve"> года № </w:t>
      </w:r>
      <w:r w:rsidRPr="001507A3">
        <w:rPr>
          <w:color w:val="000000" w:themeColor="text1"/>
          <w:spacing w:val="-10"/>
          <w:sz w:val="24"/>
          <w:szCs w:val="24"/>
          <w:u w:val="single"/>
        </w:rPr>
        <w:t xml:space="preserve">       </w:t>
      </w:r>
    </w:p>
    <w:p w:rsidR="003A573E" w:rsidRPr="001507A3" w:rsidRDefault="00D6293C" w:rsidP="003A573E">
      <w:pPr>
        <w:tabs>
          <w:tab w:val="left" w:pos="4820"/>
        </w:tabs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</w:t>
      </w:r>
      <w:r w:rsidR="003A573E" w:rsidRPr="001507A3">
        <w:rPr>
          <w:color w:val="000000" w:themeColor="text1"/>
          <w:spacing w:val="-10"/>
          <w:sz w:val="24"/>
          <w:szCs w:val="24"/>
        </w:rPr>
        <w:t>Приложение 2</w:t>
      </w:r>
    </w:p>
    <w:p w:rsidR="003A573E" w:rsidRPr="001507A3" w:rsidRDefault="003A573E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1507A3">
        <w:rPr>
          <w:color w:val="000000" w:themeColor="text1"/>
          <w:spacing w:val="-10"/>
          <w:sz w:val="24"/>
          <w:szCs w:val="24"/>
        </w:rPr>
        <w:t>«</w:t>
      </w:r>
      <w:r w:rsidRPr="001507A3">
        <w:rPr>
          <w:color w:val="000000" w:themeColor="text1"/>
          <w:spacing w:val="-10"/>
          <w:sz w:val="24"/>
          <w:szCs w:val="24"/>
        </w:rPr>
        <w:t>Тайшетский район</w:t>
      </w:r>
      <w:r w:rsidR="000E152F" w:rsidRPr="001507A3">
        <w:rPr>
          <w:color w:val="000000" w:themeColor="text1"/>
          <w:spacing w:val="-10"/>
          <w:sz w:val="24"/>
          <w:szCs w:val="24"/>
        </w:rPr>
        <w:t>»</w:t>
      </w:r>
    </w:p>
    <w:p w:rsidR="003A573E" w:rsidRPr="001507A3" w:rsidRDefault="000E152F" w:rsidP="003A573E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«</w:t>
      </w:r>
      <w:r w:rsidR="003A573E" w:rsidRPr="001507A3">
        <w:rPr>
          <w:color w:val="000000" w:themeColor="text1"/>
          <w:spacing w:val="-10"/>
          <w:sz w:val="24"/>
          <w:szCs w:val="24"/>
        </w:rPr>
        <w:t xml:space="preserve"> Развитие образования</w:t>
      </w:r>
      <w:r w:rsidRPr="001507A3">
        <w:rPr>
          <w:color w:val="000000" w:themeColor="text1"/>
          <w:spacing w:val="-10"/>
          <w:sz w:val="24"/>
          <w:szCs w:val="24"/>
        </w:rPr>
        <w:t>»</w:t>
      </w:r>
      <w:r w:rsidR="003A573E" w:rsidRPr="001507A3">
        <w:rPr>
          <w:color w:val="000000" w:themeColor="text1"/>
          <w:spacing w:val="-10"/>
          <w:sz w:val="24"/>
          <w:szCs w:val="24"/>
        </w:rPr>
        <w:t xml:space="preserve">  на 2020 </w:t>
      </w:r>
      <w:r w:rsidRPr="001507A3">
        <w:rPr>
          <w:color w:val="000000" w:themeColor="text1"/>
          <w:spacing w:val="-10"/>
          <w:sz w:val="24"/>
          <w:szCs w:val="24"/>
        </w:rPr>
        <w:t>–</w:t>
      </w:r>
      <w:r w:rsidR="003A573E" w:rsidRPr="001507A3">
        <w:rPr>
          <w:color w:val="000000" w:themeColor="text1"/>
          <w:spacing w:val="-10"/>
          <w:sz w:val="24"/>
          <w:szCs w:val="24"/>
        </w:rPr>
        <w:t xml:space="preserve"> 202</w:t>
      </w:r>
      <w:r w:rsidR="00B7116C" w:rsidRPr="001507A3">
        <w:rPr>
          <w:color w:val="000000" w:themeColor="text1"/>
          <w:spacing w:val="-10"/>
          <w:sz w:val="24"/>
          <w:szCs w:val="24"/>
        </w:rPr>
        <w:t>6</w:t>
      </w:r>
      <w:r w:rsidR="003A573E" w:rsidRPr="001507A3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1507A3" w:rsidRDefault="003A573E" w:rsidP="003A573E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3A573E" w:rsidRPr="001507A3" w:rsidRDefault="003A573E" w:rsidP="003A573E">
      <w:pPr>
        <w:ind w:left="-426"/>
        <w:jc w:val="center"/>
        <w:rPr>
          <w:b/>
          <w:bCs/>
          <w:color w:val="000000" w:themeColor="text1"/>
          <w:sz w:val="24"/>
          <w:szCs w:val="24"/>
        </w:rPr>
      </w:pPr>
      <w:r w:rsidRPr="001507A3">
        <w:rPr>
          <w:b/>
          <w:bCs/>
          <w:color w:val="000000" w:themeColor="text1"/>
          <w:sz w:val="24"/>
          <w:szCs w:val="24"/>
        </w:rPr>
        <w:t>РЕСУРСНОЕ  ОБЕСПЕЧЕНИЕ РЕАЛИЗАЦИИ МУНИЦИПАЛЬНОЙ ПРОГРАММЫ</w:t>
      </w:r>
    </w:p>
    <w:p w:rsidR="003A573E" w:rsidRPr="001507A3" w:rsidRDefault="000E152F" w:rsidP="003A573E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1507A3">
        <w:rPr>
          <w:b/>
          <w:color w:val="000000" w:themeColor="text1"/>
          <w:spacing w:val="-10"/>
          <w:sz w:val="24"/>
          <w:szCs w:val="24"/>
        </w:rPr>
        <w:t>«</w:t>
      </w:r>
      <w:r w:rsidR="003A573E" w:rsidRPr="001507A3">
        <w:rPr>
          <w:b/>
          <w:color w:val="000000" w:themeColor="text1"/>
          <w:spacing w:val="-10"/>
          <w:sz w:val="24"/>
          <w:szCs w:val="24"/>
        </w:rPr>
        <w:t>РАЗВИТИЕ ОБРАЗОВАНИЯ</w:t>
      </w:r>
      <w:r w:rsidRPr="001507A3">
        <w:rPr>
          <w:b/>
          <w:color w:val="000000" w:themeColor="text1"/>
          <w:spacing w:val="-10"/>
          <w:sz w:val="24"/>
          <w:szCs w:val="24"/>
        </w:rPr>
        <w:t>»</w:t>
      </w:r>
      <w:r w:rsidR="003A573E" w:rsidRPr="001507A3">
        <w:rPr>
          <w:b/>
          <w:color w:val="000000" w:themeColor="text1"/>
          <w:spacing w:val="-10"/>
          <w:sz w:val="24"/>
          <w:szCs w:val="24"/>
        </w:rPr>
        <w:t xml:space="preserve"> НА 2020 </w:t>
      </w:r>
      <w:r w:rsidRPr="001507A3">
        <w:rPr>
          <w:b/>
          <w:color w:val="000000" w:themeColor="text1"/>
          <w:spacing w:val="-10"/>
          <w:sz w:val="24"/>
          <w:szCs w:val="24"/>
        </w:rPr>
        <w:t>–</w:t>
      </w:r>
      <w:r w:rsidR="003A573E" w:rsidRPr="001507A3">
        <w:rPr>
          <w:b/>
          <w:color w:val="000000" w:themeColor="text1"/>
          <w:spacing w:val="-10"/>
          <w:sz w:val="24"/>
          <w:szCs w:val="24"/>
        </w:rPr>
        <w:t xml:space="preserve"> 202</w:t>
      </w:r>
      <w:r w:rsidR="00B7116C" w:rsidRPr="001507A3">
        <w:rPr>
          <w:b/>
          <w:color w:val="000000" w:themeColor="text1"/>
          <w:spacing w:val="-10"/>
          <w:sz w:val="24"/>
          <w:szCs w:val="24"/>
        </w:rPr>
        <w:t>6</w:t>
      </w:r>
      <w:r w:rsidR="003A573E" w:rsidRPr="001507A3">
        <w:rPr>
          <w:b/>
          <w:color w:val="000000" w:themeColor="text1"/>
          <w:spacing w:val="-10"/>
          <w:sz w:val="24"/>
          <w:szCs w:val="24"/>
        </w:rPr>
        <w:t xml:space="preserve"> ГОДЫ</w:t>
      </w:r>
    </w:p>
    <w:p w:rsidR="003A573E" w:rsidRPr="001507A3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69"/>
        <w:gridCol w:w="1565"/>
        <w:gridCol w:w="1701"/>
        <w:gridCol w:w="1587"/>
        <w:gridCol w:w="1621"/>
        <w:gridCol w:w="1530"/>
        <w:gridCol w:w="1530"/>
        <w:gridCol w:w="1530"/>
        <w:gridCol w:w="1426"/>
        <w:gridCol w:w="1133"/>
      </w:tblGrid>
      <w:tr w:rsidR="00B7116C" w:rsidRPr="001507A3" w:rsidTr="00824926">
        <w:trPr>
          <w:trHeight w:val="315"/>
        </w:trPr>
        <w:tc>
          <w:tcPr>
            <w:tcW w:w="567" w:type="dxa"/>
            <w:vMerge w:val="restart"/>
          </w:tcPr>
          <w:p w:rsidR="00B7116C" w:rsidRPr="001507A3" w:rsidRDefault="00B7116C" w:rsidP="00B7116C">
            <w:pPr>
              <w:shd w:val="clear" w:color="auto" w:fill="FFFFFF" w:themeFill="background1"/>
              <w:ind w:left="-59" w:firstLine="59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5" w:type="dxa"/>
            <w:vMerge w:val="restart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Источник </w:t>
            </w:r>
          </w:p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инанс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2058" w:type="dxa"/>
            <w:gridSpan w:val="8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7116C" w:rsidRPr="001507A3" w:rsidTr="00824926">
        <w:trPr>
          <w:trHeight w:val="726"/>
        </w:trPr>
        <w:tc>
          <w:tcPr>
            <w:tcW w:w="567" w:type="dxa"/>
            <w:vMerge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а весь   пер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од  реал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</w:t>
            </w:r>
          </w:p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357" w:type="dxa"/>
            <w:gridSpan w:val="7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 том числе по годам</w:t>
            </w:r>
          </w:p>
        </w:tc>
      </w:tr>
      <w:tr w:rsidR="00B7116C" w:rsidRPr="001507A3" w:rsidTr="00824926">
        <w:trPr>
          <w:trHeight w:val="750"/>
        </w:trPr>
        <w:tc>
          <w:tcPr>
            <w:tcW w:w="567" w:type="dxa"/>
            <w:vMerge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B7116C" w:rsidRPr="001507A3" w:rsidRDefault="00B7116C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621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26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3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6 год</w:t>
            </w:r>
          </w:p>
        </w:tc>
      </w:tr>
      <w:tr w:rsidR="00B7116C" w:rsidRPr="001507A3" w:rsidTr="00824926">
        <w:trPr>
          <w:trHeight w:val="281"/>
        </w:trPr>
        <w:tc>
          <w:tcPr>
            <w:tcW w:w="567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9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0</w:t>
            </w:r>
          </w:p>
        </w:tc>
      </w:tr>
      <w:tr w:rsidR="00B7116C" w:rsidRPr="001507A3" w:rsidTr="00824926">
        <w:trPr>
          <w:trHeight w:val="417"/>
        </w:trPr>
        <w:tc>
          <w:tcPr>
            <w:tcW w:w="567" w:type="dxa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15592" w:type="dxa"/>
            <w:gridSpan w:val="10"/>
          </w:tcPr>
          <w:p w:rsidR="00B7116C" w:rsidRPr="001507A3" w:rsidRDefault="00B7116C" w:rsidP="00B7116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1507A3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Тайшетский район" "Развитие образования" на 2020 – 2026 годы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правление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разования адм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нистрац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F2121C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6</w:t>
            </w:r>
            <w:r w:rsidR="00F2121C" w:rsidRPr="001507A3">
              <w:rPr>
                <w:b/>
                <w:sz w:val="24"/>
                <w:szCs w:val="24"/>
              </w:rPr>
              <w:t> 097 518,82</w:t>
            </w:r>
            <w:r w:rsidRPr="001507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377 127,93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F21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</w:t>
            </w:r>
            <w:r w:rsidR="00F2121C" w:rsidRPr="001507A3">
              <w:rPr>
                <w:b/>
                <w:sz w:val="24"/>
                <w:szCs w:val="24"/>
              </w:rPr>
              <w:t> 894 988,48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390 894,64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083 628,9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070 407,5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3668B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896 287,</w:t>
            </w:r>
            <w:r w:rsidR="003668B4" w:rsidRPr="001507A3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 430,3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16 975,8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3 012,58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3668B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9 606,</w:t>
            </w:r>
            <w:r w:rsidR="003668B4" w:rsidRPr="001507A3">
              <w:rPr>
                <w:sz w:val="24"/>
                <w:szCs w:val="24"/>
              </w:rPr>
              <w:t>53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3 183,44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6 305,73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4 772,87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F21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2</w:t>
            </w:r>
            <w:r w:rsidR="00F2121C" w:rsidRPr="001507A3">
              <w:rPr>
                <w:b/>
                <w:bCs/>
                <w:sz w:val="24"/>
                <w:szCs w:val="24"/>
              </w:rPr>
              <w:t> 078 518,75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727 739,44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F2121C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  <w:r w:rsidR="00F2121C" w:rsidRPr="001507A3">
              <w:rPr>
                <w:bCs/>
                <w:sz w:val="24"/>
                <w:szCs w:val="24"/>
              </w:rPr>
              <w:t> 192 093,3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723 928,36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 636 000,63</w:t>
            </w:r>
          </w:p>
        </w:tc>
      </w:tr>
      <w:tr w:rsidR="00092142" w:rsidRPr="001507A3" w:rsidTr="0082492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 122 712,8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86 375,91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83 288,5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03 782,84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80 871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59 634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b/>
              </w:rPr>
            </w:pPr>
            <w:r w:rsidRPr="001507A3">
              <w:rPr>
                <w:b/>
                <w:bCs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C56AC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01"/>
        </w:trPr>
        <w:tc>
          <w:tcPr>
            <w:tcW w:w="567" w:type="dxa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2" w:type="dxa"/>
            <w:gridSpan w:val="10"/>
            <w:vAlign w:val="center"/>
          </w:tcPr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 xml:space="preserve">Подпрограмма 1: </w:t>
            </w:r>
            <w:r w:rsidRPr="001507A3">
              <w:rPr>
                <w:b/>
                <w:sz w:val="24"/>
                <w:szCs w:val="24"/>
              </w:rPr>
              <w:t>"Развитие системы дошкольного, общего и дополнительного образования</w:t>
            </w:r>
            <w:r w:rsidRPr="001507A3">
              <w:rPr>
                <w:b/>
                <w:spacing w:val="-10"/>
                <w:sz w:val="24"/>
                <w:szCs w:val="24"/>
              </w:rPr>
              <w:t>" на 2020-2026 годы</w:t>
            </w:r>
          </w:p>
        </w:tc>
      </w:tr>
      <w:tr w:rsidR="00092142" w:rsidRPr="001507A3" w:rsidTr="00824926">
        <w:trPr>
          <w:trHeight w:val="263"/>
        </w:trPr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правление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разования адм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нистрац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3 329 463,3</w:t>
            </w:r>
            <w:r w:rsidR="00043CE1" w:rsidRPr="001507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160 423,92</w:t>
            </w:r>
          </w:p>
        </w:tc>
        <w:tc>
          <w:tcPr>
            <w:tcW w:w="1530" w:type="dxa"/>
            <w:vAlign w:val="center"/>
          </w:tcPr>
          <w:p w:rsidR="00092142" w:rsidRPr="001507A3" w:rsidRDefault="00043CE1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 136 163,97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82 785,4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69 319,30</w:t>
            </w:r>
          </w:p>
        </w:tc>
      </w:tr>
      <w:tr w:rsidR="00092142" w:rsidRPr="001507A3" w:rsidTr="00824926">
        <w:trPr>
          <w:trHeight w:val="253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3668B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500 780,</w:t>
            </w:r>
            <w:r w:rsidR="003668B4" w:rsidRPr="001507A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 475,1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 425,2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449,68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3668B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0 494,</w:t>
            </w:r>
            <w:r w:rsidR="003668B4" w:rsidRPr="001507A3">
              <w:rPr>
                <w:sz w:val="24"/>
                <w:szCs w:val="24"/>
              </w:rPr>
              <w:t>4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3 857,84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6 305,73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4 772,87</w:t>
            </w:r>
          </w:p>
        </w:tc>
      </w:tr>
      <w:tr w:rsidR="00092142" w:rsidRPr="001507A3" w:rsidTr="00824926">
        <w:trPr>
          <w:trHeight w:val="271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3668B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 609 837,</w:t>
            </w:r>
            <w:r w:rsidR="003668B4" w:rsidRPr="001507A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3668B4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94 186,</w:t>
            </w:r>
            <w:r w:rsidR="003668B4" w:rsidRPr="001507A3">
              <w:rPr>
                <w:rStyle w:val="ts7"/>
                <w:bCs/>
                <w:sz w:val="24"/>
                <w:szCs w:val="24"/>
              </w:rPr>
              <w:t>9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94 044,06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26 452,17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36 000,63</w:t>
            </w:r>
          </w:p>
        </w:tc>
      </w:tr>
      <w:tr w:rsidR="00092142" w:rsidRPr="001507A3" w:rsidTr="00824926">
        <w:trPr>
          <w:trHeight w:val="275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 218 844,</w:t>
            </w:r>
            <w:r w:rsidR="00043CE1" w:rsidRPr="001507A3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76 546,32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5 820,05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53 900,55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85 742,50</w:t>
            </w:r>
          </w:p>
        </w:tc>
        <w:tc>
          <w:tcPr>
            <w:tcW w:w="1530" w:type="dxa"/>
            <w:vAlign w:val="center"/>
          </w:tcPr>
          <w:p w:rsidR="00092142" w:rsidRPr="001507A3" w:rsidRDefault="00043CE1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48 262,07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80 027,5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58 545,80</w:t>
            </w:r>
          </w:p>
        </w:tc>
      </w:tr>
      <w:tr w:rsidR="00092142" w:rsidRPr="001507A3" w:rsidTr="00824926">
        <w:trPr>
          <w:trHeight w:val="275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е ис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F63158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F6315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69"/>
        </w:trPr>
        <w:tc>
          <w:tcPr>
            <w:tcW w:w="567" w:type="dxa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</w:t>
            </w:r>
          </w:p>
        </w:tc>
        <w:tc>
          <w:tcPr>
            <w:tcW w:w="15592" w:type="dxa"/>
            <w:gridSpan w:val="10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Подпрограмма 2: </w:t>
            </w:r>
            <w:r w:rsidRPr="001507A3">
              <w:rPr>
                <w:b/>
                <w:sz w:val="24"/>
                <w:szCs w:val="24"/>
              </w:rPr>
              <w:t>"</w:t>
            </w:r>
            <w:r w:rsidRPr="001507A3">
              <w:rPr>
                <w:rFonts w:eastAsia="Calibri"/>
                <w:b/>
                <w:sz w:val="24"/>
                <w:szCs w:val="24"/>
              </w:rPr>
              <w:t>Развитие системы выявления и поддержки способностей и талантов у  обучающихся</w:t>
            </w:r>
            <w:r w:rsidRPr="001507A3">
              <w:rPr>
                <w:b/>
                <w:spacing w:val="-10"/>
                <w:sz w:val="24"/>
                <w:szCs w:val="24"/>
              </w:rPr>
              <w:t>" на 2020 - 2026 годы</w:t>
            </w:r>
          </w:p>
        </w:tc>
      </w:tr>
      <w:tr w:rsidR="00092142" w:rsidRPr="001507A3" w:rsidTr="00824926">
        <w:trPr>
          <w:trHeight w:val="231"/>
        </w:trPr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</w:p>
          <w:p w:rsidR="00092142" w:rsidRPr="001507A3" w:rsidRDefault="00092142" w:rsidP="00B7116C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правление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разования адм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нистрац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4 514,44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64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78,00</w:t>
            </w:r>
          </w:p>
        </w:tc>
      </w:tr>
      <w:tr w:rsidR="00092142" w:rsidRPr="001507A3" w:rsidTr="00824926">
        <w:trPr>
          <w:trHeight w:val="249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53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43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4 514,44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855,51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166,93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5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64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78,00</w:t>
            </w:r>
          </w:p>
        </w:tc>
      </w:tr>
      <w:tr w:rsidR="00092142" w:rsidRPr="001507A3" w:rsidTr="00824926">
        <w:trPr>
          <w:trHeight w:val="261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е ис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092142" w:rsidRPr="001507A3" w:rsidRDefault="00092142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134"/>
        </w:trPr>
        <w:tc>
          <w:tcPr>
            <w:tcW w:w="567" w:type="dxa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15592" w:type="dxa"/>
            <w:gridSpan w:val="10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1507A3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6 годы</w:t>
            </w:r>
          </w:p>
        </w:tc>
      </w:tr>
      <w:tr w:rsidR="00092142" w:rsidRPr="001507A3" w:rsidTr="00824926">
        <w:trPr>
          <w:trHeight w:val="284"/>
        </w:trPr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92142" w:rsidRPr="001507A3" w:rsidRDefault="00092142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Управление обр</w:t>
            </w:r>
            <w:r w:rsidRPr="001507A3">
              <w:rPr>
                <w:bCs/>
                <w:spacing w:val="-11"/>
                <w:sz w:val="24"/>
                <w:szCs w:val="24"/>
              </w:rPr>
              <w:t>а</w:t>
            </w:r>
            <w:r w:rsidRPr="001507A3">
              <w:rPr>
                <w:bCs/>
                <w:spacing w:val="-11"/>
                <w:sz w:val="24"/>
                <w:szCs w:val="24"/>
              </w:rPr>
              <w:t>зования админ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страции Тайше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982333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566 170,5</w:t>
            </w:r>
            <w:r w:rsidR="00982333" w:rsidRPr="001507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98233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00 199,</w:t>
            </w:r>
            <w:r w:rsidR="00982333" w:rsidRPr="001507A3">
              <w:rPr>
                <w:rStyle w:val="ts7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00 479,5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00 710,20</w:t>
            </w:r>
          </w:p>
        </w:tc>
      </w:tr>
      <w:tr w:rsidR="00092142" w:rsidRPr="001507A3" w:rsidTr="00824926">
        <w:trPr>
          <w:trHeight w:val="260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63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rPr>
          <w:trHeight w:val="268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982333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566 170,5</w:t>
            </w:r>
            <w:r w:rsidR="00982333" w:rsidRPr="001507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6 752,3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2 391,88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98233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0 199,</w:t>
            </w:r>
            <w:r w:rsidR="00982333" w:rsidRPr="001507A3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0 479,5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0 710,20</w:t>
            </w:r>
          </w:p>
        </w:tc>
      </w:tr>
      <w:tr w:rsidR="00092142" w:rsidRPr="001507A3" w:rsidTr="00824926">
        <w:trPr>
          <w:trHeight w:val="257"/>
        </w:trPr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е ис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092142" w:rsidRPr="001507A3" w:rsidRDefault="00092142" w:rsidP="00B7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</w:t>
            </w:r>
          </w:p>
        </w:tc>
        <w:tc>
          <w:tcPr>
            <w:tcW w:w="15592" w:type="dxa"/>
            <w:gridSpan w:val="10"/>
            <w:vAlign w:val="center"/>
          </w:tcPr>
          <w:p w:rsidR="00092142" w:rsidRPr="001507A3" w:rsidRDefault="00092142" w:rsidP="00B7116C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Подпрограмма 4:  </w:t>
            </w:r>
            <w:r w:rsidRPr="001507A3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  <w:r w:rsidRPr="001507A3">
              <w:rPr>
                <w:b/>
                <w:spacing w:val="-10"/>
                <w:sz w:val="24"/>
                <w:szCs w:val="24"/>
              </w:rPr>
              <w:t>организаций" на 2020 - 2026  годы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92142" w:rsidRPr="001507A3" w:rsidRDefault="00092142" w:rsidP="00B7116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Комитет по управлению м</w:t>
            </w:r>
            <w:r w:rsidRPr="001507A3">
              <w:rPr>
                <w:bCs/>
                <w:sz w:val="24"/>
                <w:szCs w:val="24"/>
              </w:rPr>
              <w:t>у</w:t>
            </w:r>
            <w:r w:rsidRPr="001507A3">
              <w:rPr>
                <w:bCs/>
                <w:sz w:val="24"/>
                <w:szCs w:val="24"/>
              </w:rPr>
              <w:lastRenderedPageBreak/>
              <w:t>ниципальным имуществом, строительству, архитектуре и жилищно-коммунальному хозяйству адм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нистрац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F2121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</w:t>
            </w:r>
            <w:r w:rsidR="00F2121C" w:rsidRPr="001507A3">
              <w:rPr>
                <w:b/>
                <w:bCs/>
                <w:sz w:val="24"/>
                <w:szCs w:val="24"/>
              </w:rPr>
              <w:t> 186 956,7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530" w:type="dxa"/>
            <w:vAlign w:val="center"/>
          </w:tcPr>
          <w:p w:rsidR="00092142" w:rsidRPr="001507A3" w:rsidRDefault="00F2121C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647 086,7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53 781,57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15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lastRenderedPageBreak/>
              <w:t>391 042,47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491,3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6 550,6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562,9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9 112,07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 325,6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F2121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</w:t>
            </w:r>
            <w:r w:rsidR="00F2121C" w:rsidRPr="001507A3">
              <w:rPr>
                <w:b/>
                <w:bCs/>
                <w:sz w:val="24"/>
                <w:szCs w:val="24"/>
              </w:rPr>
              <w:t> 464 124,2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62 504,2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42 646,5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4 553,10</w:t>
            </w:r>
          </w:p>
        </w:tc>
        <w:tc>
          <w:tcPr>
            <w:tcW w:w="1530" w:type="dxa"/>
            <w:vAlign w:val="center"/>
          </w:tcPr>
          <w:p w:rsidR="00092142" w:rsidRPr="001507A3" w:rsidRDefault="00F2121C" w:rsidP="0009214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94 536,1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9 884,3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 xml:space="preserve">331 790,05 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3 867,4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3 438,62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571,67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0921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507A3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 w:val="restart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69" w:type="dxa"/>
            <w:vMerge w:val="restart"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Управление о</w:t>
            </w:r>
            <w:r w:rsidRPr="001507A3">
              <w:rPr>
                <w:bCs/>
                <w:sz w:val="24"/>
                <w:szCs w:val="24"/>
              </w:rPr>
              <w:t>б</w:t>
            </w:r>
            <w:r w:rsidRPr="001507A3">
              <w:rPr>
                <w:bCs/>
                <w:sz w:val="24"/>
                <w:szCs w:val="24"/>
              </w:rPr>
              <w:t>разования адм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нистрации Та</w:t>
            </w:r>
            <w:r w:rsidRPr="001507A3">
              <w:rPr>
                <w:bCs/>
                <w:sz w:val="24"/>
                <w:szCs w:val="24"/>
              </w:rPr>
              <w:t>й</w:t>
            </w:r>
            <w:r w:rsidRPr="001507A3">
              <w:rPr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42" w:rsidRPr="001507A3" w:rsidRDefault="00092142" w:rsidP="00B7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0 413,8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 918,9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86,6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370,3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44,36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8,66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</w:tr>
      <w:tr w:rsidR="00092142" w:rsidRPr="001507A3" w:rsidTr="00824926">
        <w:tblPrEx>
          <w:tblLook w:val="01E0"/>
        </w:tblPrEx>
        <w:tc>
          <w:tcPr>
            <w:tcW w:w="567" w:type="dxa"/>
            <w:vMerge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:rsidR="00092142" w:rsidRPr="001507A3" w:rsidRDefault="00092142" w:rsidP="00B7116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92142" w:rsidRPr="001507A3" w:rsidRDefault="00092142" w:rsidP="00B711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87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21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26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092142" w:rsidRPr="001507A3" w:rsidRDefault="00092142" w:rsidP="00B7116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</w:tbl>
    <w:p w:rsidR="003A573E" w:rsidRPr="001507A3" w:rsidRDefault="00D6293C" w:rsidP="00D6293C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;</w:t>
      </w:r>
    </w:p>
    <w:p w:rsidR="00B60479" w:rsidRPr="001507A3" w:rsidRDefault="00B60479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1507A3" w:rsidRDefault="003A573E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FA29F8" w:rsidRPr="001507A3" w:rsidRDefault="00FA29F8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FA29F8" w:rsidRPr="001507A3" w:rsidRDefault="00FA29F8" w:rsidP="003A573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3A573E" w:rsidRPr="001507A3" w:rsidRDefault="003A573E" w:rsidP="003A573E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3A573E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3A573E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</w:p>
    <w:p w:rsidR="003A573E" w:rsidRPr="001507A3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F2276" w:rsidRPr="001507A3" w:rsidRDefault="003A573E" w:rsidP="000F2276">
      <w:pPr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A573E" w:rsidRPr="001507A3" w:rsidRDefault="003A573E" w:rsidP="000F2276">
      <w:pPr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3A573E" w:rsidRPr="001507A3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000000" w:themeColor="text1"/>
          <w:sz w:val="24"/>
          <w:szCs w:val="24"/>
        </w:rPr>
      </w:pPr>
    </w:p>
    <w:p w:rsidR="003A573E" w:rsidRPr="001507A3" w:rsidRDefault="003A573E" w:rsidP="003A573E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3A573E" w:rsidRPr="001507A3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676778" w:rsidRPr="001507A3" w:rsidRDefault="00676778" w:rsidP="00676778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4301A6" w:rsidRPr="001507A3" w:rsidRDefault="003A573E" w:rsidP="007834BB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C7772" w:rsidRPr="001507A3" w:rsidRDefault="003A573E" w:rsidP="004301A6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lastRenderedPageBreak/>
        <w:t xml:space="preserve">   </w:t>
      </w:r>
      <w:r w:rsidR="00BC7772" w:rsidRPr="001507A3">
        <w:rPr>
          <w:color w:val="000000" w:themeColor="text1"/>
          <w:sz w:val="24"/>
          <w:szCs w:val="24"/>
        </w:rPr>
        <w:t xml:space="preserve">Приложение </w:t>
      </w:r>
      <w:r w:rsidR="00D67157" w:rsidRPr="001507A3">
        <w:rPr>
          <w:color w:val="000000" w:themeColor="text1"/>
          <w:sz w:val="24"/>
          <w:szCs w:val="24"/>
        </w:rPr>
        <w:t>2</w:t>
      </w:r>
    </w:p>
    <w:p w:rsidR="00BC7772" w:rsidRPr="001507A3" w:rsidRDefault="00BC7772" w:rsidP="00BC7772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D81278" w:rsidRPr="001507A3" w:rsidRDefault="00BC7772" w:rsidP="00D81278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F079F1" w:rsidRPr="001507A3">
        <w:rPr>
          <w:color w:val="000000" w:themeColor="text1"/>
          <w:sz w:val="24"/>
          <w:szCs w:val="24"/>
        </w:rPr>
        <w:t xml:space="preserve">      </w:t>
      </w:r>
      <w:r w:rsidR="00BD481D" w:rsidRPr="001507A3">
        <w:rPr>
          <w:color w:val="000000" w:themeColor="text1"/>
          <w:sz w:val="24"/>
          <w:szCs w:val="24"/>
        </w:rPr>
        <w:t xml:space="preserve">           </w:t>
      </w:r>
      <w:r w:rsidRPr="001507A3">
        <w:rPr>
          <w:color w:val="000000" w:themeColor="text1"/>
          <w:sz w:val="24"/>
          <w:szCs w:val="24"/>
        </w:rPr>
        <w:t xml:space="preserve"> </w:t>
      </w:r>
      <w:r w:rsidR="00F079F1" w:rsidRPr="001507A3">
        <w:rPr>
          <w:color w:val="000000" w:themeColor="text1"/>
          <w:sz w:val="24"/>
          <w:szCs w:val="24"/>
        </w:rPr>
        <w:t>«</w:t>
      </w:r>
      <w:r w:rsidR="00BD481D" w:rsidRPr="001507A3">
        <w:rPr>
          <w:color w:val="000000" w:themeColor="text1"/>
          <w:sz w:val="24"/>
          <w:szCs w:val="24"/>
        </w:rPr>
        <w:t xml:space="preserve">     </w:t>
      </w:r>
      <w:r w:rsidR="00F079F1" w:rsidRPr="001507A3">
        <w:rPr>
          <w:color w:val="000000" w:themeColor="text1"/>
          <w:sz w:val="24"/>
          <w:szCs w:val="24"/>
        </w:rPr>
        <w:t xml:space="preserve">» </w:t>
      </w:r>
      <w:r w:rsidR="00BD481D" w:rsidRPr="001507A3">
        <w:rPr>
          <w:color w:val="000000" w:themeColor="text1"/>
          <w:sz w:val="24"/>
          <w:szCs w:val="24"/>
        </w:rPr>
        <w:t xml:space="preserve">               </w:t>
      </w:r>
      <w:r w:rsidR="00F079F1" w:rsidRPr="001507A3">
        <w:rPr>
          <w:color w:val="000000" w:themeColor="text1"/>
          <w:sz w:val="24"/>
          <w:szCs w:val="24"/>
        </w:rPr>
        <w:t>202</w:t>
      </w:r>
      <w:r w:rsidR="00092142" w:rsidRPr="001507A3">
        <w:rPr>
          <w:color w:val="000000" w:themeColor="text1"/>
          <w:sz w:val="24"/>
          <w:szCs w:val="24"/>
        </w:rPr>
        <w:t>4</w:t>
      </w:r>
      <w:r w:rsidR="00F079F1" w:rsidRPr="001507A3">
        <w:rPr>
          <w:color w:val="000000" w:themeColor="text1"/>
          <w:sz w:val="24"/>
          <w:szCs w:val="24"/>
        </w:rPr>
        <w:t xml:space="preserve"> года № </w:t>
      </w:r>
    </w:p>
    <w:p w:rsidR="00F94790" w:rsidRPr="001507A3" w:rsidRDefault="00D81278" w:rsidP="00F9479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</w:t>
      </w:r>
      <w:r w:rsidR="00F94790" w:rsidRPr="001507A3">
        <w:rPr>
          <w:color w:val="000000" w:themeColor="text1"/>
          <w:spacing w:val="-10"/>
          <w:sz w:val="24"/>
          <w:szCs w:val="24"/>
        </w:rPr>
        <w:t xml:space="preserve"> </w:t>
      </w:r>
      <w:r w:rsidR="00F94790" w:rsidRPr="001507A3">
        <w:rPr>
          <w:sz w:val="24"/>
          <w:szCs w:val="24"/>
        </w:rPr>
        <w:t>Приложение 4</w:t>
      </w:r>
    </w:p>
    <w:p w:rsidR="00F94790" w:rsidRPr="001507A3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507A3">
        <w:rPr>
          <w:sz w:val="24"/>
          <w:szCs w:val="24"/>
        </w:rPr>
        <w:t xml:space="preserve">к  муниципальной программе муниципального образования "Тайшетский район" </w:t>
      </w:r>
    </w:p>
    <w:p w:rsidR="00F94790" w:rsidRPr="001507A3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507A3">
        <w:rPr>
          <w:sz w:val="24"/>
          <w:szCs w:val="24"/>
        </w:rPr>
        <w:t>"Развитие образования" на 2020-2026 годы</w:t>
      </w:r>
    </w:p>
    <w:p w:rsidR="00F94790" w:rsidRPr="001507A3" w:rsidRDefault="00F94790" w:rsidP="00F947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790" w:rsidRPr="001507A3" w:rsidRDefault="00F94790" w:rsidP="00F94790">
      <w:pPr>
        <w:shd w:val="clear" w:color="auto" w:fill="FFFFFF"/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</w:t>
      </w:r>
      <w:r w:rsidRPr="001507A3">
        <w:rPr>
          <w:b/>
          <w:bCs/>
          <w:sz w:val="24"/>
          <w:szCs w:val="24"/>
        </w:rPr>
        <w:t>Ы</w:t>
      </w:r>
      <w:r w:rsidRPr="001507A3">
        <w:rPr>
          <w:b/>
          <w:bCs/>
          <w:sz w:val="24"/>
          <w:szCs w:val="24"/>
        </w:rPr>
        <w:t>ПОЛНЕНИЕ РАБОТ) МУНИЦИПАЛЬНЫМИ УЧРЕЖДЕНИЯМИ В РАМКАХ ПРОГРАММЫ</w:t>
      </w:r>
    </w:p>
    <w:p w:rsidR="00F94790" w:rsidRPr="001507A3" w:rsidRDefault="00F94790" w:rsidP="00F94790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507A3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22403" w:type="dxa"/>
        <w:tblInd w:w="-318" w:type="dxa"/>
        <w:tblLayout w:type="fixed"/>
        <w:tblLook w:val="0000"/>
      </w:tblPr>
      <w:tblGrid>
        <w:gridCol w:w="710"/>
        <w:gridCol w:w="2126"/>
        <w:gridCol w:w="1132"/>
        <w:gridCol w:w="773"/>
        <w:gridCol w:w="709"/>
        <w:gridCol w:w="708"/>
        <w:gridCol w:w="709"/>
        <w:gridCol w:w="709"/>
        <w:gridCol w:w="709"/>
        <w:gridCol w:w="1188"/>
        <w:gridCol w:w="1220"/>
        <w:gridCol w:w="1276"/>
        <w:gridCol w:w="1220"/>
        <w:gridCol w:w="1276"/>
        <w:gridCol w:w="845"/>
        <w:gridCol w:w="758"/>
        <w:gridCol w:w="905"/>
        <w:gridCol w:w="905"/>
        <w:gridCol w:w="905"/>
        <w:gridCol w:w="905"/>
        <w:gridCol w:w="905"/>
        <w:gridCol w:w="905"/>
        <w:gridCol w:w="905"/>
      </w:tblGrid>
      <w:tr w:rsidR="00F94790" w:rsidRPr="001507A3" w:rsidTr="00824926">
        <w:trPr>
          <w:gridAfter w:val="7"/>
          <w:wAfter w:w="6335" w:type="dxa"/>
          <w:trHeight w:val="6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Наименование Подпрограммы, ведомственной ц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левой программы, основного мер</w:t>
            </w:r>
            <w:r w:rsidRPr="001507A3">
              <w:rPr>
                <w:sz w:val="23"/>
                <w:szCs w:val="23"/>
              </w:rPr>
              <w:t>о</w:t>
            </w:r>
            <w:r w:rsidRPr="001507A3">
              <w:rPr>
                <w:sz w:val="23"/>
                <w:szCs w:val="23"/>
              </w:rPr>
              <w:t>приятия, муниц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Наим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нования показ</w:t>
            </w:r>
            <w:r w:rsidRPr="001507A3">
              <w:rPr>
                <w:sz w:val="23"/>
                <w:szCs w:val="23"/>
              </w:rPr>
              <w:t>а</w:t>
            </w:r>
            <w:r w:rsidRPr="001507A3">
              <w:rPr>
                <w:sz w:val="23"/>
                <w:szCs w:val="23"/>
              </w:rPr>
              <w:t>теля объема услуги (работы), единица измер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ния</w:t>
            </w:r>
          </w:p>
        </w:tc>
        <w:tc>
          <w:tcPr>
            <w:tcW w:w="4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 xml:space="preserve">Значение показателя объема услуги </w:t>
            </w:r>
          </w:p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(работы)</w:t>
            </w:r>
          </w:p>
        </w:tc>
        <w:tc>
          <w:tcPr>
            <w:tcW w:w="7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 xml:space="preserve">Расходы на оказание муниципальной </w:t>
            </w:r>
          </w:p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услуги (выполнение работы), тыс. руб.</w:t>
            </w:r>
          </w:p>
        </w:tc>
      </w:tr>
      <w:tr w:rsidR="00F94790" w:rsidRPr="001507A3" w:rsidTr="00824926">
        <w:trPr>
          <w:gridAfter w:val="7"/>
          <w:wAfter w:w="6335" w:type="dxa"/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rPr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rPr>
                <w:sz w:val="23"/>
                <w:szCs w:val="23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</w:rPr>
              <w:t>2024</w:t>
            </w:r>
          </w:p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5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2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4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5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6 год</w:t>
            </w:r>
          </w:p>
        </w:tc>
      </w:tr>
      <w:tr w:rsidR="00F94790" w:rsidRPr="001507A3" w:rsidTr="00824926">
        <w:trPr>
          <w:gridAfter w:val="7"/>
          <w:wAfter w:w="6335" w:type="dxa"/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5</w:t>
            </w:r>
          </w:p>
        </w:tc>
      </w:tr>
      <w:tr w:rsidR="00F94790" w:rsidRPr="001507A3" w:rsidTr="00824926">
        <w:trPr>
          <w:gridAfter w:val="7"/>
          <w:wAfter w:w="6335" w:type="dxa"/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bCs/>
                <w:sz w:val="23"/>
                <w:szCs w:val="23"/>
              </w:rPr>
            </w:pPr>
            <w:r w:rsidRPr="001507A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b/>
                <w:bCs/>
                <w:sz w:val="23"/>
                <w:szCs w:val="23"/>
              </w:rPr>
            </w:pPr>
            <w:r w:rsidRPr="001507A3">
              <w:rPr>
                <w:b/>
                <w:bCs/>
                <w:sz w:val="23"/>
                <w:szCs w:val="23"/>
              </w:rPr>
              <w:t xml:space="preserve">Подпрограмма 1: </w:t>
            </w:r>
            <w:r w:rsidRPr="001507A3">
              <w:rPr>
                <w:sz w:val="23"/>
                <w:szCs w:val="23"/>
              </w:rPr>
              <w:t>"</w:t>
            </w:r>
            <w:r w:rsidRPr="001507A3">
              <w:rPr>
                <w:b/>
                <w:sz w:val="23"/>
                <w:szCs w:val="23"/>
              </w:rPr>
              <w:t>Развитие дошкольного, общего и дополнительного образования" на 2020-2026 годы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90" w:rsidRPr="001507A3" w:rsidRDefault="00F94790" w:rsidP="00F9479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94790" w:rsidRPr="001507A3" w:rsidTr="00824926">
        <w:trPr>
          <w:gridAfter w:val="7"/>
          <w:wAfter w:w="6335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.1</w:t>
            </w:r>
          </w:p>
          <w:p w:rsidR="00F94790" w:rsidRPr="001507A3" w:rsidRDefault="00F94790" w:rsidP="00F947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90" w:rsidRPr="001507A3" w:rsidRDefault="00F94790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 xml:space="preserve">Муниципальная услуга:  </w:t>
            </w:r>
            <w:r w:rsidRPr="001507A3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униципальная услуга: "</w:t>
            </w:r>
            <w:r w:rsidRPr="001507A3">
              <w:rPr>
                <w:b/>
                <w:sz w:val="23"/>
                <w:szCs w:val="23"/>
              </w:rPr>
              <w:t>Предоставление дополнительного образования детям"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90" w:rsidRPr="001507A3" w:rsidRDefault="00F94790" w:rsidP="00F9479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2142" w:rsidRPr="001507A3" w:rsidTr="00824926">
        <w:trPr>
          <w:gridAfter w:val="7"/>
          <w:wAfter w:w="6335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142" w:rsidRPr="001507A3" w:rsidRDefault="00092142" w:rsidP="00F94790">
            <w:pPr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Реализация допо</w:t>
            </w:r>
            <w:r w:rsidRPr="001507A3">
              <w:rPr>
                <w:sz w:val="23"/>
                <w:szCs w:val="23"/>
              </w:rPr>
              <w:t>л</w:t>
            </w:r>
            <w:r w:rsidRPr="001507A3">
              <w:rPr>
                <w:sz w:val="23"/>
                <w:szCs w:val="23"/>
              </w:rPr>
              <w:t>нительных общ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развивающих  пр</w:t>
            </w:r>
            <w:r w:rsidRPr="001507A3">
              <w:rPr>
                <w:sz w:val="23"/>
                <w:szCs w:val="23"/>
              </w:rPr>
              <w:t>о</w:t>
            </w:r>
            <w:r w:rsidRPr="001507A3">
              <w:rPr>
                <w:sz w:val="23"/>
                <w:szCs w:val="23"/>
              </w:rPr>
              <w:t>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колич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ство восп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танн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ков, ч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лове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8 078,80</w:t>
            </w: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6 20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BD481D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4 702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814,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092142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 033,20</w:t>
            </w:r>
          </w:p>
        </w:tc>
      </w:tr>
      <w:tr w:rsidR="00092142" w:rsidRPr="001507A3" w:rsidTr="00824926">
        <w:trPr>
          <w:trHeight w:val="5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142" w:rsidRPr="001507A3" w:rsidRDefault="00092142" w:rsidP="00F94790">
            <w:pPr>
              <w:rPr>
                <w:bCs/>
                <w:sz w:val="23"/>
                <w:szCs w:val="23"/>
              </w:rPr>
            </w:pPr>
            <w:r w:rsidRPr="001507A3">
              <w:rPr>
                <w:bCs/>
                <w:sz w:val="23"/>
                <w:szCs w:val="23"/>
              </w:rPr>
              <w:t>1.3</w:t>
            </w:r>
          </w:p>
        </w:tc>
        <w:tc>
          <w:tcPr>
            <w:tcW w:w="75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ind w:left="22"/>
              <w:rPr>
                <w:b/>
                <w:bCs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 xml:space="preserve">Всего по </w:t>
            </w:r>
            <w:r w:rsidRPr="001507A3">
              <w:rPr>
                <w:b/>
                <w:bCs/>
                <w:sz w:val="23"/>
                <w:szCs w:val="23"/>
              </w:rPr>
              <w:t xml:space="preserve">подпрограмме  </w:t>
            </w:r>
            <w:r w:rsidRPr="001507A3">
              <w:rPr>
                <w:sz w:val="23"/>
                <w:szCs w:val="23"/>
              </w:rPr>
              <w:t>"</w:t>
            </w:r>
            <w:r w:rsidRPr="001507A3">
              <w:rPr>
                <w:b/>
                <w:sz w:val="23"/>
                <w:szCs w:val="23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 078,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56 202,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BD481D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4 702,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1 814,2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42" w:rsidRPr="001507A3" w:rsidRDefault="00092142" w:rsidP="00F94790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2 033,20</w:t>
            </w:r>
          </w:p>
        </w:tc>
        <w:tc>
          <w:tcPr>
            <w:tcW w:w="905" w:type="dxa"/>
          </w:tcPr>
          <w:p w:rsidR="00092142" w:rsidRPr="001507A3" w:rsidRDefault="00092142"/>
        </w:tc>
        <w:tc>
          <w:tcPr>
            <w:tcW w:w="905" w:type="dxa"/>
          </w:tcPr>
          <w:p w:rsidR="00092142" w:rsidRPr="001507A3" w:rsidRDefault="00092142"/>
        </w:tc>
        <w:tc>
          <w:tcPr>
            <w:tcW w:w="905" w:type="dxa"/>
          </w:tcPr>
          <w:p w:rsidR="00092142" w:rsidRPr="001507A3" w:rsidRDefault="00092142"/>
        </w:tc>
        <w:tc>
          <w:tcPr>
            <w:tcW w:w="905" w:type="dxa"/>
          </w:tcPr>
          <w:p w:rsidR="00092142" w:rsidRPr="001507A3" w:rsidRDefault="00092142"/>
        </w:tc>
        <w:tc>
          <w:tcPr>
            <w:tcW w:w="905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</w:rPr>
            </w:pPr>
            <w:r w:rsidRPr="001507A3">
              <w:rPr>
                <w:b/>
              </w:rPr>
              <w:t>84 702,20</w:t>
            </w:r>
          </w:p>
        </w:tc>
        <w:tc>
          <w:tcPr>
            <w:tcW w:w="905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</w:rPr>
            </w:pPr>
            <w:r w:rsidRPr="001507A3">
              <w:rPr>
                <w:b/>
              </w:rPr>
              <w:t>81 814,20</w:t>
            </w:r>
          </w:p>
        </w:tc>
        <w:tc>
          <w:tcPr>
            <w:tcW w:w="905" w:type="dxa"/>
            <w:vAlign w:val="center"/>
          </w:tcPr>
          <w:p w:rsidR="00092142" w:rsidRPr="001507A3" w:rsidRDefault="00092142" w:rsidP="00092142">
            <w:pPr>
              <w:jc w:val="center"/>
              <w:rPr>
                <w:b/>
              </w:rPr>
            </w:pPr>
            <w:r w:rsidRPr="001507A3">
              <w:rPr>
                <w:b/>
              </w:rPr>
              <w:t>82 033,20</w:t>
            </w:r>
          </w:p>
        </w:tc>
      </w:tr>
    </w:tbl>
    <w:p w:rsidR="00EE0E55" w:rsidRPr="001507A3" w:rsidRDefault="004B38B9" w:rsidP="005F1448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0E55" w:rsidRPr="001507A3">
        <w:rPr>
          <w:color w:val="000000" w:themeColor="text1"/>
          <w:sz w:val="24"/>
          <w:szCs w:val="24"/>
        </w:rPr>
        <w:t>";</w:t>
      </w:r>
    </w:p>
    <w:p w:rsidR="00FA29F8" w:rsidRPr="001507A3" w:rsidRDefault="00FA29F8" w:rsidP="004B38B9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</w:p>
    <w:p w:rsidR="00092142" w:rsidRPr="001507A3" w:rsidRDefault="004B38B9" w:rsidP="004B38B9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F1448" w:rsidRPr="001507A3">
        <w:rPr>
          <w:color w:val="000000" w:themeColor="text1"/>
          <w:sz w:val="24"/>
          <w:szCs w:val="24"/>
        </w:rPr>
        <w:t xml:space="preserve">                           </w:t>
      </w:r>
    </w:p>
    <w:p w:rsidR="009E166F" w:rsidRPr="001507A3" w:rsidRDefault="005F1448" w:rsidP="00092142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lastRenderedPageBreak/>
        <w:t xml:space="preserve">  </w:t>
      </w:r>
      <w:r w:rsidR="009E166F" w:rsidRPr="001507A3">
        <w:rPr>
          <w:color w:val="000000" w:themeColor="text1"/>
          <w:sz w:val="24"/>
          <w:szCs w:val="24"/>
        </w:rPr>
        <w:t xml:space="preserve">Приложение </w:t>
      </w:r>
      <w:r w:rsidR="00322A5F" w:rsidRPr="001507A3">
        <w:rPr>
          <w:color w:val="000000" w:themeColor="text1"/>
          <w:sz w:val="24"/>
          <w:szCs w:val="24"/>
        </w:rPr>
        <w:t>3</w:t>
      </w:r>
    </w:p>
    <w:p w:rsidR="009E166F" w:rsidRPr="001507A3" w:rsidRDefault="009E166F" w:rsidP="009E166F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9E166F" w:rsidRPr="001507A3" w:rsidRDefault="009E166F" w:rsidP="009E166F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D481D" w:rsidRPr="001507A3">
        <w:rPr>
          <w:color w:val="000000" w:themeColor="text1"/>
          <w:sz w:val="24"/>
          <w:szCs w:val="24"/>
        </w:rPr>
        <w:t xml:space="preserve">             </w:t>
      </w:r>
      <w:r w:rsidRPr="001507A3">
        <w:rPr>
          <w:color w:val="000000" w:themeColor="text1"/>
          <w:sz w:val="24"/>
          <w:szCs w:val="24"/>
        </w:rPr>
        <w:t xml:space="preserve">  «</w:t>
      </w:r>
      <w:r w:rsidR="00BD481D" w:rsidRPr="001507A3">
        <w:rPr>
          <w:color w:val="000000" w:themeColor="text1"/>
          <w:sz w:val="24"/>
          <w:szCs w:val="24"/>
        </w:rPr>
        <w:t xml:space="preserve">     </w:t>
      </w:r>
      <w:r w:rsidRPr="001507A3">
        <w:rPr>
          <w:color w:val="000000" w:themeColor="text1"/>
          <w:sz w:val="24"/>
          <w:szCs w:val="24"/>
        </w:rPr>
        <w:t xml:space="preserve">» </w:t>
      </w:r>
      <w:r w:rsidR="00BD481D" w:rsidRPr="001507A3">
        <w:rPr>
          <w:color w:val="000000" w:themeColor="text1"/>
          <w:sz w:val="24"/>
          <w:szCs w:val="24"/>
        </w:rPr>
        <w:t xml:space="preserve">            </w:t>
      </w:r>
      <w:r w:rsidRPr="001507A3">
        <w:rPr>
          <w:color w:val="000000" w:themeColor="text1"/>
          <w:sz w:val="24"/>
          <w:szCs w:val="24"/>
        </w:rPr>
        <w:t xml:space="preserve"> 202</w:t>
      </w:r>
      <w:r w:rsidR="00092142" w:rsidRPr="001507A3">
        <w:rPr>
          <w:color w:val="000000" w:themeColor="text1"/>
          <w:sz w:val="24"/>
          <w:szCs w:val="24"/>
        </w:rPr>
        <w:t>4</w:t>
      </w:r>
      <w:r w:rsidRPr="001507A3">
        <w:rPr>
          <w:color w:val="000000" w:themeColor="text1"/>
          <w:sz w:val="24"/>
          <w:szCs w:val="24"/>
        </w:rPr>
        <w:t xml:space="preserve"> года № </w:t>
      </w:r>
      <w:r w:rsidRPr="001507A3">
        <w:rPr>
          <w:color w:val="000000" w:themeColor="text1"/>
          <w:spacing w:val="-10"/>
          <w:sz w:val="24"/>
          <w:szCs w:val="24"/>
          <w:u w:val="single"/>
        </w:rPr>
        <w:t xml:space="preserve">     </w:t>
      </w:r>
    </w:p>
    <w:p w:rsidR="00BD481D" w:rsidRPr="001507A3" w:rsidRDefault="0078766B" w:rsidP="00BD481D">
      <w:pPr>
        <w:jc w:val="right"/>
        <w:rPr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</w:t>
      </w:r>
      <w:r w:rsidR="00BD481D" w:rsidRPr="001507A3">
        <w:rPr>
          <w:spacing w:val="-10"/>
          <w:sz w:val="24"/>
          <w:szCs w:val="24"/>
        </w:rPr>
        <w:t>Приложение 3</w:t>
      </w:r>
    </w:p>
    <w:p w:rsidR="00BD481D" w:rsidRPr="001507A3" w:rsidRDefault="00BD481D" w:rsidP="00BD481D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к  </w:t>
      </w:r>
      <w:r w:rsidRPr="001507A3">
        <w:rPr>
          <w:sz w:val="24"/>
          <w:szCs w:val="24"/>
        </w:rPr>
        <w:t xml:space="preserve">подпрограмме  </w:t>
      </w:r>
      <w:r w:rsidRPr="001507A3">
        <w:rPr>
          <w:spacing w:val="-10"/>
          <w:sz w:val="24"/>
          <w:szCs w:val="24"/>
        </w:rPr>
        <w:t xml:space="preserve">" Развитие системы дошкольного, общего и дополнительного образования " на 2020-2026 годы </w:t>
      </w:r>
    </w:p>
    <w:p w:rsidR="00BD481D" w:rsidRPr="001507A3" w:rsidRDefault="00BD481D" w:rsidP="00BD481D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D481D" w:rsidRPr="001507A3" w:rsidRDefault="00BD481D" w:rsidP="00BD481D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Развитие  образования" на 2020 - 2026 годы</w:t>
      </w:r>
    </w:p>
    <w:p w:rsidR="00AA6C0A" w:rsidRPr="001507A3" w:rsidRDefault="00AA6C0A" w:rsidP="00BC7772">
      <w:pPr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D481D">
      <w:pPr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СИСТЕМА МЕРОПРИЯТИЙ ПОДПРОГРАММЫ</w:t>
      </w:r>
    </w:p>
    <w:p w:rsidR="00BD481D" w:rsidRPr="001507A3" w:rsidRDefault="00BD481D" w:rsidP="00BD481D">
      <w:pPr>
        <w:ind w:firstLine="709"/>
        <w:jc w:val="center"/>
        <w:rPr>
          <w:b/>
          <w:spacing w:val="-10"/>
          <w:sz w:val="24"/>
          <w:szCs w:val="24"/>
        </w:rPr>
      </w:pPr>
      <w:r w:rsidRPr="001507A3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6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709"/>
        <w:gridCol w:w="425"/>
        <w:gridCol w:w="709"/>
        <w:gridCol w:w="708"/>
        <w:gridCol w:w="426"/>
        <w:gridCol w:w="850"/>
        <w:gridCol w:w="284"/>
        <w:gridCol w:w="992"/>
        <w:gridCol w:w="142"/>
        <w:gridCol w:w="992"/>
        <w:gridCol w:w="1134"/>
      </w:tblGrid>
      <w:tr w:rsidR="00C42BC7" w:rsidRPr="001507A3" w:rsidTr="00C42BC7">
        <w:tc>
          <w:tcPr>
            <w:tcW w:w="567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Наименование ц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ли, задачи, ме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тве</w:t>
            </w:r>
            <w:r w:rsidRPr="001507A3">
              <w:rPr>
                <w:rStyle w:val="ts7"/>
                <w:bCs/>
                <w:sz w:val="24"/>
                <w:szCs w:val="24"/>
              </w:rPr>
              <w:t>т</w:t>
            </w:r>
            <w:r w:rsidRPr="001507A3">
              <w:rPr>
                <w:rStyle w:val="ts7"/>
                <w:bCs/>
                <w:sz w:val="24"/>
                <w:szCs w:val="24"/>
              </w:rPr>
              <w:t>стве</w:t>
            </w:r>
            <w:r w:rsidRPr="001507A3">
              <w:rPr>
                <w:rStyle w:val="ts7"/>
                <w:bCs/>
                <w:sz w:val="24"/>
                <w:szCs w:val="24"/>
              </w:rPr>
              <w:t>н</w:t>
            </w:r>
            <w:r w:rsidRPr="001507A3">
              <w:rPr>
                <w:rStyle w:val="ts7"/>
                <w:bCs/>
                <w:sz w:val="24"/>
                <w:szCs w:val="24"/>
              </w:rPr>
              <w:t>ный за реал</w:t>
            </w:r>
            <w:r w:rsidRPr="001507A3">
              <w:rPr>
                <w:rStyle w:val="ts7"/>
                <w:bCs/>
                <w:sz w:val="24"/>
                <w:szCs w:val="24"/>
              </w:rPr>
              <w:t>и</w:t>
            </w:r>
            <w:r w:rsidRPr="001507A3">
              <w:rPr>
                <w:rStyle w:val="ts7"/>
                <w:bCs/>
                <w:sz w:val="24"/>
                <w:szCs w:val="24"/>
              </w:rPr>
              <w:t>зацию ме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прия-тия</w:t>
            </w:r>
          </w:p>
        </w:tc>
        <w:tc>
          <w:tcPr>
            <w:tcW w:w="2415" w:type="dxa"/>
            <w:gridSpan w:val="3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Источник финанси-рования / Наимено-вание п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казателя ме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1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C42BC7" w:rsidRPr="001507A3" w:rsidTr="00C42BC7">
        <w:tc>
          <w:tcPr>
            <w:tcW w:w="567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Начала 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к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чания реа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C42BC7" w:rsidRPr="001507A3" w:rsidTr="00C42BC7">
        <w:trPr>
          <w:trHeight w:val="200"/>
        </w:trPr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C42BC7" w:rsidRPr="001507A3" w:rsidTr="00C42BC7">
        <w:trPr>
          <w:trHeight w:val="398"/>
        </w:trPr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507A3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1507A3">
              <w:rPr>
                <w:b/>
                <w:sz w:val="24"/>
                <w:szCs w:val="24"/>
              </w:rPr>
              <w:t>"</w:t>
            </w:r>
            <w:r w:rsidRPr="001507A3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1507A3">
              <w:rPr>
                <w:b/>
                <w:sz w:val="24"/>
                <w:szCs w:val="24"/>
              </w:rPr>
              <w:t>"</w:t>
            </w:r>
          </w:p>
        </w:tc>
      </w:tr>
      <w:tr w:rsidR="00C42BC7" w:rsidRPr="001507A3" w:rsidTr="00C42BC7">
        <w:trPr>
          <w:trHeight w:val="398"/>
        </w:trPr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C42BC7" w:rsidRPr="001507A3" w:rsidTr="00C42BC7">
        <w:trPr>
          <w:trHeight w:val="1842"/>
        </w:trPr>
        <w:tc>
          <w:tcPr>
            <w:tcW w:w="567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 "Обеспечение функцион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 дея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сти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ых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9 173,8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9 754,0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3 501,2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0 549,5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1 180</w:t>
            </w:r>
          </w:p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0,00</w:t>
            </w:r>
          </w:p>
        </w:tc>
      </w:tr>
      <w:tr w:rsidR="00C42BC7" w:rsidRPr="001507A3" w:rsidTr="00C42BC7">
        <w:trPr>
          <w:trHeight w:val="289"/>
        </w:trPr>
        <w:tc>
          <w:tcPr>
            <w:tcW w:w="567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36 728,71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97 153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18 849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71 854,7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7 542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30 130,8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46 126,40</w:t>
            </w:r>
          </w:p>
        </w:tc>
      </w:tr>
      <w:tr w:rsidR="00C42BC7" w:rsidRPr="001507A3" w:rsidTr="00C42BC7">
        <w:trPr>
          <w:trHeight w:val="289"/>
        </w:trPr>
        <w:tc>
          <w:tcPr>
            <w:tcW w:w="567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2 "Обеспечение функцион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 дея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сти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ых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й, реализующих программы общего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75 706,24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82 779,27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11 511,8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5D6102" w:rsidRPr="001507A3" w:rsidRDefault="005D6102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5D6102" w:rsidRPr="001507A3" w:rsidRDefault="005D6102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70 731,5</w:t>
            </w:r>
            <w:r w:rsidR="005D6102" w:rsidRPr="001507A3">
              <w:rPr>
                <w:rStyle w:val="ts7"/>
                <w:bCs/>
                <w:sz w:val="24"/>
                <w:szCs w:val="24"/>
              </w:rPr>
              <w:t>7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33 759,2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9 289,70</w:t>
            </w:r>
          </w:p>
        </w:tc>
      </w:tr>
      <w:tr w:rsidR="00C42BC7" w:rsidRPr="001507A3" w:rsidTr="00C42BC7">
        <w:trPr>
          <w:trHeight w:val="289"/>
        </w:trPr>
        <w:tc>
          <w:tcPr>
            <w:tcW w:w="567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85 072,2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23 645,9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032 324,8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203 540,3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213 244,8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93 063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67 878,00</w:t>
            </w:r>
          </w:p>
        </w:tc>
      </w:tr>
      <w:tr w:rsidR="00C42BC7" w:rsidRPr="001507A3" w:rsidTr="00C42BC7">
        <w:trPr>
          <w:trHeight w:val="289"/>
        </w:trPr>
        <w:tc>
          <w:tcPr>
            <w:tcW w:w="567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3 "Обеспечение функцион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 дея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сти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ых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й, реализующих программы д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 813,49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026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4 322,85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4 172,6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697,7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10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106,00</w:t>
            </w:r>
          </w:p>
        </w:tc>
      </w:tr>
      <w:tr w:rsidR="00C42BC7" w:rsidRPr="001507A3" w:rsidTr="00C42BC7">
        <w:trPr>
          <w:trHeight w:val="289"/>
        </w:trPr>
        <w:tc>
          <w:tcPr>
            <w:tcW w:w="567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4 </w:t>
            </w:r>
            <w:r w:rsidRPr="001507A3">
              <w:rPr>
                <w:sz w:val="24"/>
                <w:szCs w:val="24"/>
              </w:rPr>
              <w:t>"</w:t>
            </w:r>
            <w:r w:rsidRPr="001507A3">
              <w:rPr>
                <w:rStyle w:val="ts7"/>
                <w:bCs/>
                <w:sz w:val="24"/>
                <w:szCs w:val="24"/>
              </w:rPr>
              <w:t>Мероприятия по предотвр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щению расп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странения з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болеваемости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детей туберк</w:t>
            </w:r>
            <w:r w:rsidRPr="001507A3">
              <w:rPr>
                <w:rStyle w:val="ts7"/>
                <w:bCs/>
                <w:sz w:val="24"/>
                <w:szCs w:val="24"/>
              </w:rPr>
              <w:t>у</w:t>
            </w:r>
            <w:r w:rsidRPr="001507A3">
              <w:rPr>
                <w:rStyle w:val="ts7"/>
                <w:bCs/>
                <w:sz w:val="24"/>
                <w:szCs w:val="24"/>
              </w:rPr>
              <w:t>лезом в образ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вательных о</w:t>
            </w:r>
            <w:r w:rsidRPr="001507A3">
              <w:rPr>
                <w:rStyle w:val="ts7"/>
                <w:bCs/>
                <w:sz w:val="24"/>
                <w:szCs w:val="24"/>
              </w:rPr>
              <w:t>р</w:t>
            </w:r>
            <w:r w:rsidRPr="001507A3">
              <w:rPr>
                <w:rStyle w:val="ts7"/>
                <w:bCs/>
                <w:sz w:val="24"/>
                <w:szCs w:val="24"/>
              </w:rPr>
              <w:t>ганизациях</w:t>
            </w:r>
            <w:r w:rsidRPr="001507A3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50,00</w:t>
            </w: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95,64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99,8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99,8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931,8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931,8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Мероприятия по предотвр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щению расп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странения з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болеваемости детей туберк</w:t>
            </w:r>
            <w:r w:rsidRPr="001507A3">
              <w:rPr>
                <w:rStyle w:val="ts7"/>
                <w:bCs/>
                <w:sz w:val="24"/>
                <w:szCs w:val="24"/>
              </w:rPr>
              <w:t>у</w:t>
            </w:r>
            <w:r w:rsidRPr="001507A3">
              <w:rPr>
                <w:rStyle w:val="ts7"/>
                <w:bCs/>
                <w:sz w:val="24"/>
                <w:szCs w:val="24"/>
              </w:rPr>
              <w:t>лезом в образ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вательных о</w:t>
            </w:r>
            <w:r w:rsidRPr="001507A3">
              <w:rPr>
                <w:rStyle w:val="ts7"/>
                <w:bCs/>
                <w:sz w:val="24"/>
                <w:szCs w:val="24"/>
              </w:rPr>
              <w:t>р</w:t>
            </w:r>
            <w:r w:rsidRPr="001507A3">
              <w:rPr>
                <w:rStyle w:val="ts7"/>
                <w:bCs/>
                <w:sz w:val="24"/>
                <w:szCs w:val="24"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еспечение среднесуточн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го набора п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дуктов питания детей, стр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дающих тубе</w:t>
            </w:r>
            <w:r w:rsidRPr="001507A3">
              <w:rPr>
                <w:rStyle w:val="ts7"/>
                <w:bCs/>
                <w:sz w:val="24"/>
                <w:szCs w:val="24"/>
              </w:rPr>
              <w:t>р</w:t>
            </w:r>
            <w:r w:rsidRPr="001507A3">
              <w:rPr>
                <w:rStyle w:val="ts7"/>
                <w:bCs/>
                <w:sz w:val="24"/>
                <w:szCs w:val="24"/>
              </w:rPr>
              <w:t>кулезной и</w:t>
            </w:r>
            <w:r w:rsidRPr="001507A3">
              <w:rPr>
                <w:rStyle w:val="ts7"/>
                <w:bCs/>
                <w:sz w:val="24"/>
                <w:szCs w:val="24"/>
              </w:rPr>
              <w:t>н</w:t>
            </w:r>
            <w:r w:rsidRPr="001507A3">
              <w:rPr>
                <w:rStyle w:val="ts7"/>
                <w:bCs/>
                <w:sz w:val="24"/>
                <w:szCs w:val="24"/>
              </w:rPr>
              <w:t>токсикацией и (или) наход</w:t>
            </w:r>
            <w:r w:rsidRPr="001507A3">
              <w:rPr>
                <w:rStyle w:val="ts7"/>
                <w:bCs/>
                <w:sz w:val="24"/>
                <w:szCs w:val="24"/>
              </w:rPr>
              <w:t>я</w:t>
            </w:r>
            <w:r w:rsidRPr="001507A3">
              <w:rPr>
                <w:rStyle w:val="ts7"/>
                <w:bCs/>
                <w:sz w:val="24"/>
                <w:szCs w:val="24"/>
              </w:rPr>
              <w:t>щихся под ди</w:t>
            </w:r>
            <w:r w:rsidRPr="001507A3">
              <w:rPr>
                <w:rStyle w:val="ts7"/>
                <w:bCs/>
                <w:sz w:val="24"/>
                <w:szCs w:val="24"/>
              </w:rPr>
              <w:t>с</w:t>
            </w:r>
            <w:r w:rsidRPr="001507A3">
              <w:rPr>
                <w:rStyle w:val="ts7"/>
                <w:bCs/>
                <w:sz w:val="24"/>
                <w:szCs w:val="24"/>
              </w:rPr>
              <w:t>пансерным н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блюдением у фтизиатра, п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сещающих группы оздо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вительной н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правленности в муниципал</w:t>
            </w:r>
            <w:r w:rsidRPr="001507A3">
              <w:rPr>
                <w:rStyle w:val="ts7"/>
                <w:bCs/>
                <w:sz w:val="24"/>
                <w:szCs w:val="24"/>
              </w:rPr>
              <w:t>ь</w:t>
            </w:r>
            <w:r w:rsidRPr="001507A3">
              <w:rPr>
                <w:rStyle w:val="ts7"/>
                <w:bCs/>
                <w:sz w:val="24"/>
                <w:szCs w:val="24"/>
              </w:rPr>
              <w:t>ных дошкол</w:t>
            </w:r>
            <w:r w:rsidRPr="001507A3">
              <w:rPr>
                <w:rStyle w:val="ts7"/>
                <w:bCs/>
                <w:sz w:val="24"/>
                <w:szCs w:val="24"/>
              </w:rPr>
              <w:t>ь</w:t>
            </w:r>
            <w:r w:rsidRPr="001507A3">
              <w:rPr>
                <w:rStyle w:val="ts7"/>
                <w:bCs/>
                <w:sz w:val="24"/>
                <w:szCs w:val="24"/>
              </w:rPr>
              <w:t>ных образов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тельных орг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низациях, ра</w:t>
            </w:r>
            <w:r w:rsidRPr="001507A3">
              <w:rPr>
                <w:rStyle w:val="ts7"/>
                <w:bCs/>
                <w:sz w:val="24"/>
                <w:szCs w:val="24"/>
              </w:rPr>
              <w:t>с</w:t>
            </w:r>
            <w:r w:rsidRPr="001507A3">
              <w:rPr>
                <w:rStyle w:val="ts7"/>
                <w:bCs/>
                <w:sz w:val="24"/>
                <w:szCs w:val="24"/>
              </w:rPr>
              <w:t>положенных на территории Иркутской о</w:t>
            </w:r>
            <w:r w:rsidRPr="001507A3">
              <w:rPr>
                <w:rStyle w:val="ts7"/>
                <w:bCs/>
                <w:sz w:val="24"/>
                <w:szCs w:val="24"/>
              </w:rPr>
              <w:t>б</w:t>
            </w:r>
            <w:r w:rsidRPr="001507A3">
              <w:rPr>
                <w:rStyle w:val="ts7"/>
                <w:bCs/>
                <w:sz w:val="24"/>
                <w:szCs w:val="24"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55,7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28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71,5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99,8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99,8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31,50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711,1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246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895,9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931,8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931,8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5: </w:t>
            </w:r>
            <w:r w:rsidRPr="001507A3">
              <w:rPr>
                <w:sz w:val="24"/>
                <w:szCs w:val="24"/>
              </w:rPr>
              <w:t>"Организация временного трудоустрой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а учащихся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заций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ского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865,1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059,29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690,6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437,6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437,6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6: </w:t>
            </w:r>
            <w:r w:rsidRPr="001507A3">
              <w:rPr>
                <w:sz w:val="24"/>
                <w:szCs w:val="24"/>
              </w:rPr>
              <w:t>"Приобретение средств обу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(вычис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ельной тех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ки) для ма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стной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7: </w:t>
            </w:r>
            <w:r w:rsidRPr="001507A3">
              <w:rPr>
                <w:sz w:val="24"/>
                <w:szCs w:val="24"/>
              </w:rPr>
              <w:t>"Приобретение средств обу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и вос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, необхо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ых для ос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щения обще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62,2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96,4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 194,7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11,2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11,2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 768,7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663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674,7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8: </w:t>
            </w:r>
            <w:r w:rsidRPr="001507A3">
              <w:rPr>
                <w:sz w:val="24"/>
                <w:szCs w:val="24"/>
              </w:rPr>
              <w:t>"Приобретение школьных 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2 г.</w:t>
            </w: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070,9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56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78,2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9: </w:t>
            </w:r>
            <w:r w:rsidRPr="001507A3">
              <w:rPr>
                <w:sz w:val="24"/>
                <w:szCs w:val="24"/>
              </w:rPr>
              <w:t xml:space="preserve">"Организация материально-технического </w:t>
            </w:r>
            <w:r w:rsidRPr="001507A3">
              <w:rPr>
                <w:sz w:val="24"/>
                <w:szCs w:val="24"/>
              </w:rPr>
              <w:lastRenderedPageBreak/>
              <w:t>обеспечения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тыс. ру</w:t>
            </w:r>
            <w:r w:rsidRPr="001507A3">
              <w:rPr>
                <w:rStyle w:val="ts7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 xml:space="preserve">1 418,48 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48,9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143,37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0: "Ежемесячное денежное во</w:t>
            </w:r>
            <w:r w:rsidRPr="001507A3">
              <w:rPr>
                <w:sz w:val="24"/>
                <w:szCs w:val="24"/>
              </w:rPr>
              <w:t>з</w:t>
            </w:r>
            <w:r w:rsidRPr="001507A3">
              <w:rPr>
                <w:sz w:val="24"/>
                <w:szCs w:val="24"/>
              </w:rPr>
              <w:t>награждение за классное ру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одство пе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гогическим 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ботникам"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Фед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8 953,9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7 226,4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8 468,1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8 468,1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8 468,1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1: "Обеспечение функцион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lastRenderedPageBreak/>
              <w:t>вания системы персониф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ованного ф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нансирования дополни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го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"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lastRenderedPageBreak/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</w:t>
            </w:r>
            <w:r w:rsidRPr="001507A3">
              <w:rPr>
                <w:rStyle w:val="ts7"/>
                <w:sz w:val="24"/>
                <w:szCs w:val="24"/>
                <w:lang w:val="en-US"/>
              </w:rPr>
              <w:t>3</w:t>
            </w:r>
            <w:r w:rsidRPr="001507A3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тыс. р</w:t>
            </w:r>
            <w:r w:rsidRPr="001507A3">
              <w:rPr>
                <w:rStyle w:val="ts7"/>
                <w:sz w:val="24"/>
                <w:szCs w:val="24"/>
              </w:rPr>
              <w:lastRenderedPageBreak/>
              <w:t>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8 078,8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8 005,1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3 372,19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2: "Оснащение современным оборудованием кабинетов ОБЖ в об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ях"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3: "Приобретение средств обу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и вос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 при созд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и допол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ельных мест для детей в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ых организациях"</w:t>
            </w: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65,58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71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31,4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14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4: "Приобретение технологич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ского и хол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дильного об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рудования для организации бесплатного горячего пит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ния обуча</w:t>
            </w:r>
            <w:r w:rsidRPr="001507A3">
              <w:rPr>
                <w:rStyle w:val="ts7"/>
                <w:bCs/>
                <w:sz w:val="24"/>
                <w:szCs w:val="24"/>
              </w:rPr>
              <w:t>ю</w:t>
            </w:r>
            <w:r w:rsidRPr="001507A3">
              <w:rPr>
                <w:rStyle w:val="ts7"/>
                <w:bCs/>
                <w:sz w:val="24"/>
                <w:szCs w:val="24"/>
              </w:rPr>
              <w:t>щихся, пол</w:t>
            </w:r>
            <w:r w:rsidRPr="001507A3">
              <w:rPr>
                <w:rStyle w:val="ts7"/>
                <w:bCs/>
                <w:sz w:val="24"/>
                <w:szCs w:val="24"/>
              </w:rPr>
              <w:t>у</w:t>
            </w:r>
            <w:r w:rsidRPr="001507A3">
              <w:rPr>
                <w:rStyle w:val="ts7"/>
                <w:bCs/>
                <w:sz w:val="24"/>
                <w:szCs w:val="24"/>
              </w:rPr>
              <w:t>чающих н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чальное обр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5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15: </w:t>
            </w:r>
            <w:r w:rsidRPr="001507A3">
              <w:rPr>
                <w:sz w:val="24"/>
                <w:szCs w:val="24"/>
              </w:rPr>
              <w:t>"Приобретение средств обу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и воспит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, необхо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ых для ос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щения учебных кабинетов м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ниципальных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заций в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ой обл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29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07,54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 574,9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оприятие 1.16: </w:t>
            </w: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"Мероприятия по модер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школьных систем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 в му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пальных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217,11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809,4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83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869,11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 85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580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Фед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альный бюджет</w:t>
            </w:r>
          </w:p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 607,44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7 55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2977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7: «</w:t>
            </w:r>
            <w:r w:rsidRPr="001507A3">
              <w:rPr>
                <w:sz w:val="24"/>
                <w:szCs w:val="24"/>
              </w:rPr>
              <w:t>Приобретение модульных конструкций сборно-разборных б</w:t>
            </w:r>
            <w:r w:rsidRPr="001507A3">
              <w:rPr>
                <w:sz w:val="24"/>
                <w:szCs w:val="24"/>
              </w:rPr>
              <w:t>ы</w:t>
            </w:r>
            <w:r w:rsidRPr="001507A3">
              <w:rPr>
                <w:sz w:val="24"/>
                <w:szCs w:val="24"/>
              </w:rPr>
              <w:t>стровозво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 xml:space="preserve">мых зданий для размещения </w:t>
            </w:r>
            <w:r w:rsidRPr="001507A3">
              <w:rPr>
                <w:sz w:val="24"/>
                <w:szCs w:val="24"/>
              </w:rPr>
              <w:lastRenderedPageBreak/>
              <w:t>пищеблоков в целях обесп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чения беспла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м горячим питанием об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чающихся,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учающих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чальное общее образование в муницип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бще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</w:t>
            </w:r>
            <w:r w:rsidRPr="001507A3">
              <w:rPr>
                <w:rStyle w:val="ts7"/>
                <w:sz w:val="24"/>
                <w:szCs w:val="24"/>
              </w:rPr>
              <w:lastRenderedPageBreak/>
              <w:t>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52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116,100</w:t>
            </w:r>
          </w:p>
        </w:tc>
      </w:tr>
      <w:tr w:rsidR="00C42BC7" w:rsidRPr="001507A3" w:rsidTr="00C42BC7">
        <w:trPr>
          <w:trHeight w:val="289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5 518,00</w:t>
            </w:r>
          </w:p>
        </w:tc>
      </w:tr>
      <w:tr w:rsidR="00C42BC7" w:rsidRPr="001507A3" w:rsidTr="00C42BC7">
        <w:trPr>
          <w:trHeight w:val="152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7.1: Искл</w:t>
            </w:r>
            <w:r w:rsidRPr="001507A3">
              <w:rPr>
                <w:rStyle w:val="ts7"/>
                <w:bCs/>
                <w:sz w:val="24"/>
                <w:szCs w:val="24"/>
              </w:rPr>
              <w:t>ю</w:t>
            </w:r>
            <w:r w:rsidRPr="001507A3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11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52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7.2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7.2: Искл</w:t>
            </w:r>
            <w:r w:rsidRPr="001507A3">
              <w:rPr>
                <w:rStyle w:val="ts7"/>
                <w:bCs/>
                <w:sz w:val="24"/>
                <w:szCs w:val="24"/>
              </w:rPr>
              <w:t>ю</w:t>
            </w:r>
            <w:r w:rsidRPr="001507A3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</w:t>
            </w:r>
            <w:r w:rsidRPr="001507A3">
              <w:rPr>
                <w:rStyle w:val="ts7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11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52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7.3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7.3: Искл</w:t>
            </w:r>
            <w:r w:rsidRPr="001507A3">
              <w:rPr>
                <w:rStyle w:val="ts7"/>
                <w:bCs/>
                <w:sz w:val="24"/>
                <w:szCs w:val="24"/>
              </w:rPr>
              <w:t>ю</w:t>
            </w:r>
            <w:r w:rsidRPr="001507A3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10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38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7.4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сновное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е 1.17.4: Искл</w:t>
            </w:r>
            <w:r w:rsidRPr="001507A3">
              <w:rPr>
                <w:rStyle w:val="ts7"/>
                <w:bCs/>
                <w:sz w:val="24"/>
                <w:szCs w:val="24"/>
              </w:rPr>
              <w:t>ю</w:t>
            </w:r>
            <w:r w:rsidRPr="001507A3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8: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“Создани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lastRenderedPageBreak/>
              <w:t>теоролог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ской площадки по адресу: с.Березовка, ул. Школьная-4” 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ние </w:t>
            </w:r>
            <w:r w:rsidRPr="001507A3">
              <w:rPr>
                <w:sz w:val="24"/>
                <w:szCs w:val="24"/>
              </w:rPr>
              <w:lastRenderedPageBreak/>
              <w:t>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йонн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6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44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19: 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20: </w:t>
            </w:r>
          </w:p>
          <w:p w:rsidR="00C42BC7" w:rsidRPr="001507A3" w:rsidRDefault="00C42BC7" w:rsidP="00C42BC7">
            <w:pPr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стной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21: </w:t>
            </w: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клю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vMerge w:val="restart"/>
            <w:vAlign w:val="center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22: 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"Обеспечение деятельности советников д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ектора по воспитанию и взаимодей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ию с детскими общественн</w:t>
            </w:r>
            <w:r w:rsidRPr="001507A3">
              <w:rPr>
                <w:sz w:val="24"/>
                <w:szCs w:val="24"/>
              </w:rPr>
              <w:t>ы</w:t>
            </w:r>
            <w:r w:rsidRPr="001507A3">
              <w:rPr>
                <w:sz w:val="24"/>
                <w:szCs w:val="24"/>
              </w:rPr>
              <w:t>ми объедин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ми в об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ях"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9.2022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4,62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19,</w:t>
            </w:r>
            <w:r w:rsidR="003668B4" w:rsidRPr="001507A3">
              <w:rPr>
                <w:rStyle w:val="ts7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26,66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26,57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 546,43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Фед</w:t>
            </w:r>
            <w:r w:rsidRPr="001507A3">
              <w:rPr>
                <w:rStyle w:val="ts7"/>
                <w:sz w:val="24"/>
                <w:szCs w:val="24"/>
              </w:rPr>
              <w:t>е</w:t>
            </w:r>
            <w:r w:rsidRPr="001507A3">
              <w:rPr>
                <w:rStyle w:val="ts7"/>
                <w:sz w:val="24"/>
                <w:szCs w:val="24"/>
              </w:rPr>
              <w:t xml:space="preserve">ральный </w:t>
            </w:r>
            <w:r w:rsidRPr="001507A3">
              <w:rPr>
                <w:rStyle w:val="ts7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 510,88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3668B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 660,</w:t>
            </w:r>
            <w:r w:rsidR="003668B4" w:rsidRPr="001507A3">
              <w:rPr>
                <w:rStyle w:val="ts7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 839,74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 837,63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 304,77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23:"Оказание муницип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услуг в социальной сфере при формировании социального заказа на ре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лизацию д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олнительных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программ"</w:t>
            </w:r>
          </w:p>
        </w:tc>
        <w:tc>
          <w:tcPr>
            <w:tcW w:w="851" w:type="dxa"/>
            <w:gridSpan w:val="2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</w:t>
            </w:r>
            <w:r w:rsidRPr="001507A3">
              <w:rPr>
                <w:sz w:val="24"/>
                <w:szCs w:val="24"/>
                <w:lang w:val="en-US"/>
              </w:rPr>
              <w:t>1</w:t>
            </w:r>
            <w:r w:rsidRPr="001507A3">
              <w:rPr>
                <w:sz w:val="24"/>
                <w:szCs w:val="24"/>
              </w:rPr>
              <w:t>.202</w:t>
            </w:r>
            <w:r w:rsidRPr="001507A3">
              <w:rPr>
                <w:sz w:val="24"/>
                <w:szCs w:val="24"/>
                <w:lang w:val="en-US"/>
              </w:rPr>
              <w:t>4</w:t>
            </w:r>
            <w:r w:rsidRPr="001507A3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5 004,5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2 714,2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2 927,2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.24</w:t>
            </w:r>
          </w:p>
        </w:tc>
        <w:tc>
          <w:tcPr>
            <w:tcW w:w="1843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24: "Магия звука"</w:t>
            </w:r>
          </w:p>
        </w:tc>
        <w:tc>
          <w:tcPr>
            <w:tcW w:w="851" w:type="dxa"/>
            <w:gridSpan w:val="2"/>
            <w:vMerge w:val="restart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г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125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бл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10,0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C42BC7" w:rsidRPr="001507A3" w:rsidTr="00C42BC7">
        <w:trPr>
          <w:trHeight w:val="304"/>
        </w:trPr>
        <w:tc>
          <w:tcPr>
            <w:tcW w:w="567" w:type="dxa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</w:t>
            </w:r>
            <w:r w:rsidR="00DB789D" w:rsidRPr="001507A3">
              <w:rPr>
                <w:rStyle w:val="ts7"/>
                <w:b/>
                <w:bCs/>
                <w:sz w:val="24"/>
                <w:szCs w:val="24"/>
              </w:rPr>
              <w:t>о</w:t>
            </w:r>
            <w:r w:rsidR="00DB789D" w:rsidRPr="001507A3">
              <w:rPr>
                <w:rStyle w:val="ts7"/>
                <w:b/>
                <w:bCs/>
                <w:sz w:val="24"/>
                <w:szCs w:val="24"/>
              </w:rPr>
              <w:t>д</w:t>
            </w:r>
            <w:r w:rsidRPr="001507A3">
              <w:rPr>
                <w:rStyle w:val="ts7"/>
                <w:b/>
                <w:bCs/>
                <w:sz w:val="24"/>
                <w:szCs w:val="24"/>
              </w:rPr>
              <w:t xml:space="preserve">рограмме:   </w:t>
            </w: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Районный бю</w:t>
            </w:r>
            <w:r w:rsidRPr="001507A3">
              <w:rPr>
                <w:rStyle w:val="ts7"/>
                <w:b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 w:val="restart"/>
            <w:vAlign w:val="center"/>
          </w:tcPr>
          <w:p w:rsidR="00C42BC7" w:rsidRPr="001507A3" w:rsidRDefault="00C42BC7" w:rsidP="00C42BC7">
            <w:pPr>
              <w:ind w:left="-108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тыс. руб</w:t>
            </w: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53 900,55</w:t>
            </w: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  <w:p w:rsidR="00C42BC7" w:rsidRPr="001507A3" w:rsidRDefault="00C42BC7" w:rsidP="00C42BC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85 742,50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043CE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348 262,0</w:t>
            </w:r>
            <w:r w:rsidR="00043CE1" w:rsidRPr="001507A3">
              <w:rPr>
                <w:rStyle w:val="ts7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280 027,50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258 545,80</w:t>
            </w:r>
          </w:p>
        </w:tc>
      </w:tr>
      <w:tr w:rsidR="00C42BC7" w:rsidRPr="001507A3" w:rsidTr="00C42BC7">
        <w:trPr>
          <w:trHeight w:val="30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493 186,34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3668B4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694 186,</w:t>
            </w:r>
            <w:r w:rsidR="003668B4" w:rsidRPr="001507A3">
              <w:rPr>
                <w:rStyle w:val="ts7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694 044,06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626 452,17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 636 000,63</w:t>
            </w:r>
          </w:p>
        </w:tc>
      </w:tr>
      <w:tr w:rsidR="00C42BC7" w:rsidRPr="001507A3" w:rsidTr="00C42BC7">
        <w:trPr>
          <w:trHeight w:val="304"/>
        </w:trPr>
        <w:tc>
          <w:tcPr>
            <w:tcW w:w="567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2BC7" w:rsidRPr="001507A3" w:rsidRDefault="00C42BC7" w:rsidP="00C42BC7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C42BC7" w:rsidRPr="001507A3" w:rsidRDefault="00C42BC7" w:rsidP="00C42BC7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417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81 449,68</w:t>
            </w: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C42BC7" w:rsidRPr="001507A3" w:rsidRDefault="00C42BC7" w:rsidP="00C42BC7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80 494,</w:t>
            </w:r>
            <w:r w:rsidR="003668B4" w:rsidRPr="001507A3">
              <w:rPr>
                <w:rStyle w:val="ts7"/>
                <w:b/>
                <w:bCs/>
                <w:sz w:val="24"/>
                <w:szCs w:val="24"/>
              </w:rPr>
              <w:t>46</w:t>
            </w:r>
          </w:p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93 857,84</w:t>
            </w:r>
          </w:p>
        </w:tc>
        <w:tc>
          <w:tcPr>
            <w:tcW w:w="1134" w:type="dxa"/>
            <w:gridSpan w:val="2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76 305,73</w:t>
            </w:r>
          </w:p>
        </w:tc>
        <w:tc>
          <w:tcPr>
            <w:tcW w:w="1134" w:type="dxa"/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74 772,87</w:t>
            </w:r>
          </w:p>
        </w:tc>
      </w:tr>
    </w:tbl>
    <w:p w:rsidR="00EE0E55" w:rsidRPr="001507A3" w:rsidRDefault="00EE0E55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1507A3" w:rsidRDefault="00FA29F8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1507A3" w:rsidRDefault="00FA29F8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FA29F8" w:rsidRPr="001507A3" w:rsidRDefault="00FA29F8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1507A3" w:rsidRDefault="0078766B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1507A3" w:rsidRDefault="0078766B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lastRenderedPageBreak/>
        <w:t xml:space="preserve">    Приложение 4</w:t>
      </w:r>
    </w:p>
    <w:p w:rsidR="0078766B" w:rsidRPr="001507A3" w:rsidRDefault="0078766B" w:rsidP="0078766B">
      <w:pPr>
        <w:shd w:val="clear" w:color="auto" w:fill="FFFFFF" w:themeFill="background1"/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78766B" w:rsidRPr="001507A3" w:rsidRDefault="0078766B" w:rsidP="0078766B">
      <w:pPr>
        <w:shd w:val="clear" w:color="auto" w:fill="FFFFFF" w:themeFill="background1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«     »              202</w:t>
      </w:r>
      <w:r w:rsidR="00C42BC7" w:rsidRPr="001507A3">
        <w:rPr>
          <w:color w:val="000000" w:themeColor="text1"/>
          <w:sz w:val="24"/>
          <w:szCs w:val="24"/>
        </w:rPr>
        <w:t>4</w:t>
      </w:r>
      <w:r w:rsidRPr="001507A3">
        <w:rPr>
          <w:color w:val="000000" w:themeColor="text1"/>
          <w:sz w:val="24"/>
          <w:szCs w:val="24"/>
        </w:rPr>
        <w:t xml:space="preserve"> года № </w:t>
      </w:r>
      <w:r w:rsidRPr="001507A3">
        <w:rPr>
          <w:color w:val="000000" w:themeColor="text1"/>
          <w:spacing w:val="-10"/>
          <w:sz w:val="24"/>
          <w:szCs w:val="24"/>
          <w:u w:val="single"/>
        </w:rPr>
        <w:t xml:space="preserve">     </w:t>
      </w:r>
    </w:p>
    <w:p w:rsidR="00BD481D" w:rsidRPr="001507A3" w:rsidRDefault="00BD481D" w:rsidP="00BC7772">
      <w:pPr>
        <w:shd w:val="clear" w:color="auto" w:fill="FFFFFF" w:themeFill="background1"/>
        <w:jc w:val="right"/>
        <w:rPr>
          <w:color w:val="000000" w:themeColor="text1"/>
          <w:spacing w:val="-10"/>
          <w:sz w:val="24"/>
          <w:szCs w:val="24"/>
        </w:rPr>
      </w:pPr>
    </w:p>
    <w:p w:rsidR="00BC7772" w:rsidRPr="001507A3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E21BF" w:rsidRPr="001507A3">
        <w:rPr>
          <w:color w:val="000000" w:themeColor="text1"/>
          <w:spacing w:val="-10"/>
          <w:sz w:val="24"/>
          <w:szCs w:val="24"/>
        </w:rPr>
        <w:t xml:space="preserve">                    </w:t>
      </w:r>
      <w:r w:rsidR="005E21BF" w:rsidRPr="001507A3">
        <w:rPr>
          <w:color w:val="000000" w:themeColor="text1"/>
          <w:sz w:val="24"/>
          <w:szCs w:val="24"/>
        </w:rPr>
        <w:t>"</w:t>
      </w:r>
      <w:r w:rsidRPr="001507A3">
        <w:rPr>
          <w:color w:val="000000" w:themeColor="text1"/>
          <w:spacing w:val="-10"/>
          <w:sz w:val="24"/>
          <w:szCs w:val="24"/>
        </w:rPr>
        <w:t>Приложение 4</w:t>
      </w:r>
    </w:p>
    <w:p w:rsidR="00BC7772" w:rsidRPr="001507A3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к  </w:t>
      </w:r>
      <w:r w:rsidRPr="001507A3">
        <w:rPr>
          <w:color w:val="000000" w:themeColor="text1"/>
          <w:sz w:val="24"/>
          <w:szCs w:val="24"/>
        </w:rPr>
        <w:t xml:space="preserve">подпрограмме  </w:t>
      </w:r>
      <w:r w:rsidRPr="001507A3">
        <w:rPr>
          <w:color w:val="000000" w:themeColor="text1"/>
          <w:spacing w:val="-10"/>
          <w:sz w:val="24"/>
          <w:szCs w:val="24"/>
        </w:rPr>
        <w:t>"Развитие  системы дошкольного, общего и дополнительного  образования" на 2020 - 202</w:t>
      </w:r>
      <w:r w:rsidR="006A7E6F" w:rsidRPr="001507A3">
        <w:rPr>
          <w:color w:val="000000" w:themeColor="text1"/>
          <w:spacing w:val="-10"/>
          <w:sz w:val="24"/>
          <w:szCs w:val="24"/>
        </w:rPr>
        <w:t>6</w:t>
      </w:r>
      <w:r w:rsidRPr="001507A3">
        <w:rPr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1507A3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BC7772" w:rsidRPr="001507A3" w:rsidRDefault="00BC7772" w:rsidP="00BC7772">
      <w:pPr>
        <w:ind w:firstLine="709"/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Развитие  образования" на 2020 - 202</w:t>
      </w:r>
      <w:r w:rsidR="006A7E6F" w:rsidRPr="001507A3">
        <w:rPr>
          <w:color w:val="000000" w:themeColor="text1"/>
          <w:spacing w:val="-10"/>
          <w:sz w:val="24"/>
          <w:szCs w:val="24"/>
        </w:rPr>
        <w:t>6</w:t>
      </w:r>
      <w:r w:rsidRPr="001507A3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BC7772" w:rsidRPr="001507A3" w:rsidRDefault="00BC7772" w:rsidP="00BC7772">
      <w:pPr>
        <w:ind w:firstLine="709"/>
        <w:rPr>
          <w:color w:val="000000" w:themeColor="text1"/>
          <w:spacing w:val="-10"/>
          <w:sz w:val="24"/>
          <w:szCs w:val="24"/>
        </w:rPr>
      </w:pPr>
    </w:p>
    <w:p w:rsidR="00BC7772" w:rsidRPr="001507A3" w:rsidRDefault="00BC7772" w:rsidP="00BC7772">
      <w:pPr>
        <w:jc w:val="center"/>
        <w:rPr>
          <w:b/>
          <w:bCs/>
          <w:color w:val="000000" w:themeColor="text1"/>
          <w:sz w:val="24"/>
          <w:szCs w:val="24"/>
        </w:rPr>
      </w:pPr>
      <w:r w:rsidRPr="001507A3">
        <w:rPr>
          <w:b/>
          <w:bCs/>
          <w:color w:val="000000" w:themeColor="text1"/>
          <w:sz w:val="24"/>
          <w:szCs w:val="24"/>
        </w:rPr>
        <w:t xml:space="preserve">                           РЕСУРСНОЕ  ОБЕСПЕЧЕНИЕ </w:t>
      </w:r>
    </w:p>
    <w:p w:rsidR="00BC7772" w:rsidRPr="001507A3" w:rsidRDefault="00BC7772" w:rsidP="00BC7772">
      <w:pPr>
        <w:ind w:firstLine="709"/>
        <w:jc w:val="center"/>
        <w:rPr>
          <w:b/>
          <w:color w:val="000000" w:themeColor="text1"/>
          <w:spacing w:val="-10"/>
          <w:sz w:val="24"/>
          <w:szCs w:val="24"/>
        </w:rPr>
      </w:pPr>
      <w:r w:rsidRPr="001507A3">
        <w:rPr>
          <w:b/>
          <w:bCs/>
          <w:color w:val="000000" w:themeColor="text1"/>
          <w:sz w:val="24"/>
          <w:szCs w:val="24"/>
        </w:rPr>
        <w:t xml:space="preserve">Реализации </w:t>
      </w:r>
      <w:r w:rsidRPr="001507A3">
        <w:rPr>
          <w:b/>
          <w:color w:val="000000" w:themeColor="text1"/>
          <w:sz w:val="24"/>
          <w:szCs w:val="24"/>
        </w:rPr>
        <w:t xml:space="preserve">подпрограммы  </w:t>
      </w:r>
      <w:r w:rsidRPr="001507A3">
        <w:rPr>
          <w:b/>
          <w:color w:val="000000" w:themeColor="text1"/>
          <w:spacing w:val="-10"/>
          <w:sz w:val="24"/>
          <w:szCs w:val="24"/>
        </w:rPr>
        <w:t>"Развитие системы дошкольного, общего и дополнительного образования" на 2020 - 202</w:t>
      </w:r>
      <w:r w:rsidR="006A7E6F" w:rsidRPr="001507A3">
        <w:rPr>
          <w:b/>
          <w:color w:val="000000" w:themeColor="text1"/>
          <w:spacing w:val="-10"/>
          <w:sz w:val="24"/>
          <w:szCs w:val="24"/>
        </w:rPr>
        <w:t>6</w:t>
      </w:r>
      <w:r w:rsidRPr="001507A3">
        <w:rPr>
          <w:b/>
          <w:color w:val="000000" w:themeColor="text1"/>
          <w:spacing w:val="-10"/>
          <w:sz w:val="24"/>
          <w:szCs w:val="24"/>
        </w:rPr>
        <w:t xml:space="preserve"> годы </w:t>
      </w:r>
    </w:p>
    <w:p w:rsidR="00BC7772" w:rsidRPr="001507A3" w:rsidRDefault="00BC7772" w:rsidP="00BC7772">
      <w:pPr>
        <w:rPr>
          <w:b/>
          <w:i/>
          <w:color w:val="000000" w:themeColor="text1"/>
          <w:sz w:val="24"/>
          <w:szCs w:val="24"/>
        </w:rPr>
      </w:pPr>
    </w:p>
    <w:tbl>
      <w:tblPr>
        <w:tblW w:w="15594" w:type="dxa"/>
        <w:tblInd w:w="-34" w:type="dxa"/>
        <w:tblLayout w:type="fixed"/>
        <w:tblLook w:val="0000"/>
      </w:tblPr>
      <w:tblGrid>
        <w:gridCol w:w="1560"/>
        <w:gridCol w:w="1701"/>
        <w:gridCol w:w="1701"/>
        <w:gridCol w:w="1559"/>
        <w:gridCol w:w="1418"/>
        <w:gridCol w:w="1560"/>
        <w:gridCol w:w="1559"/>
        <w:gridCol w:w="1559"/>
        <w:gridCol w:w="1560"/>
        <w:gridCol w:w="1417"/>
      </w:tblGrid>
      <w:tr w:rsidR="006A7E6F" w:rsidRPr="001507A3" w:rsidTr="00C42BC7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тветств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 испо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нитель, С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точник ф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2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6A7E6F" w:rsidRPr="001507A3" w:rsidTr="00C42BC7">
        <w:trPr>
          <w:trHeight w:val="106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а весь   пер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од  реал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</w:t>
            </w:r>
          </w:p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граммы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 том числе по годам</w:t>
            </w:r>
          </w:p>
        </w:tc>
      </w:tr>
      <w:tr w:rsidR="006A7E6F" w:rsidRPr="001507A3" w:rsidTr="00C42BC7">
        <w:trPr>
          <w:trHeight w:val="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6 год</w:t>
            </w:r>
          </w:p>
        </w:tc>
      </w:tr>
      <w:tr w:rsidR="006A7E6F" w:rsidRPr="001507A3" w:rsidTr="00C42BC7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1507A3" w:rsidRDefault="006A7E6F" w:rsidP="006A7E6F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0</w:t>
            </w:r>
          </w:p>
        </w:tc>
      </w:tr>
      <w:tr w:rsidR="00C42BC7" w:rsidRPr="001507A3" w:rsidTr="00C42BC7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Управление образов</w:t>
            </w:r>
            <w:r w:rsidRPr="001507A3">
              <w:rPr>
                <w:b/>
                <w:bCs/>
                <w:sz w:val="24"/>
                <w:szCs w:val="24"/>
              </w:rPr>
              <w:t>а</w:t>
            </w:r>
            <w:r w:rsidRPr="001507A3">
              <w:rPr>
                <w:b/>
                <w:bCs/>
                <w:sz w:val="24"/>
                <w:szCs w:val="24"/>
              </w:rPr>
              <w:t>ния адм</w:t>
            </w:r>
            <w:r w:rsidRPr="001507A3">
              <w:rPr>
                <w:b/>
                <w:bCs/>
                <w:sz w:val="24"/>
                <w:szCs w:val="24"/>
              </w:rPr>
              <w:t>и</w:t>
            </w:r>
            <w:r w:rsidRPr="001507A3">
              <w:rPr>
                <w:b/>
                <w:bCs/>
                <w:sz w:val="24"/>
                <w:szCs w:val="24"/>
              </w:rPr>
              <w:t>нистрации Тайшетск</w:t>
            </w:r>
            <w:r w:rsidRPr="001507A3">
              <w:rPr>
                <w:b/>
                <w:bCs/>
                <w:sz w:val="24"/>
                <w:szCs w:val="24"/>
              </w:rPr>
              <w:t>о</w:t>
            </w:r>
            <w:r w:rsidRPr="001507A3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13 329 463,3</w:t>
            </w:r>
            <w:r w:rsidR="00043CE1" w:rsidRPr="001507A3">
              <w:rPr>
                <w:rStyle w:val="ts7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28 5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 160 42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 136 163,9</w:t>
            </w:r>
            <w:r w:rsidR="00043CE1" w:rsidRPr="001507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82 7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969 319,30</w:t>
            </w:r>
          </w:p>
        </w:tc>
      </w:tr>
      <w:tr w:rsidR="00C42BC7" w:rsidRPr="001507A3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3668B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500 780,</w:t>
            </w:r>
            <w:r w:rsidR="003668B4" w:rsidRPr="001507A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 4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44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3668B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0 494,</w:t>
            </w:r>
            <w:r w:rsidR="003668B4" w:rsidRPr="001507A3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3 8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6 30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4 772,87</w:t>
            </w:r>
          </w:p>
        </w:tc>
      </w:tr>
      <w:tr w:rsidR="00C42BC7" w:rsidRPr="001507A3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3668B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 609 837,</w:t>
            </w:r>
            <w:r w:rsidR="003668B4" w:rsidRPr="001507A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493 18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3668B4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94 186,</w:t>
            </w:r>
            <w:r w:rsidR="003668B4" w:rsidRPr="001507A3">
              <w:rPr>
                <w:rStyle w:val="ts7"/>
                <w:bCs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94 04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26 45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 636 000,63</w:t>
            </w:r>
          </w:p>
        </w:tc>
      </w:tr>
      <w:tr w:rsidR="00C42BC7" w:rsidRPr="001507A3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 218 844,</w:t>
            </w:r>
            <w:r w:rsidR="00043CE1" w:rsidRPr="001507A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53 90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85 7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043CE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48 262,0</w:t>
            </w:r>
            <w:r w:rsidR="00043CE1" w:rsidRPr="001507A3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80 0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C42BC7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58 545,80</w:t>
            </w:r>
          </w:p>
        </w:tc>
      </w:tr>
      <w:tr w:rsidR="00C42BC7" w:rsidRPr="001507A3" w:rsidTr="00C42BC7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е источ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C7" w:rsidRPr="001507A3" w:rsidRDefault="00C42BC7" w:rsidP="006A7E6F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</w:tbl>
    <w:p w:rsidR="00BC7772" w:rsidRPr="001507A3" w:rsidRDefault="000F2276" w:rsidP="000F2276">
      <w:pPr>
        <w:tabs>
          <w:tab w:val="left" w:pos="4820"/>
        </w:tabs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;</w:t>
      </w:r>
    </w:p>
    <w:p w:rsidR="0078766B" w:rsidRPr="001507A3" w:rsidRDefault="0078766B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1507A3" w:rsidRDefault="00FA29F8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8766B" w:rsidRPr="001507A3" w:rsidRDefault="0078766B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8766B" w:rsidRPr="001507A3" w:rsidRDefault="0078766B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DB479A" w:rsidRPr="001507A3" w:rsidRDefault="006A7E6F" w:rsidP="00DB479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78766B" w:rsidRPr="001507A3">
        <w:rPr>
          <w:color w:val="000000" w:themeColor="text1"/>
          <w:sz w:val="24"/>
          <w:szCs w:val="24"/>
        </w:rPr>
        <w:t>5</w:t>
      </w:r>
    </w:p>
    <w:p w:rsidR="00DB479A" w:rsidRPr="001507A3" w:rsidRDefault="00DB479A" w:rsidP="00DB479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A24BEF" w:rsidRPr="001507A3" w:rsidRDefault="00A24BEF" w:rsidP="00A24BEF">
      <w:pPr>
        <w:shd w:val="clear" w:color="auto" w:fill="FFFFFF" w:themeFill="background1"/>
        <w:tabs>
          <w:tab w:val="left" w:pos="12474"/>
          <w:tab w:val="left" w:pos="13041"/>
        </w:tabs>
        <w:rPr>
          <w:color w:val="000000" w:themeColor="text1"/>
          <w:spacing w:val="-10"/>
          <w:sz w:val="24"/>
          <w:szCs w:val="24"/>
          <w:u w:val="single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8766B" w:rsidRPr="001507A3">
        <w:rPr>
          <w:color w:val="000000" w:themeColor="text1"/>
          <w:sz w:val="24"/>
          <w:szCs w:val="24"/>
        </w:rPr>
        <w:t xml:space="preserve">             </w:t>
      </w:r>
      <w:r w:rsidRPr="001507A3">
        <w:rPr>
          <w:color w:val="000000" w:themeColor="text1"/>
          <w:sz w:val="24"/>
          <w:szCs w:val="24"/>
        </w:rPr>
        <w:t xml:space="preserve"> «</w:t>
      </w:r>
      <w:r w:rsidR="0078766B" w:rsidRPr="001507A3">
        <w:rPr>
          <w:color w:val="000000" w:themeColor="text1"/>
          <w:sz w:val="24"/>
          <w:szCs w:val="24"/>
        </w:rPr>
        <w:t xml:space="preserve">    </w:t>
      </w:r>
      <w:r w:rsidRPr="001507A3">
        <w:rPr>
          <w:color w:val="000000" w:themeColor="text1"/>
          <w:sz w:val="24"/>
          <w:szCs w:val="24"/>
        </w:rPr>
        <w:t xml:space="preserve">» </w:t>
      </w:r>
      <w:r w:rsidR="0078766B" w:rsidRPr="001507A3">
        <w:rPr>
          <w:color w:val="000000" w:themeColor="text1"/>
          <w:sz w:val="24"/>
          <w:szCs w:val="24"/>
        </w:rPr>
        <w:t xml:space="preserve">           </w:t>
      </w:r>
      <w:r w:rsidRPr="001507A3">
        <w:rPr>
          <w:color w:val="000000" w:themeColor="text1"/>
          <w:sz w:val="24"/>
          <w:szCs w:val="24"/>
        </w:rPr>
        <w:t>202</w:t>
      </w:r>
      <w:r w:rsidR="0017684A" w:rsidRPr="001507A3">
        <w:rPr>
          <w:color w:val="000000" w:themeColor="text1"/>
          <w:sz w:val="24"/>
          <w:szCs w:val="24"/>
        </w:rPr>
        <w:t>4</w:t>
      </w:r>
      <w:r w:rsidRPr="001507A3">
        <w:rPr>
          <w:color w:val="000000" w:themeColor="text1"/>
          <w:sz w:val="24"/>
          <w:szCs w:val="24"/>
        </w:rPr>
        <w:t xml:space="preserve"> года № </w:t>
      </w:r>
    </w:p>
    <w:p w:rsidR="006A7E6F" w:rsidRPr="001507A3" w:rsidRDefault="006A7E6F" w:rsidP="006A7E6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</w:t>
      </w:r>
      <w:r w:rsidRPr="001507A3">
        <w:rPr>
          <w:sz w:val="24"/>
          <w:szCs w:val="24"/>
        </w:rPr>
        <w:t>Приложение 5</w:t>
      </w:r>
    </w:p>
    <w:p w:rsidR="006A7E6F" w:rsidRPr="001507A3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к  </w:t>
      </w:r>
      <w:r w:rsidRPr="001507A3">
        <w:rPr>
          <w:sz w:val="24"/>
          <w:szCs w:val="24"/>
        </w:rPr>
        <w:t xml:space="preserve">подпрограмме  </w:t>
      </w:r>
      <w:r w:rsidRPr="001507A3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6 годы </w:t>
      </w:r>
    </w:p>
    <w:p w:rsidR="006A7E6F" w:rsidRPr="001507A3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6A7E6F" w:rsidRPr="001507A3" w:rsidRDefault="006A7E6F" w:rsidP="006A7E6F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Развитие  образования" на 2020 - 2026 годы</w:t>
      </w:r>
    </w:p>
    <w:p w:rsidR="006A7E6F" w:rsidRPr="001507A3" w:rsidRDefault="006A7E6F" w:rsidP="006A7E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A7E6F" w:rsidRPr="001507A3" w:rsidRDefault="006A7E6F" w:rsidP="006A7E6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</w:t>
      </w:r>
      <w:r w:rsidRPr="001507A3">
        <w:rPr>
          <w:b/>
          <w:bCs/>
          <w:sz w:val="24"/>
          <w:szCs w:val="24"/>
        </w:rPr>
        <w:t>Ы</w:t>
      </w:r>
      <w:r w:rsidRPr="001507A3">
        <w:rPr>
          <w:b/>
          <w:bCs/>
          <w:sz w:val="24"/>
          <w:szCs w:val="24"/>
        </w:rPr>
        <w:t>ПОЛНЕНИЕ РАБОТ) МУНИЦИПАЛЬНЫМИ УЧРЕЖДЕНИЯМИ В РАМКАХ ПРОГРАММЫ</w:t>
      </w:r>
    </w:p>
    <w:p w:rsidR="006A7E6F" w:rsidRPr="001507A3" w:rsidRDefault="006A7E6F" w:rsidP="006A7E6F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1507A3">
        <w:rPr>
          <w:b/>
          <w:spacing w:val="-10"/>
          <w:sz w:val="24"/>
          <w:szCs w:val="24"/>
        </w:rPr>
        <w:t>"РАЗВИТИЕ ОБРАЗОВАНИЯ" НА 2020 - 2026 ГОДЫ</w:t>
      </w:r>
    </w:p>
    <w:tbl>
      <w:tblPr>
        <w:tblW w:w="23915" w:type="dxa"/>
        <w:tblInd w:w="-318" w:type="dxa"/>
        <w:tblLayout w:type="fixed"/>
        <w:tblLook w:val="0000"/>
      </w:tblPr>
      <w:tblGrid>
        <w:gridCol w:w="568"/>
        <w:gridCol w:w="1843"/>
        <w:gridCol w:w="1132"/>
        <w:gridCol w:w="849"/>
        <w:gridCol w:w="719"/>
        <w:gridCol w:w="708"/>
        <w:gridCol w:w="709"/>
        <w:gridCol w:w="709"/>
        <w:gridCol w:w="709"/>
        <w:gridCol w:w="1127"/>
        <w:gridCol w:w="1276"/>
        <w:gridCol w:w="1276"/>
        <w:gridCol w:w="1275"/>
        <w:gridCol w:w="1276"/>
        <w:gridCol w:w="992"/>
        <w:gridCol w:w="851"/>
        <w:gridCol w:w="1276"/>
        <w:gridCol w:w="1276"/>
        <w:gridCol w:w="1276"/>
        <w:gridCol w:w="1276"/>
        <w:gridCol w:w="1276"/>
        <w:gridCol w:w="758"/>
        <w:gridCol w:w="758"/>
      </w:tblGrid>
      <w:tr w:rsidR="006A7E6F" w:rsidRPr="001507A3" w:rsidTr="0017684A">
        <w:trPr>
          <w:gridAfter w:val="7"/>
          <w:wAfter w:w="7896" w:type="dxa"/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Наименование Подпрограммы, ведомственной целевой пр</w:t>
            </w:r>
            <w:r w:rsidRPr="001507A3">
              <w:rPr>
                <w:sz w:val="23"/>
                <w:szCs w:val="23"/>
              </w:rPr>
              <w:t>о</w:t>
            </w:r>
            <w:r w:rsidRPr="001507A3">
              <w:rPr>
                <w:sz w:val="23"/>
                <w:szCs w:val="23"/>
              </w:rPr>
              <w:t>граммы, осно</w:t>
            </w:r>
            <w:r w:rsidRPr="001507A3">
              <w:rPr>
                <w:sz w:val="23"/>
                <w:szCs w:val="23"/>
              </w:rPr>
              <w:t>в</w:t>
            </w:r>
            <w:r w:rsidRPr="001507A3">
              <w:rPr>
                <w:sz w:val="23"/>
                <w:szCs w:val="23"/>
              </w:rPr>
              <w:t>ного меропри</w:t>
            </w:r>
            <w:r w:rsidRPr="001507A3">
              <w:rPr>
                <w:sz w:val="23"/>
                <w:szCs w:val="23"/>
              </w:rPr>
              <w:t>я</w:t>
            </w:r>
            <w:r w:rsidRPr="001507A3">
              <w:rPr>
                <w:sz w:val="23"/>
                <w:szCs w:val="23"/>
              </w:rPr>
              <w:t>тия, муниц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Наим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нования показ</w:t>
            </w:r>
            <w:r w:rsidRPr="001507A3">
              <w:rPr>
                <w:sz w:val="23"/>
                <w:szCs w:val="23"/>
              </w:rPr>
              <w:t>а</w:t>
            </w:r>
            <w:r w:rsidRPr="001507A3">
              <w:rPr>
                <w:sz w:val="23"/>
                <w:szCs w:val="23"/>
              </w:rPr>
              <w:t>теля объема услуги (работы), единица измер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 xml:space="preserve">Значение показателя объема услуги </w:t>
            </w:r>
          </w:p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(работы)</w:t>
            </w:r>
          </w:p>
        </w:tc>
        <w:tc>
          <w:tcPr>
            <w:tcW w:w="8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 xml:space="preserve">Расходы на оказание муниципальной </w:t>
            </w:r>
          </w:p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услуги (выполнение работы), тыс. руб.</w:t>
            </w:r>
          </w:p>
        </w:tc>
      </w:tr>
      <w:tr w:rsidR="006A7E6F" w:rsidRPr="001507A3" w:rsidTr="0017684A">
        <w:trPr>
          <w:gridAfter w:val="7"/>
          <w:wAfter w:w="7896" w:type="dxa"/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rPr>
                <w:sz w:val="23"/>
                <w:szCs w:val="23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rPr>
                <w:sz w:val="23"/>
                <w:szCs w:val="23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</w:rPr>
              <w:t>2024</w:t>
            </w:r>
          </w:p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5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026 год</w:t>
            </w:r>
          </w:p>
        </w:tc>
      </w:tr>
      <w:tr w:rsidR="006A7E6F" w:rsidRPr="001507A3" w:rsidTr="0017684A">
        <w:trPr>
          <w:gridAfter w:val="7"/>
          <w:wAfter w:w="7896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5</w:t>
            </w:r>
          </w:p>
        </w:tc>
      </w:tr>
      <w:tr w:rsidR="006A7E6F" w:rsidRPr="001507A3" w:rsidTr="0017684A">
        <w:trPr>
          <w:gridAfter w:val="7"/>
          <w:wAfter w:w="7896" w:type="dxa"/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bCs/>
                <w:sz w:val="23"/>
                <w:szCs w:val="23"/>
              </w:rPr>
            </w:pPr>
            <w:r w:rsidRPr="001507A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4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b/>
                <w:bCs/>
                <w:sz w:val="23"/>
                <w:szCs w:val="23"/>
              </w:rPr>
            </w:pPr>
            <w:r w:rsidRPr="001507A3">
              <w:rPr>
                <w:b/>
                <w:bCs/>
                <w:sz w:val="23"/>
                <w:szCs w:val="23"/>
              </w:rPr>
              <w:t xml:space="preserve">Подпрограмма 1: </w:t>
            </w:r>
            <w:r w:rsidRPr="001507A3">
              <w:rPr>
                <w:sz w:val="23"/>
                <w:szCs w:val="23"/>
              </w:rPr>
              <w:t>"</w:t>
            </w:r>
            <w:r w:rsidRPr="001507A3">
              <w:rPr>
                <w:b/>
                <w:sz w:val="23"/>
                <w:szCs w:val="23"/>
              </w:rPr>
              <w:t>Развитие дошкольного, общего и дополнительного образования" на 2020-2026 годы</w:t>
            </w:r>
          </w:p>
        </w:tc>
      </w:tr>
      <w:tr w:rsidR="006A7E6F" w:rsidRPr="001507A3" w:rsidTr="0017684A">
        <w:trPr>
          <w:gridAfter w:val="7"/>
          <w:wAfter w:w="7896" w:type="dxa"/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.1</w:t>
            </w:r>
          </w:p>
          <w:p w:rsidR="006A7E6F" w:rsidRPr="001507A3" w:rsidRDefault="006A7E6F" w:rsidP="006A7E6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45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6F" w:rsidRPr="001507A3" w:rsidRDefault="006A7E6F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 xml:space="preserve">Муниципальная услуга:  </w:t>
            </w:r>
            <w:r w:rsidRPr="001507A3">
              <w:rPr>
                <w:rFonts w:ascii="Times New Roman CYR" w:hAnsi="Times New Roman CYR" w:cs="Times New Roman CYR"/>
                <w:b/>
                <w:sz w:val="23"/>
                <w:szCs w:val="23"/>
              </w:rPr>
              <w:t>Муниципальная услуга: "</w:t>
            </w:r>
            <w:r w:rsidRPr="001507A3">
              <w:rPr>
                <w:b/>
                <w:sz w:val="23"/>
                <w:szCs w:val="23"/>
              </w:rPr>
              <w:t>Предоставление дополнительного образования детям"</w:t>
            </w:r>
          </w:p>
        </w:tc>
      </w:tr>
      <w:tr w:rsidR="0017684A" w:rsidRPr="001507A3" w:rsidTr="0017684A">
        <w:trPr>
          <w:gridAfter w:val="7"/>
          <w:wAfter w:w="7896" w:type="dxa"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84A" w:rsidRPr="001507A3" w:rsidRDefault="0017684A" w:rsidP="006A7E6F">
            <w:pPr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Реализация д</w:t>
            </w:r>
            <w:r w:rsidRPr="001507A3">
              <w:rPr>
                <w:sz w:val="23"/>
                <w:szCs w:val="23"/>
              </w:rPr>
              <w:t>о</w:t>
            </w:r>
            <w:r w:rsidRPr="001507A3">
              <w:rPr>
                <w:sz w:val="23"/>
                <w:szCs w:val="23"/>
              </w:rPr>
              <w:t>полнительных общеразвива</w:t>
            </w:r>
            <w:r w:rsidRPr="001507A3">
              <w:rPr>
                <w:sz w:val="23"/>
                <w:szCs w:val="23"/>
              </w:rPr>
              <w:t>ю</w:t>
            </w:r>
            <w:r w:rsidRPr="001507A3">
              <w:rPr>
                <w:sz w:val="23"/>
                <w:szCs w:val="23"/>
              </w:rPr>
              <w:t>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колич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ство восп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танн</w:t>
            </w:r>
            <w:r w:rsidRPr="001507A3">
              <w:rPr>
                <w:sz w:val="23"/>
                <w:szCs w:val="23"/>
              </w:rPr>
              <w:t>и</w:t>
            </w:r>
            <w:r w:rsidRPr="001507A3">
              <w:rPr>
                <w:sz w:val="23"/>
                <w:szCs w:val="23"/>
              </w:rPr>
              <w:t>ков, ч</w:t>
            </w:r>
            <w:r w:rsidRPr="001507A3">
              <w:rPr>
                <w:sz w:val="23"/>
                <w:szCs w:val="23"/>
              </w:rPr>
              <w:t>е</w:t>
            </w:r>
            <w:r w:rsidRPr="001507A3">
              <w:rPr>
                <w:sz w:val="23"/>
                <w:szCs w:val="23"/>
              </w:rPr>
              <w:t>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  <w:lang w:val="en-US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32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56 20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78766B">
            <w:pPr>
              <w:jc w:val="center"/>
              <w:rPr>
                <w:sz w:val="23"/>
                <w:szCs w:val="23"/>
              </w:rPr>
            </w:pPr>
            <w:r w:rsidRPr="001507A3">
              <w:rPr>
                <w:sz w:val="23"/>
                <w:szCs w:val="23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AB428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AB428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8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AB428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 033,20</w:t>
            </w:r>
          </w:p>
        </w:tc>
      </w:tr>
      <w:tr w:rsidR="0017684A" w:rsidRPr="001507A3" w:rsidTr="0017684A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84A" w:rsidRPr="001507A3" w:rsidRDefault="0017684A" w:rsidP="006A7E6F">
            <w:pPr>
              <w:rPr>
                <w:bCs/>
                <w:sz w:val="23"/>
                <w:szCs w:val="23"/>
              </w:rPr>
            </w:pPr>
            <w:r w:rsidRPr="001507A3">
              <w:rPr>
                <w:bCs/>
                <w:sz w:val="23"/>
                <w:szCs w:val="23"/>
              </w:rPr>
              <w:t>1.3</w:t>
            </w:r>
          </w:p>
        </w:tc>
        <w:tc>
          <w:tcPr>
            <w:tcW w:w="73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ind w:left="22"/>
              <w:rPr>
                <w:b/>
                <w:bCs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 xml:space="preserve">Всего по </w:t>
            </w:r>
            <w:r w:rsidRPr="001507A3">
              <w:rPr>
                <w:b/>
                <w:bCs/>
                <w:sz w:val="23"/>
                <w:szCs w:val="23"/>
              </w:rPr>
              <w:t xml:space="preserve">подпрограмме  </w:t>
            </w:r>
            <w:r w:rsidRPr="001507A3">
              <w:rPr>
                <w:sz w:val="23"/>
                <w:szCs w:val="23"/>
              </w:rPr>
              <w:t>"</w:t>
            </w:r>
            <w:r w:rsidRPr="001507A3">
              <w:rPr>
                <w:b/>
                <w:sz w:val="23"/>
                <w:szCs w:val="23"/>
              </w:rPr>
              <w:t>Развитие системы дошкольного, общего и дополнительного образования" на 2020-2026 годы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56 20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78766B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77 544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4 702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1 814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4A" w:rsidRPr="001507A3" w:rsidRDefault="0017684A" w:rsidP="006A7E6F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2 033,20</w:t>
            </w:r>
          </w:p>
        </w:tc>
        <w:tc>
          <w:tcPr>
            <w:tcW w:w="1276" w:type="dxa"/>
          </w:tcPr>
          <w:p w:rsidR="0017684A" w:rsidRPr="001507A3" w:rsidRDefault="0017684A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84A" w:rsidRPr="001507A3" w:rsidRDefault="0017684A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684A" w:rsidRPr="001507A3" w:rsidRDefault="0017684A" w:rsidP="006A7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684A" w:rsidRPr="001507A3" w:rsidRDefault="0017684A" w:rsidP="006A7E6F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75 864,77</w:t>
            </w:r>
          </w:p>
        </w:tc>
        <w:tc>
          <w:tcPr>
            <w:tcW w:w="1276" w:type="dxa"/>
            <w:vAlign w:val="center"/>
          </w:tcPr>
          <w:p w:rsidR="0017684A" w:rsidRPr="001507A3" w:rsidRDefault="0017684A" w:rsidP="00AB4289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4 702,20</w:t>
            </w:r>
          </w:p>
        </w:tc>
        <w:tc>
          <w:tcPr>
            <w:tcW w:w="758" w:type="dxa"/>
            <w:vAlign w:val="center"/>
          </w:tcPr>
          <w:p w:rsidR="0017684A" w:rsidRPr="001507A3" w:rsidRDefault="0017684A" w:rsidP="00AB4289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1 814,20</w:t>
            </w:r>
          </w:p>
        </w:tc>
        <w:tc>
          <w:tcPr>
            <w:tcW w:w="758" w:type="dxa"/>
            <w:vAlign w:val="center"/>
          </w:tcPr>
          <w:p w:rsidR="0017684A" w:rsidRPr="001507A3" w:rsidRDefault="0017684A" w:rsidP="00AB4289">
            <w:pPr>
              <w:jc w:val="center"/>
              <w:rPr>
                <w:b/>
                <w:sz w:val="23"/>
                <w:szCs w:val="23"/>
              </w:rPr>
            </w:pPr>
            <w:r w:rsidRPr="001507A3">
              <w:rPr>
                <w:b/>
                <w:sz w:val="23"/>
                <w:szCs w:val="23"/>
              </w:rPr>
              <w:t>82 033,20</w:t>
            </w:r>
          </w:p>
        </w:tc>
      </w:tr>
    </w:tbl>
    <w:p w:rsidR="006A7E6F" w:rsidRPr="001507A3" w:rsidRDefault="006A7E6F" w:rsidP="006A7E6F">
      <w:pPr>
        <w:jc w:val="right"/>
        <w:rPr>
          <w:b/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;</w:t>
      </w:r>
    </w:p>
    <w:p w:rsidR="005F1448" w:rsidRPr="001507A3" w:rsidRDefault="005F1448" w:rsidP="004B38B9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FA29F8" w:rsidRPr="001507A3" w:rsidRDefault="00FA29F8" w:rsidP="004B38B9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C40F00" w:rsidRPr="001507A3" w:rsidRDefault="00C40F00" w:rsidP="004B38B9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 xml:space="preserve">Приложение </w:t>
      </w:r>
      <w:r w:rsidR="0078766B" w:rsidRPr="001507A3">
        <w:rPr>
          <w:sz w:val="24"/>
          <w:szCs w:val="24"/>
        </w:rPr>
        <w:t>6</w:t>
      </w:r>
    </w:p>
    <w:p w:rsidR="00C40F00" w:rsidRPr="001507A3" w:rsidRDefault="00C40F00" w:rsidP="00C40F00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C40F00" w:rsidRPr="001507A3" w:rsidRDefault="0078766B" w:rsidP="0078766B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40F00" w:rsidRPr="001507A3">
        <w:rPr>
          <w:sz w:val="24"/>
          <w:szCs w:val="24"/>
        </w:rPr>
        <w:t>«</w:t>
      </w:r>
      <w:r w:rsidRPr="001507A3">
        <w:rPr>
          <w:sz w:val="24"/>
          <w:szCs w:val="24"/>
        </w:rPr>
        <w:t xml:space="preserve">    </w:t>
      </w:r>
      <w:r w:rsidR="00C40F00" w:rsidRPr="001507A3">
        <w:rPr>
          <w:sz w:val="24"/>
          <w:szCs w:val="24"/>
        </w:rPr>
        <w:t xml:space="preserve">» </w:t>
      </w:r>
      <w:r w:rsidRPr="001507A3">
        <w:rPr>
          <w:sz w:val="24"/>
          <w:szCs w:val="24"/>
        </w:rPr>
        <w:t xml:space="preserve">           </w:t>
      </w:r>
      <w:r w:rsidR="002D7F5F" w:rsidRPr="001507A3">
        <w:rPr>
          <w:sz w:val="24"/>
          <w:szCs w:val="24"/>
        </w:rPr>
        <w:t xml:space="preserve"> </w:t>
      </w:r>
      <w:r w:rsidR="001B0593" w:rsidRPr="001507A3">
        <w:rPr>
          <w:sz w:val="24"/>
          <w:szCs w:val="24"/>
        </w:rPr>
        <w:t>2024</w:t>
      </w:r>
      <w:r w:rsidR="00C40F00" w:rsidRPr="001507A3">
        <w:rPr>
          <w:sz w:val="24"/>
          <w:szCs w:val="24"/>
        </w:rPr>
        <w:t xml:space="preserve"> года № </w:t>
      </w:r>
      <w:r w:rsidR="00C40F00" w:rsidRPr="001507A3">
        <w:rPr>
          <w:spacing w:val="-10"/>
          <w:sz w:val="24"/>
          <w:szCs w:val="24"/>
          <w:u w:val="single"/>
        </w:rPr>
        <w:t xml:space="preserve">       </w:t>
      </w:r>
    </w:p>
    <w:p w:rsidR="0078766B" w:rsidRPr="001507A3" w:rsidRDefault="0078766B" w:rsidP="0078766B">
      <w:pPr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 Приложение 3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>к  подпрограмме "</w:t>
      </w:r>
      <w:r w:rsidRPr="001507A3">
        <w:rPr>
          <w:rFonts w:eastAsia="Calibri"/>
          <w:sz w:val="22"/>
          <w:szCs w:val="22"/>
        </w:rPr>
        <w:t>Развитие системы выявления и поддержки способностей и талантов у  обучающихся</w:t>
      </w:r>
      <w:r w:rsidRPr="001507A3">
        <w:rPr>
          <w:sz w:val="22"/>
          <w:szCs w:val="22"/>
        </w:rPr>
        <w:t>" на 2020-2026 годы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 xml:space="preserve">муниципальной программы  муниципального образования  "Тайшетский район" 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>"Развитие  образования" на 2020-2026 годы</w:t>
      </w:r>
    </w:p>
    <w:p w:rsidR="00C40F00" w:rsidRPr="001507A3" w:rsidRDefault="00C40F00" w:rsidP="00C40F00">
      <w:pPr>
        <w:jc w:val="right"/>
        <w:rPr>
          <w:spacing w:val="-10"/>
          <w:sz w:val="24"/>
          <w:szCs w:val="24"/>
        </w:rPr>
      </w:pPr>
    </w:p>
    <w:p w:rsidR="0078766B" w:rsidRPr="001507A3" w:rsidRDefault="0078766B" w:rsidP="0078766B">
      <w:pPr>
        <w:tabs>
          <w:tab w:val="center" w:pos="7568"/>
          <w:tab w:val="right" w:pos="15136"/>
        </w:tabs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СИСТЕМА МЕРОПРИЯТИЙ   ПОДПРОГРАММЫ</w:t>
      </w:r>
    </w:p>
    <w:p w:rsidR="0078766B" w:rsidRPr="001507A3" w:rsidRDefault="0078766B" w:rsidP="0078766B">
      <w:pPr>
        <w:jc w:val="center"/>
        <w:rPr>
          <w:b/>
          <w:sz w:val="24"/>
          <w:szCs w:val="24"/>
        </w:rPr>
      </w:pPr>
      <w:r w:rsidRPr="001507A3">
        <w:rPr>
          <w:b/>
          <w:spacing w:val="-10"/>
          <w:sz w:val="24"/>
          <w:szCs w:val="24"/>
        </w:rPr>
        <w:t>"</w:t>
      </w:r>
      <w:r w:rsidRPr="001507A3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обучающихся</w:t>
      </w:r>
      <w:r w:rsidRPr="001507A3">
        <w:rPr>
          <w:b/>
          <w:sz w:val="24"/>
          <w:szCs w:val="24"/>
        </w:rPr>
        <w:t>" на 2020 - 2026 годы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139"/>
        <w:gridCol w:w="1276"/>
        <w:gridCol w:w="1276"/>
        <w:gridCol w:w="1134"/>
        <w:gridCol w:w="1134"/>
        <w:gridCol w:w="1422"/>
        <w:gridCol w:w="846"/>
      </w:tblGrid>
      <w:tr w:rsidR="0078766B" w:rsidRPr="001507A3" w:rsidTr="00824926"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Наимен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вание цели, задачи,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т</w:t>
            </w:r>
            <w:r w:rsidRPr="001507A3">
              <w:rPr>
                <w:rStyle w:val="ts7"/>
                <w:bCs/>
                <w:sz w:val="24"/>
                <w:szCs w:val="24"/>
              </w:rPr>
              <w:t>ве</w:t>
            </w:r>
            <w:r w:rsidRPr="001507A3">
              <w:rPr>
                <w:rStyle w:val="ts7"/>
                <w:bCs/>
                <w:sz w:val="24"/>
                <w:szCs w:val="24"/>
              </w:rPr>
              <w:t>т</w:t>
            </w:r>
            <w:r w:rsidRPr="001507A3">
              <w:rPr>
                <w:rStyle w:val="ts7"/>
                <w:bCs/>
                <w:sz w:val="24"/>
                <w:szCs w:val="24"/>
              </w:rPr>
              <w:t>ственный за ре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лиз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цию ме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пр</w:t>
            </w:r>
            <w:r w:rsidRPr="001507A3">
              <w:rPr>
                <w:rStyle w:val="ts7"/>
                <w:bCs/>
                <w:sz w:val="24"/>
                <w:szCs w:val="24"/>
              </w:rPr>
              <w:t>и</w:t>
            </w:r>
            <w:r w:rsidRPr="001507A3">
              <w:rPr>
                <w:rStyle w:val="ts7"/>
                <w:bCs/>
                <w:sz w:val="24"/>
                <w:szCs w:val="24"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Срок реализации меропри</w:t>
            </w:r>
            <w:r w:rsidRPr="001507A3">
              <w:rPr>
                <w:rStyle w:val="ts7"/>
                <w:bCs/>
                <w:sz w:val="24"/>
                <w:szCs w:val="24"/>
              </w:rPr>
              <w:t>я</w:t>
            </w:r>
            <w:r w:rsidRPr="001507A3">
              <w:rPr>
                <w:rStyle w:val="ts7"/>
                <w:bCs/>
                <w:sz w:val="24"/>
                <w:szCs w:val="24"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Исто</w:t>
            </w:r>
            <w:r w:rsidRPr="001507A3">
              <w:rPr>
                <w:rStyle w:val="ts7"/>
                <w:bCs/>
                <w:sz w:val="24"/>
                <w:szCs w:val="24"/>
              </w:rPr>
              <w:t>ч</w:t>
            </w:r>
            <w:r w:rsidRPr="001507A3">
              <w:rPr>
                <w:rStyle w:val="ts7"/>
                <w:bCs/>
                <w:sz w:val="24"/>
                <w:szCs w:val="24"/>
              </w:rPr>
              <w:t>ник фина</w:t>
            </w:r>
            <w:r w:rsidRPr="001507A3">
              <w:rPr>
                <w:rStyle w:val="ts7"/>
                <w:bCs/>
                <w:sz w:val="24"/>
                <w:szCs w:val="24"/>
              </w:rPr>
              <w:t>н</w:t>
            </w:r>
            <w:r w:rsidRPr="001507A3">
              <w:rPr>
                <w:rStyle w:val="ts7"/>
                <w:bCs/>
                <w:sz w:val="24"/>
                <w:szCs w:val="24"/>
              </w:rPr>
              <w:t>си-ров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ния / Н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имено-вание показ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теля мер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8227" w:type="dxa"/>
            <w:gridSpan w:val="7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8766B" w:rsidRPr="001507A3" w:rsidTr="00824926"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Начала</w:t>
            </w:r>
          </w:p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78766B" w:rsidRPr="001507A3" w:rsidTr="00824926">
        <w:trPr>
          <w:trHeight w:val="345"/>
        </w:trPr>
        <w:tc>
          <w:tcPr>
            <w:tcW w:w="701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78766B" w:rsidRPr="001507A3" w:rsidRDefault="0078766B" w:rsidP="0078766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78766B" w:rsidRPr="001507A3" w:rsidTr="00824926">
        <w:trPr>
          <w:trHeight w:val="398"/>
        </w:trPr>
        <w:tc>
          <w:tcPr>
            <w:tcW w:w="15877" w:type="dxa"/>
            <w:gridSpan w:val="14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 xml:space="preserve">Цель: </w:t>
            </w:r>
            <w:r w:rsidRPr="001507A3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1507A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8766B" w:rsidRPr="001507A3" w:rsidTr="00824926">
        <w:trPr>
          <w:trHeight w:val="398"/>
        </w:trPr>
        <w:tc>
          <w:tcPr>
            <w:tcW w:w="701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76" w:type="dxa"/>
            <w:gridSpan w:val="13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 xml:space="preserve">Задача: </w:t>
            </w:r>
            <w:r w:rsidRPr="001507A3">
              <w:rPr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равленности</w:t>
            </w:r>
          </w:p>
        </w:tc>
      </w:tr>
      <w:tr w:rsidR="0078766B" w:rsidRPr="001507A3" w:rsidTr="00824926">
        <w:trPr>
          <w:trHeight w:val="695"/>
        </w:trPr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опри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 xml:space="preserve">тие 1.1 "Развитие </w:t>
            </w:r>
            <w:r w:rsidRPr="001507A3">
              <w:rPr>
                <w:sz w:val="24"/>
                <w:szCs w:val="24"/>
              </w:rPr>
              <w:lastRenderedPageBreak/>
              <w:t>инжене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ного тво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чества, картод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мов, п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щадок для авиа-, с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до-, и и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моде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lastRenderedPageBreak/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й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043"/>
        </w:trPr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Обл</w:t>
            </w:r>
            <w:r w:rsidRPr="001507A3">
              <w:rPr>
                <w:rStyle w:val="ts7"/>
                <w:sz w:val="24"/>
                <w:szCs w:val="24"/>
              </w:rPr>
              <w:t>а</w:t>
            </w:r>
            <w:r w:rsidRPr="001507A3">
              <w:rPr>
                <w:rStyle w:val="ts7"/>
                <w:sz w:val="24"/>
                <w:szCs w:val="24"/>
              </w:rPr>
              <w:t>стно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704"/>
        </w:trPr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витие картод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мов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й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704"/>
        </w:trPr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Обл</w:t>
            </w:r>
            <w:r w:rsidRPr="001507A3">
              <w:rPr>
                <w:rStyle w:val="ts7"/>
                <w:sz w:val="24"/>
                <w:szCs w:val="24"/>
              </w:rPr>
              <w:t>а</w:t>
            </w:r>
            <w:r w:rsidRPr="001507A3">
              <w:rPr>
                <w:rStyle w:val="ts7"/>
                <w:sz w:val="24"/>
                <w:szCs w:val="24"/>
              </w:rPr>
              <w:t>стно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704"/>
        </w:trPr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витие площадок для авиа-, судо- и иного 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делир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 в МКОУ 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обир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синская СОШ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й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704"/>
        </w:trPr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Обл</w:t>
            </w:r>
            <w:r w:rsidRPr="001507A3">
              <w:rPr>
                <w:rStyle w:val="ts7"/>
                <w:sz w:val="24"/>
                <w:szCs w:val="24"/>
              </w:rPr>
              <w:t>а</w:t>
            </w:r>
            <w:r w:rsidRPr="001507A3">
              <w:rPr>
                <w:rStyle w:val="ts7"/>
                <w:sz w:val="24"/>
                <w:szCs w:val="24"/>
              </w:rPr>
              <w:t>стно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1704"/>
        </w:trPr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опри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тие 1.2 "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я и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едение олимпиад, конфер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ций, к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курсов и иных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 различной направл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й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55,51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39,93</w:t>
            </w:r>
          </w:p>
        </w:tc>
        <w:tc>
          <w:tcPr>
            <w:tcW w:w="1134" w:type="dxa"/>
            <w:vAlign w:val="center"/>
          </w:tcPr>
          <w:p w:rsidR="0078766B" w:rsidRPr="001507A3" w:rsidRDefault="001B0593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00</w:t>
            </w:r>
            <w:r w:rsidR="0078766B" w:rsidRPr="001507A3">
              <w:rPr>
                <w:sz w:val="24"/>
                <w:szCs w:val="24"/>
              </w:rPr>
              <w:t>,00</w:t>
            </w:r>
          </w:p>
        </w:tc>
        <w:tc>
          <w:tcPr>
            <w:tcW w:w="1422" w:type="dxa"/>
            <w:vAlign w:val="center"/>
          </w:tcPr>
          <w:p w:rsidR="0078766B" w:rsidRPr="001507A3" w:rsidRDefault="001B0593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</w:t>
            </w:r>
            <w:r w:rsidR="0078766B" w:rsidRPr="001507A3">
              <w:rPr>
                <w:sz w:val="24"/>
                <w:szCs w:val="24"/>
              </w:rPr>
              <w:t>8,00</w:t>
            </w:r>
          </w:p>
        </w:tc>
        <w:tc>
          <w:tcPr>
            <w:tcW w:w="846" w:type="dxa"/>
            <w:vAlign w:val="center"/>
          </w:tcPr>
          <w:p w:rsidR="0078766B" w:rsidRPr="001507A3" w:rsidRDefault="001B0593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16,</w:t>
            </w:r>
            <w:r w:rsidR="0078766B" w:rsidRPr="001507A3">
              <w:rPr>
                <w:sz w:val="24"/>
                <w:szCs w:val="24"/>
              </w:rPr>
              <w:t>00</w:t>
            </w:r>
          </w:p>
        </w:tc>
      </w:tr>
      <w:tr w:rsidR="0078766B" w:rsidRPr="001507A3" w:rsidTr="00824926">
        <w:trPr>
          <w:trHeight w:val="407"/>
        </w:trPr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766B" w:rsidRPr="001507A3" w:rsidRDefault="0078766B" w:rsidP="0078766B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Обл</w:t>
            </w:r>
            <w:r w:rsidRPr="001507A3">
              <w:rPr>
                <w:rStyle w:val="ts7"/>
                <w:sz w:val="24"/>
                <w:szCs w:val="24"/>
              </w:rPr>
              <w:t>а</w:t>
            </w:r>
            <w:r w:rsidRPr="001507A3">
              <w:rPr>
                <w:rStyle w:val="ts7"/>
                <w:sz w:val="24"/>
                <w:szCs w:val="24"/>
              </w:rPr>
              <w:t>стно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407"/>
        </w:trPr>
        <w:tc>
          <w:tcPr>
            <w:tcW w:w="701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опри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тие 1.3 "Поощ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детей  за дост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жение в</w:t>
            </w:r>
            <w:r w:rsidRPr="001507A3">
              <w:rPr>
                <w:sz w:val="24"/>
                <w:szCs w:val="24"/>
              </w:rPr>
              <w:t>ы</w:t>
            </w:r>
            <w:r w:rsidRPr="001507A3">
              <w:rPr>
                <w:sz w:val="24"/>
                <w:szCs w:val="24"/>
              </w:rPr>
              <w:t>соких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зультатов в интелле</w:t>
            </w:r>
            <w:r w:rsidRPr="001507A3">
              <w:rPr>
                <w:sz w:val="24"/>
                <w:szCs w:val="24"/>
              </w:rPr>
              <w:t>к</w:t>
            </w:r>
            <w:r w:rsidRPr="001507A3">
              <w:rPr>
                <w:sz w:val="24"/>
                <w:szCs w:val="24"/>
              </w:rPr>
              <w:t>туальной, научно-техн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кой, х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доже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-твор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кой, спо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тивной деятель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lastRenderedPageBreak/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е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31.12.2026 г.</w:t>
            </w: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й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7,00</w:t>
            </w:r>
          </w:p>
        </w:tc>
        <w:tc>
          <w:tcPr>
            <w:tcW w:w="1134" w:type="dxa"/>
            <w:vAlign w:val="center"/>
          </w:tcPr>
          <w:p w:rsidR="0078766B" w:rsidRPr="001507A3" w:rsidRDefault="001B0593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  <w:r w:rsidR="0078766B" w:rsidRPr="001507A3">
              <w:rPr>
                <w:sz w:val="24"/>
                <w:szCs w:val="24"/>
              </w:rPr>
              <w:t>50,00</w:t>
            </w:r>
          </w:p>
        </w:tc>
        <w:tc>
          <w:tcPr>
            <w:tcW w:w="1422" w:type="dxa"/>
            <w:vAlign w:val="center"/>
          </w:tcPr>
          <w:p w:rsidR="0078766B" w:rsidRPr="001507A3" w:rsidRDefault="001B0593" w:rsidP="001B0593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56</w:t>
            </w:r>
            <w:r w:rsidR="0078766B" w:rsidRPr="001507A3"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  <w:vAlign w:val="center"/>
          </w:tcPr>
          <w:p w:rsidR="0078766B" w:rsidRPr="001507A3" w:rsidRDefault="001B0593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2</w:t>
            </w:r>
            <w:r w:rsidR="0078766B" w:rsidRPr="001507A3">
              <w:rPr>
                <w:sz w:val="24"/>
                <w:szCs w:val="24"/>
              </w:rPr>
              <w:t>,00</w:t>
            </w:r>
          </w:p>
        </w:tc>
      </w:tr>
      <w:tr w:rsidR="0078766B" w:rsidRPr="001507A3" w:rsidTr="00824926">
        <w:trPr>
          <w:trHeight w:val="407"/>
        </w:trPr>
        <w:tc>
          <w:tcPr>
            <w:tcW w:w="701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766B" w:rsidRPr="001507A3" w:rsidRDefault="0078766B" w:rsidP="0078766B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Обл</w:t>
            </w:r>
            <w:r w:rsidRPr="001507A3">
              <w:rPr>
                <w:rStyle w:val="ts7"/>
                <w:sz w:val="24"/>
                <w:szCs w:val="24"/>
              </w:rPr>
              <w:t>а</w:t>
            </w:r>
            <w:r w:rsidRPr="001507A3">
              <w:rPr>
                <w:rStyle w:val="ts7"/>
                <w:sz w:val="24"/>
                <w:szCs w:val="24"/>
              </w:rPr>
              <w:t>стной бю</w:t>
            </w:r>
            <w:r w:rsidRPr="001507A3">
              <w:rPr>
                <w:rStyle w:val="ts7"/>
                <w:sz w:val="24"/>
                <w:szCs w:val="24"/>
              </w:rPr>
              <w:t>д</w:t>
            </w:r>
            <w:r w:rsidRPr="001507A3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46" w:type="dxa"/>
            <w:vAlign w:val="center"/>
          </w:tcPr>
          <w:p w:rsidR="0078766B" w:rsidRPr="001507A3" w:rsidRDefault="002131DF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911"/>
        </w:trPr>
        <w:tc>
          <w:tcPr>
            <w:tcW w:w="701" w:type="dxa"/>
            <w:vMerge w:val="restart"/>
          </w:tcPr>
          <w:p w:rsidR="0078766B" w:rsidRPr="001507A3" w:rsidRDefault="0078766B" w:rsidP="0078766B">
            <w:pPr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78766B" w:rsidRPr="001507A3" w:rsidRDefault="0078766B" w:rsidP="0078766B">
            <w:pPr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78766B" w:rsidRPr="001507A3" w:rsidRDefault="0078766B" w:rsidP="0078766B">
            <w:pPr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Ра</w:t>
            </w:r>
            <w:r w:rsidRPr="001507A3">
              <w:rPr>
                <w:rStyle w:val="ts7"/>
                <w:b/>
                <w:sz w:val="24"/>
                <w:szCs w:val="24"/>
              </w:rPr>
              <w:t>й</w:t>
            </w:r>
            <w:r w:rsidRPr="001507A3">
              <w:rPr>
                <w:rStyle w:val="ts7"/>
                <w:b/>
                <w:sz w:val="24"/>
                <w:szCs w:val="24"/>
              </w:rPr>
              <w:t>онный бю</w:t>
            </w:r>
            <w:r w:rsidRPr="001507A3">
              <w:rPr>
                <w:rStyle w:val="ts7"/>
                <w:b/>
                <w:sz w:val="24"/>
                <w:szCs w:val="24"/>
              </w:rPr>
              <w:t>д</w:t>
            </w:r>
            <w:r w:rsidRPr="001507A3">
              <w:rPr>
                <w:rStyle w:val="ts7"/>
                <w:b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855,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166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750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64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78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</w:tr>
      <w:tr w:rsidR="0078766B" w:rsidRPr="001507A3" w:rsidTr="00824926">
        <w:trPr>
          <w:trHeight w:val="910"/>
        </w:trPr>
        <w:tc>
          <w:tcPr>
            <w:tcW w:w="701" w:type="dxa"/>
            <w:vMerge/>
          </w:tcPr>
          <w:p w:rsidR="0078766B" w:rsidRPr="001507A3" w:rsidRDefault="0078766B" w:rsidP="0078766B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78766B" w:rsidRPr="001507A3" w:rsidRDefault="0078766B" w:rsidP="0078766B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78766B" w:rsidRPr="001507A3" w:rsidRDefault="0078766B" w:rsidP="0078766B">
            <w:pPr>
              <w:rPr>
                <w:rStyle w:val="ts7"/>
                <w:b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Обл</w:t>
            </w:r>
            <w:r w:rsidRPr="001507A3">
              <w:rPr>
                <w:rStyle w:val="ts7"/>
                <w:b/>
                <w:sz w:val="24"/>
                <w:szCs w:val="24"/>
              </w:rPr>
              <w:t>а</w:t>
            </w:r>
            <w:r w:rsidRPr="001507A3">
              <w:rPr>
                <w:rStyle w:val="ts7"/>
                <w:b/>
                <w:sz w:val="24"/>
                <w:szCs w:val="24"/>
              </w:rPr>
              <w:t>стной бю</w:t>
            </w:r>
            <w:r w:rsidRPr="001507A3">
              <w:rPr>
                <w:rStyle w:val="ts7"/>
                <w:b/>
                <w:sz w:val="24"/>
                <w:szCs w:val="24"/>
              </w:rPr>
              <w:t>д</w:t>
            </w:r>
            <w:r w:rsidRPr="001507A3">
              <w:rPr>
                <w:rStyle w:val="ts7"/>
                <w:b/>
                <w:sz w:val="24"/>
                <w:szCs w:val="24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</w:tbl>
    <w:p w:rsidR="0078766B" w:rsidRPr="001507A3" w:rsidRDefault="0078766B" w:rsidP="0078766B">
      <w:pPr>
        <w:jc w:val="right"/>
        <w:rPr>
          <w:b/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";</w:t>
      </w: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FA29F8" w:rsidRPr="001507A3" w:rsidRDefault="00FA29F8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E0E55" w:rsidRPr="001507A3" w:rsidRDefault="00EE0E55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Приложение 7</w:t>
      </w:r>
    </w:p>
    <w:p w:rsidR="0078766B" w:rsidRPr="001507A3" w:rsidRDefault="0078766B" w:rsidP="0078766B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8766B" w:rsidRPr="001507A3" w:rsidRDefault="0078766B" w:rsidP="0078766B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    »             202</w:t>
      </w:r>
      <w:r w:rsidR="001B0593" w:rsidRPr="001507A3">
        <w:rPr>
          <w:sz w:val="24"/>
          <w:szCs w:val="24"/>
        </w:rPr>
        <w:t>4</w:t>
      </w:r>
      <w:r w:rsidRPr="001507A3">
        <w:rPr>
          <w:sz w:val="24"/>
          <w:szCs w:val="24"/>
        </w:rPr>
        <w:t xml:space="preserve"> года № </w:t>
      </w:r>
      <w:r w:rsidRPr="001507A3">
        <w:rPr>
          <w:spacing w:val="-10"/>
          <w:sz w:val="24"/>
          <w:szCs w:val="24"/>
          <w:u w:val="single"/>
        </w:rPr>
        <w:t xml:space="preserve">       </w:t>
      </w:r>
    </w:p>
    <w:p w:rsidR="0078766B" w:rsidRPr="001507A3" w:rsidRDefault="0078766B" w:rsidP="0078766B">
      <w:pPr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" Приложение </w:t>
      </w:r>
      <w:r w:rsidR="009C5296" w:rsidRPr="001507A3">
        <w:rPr>
          <w:spacing w:val="-10"/>
          <w:sz w:val="24"/>
          <w:szCs w:val="24"/>
        </w:rPr>
        <w:t>4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>к  подпрограмме "</w:t>
      </w:r>
      <w:r w:rsidRPr="001507A3">
        <w:rPr>
          <w:rFonts w:eastAsia="Calibri"/>
          <w:sz w:val="22"/>
          <w:szCs w:val="22"/>
        </w:rPr>
        <w:t>Развитие системы выявления и поддержки способностей и талантов у  обучающихся</w:t>
      </w:r>
      <w:r w:rsidRPr="001507A3">
        <w:rPr>
          <w:sz w:val="22"/>
          <w:szCs w:val="22"/>
        </w:rPr>
        <w:t>" на 2020-2026 годы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 xml:space="preserve">муниципальной программы  муниципального образования  "Тайшетский район" </w:t>
      </w:r>
    </w:p>
    <w:p w:rsidR="00F34633" w:rsidRPr="001507A3" w:rsidRDefault="00F34633" w:rsidP="00F34633">
      <w:pPr>
        <w:ind w:firstLine="709"/>
        <w:jc w:val="right"/>
        <w:rPr>
          <w:spacing w:val="-10"/>
          <w:sz w:val="22"/>
          <w:szCs w:val="22"/>
        </w:rPr>
      </w:pPr>
      <w:r w:rsidRPr="001507A3">
        <w:rPr>
          <w:spacing w:val="-10"/>
          <w:sz w:val="22"/>
          <w:szCs w:val="22"/>
        </w:rPr>
        <w:t>"Развитие  образования" на 2020-2026 годы</w:t>
      </w:r>
    </w:p>
    <w:p w:rsidR="0078766B" w:rsidRPr="001507A3" w:rsidRDefault="0078766B" w:rsidP="0078766B">
      <w:pPr>
        <w:jc w:val="center"/>
        <w:rPr>
          <w:b/>
          <w:bCs/>
          <w:sz w:val="24"/>
          <w:szCs w:val="24"/>
        </w:rPr>
      </w:pPr>
      <w:r w:rsidRPr="001507A3">
        <w:rPr>
          <w:spacing w:val="-10"/>
          <w:sz w:val="24"/>
          <w:szCs w:val="24"/>
        </w:rPr>
        <w:tab/>
      </w:r>
      <w:r w:rsidRPr="001507A3">
        <w:rPr>
          <w:b/>
          <w:bCs/>
          <w:sz w:val="24"/>
          <w:szCs w:val="24"/>
        </w:rPr>
        <w:t>РЕСУРСНОЕ  ОБЕСПЕЧЕНИЕ</w:t>
      </w:r>
    </w:p>
    <w:p w:rsidR="0078766B" w:rsidRPr="001507A3" w:rsidRDefault="0078766B" w:rsidP="0078766B">
      <w:pPr>
        <w:ind w:firstLine="709"/>
        <w:jc w:val="center"/>
        <w:rPr>
          <w:b/>
          <w:sz w:val="24"/>
          <w:szCs w:val="24"/>
        </w:rPr>
      </w:pPr>
      <w:r w:rsidRPr="001507A3">
        <w:rPr>
          <w:b/>
          <w:bCs/>
          <w:sz w:val="24"/>
          <w:szCs w:val="24"/>
        </w:rPr>
        <w:t xml:space="preserve">реализации </w:t>
      </w:r>
      <w:r w:rsidRPr="001507A3">
        <w:rPr>
          <w:b/>
          <w:spacing w:val="-10"/>
          <w:sz w:val="24"/>
          <w:szCs w:val="24"/>
        </w:rPr>
        <w:t>подпрограммы "</w:t>
      </w:r>
      <w:r w:rsidRPr="001507A3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1507A3">
        <w:rPr>
          <w:b/>
          <w:sz w:val="24"/>
          <w:szCs w:val="24"/>
        </w:rPr>
        <w:t>" на 2020- 2026 годы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560"/>
        <w:gridCol w:w="1275"/>
        <w:gridCol w:w="1418"/>
        <w:gridCol w:w="1417"/>
        <w:gridCol w:w="1276"/>
        <w:gridCol w:w="1134"/>
      </w:tblGrid>
      <w:tr w:rsidR="0078766B" w:rsidRPr="001507A3" w:rsidTr="00824926">
        <w:trPr>
          <w:trHeight w:val="315"/>
        </w:trPr>
        <w:tc>
          <w:tcPr>
            <w:tcW w:w="2120" w:type="dxa"/>
            <w:vMerge w:val="restart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тветственный исполнитель, С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точник ф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1420" w:type="dxa"/>
            <w:gridSpan w:val="8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78766B" w:rsidRPr="001507A3" w:rsidTr="00824926">
        <w:trPr>
          <w:trHeight w:val="94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граммы</w:t>
            </w:r>
          </w:p>
        </w:tc>
        <w:tc>
          <w:tcPr>
            <w:tcW w:w="9577" w:type="dxa"/>
            <w:gridSpan w:val="7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 том числе по годам</w:t>
            </w:r>
          </w:p>
        </w:tc>
      </w:tr>
      <w:tr w:rsidR="0078766B" w:rsidRPr="001507A3" w:rsidTr="00824926">
        <w:trPr>
          <w:trHeight w:val="31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6 год</w:t>
            </w:r>
          </w:p>
        </w:tc>
      </w:tr>
      <w:tr w:rsidR="0078766B" w:rsidRPr="001507A3" w:rsidTr="00824926">
        <w:trPr>
          <w:trHeight w:val="315"/>
        </w:trPr>
        <w:tc>
          <w:tcPr>
            <w:tcW w:w="2120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0</w:t>
            </w:r>
          </w:p>
        </w:tc>
      </w:tr>
      <w:tr w:rsidR="0078766B" w:rsidRPr="001507A3" w:rsidTr="00824926">
        <w:trPr>
          <w:trHeight w:val="345"/>
        </w:trPr>
        <w:tc>
          <w:tcPr>
            <w:tcW w:w="2120" w:type="dxa"/>
            <w:vMerge w:val="restart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Управление о</w:t>
            </w:r>
            <w:r w:rsidRPr="001507A3">
              <w:rPr>
                <w:b/>
                <w:bCs/>
                <w:sz w:val="24"/>
                <w:szCs w:val="24"/>
              </w:rPr>
              <w:t>б</w:t>
            </w:r>
            <w:r w:rsidRPr="001507A3">
              <w:rPr>
                <w:b/>
                <w:bCs/>
                <w:sz w:val="24"/>
                <w:szCs w:val="24"/>
              </w:rPr>
              <w:t>разования адм</w:t>
            </w:r>
            <w:r w:rsidRPr="001507A3">
              <w:rPr>
                <w:b/>
                <w:bCs/>
                <w:sz w:val="24"/>
                <w:szCs w:val="24"/>
              </w:rPr>
              <w:t>и</w:t>
            </w:r>
            <w:r w:rsidRPr="001507A3">
              <w:rPr>
                <w:b/>
                <w:bCs/>
                <w:sz w:val="24"/>
                <w:szCs w:val="24"/>
              </w:rPr>
              <w:t>нистрации Та</w:t>
            </w:r>
            <w:r w:rsidRPr="001507A3">
              <w:rPr>
                <w:b/>
                <w:bCs/>
                <w:sz w:val="24"/>
                <w:szCs w:val="24"/>
              </w:rPr>
              <w:t>й</w:t>
            </w:r>
            <w:r w:rsidRPr="001507A3">
              <w:rPr>
                <w:b/>
                <w:bCs/>
                <w:sz w:val="24"/>
                <w:szCs w:val="24"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8766B" w:rsidRPr="001507A3" w:rsidRDefault="001B0593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 514</w:t>
            </w:r>
            <w:r w:rsidR="0078766B" w:rsidRPr="001507A3">
              <w:rPr>
                <w:b/>
                <w:sz w:val="24"/>
                <w:szCs w:val="24"/>
              </w:rPr>
              <w:t>,44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855,51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166,93</w:t>
            </w:r>
          </w:p>
        </w:tc>
        <w:tc>
          <w:tcPr>
            <w:tcW w:w="1417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750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64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78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</w:tr>
      <w:tr w:rsidR="0078766B" w:rsidRPr="001507A3" w:rsidTr="00824926">
        <w:trPr>
          <w:trHeight w:val="34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34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78766B" w:rsidRPr="001507A3" w:rsidTr="00824926">
        <w:trPr>
          <w:trHeight w:val="34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1843" w:type="dxa"/>
            <w:vAlign w:val="center"/>
          </w:tcPr>
          <w:p w:rsidR="0078766B" w:rsidRPr="001507A3" w:rsidRDefault="001B0593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 514,44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855,51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 166,93</w:t>
            </w:r>
          </w:p>
        </w:tc>
        <w:tc>
          <w:tcPr>
            <w:tcW w:w="1417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750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64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78766B" w:rsidRPr="001507A3" w:rsidRDefault="001B0593" w:rsidP="007876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78</w:t>
            </w:r>
            <w:r w:rsidR="0078766B" w:rsidRPr="001507A3">
              <w:rPr>
                <w:b/>
                <w:sz w:val="24"/>
                <w:szCs w:val="24"/>
              </w:rPr>
              <w:t>,00</w:t>
            </w:r>
          </w:p>
        </w:tc>
      </w:tr>
      <w:tr w:rsidR="0078766B" w:rsidRPr="001507A3" w:rsidTr="00824926">
        <w:trPr>
          <w:trHeight w:val="345"/>
        </w:trPr>
        <w:tc>
          <w:tcPr>
            <w:tcW w:w="2120" w:type="dxa"/>
            <w:vMerge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766B" w:rsidRPr="001507A3" w:rsidRDefault="0078766B" w:rsidP="0078766B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766B" w:rsidRPr="001507A3" w:rsidRDefault="0078766B" w:rsidP="0078766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78766B" w:rsidRPr="001507A3" w:rsidRDefault="0078766B" w:rsidP="0078766B">
      <w:pPr>
        <w:jc w:val="right"/>
        <w:rPr>
          <w:b/>
          <w:color w:val="000000" w:themeColor="text1"/>
          <w:sz w:val="24"/>
          <w:szCs w:val="24"/>
        </w:rPr>
      </w:pPr>
      <w:r w:rsidRPr="001507A3">
        <w:rPr>
          <w:spacing w:val="-10"/>
          <w:sz w:val="24"/>
          <w:szCs w:val="24"/>
        </w:rPr>
        <w:tab/>
      </w:r>
      <w:r w:rsidRPr="001507A3">
        <w:rPr>
          <w:color w:val="000000" w:themeColor="text1"/>
          <w:sz w:val="24"/>
          <w:szCs w:val="24"/>
        </w:rPr>
        <w:t>";</w:t>
      </w:r>
    </w:p>
    <w:p w:rsidR="0078766B" w:rsidRPr="001507A3" w:rsidRDefault="0078766B" w:rsidP="0078766B">
      <w:pPr>
        <w:tabs>
          <w:tab w:val="left" w:pos="13410"/>
          <w:tab w:val="right" w:pos="15041"/>
        </w:tabs>
        <w:jc w:val="left"/>
        <w:rPr>
          <w:spacing w:val="-10"/>
          <w:sz w:val="24"/>
          <w:szCs w:val="24"/>
        </w:rPr>
      </w:pPr>
    </w:p>
    <w:p w:rsidR="00EE0E55" w:rsidRPr="001507A3" w:rsidRDefault="00EE0E55" w:rsidP="00EE0E55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E0E55" w:rsidRPr="001507A3" w:rsidRDefault="00EE0E55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F34633" w:rsidRPr="001507A3" w:rsidRDefault="00F34633" w:rsidP="0078766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8766B" w:rsidRPr="001507A3" w:rsidRDefault="0078766B" w:rsidP="0056593F">
      <w:pPr>
        <w:shd w:val="clear" w:color="auto" w:fill="FFFFFF" w:themeFill="background1"/>
        <w:tabs>
          <w:tab w:val="left" w:pos="4820"/>
        </w:tabs>
        <w:ind w:right="-598"/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>Приложение 8</w:t>
      </w:r>
    </w:p>
    <w:p w:rsidR="0078766B" w:rsidRPr="001507A3" w:rsidRDefault="0078766B" w:rsidP="0056593F">
      <w:pPr>
        <w:shd w:val="clear" w:color="auto" w:fill="FFFFFF" w:themeFill="background1"/>
        <w:ind w:right="-598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8766B" w:rsidRPr="001507A3" w:rsidRDefault="0078766B" w:rsidP="0056593F">
      <w:pPr>
        <w:shd w:val="clear" w:color="auto" w:fill="FFFFFF" w:themeFill="background1"/>
        <w:ind w:right="-598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    »             202</w:t>
      </w:r>
      <w:r w:rsidR="001B0593" w:rsidRPr="001507A3">
        <w:rPr>
          <w:sz w:val="24"/>
          <w:szCs w:val="24"/>
        </w:rPr>
        <w:t>4</w:t>
      </w:r>
      <w:r w:rsidRPr="001507A3">
        <w:rPr>
          <w:sz w:val="24"/>
          <w:szCs w:val="24"/>
        </w:rPr>
        <w:t xml:space="preserve"> года № </w:t>
      </w:r>
      <w:r w:rsidRPr="001507A3">
        <w:rPr>
          <w:spacing w:val="-10"/>
          <w:sz w:val="24"/>
          <w:szCs w:val="24"/>
          <w:u w:val="single"/>
        </w:rPr>
        <w:t xml:space="preserve">    </w:t>
      </w:r>
    </w:p>
    <w:p w:rsidR="00C40F00" w:rsidRPr="001507A3" w:rsidRDefault="00C40F00" w:rsidP="0056593F">
      <w:pPr>
        <w:tabs>
          <w:tab w:val="left" w:pos="13410"/>
          <w:tab w:val="right" w:pos="15041"/>
        </w:tabs>
        <w:ind w:right="-598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 Приложение 3</w:t>
      </w:r>
    </w:p>
    <w:p w:rsidR="00C40F00" w:rsidRPr="001507A3" w:rsidRDefault="00C40F00" w:rsidP="0056593F">
      <w:pPr>
        <w:ind w:right="-598" w:firstLine="709"/>
        <w:jc w:val="right"/>
        <w:rPr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к  подпрограмме  </w:t>
      </w:r>
      <w:r w:rsidRPr="001507A3">
        <w:rPr>
          <w:sz w:val="24"/>
          <w:szCs w:val="24"/>
        </w:rPr>
        <w:t xml:space="preserve">"Обеспечение реализации муниципальной программы </w:t>
      </w:r>
    </w:p>
    <w:p w:rsidR="00C40F00" w:rsidRPr="001507A3" w:rsidRDefault="00C40F00" w:rsidP="0056593F">
      <w:pPr>
        <w:ind w:right="-598" w:firstLine="709"/>
        <w:jc w:val="right"/>
        <w:rPr>
          <w:spacing w:val="-10"/>
          <w:sz w:val="24"/>
          <w:szCs w:val="24"/>
        </w:rPr>
      </w:pPr>
      <w:r w:rsidRPr="001507A3">
        <w:rPr>
          <w:sz w:val="24"/>
          <w:szCs w:val="24"/>
        </w:rPr>
        <w:t>"Развитие образования" на 2020-2026  годы</w:t>
      </w:r>
    </w:p>
    <w:p w:rsidR="00C40F00" w:rsidRPr="001507A3" w:rsidRDefault="00C40F00" w:rsidP="0056593F">
      <w:pPr>
        <w:ind w:right="-598"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C40F00" w:rsidRPr="001507A3" w:rsidRDefault="00C40F00" w:rsidP="0056593F">
      <w:pPr>
        <w:ind w:right="-598"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Развитие образования" на 2020 - 2026 годы</w:t>
      </w:r>
    </w:p>
    <w:p w:rsidR="00C40F00" w:rsidRPr="001507A3" w:rsidRDefault="00C40F0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C40F00" w:rsidRPr="001507A3" w:rsidRDefault="00C40F00" w:rsidP="00C40F00">
      <w:pPr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СИСТЕМА МЕРОПРИЯТИЙ</w:t>
      </w:r>
    </w:p>
    <w:p w:rsidR="00C40F00" w:rsidRPr="001507A3" w:rsidRDefault="00C40F00" w:rsidP="00C40F00">
      <w:pPr>
        <w:ind w:firstLine="709"/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C40F00" w:rsidRPr="001507A3" w:rsidRDefault="00C40F00" w:rsidP="00C40F00">
      <w:pPr>
        <w:ind w:firstLine="709"/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margin" w:tblpY="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1985"/>
        <w:gridCol w:w="1134"/>
        <w:gridCol w:w="1417"/>
        <w:gridCol w:w="1418"/>
        <w:gridCol w:w="709"/>
        <w:gridCol w:w="283"/>
        <w:gridCol w:w="426"/>
        <w:gridCol w:w="283"/>
        <w:gridCol w:w="850"/>
        <w:gridCol w:w="283"/>
        <w:gridCol w:w="993"/>
        <w:gridCol w:w="992"/>
        <w:gridCol w:w="993"/>
        <w:gridCol w:w="142"/>
        <w:gridCol w:w="850"/>
        <w:gridCol w:w="284"/>
        <w:gridCol w:w="992"/>
        <w:gridCol w:w="850"/>
      </w:tblGrid>
      <w:tr w:rsidR="0078766B" w:rsidRPr="001507A3" w:rsidTr="00824926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Отве</w:t>
            </w:r>
            <w:r w:rsidRPr="001507A3">
              <w:rPr>
                <w:rStyle w:val="ts7"/>
                <w:bCs/>
                <w:sz w:val="24"/>
                <w:szCs w:val="24"/>
              </w:rPr>
              <w:t>т</w:t>
            </w:r>
            <w:r w:rsidRPr="001507A3">
              <w:rPr>
                <w:rStyle w:val="ts7"/>
                <w:bCs/>
                <w:sz w:val="24"/>
                <w:szCs w:val="24"/>
              </w:rPr>
              <w:t>стве</w:t>
            </w:r>
            <w:r w:rsidRPr="001507A3">
              <w:rPr>
                <w:rStyle w:val="ts7"/>
                <w:bCs/>
                <w:sz w:val="24"/>
                <w:szCs w:val="24"/>
              </w:rPr>
              <w:t>н</w:t>
            </w:r>
            <w:r w:rsidRPr="001507A3">
              <w:rPr>
                <w:rStyle w:val="ts7"/>
                <w:bCs/>
                <w:sz w:val="24"/>
                <w:szCs w:val="24"/>
              </w:rPr>
              <w:t>ный за реализ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цию м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ропри</w:t>
            </w:r>
            <w:r w:rsidRPr="001507A3">
              <w:rPr>
                <w:rStyle w:val="ts7"/>
                <w:bCs/>
                <w:sz w:val="24"/>
                <w:szCs w:val="24"/>
              </w:rPr>
              <w:t>я</w:t>
            </w:r>
            <w:r w:rsidRPr="001507A3">
              <w:rPr>
                <w:rStyle w:val="ts7"/>
                <w:bCs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Исто</w:t>
            </w:r>
            <w:r w:rsidRPr="001507A3">
              <w:rPr>
                <w:rStyle w:val="ts7"/>
                <w:bCs/>
                <w:sz w:val="24"/>
                <w:szCs w:val="24"/>
              </w:rPr>
              <w:t>ч</w:t>
            </w:r>
            <w:r w:rsidRPr="001507A3">
              <w:rPr>
                <w:rStyle w:val="ts7"/>
                <w:bCs/>
                <w:sz w:val="24"/>
                <w:szCs w:val="24"/>
              </w:rPr>
              <w:t>ник фина</w:t>
            </w:r>
            <w:r w:rsidRPr="001507A3">
              <w:rPr>
                <w:rStyle w:val="ts7"/>
                <w:bCs/>
                <w:sz w:val="24"/>
                <w:szCs w:val="24"/>
              </w:rPr>
              <w:t>н</w:t>
            </w:r>
            <w:r w:rsidRPr="001507A3">
              <w:rPr>
                <w:rStyle w:val="ts7"/>
                <w:bCs/>
                <w:sz w:val="24"/>
                <w:szCs w:val="24"/>
              </w:rPr>
              <w:t>си-ров</w:t>
            </w:r>
            <w:r w:rsidRPr="001507A3">
              <w:rPr>
                <w:rStyle w:val="ts7"/>
                <w:bCs/>
                <w:sz w:val="24"/>
                <w:szCs w:val="24"/>
              </w:rPr>
              <w:t>а</w:t>
            </w:r>
            <w:r w:rsidRPr="001507A3">
              <w:rPr>
                <w:rStyle w:val="ts7"/>
                <w:bCs/>
                <w:sz w:val="24"/>
                <w:szCs w:val="24"/>
              </w:rPr>
              <w:t>ния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8766B" w:rsidRPr="001507A3" w:rsidTr="00824926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Начала</w:t>
            </w:r>
          </w:p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026 год</w:t>
            </w:r>
          </w:p>
        </w:tc>
      </w:tr>
      <w:tr w:rsidR="0078766B" w:rsidRPr="001507A3" w:rsidTr="00824926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14</w:t>
            </w:r>
          </w:p>
        </w:tc>
      </w:tr>
      <w:tr w:rsidR="0078766B" w:rsidRPr="001507A3" w:rsidTr="00824926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884" w:type="dxa"/>
            <w:gridSpan w:val="18"/>
            <w:shd w:val="clear" w:color="auto" w:fill="FFFFFF" w:themeFill="background1"/>
            <w:vAlign w:val="center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78766B" w:rsidRPr="001507A3" w:rsidTr="00824926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8"/>
            <w:shd w:val="clear" w:color="auto" w:fill="FFFFFF" w:themeFill="background1"/>
          </w:tcPr>
          <w:p w:rsidR="0078766B" w:rsidRPr="001507A3" w:rsidRDefault="0078766B" w:rsidP="0078766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11353" w:rsidRPr="001507A3" w:rsidTr="00824926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1.1 "О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ганизация, рег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лирование и контроль за де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тельностью м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ниципальных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ление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</w:t>
            </w:r>
            <w:r w:rsidRPr="001507A3">
              <w:rPr>
                <w:rStyle w:val="ts7"/>
                <w:sz w:val="24"/>
                <w:szCs w:val="24"/>
              </w:rPr>
              <w:t>й</w:t>
            </w:r>
            <w:r w:rsidRPr="001507A3">
              <w:rPr>
                <w:rStyle w:val="ts7"/>
                <w:sz w:val="24"/>
                <w:szCs w:val="24"/>
              </w:rPr>
              <w:t>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640,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256,2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288,2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901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906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912,30</w:t>
            </w:r>
          </w:p>
        </w:tc>
      </w:tr>
      <w:tr w:rsidR="00111353" w:rsidRPr="001507A3" w:rsidTr="00824926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1.2 "Осуществление полномочий по ведению бухга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терского и на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ление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</w:t>
            </w:r>
            <w:r w:rsidRPr="001507A3">
              <w:rPr>
                <w:rStyle w:val="ts7"/>
                <w:sz w:val="24"/>
                <w:szCs w:val="24"/>
              </w:rPr>
              <w:t>й</w:t>
            </w:r>
            <w:r w:rsidRPr="001507A3">
              <w:rPr>
                <w:rStyle w:val="ts7"/>
                <w:sz w:val="24"/>
                <w:szCs w:val="24"/>
              </w:rPr>
              <w:t>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5 614,68</w:t>
            </w:r>
          </w:p>
          <w:p w:rsidR="00111353" w:rsidRPr="001507A3" w:rsidRDefault="00111353" w:rsidP="00111353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 178,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7 947,82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0 498,5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043C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</w:t>
            </w:r>
            <w:r w:rsidR="00043CE1" w:rsidRPr="001507A3">
              <w:rPr>
                <w:sz w:val="24"/>
                <w:szCs w:val="24"/>
              </w:rPr>
              <w:t> 28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 967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 047,50</w:t>
            </w:r>
          </w:p>
        </w:tc>
      </w:tr>
      <w:tr w:rsidR="00111353" w:rsidRPr="001507A3" w:rsidTr="00824926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98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ление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Ра</w:t>
            </w:r>
            <w:r w:rsidRPr="001507A3">
              <w:rPr>
                <w:rStyle w:val="ts7"/>
                <w:sz w:val="24"/>
                <w:szCs w:val="24"/>
              </w:rPr>
              <w:t>й</w:t>
            </w:r>
            <w:r w:rsidRPr="001507A3">
              <w:rPr>
                <w:rStyle w:val="ts7"/>
                <w:sz w:val="24"/>
                <w:szCs w:val="24"/>
              </w:rPr>
              <w:t>о</w:t>
            </w:r>
            <w:r w:rsidRPr="001507A3">
              <w:rPr>
                <w:rStyle w:val="ts7"/>
                <w:sz w:val="24"/>
                <w:szCs w:val="24"/>
              </w:rPr>
              <w:t>н</w:t>
            </w:r>
            <w:r w:rsidRPr="001507A3">
              <w:rPr>
                <w:rStyle w:val="ts7"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9 272,31</w:t>
            </w:r>
          </w:p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0 548,35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12 605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20 017,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20 606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20 750,40</w:t>
            </w:r>
          </w:p>
        </w:tc>
      </w:tr>
      <w:tr w:rsidR="00111353" w:rsidRPr="001507A3" w:rsidTr="00824926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</w:t>
            </w:r>
            <w:r w:rsidRPr="001507A3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Райо</w:t>
            </w:r>
            <w:r w:rsidRPr="001507A3">
              <w:rPr>
                <w:rStyle w:val="ts7"/>
                <w:b/>
                <w:sz w:val="24"/>
                <w:szCs w:val="24"/>
              </w:rPr>
              <w:t>н</w:t>
            </w:r>
            <w:r w:rsidRPr="001507A3">
              <w:rPr>
                <w:rStyle w:val="ts7"/>
                <w:b/>
                <w:sz w:val="24"/>
                <w:szCs w:val="24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1507A3">
              <w:rPr>
                <w:rStyle w:val="ts7"/>
                <w:b/>
                <w:sz w:val="24"/>
                <w:szCs w:val="24"/>
              </w:rPr>
              <w:t>тыс.руб.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11353" w:rsidRPr="001507A3" w:rsidRDefault="00111353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199,</w:t>
            </w:r>
            <w:r w:rsidR="00043CE1" w:rsidRPr="001507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479,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710,20</w:t>
            </w:r>
          </w:p>
        </w:tc>
      </w:tr>
    </w:tbl>
    <w:p w:rsidR="00C40F00" w:rsidRPr="001507A3" w:rsidRDefault="00C40F00" w:rsidP="007573D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06313" w:rsidRPr="001507A3" w:rsidRDefault="00C40F00" w:rsidP="00B93C14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507A3">
        <w:rPr>
          <w:spacing w:val="-10"/>
          <w:sz w:val="24"/>
          <w:szCs w:val="24"/>
        </w:rPr>
        <w:t>";</w:t>
      </w:r>
    </w:p>
    <w:p w:rsidR="00EE0E55" w:rsidRPr="001507A3" w:rsidRDefault="004B38B9" w:rsidP="00EE0E55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 </w:t>
      </w:r>
    </w:p>
    <w:p w:rsidR="00EE0E55" w:rsidRPr="001507A3" w:rsidRDefault="00EE0E55" w:rsidP="00304B3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04B3B" w:rsidRPr="001507A3" w:rsidRDefault="00304B3B" w:rsidP="00304B3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1507A3">
        <w:rPr>
          <w:sz w:val="24"/>
          <w:szCs w:val="24"/>
        </w:rPr>
        <w:lastRenderedPageBreak/>
        <w:t xml:space="preserve">Приложение </w:t>
      </w:r>
      <w:r w:rsidR="0078766B" w:rsidRPr="001507A3">
        <w:rPr>
          <w:sz w:val="24"/>
          <w:szCs w:val="24"/>
        </w:rPr>
        <w:t>9</w:t>
      </w:r>
    </w:p>
    <w:p w:rsidR="00304B3B" w:rsidRPr="001507A3" w:rsidRDefault="00304B3B" w:rsidP="00304B3B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04B3B" w:rsidRPr="001507A3" w:rsidRDefault="00964CEE" w:rsidP="00964CEE">
      <w:pPr>
        <w:shd w:val="clear" w:color="auto" w:fill="FFFFFF" w:themeFill="background1"/>
        <w:jc w:val="center"/>
        <w:rPr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«    »              </w:t>
      </w:r>
      <w:r w:rsidR="00304B3B" w:rsidRPr="001507A3">
        <w:rPr>
          <w:sz w:val="24"/>
          <w:szCs w:val="24"/>
        </w:rPr>
        <w:t>202</w:t>
      </w:r>
      <w:r w:rsidR="00111353" w:rsidRPr="001507A3">
        <w:rPr>
          <w:sz w:val="24"/>
          <w:szCs w:val="24"/>
        </w:rPr>
        <w:t>4</w:t>
      </w:r>
      <w:r w:rsidR="00304B3B" w:rsidRPr="001507A3">
        <w:rPr>
          <w:sz w:val="24"/>
          <w:szCs w:val="24"/>
        </w:rPr>
        <w:t xml:space="preserve"> года № </w:t>
      </w:r>
      <w:r w:rsidRPr="001507A3">
        <w:rPr>
          <w:sz w:val="24"/>
          <w:szCs w:val="24"/>
        </w:rPr>
        <w:t xml:space="preserve">  </w:t>
      </w:r>
    </w:p>
    <w:p w:rsidR="00304B3B" w:rsidRPr="001507A3" w:rsidRDefault="00304B3B" w:rsidP="00304B3B">
      <w:pPr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 Приложение 4</w:t>
      </w:r>
    </w:p>
    <w:p w:rsidR="00304B3B" w:rsidRPr="001507A3" w:rsidRDefault="00304B3B" w:rsidP="00304B3B">
      <w:pPr>
        <w:ind w:firstLine="709"/>
        <w:jc w:val="right"/>
        <w:rPr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к  подпрограмме  </w:t>
      </w:r>
      <w:r w:rsidRPr="001507A3">
        <w:rPr>
          <w:sz w:val="24"/>
          <w:szCs w:val="24"/>
        </w:rPr>
        <w:t xml:space="preserve">"Обеспечение реализации муниципальной программы </w:t>
      </w:r>
    </w:p>
    <w:p w:rsidR="00304B3B" w:rsidRPr="001507A3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z w:val="24"/>
          <w:szCs w:val="24"/>
        </w:rPr>
        <w:t>"Развитие образования" на 2020-2026  годы</w:t>
      </w:r>
    </w:p>
    <w:p w:rsidR="00304B3B" w:rsidRPr="001507A3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04B3B" w:rsidRPr="001507A3" w:rsidRDefault="00304B3B" w:rsidP="00304B3B">
      <w:pPr>
        <w:ind w:firstLine="709"/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Развитие образования" на 2020 - 2026 годы</w:t>
      </w:r>
    </w:p>
    <w:p w:rsidR="00304B3B" w:rsidRPr="001507A3" w:rsidRDefault="00304B3B" w:rsidP="00304B3B">
      <w:pPr>
        <w:jc w:val="right"/>
        <w:rPr>
          <w:b/>
          <w:bCs/>
          <w:sz w:val="24"/>
          <w:szCs w:val="24"/>
        </w:rPr>
      </w:pPr>
    </w:p>
    <w:p w:rsidR="00304B3B" w:rsidRPr="001507A3" w:rsidRDefault="00304B3B" w:rsidP="00304B3B">
      <w:pPr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>РЕСУРСНОЕ  ОБЕСПЕЧЕНИЕ</w:t>
      </w:r>
    </w:p>
    <w:p w:rsidR="00304B3B" w:rsidRPr="001507A3" w:rsidRDefault="00304B3B" w:rsidP="00304B3B">
      <w:pPr>
        <w:ind w:firstLine="709"/>
        <w:jc w:val="center"/>
        <w:rPr>
          <w:b/>
          <w:sz w:val="24"/>
          <w:szCs w:val="24"/>
        </w:rPr>
      </w:pPr>
      <w:r w:rsidRPr="001507A3">
        <w:rPr>
          <w:b/>
          <w:bCs/>
          <w:sz w:val="24"/>
          <w:szCs w:val="24"/>
        </w:rPr>
        <w:t xml:space="preserve">Реализации </w:t>
      </w:r>
      <w:r w:rsidRPr="001507A3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04B3B" w:rsidRPr="001507A3" w:rsidRDefault="00304B3B" w:rsidP="00304B3B">
      <w:pPr>
        <w:ind w:firstLine="709"/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"Развитие образования" на 2020 - 2026 годы</w:t>
      </w:r>
    </w:p>
    <w:tbl>
      <w:tblPr>
        <w:tblpPr w:leftFromText="180" w:rightFromText="180" w:vertAnchor="text" w:horzAnchor="page" w:tblpX="676" w:tblpY="205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276"/>
        <w:gridCol w:w="1417"/>
        <w:gridCol w:w="1134"/>
        <w:gridCol w:w="1275"/>
      </w:tblGrid>
      <w:tr w:rsidR="00304B3B" w:rsidRPr="001507A3" w:rsidTr="00824926">
        <w:tc>
          <w:tcPr>
            <w:tcW w:w="2308" w:type="dxa"/>
            <w:vMerge w:val="restart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тветственный 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нитель, Со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точник финанс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ования</w:t>
            </w:r>
          </w:p>
        </w:tc>
        <w:tc>
          <w:tcPr>
            <w:tcW w:w="11085" w:type="dxa"/>
            <w:gridSpan w:val="8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04B3B" w:rsidRPr="001507A3" w:rsidTr="00824926">
        <w:tc>
          <w:tcPr>
            <w:tcW w:w="2308" w:type="dxa"/>
            <w:vMerge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за весь период  </w:t>
            </w:r>
          </w:p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и  м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ниципальной</w:t>
            </w:r>
            <w:r w:rsidRPr="001507A3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131" w:type="dxa"/>
            <w:gridSpan w:val="7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 том числе по годам</w:t>
            </w:r>
          </w:p>
        </w:tc>
      </w:tr>
      <w:tr w:rsidR="00304B3B" w:rsidRPr="001507A3" w:rsidTr="00824926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026 год</w:t>
            </w:r>
          </w:p>
        </w:tc>
      </w:tr>
      <w:tr w:rsidR="00304B3B" w:rsidRPr="001507A3" w:rsidTr="00824926">
        <w:trPr>
          <w:trHeight w:val="284"/>
        </w:trPr>
        <w:tc>
          <w:tcPr>
            <w:tcW w:w="2308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304B3B" w:rsidRPr="001507A3" w:rsidRDefault="00304B3B" w:rsidP="00C23125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0</w:t>
            </w:r>
          </w:p>
        </w:tc>
      </w:tr>
      <w:tr w:rsidR="00111353" w:rsidRPr="001507A3" w:rsidTr="00824926">
        <w:tc>
          <w:tcPr>
            <w:tcW w:w="2308" w:type="dxa"/>
            <w:vMerge w:val="restart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Управление обр</w:t>
            </w:r>
            <w:r w:rsidRPr="001507A3">
              <w:rPr>
                <w:b/>
                <w:bCs/>
                <w:sz w:val="24"/>
                <w:szCs w:val="24"/>
              </w:rPr>
              <w:t>а</w:t>
            </w:r>
            <w:r w:rsidRPr="001507A3">
              <w:rPr>
                <w:b/>
                <w:bCs/>
                <w:sz w:val="24"/>
                <w:szCs w:val="24"/>
              </w:rPr>
              <w:t>зования админ</w:t>
            </w:r>
            <w:r w:rsidRPr="001507A3">
              <w:rPr>
                <w:b/>
                <w:bCs/>
                <w:sz w:val="24"/>
                <w:szCs w:val="24"/>
              </w:rPr>
              <w:t>и</w:t>
            </w:r>
            <w:r w:rsidRPr="001507A3">
              <w:rPr>
                <w:b/>
                <w:bCs/>
                <w:sz w:val="24"/>
                <w:szCs w:val="24"/>
              </w:rPr>
              <w:t>страции Тайше</w:t>
            </w:r>
            <w:r w:rsidRPr="001507A3">
              <w:rPr>
                <w:b/>
                <w:bCs/>
                <w:sz w:val="24"/>
                <w:szCs w:val="24"/>
              </w:rPr>
              <w:t>т</w:t>
            </w:r>
            <w:r w:rsidRPr="001507A3">
              <w:rPr>
                <w:b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1507A3" w:rsidRDefault="00111353" w:rsidP="001113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1507A3" w:rsidRDefault="00111353" w:rsidP="00043CE1">
            <w:pPr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pacing w:val="-1"/>
                <w:sz w:val="24"/>
                <w:szCs w:val="24"/>
              </w:rPr>
              <w:t>566 170,5</w:t>
            </w:r>
            <w:r w:rsidR="00043CE1" w:rsidRPr="001507A3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82 3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1507A3" w:rsidRDefault="00111353" w:rsidP="00043CE1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199,</w:t>
            </w:r>
            <w:r w:rsidR="00043CE1" w:rsidRPr="001507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479,50</w:t>
            </w:r>
          </w:p>
        </w:tc>
        <w:tc>
          <w:tcPr>
            <w:tcW w:w="1275" w:type="dxa"/>
            <w:vAlign w:val="center"/>
          </w:tcPr>
          <w:p w:rsidR="00111353" w:rsidRPr="001507A3" w:rsidRDefault="00111353" w:rsidP="00111353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00 710,20</w:t>
            </w:r>
          </w:p>
        </w:tc>
      </w:tr>
      <w:tr w:rsidR="00111353" w:rsidRPr="001507A3" w:rsidTr="00824926">
        <w:tc>
          <w:tcPr>
            <w:tcW w:w="2308" w:type="dxa"/>
            <w:vMerge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1507A3" w:rsidRDefault="00111353" w:rsidP="001113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111353" w:rsidRPr="001507A3" w:rsidTr="00824926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1507A3" w:rsidRDefault="00111353" w:rsidP="001113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111353" w:rsidRPr="001507A3" w:rsidTr="00824926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1507A3" w:rsidRDefault="00111353" w:rsidP="001113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1507A3" w:rsidRDefault="00111353" w:rsidP="00043CE1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1507A3">
              <w:rPr>
                <w:b/>
                <w:bCs/>
                <w:spacing w:val="-1"/>
                <w:sz w:val="24"/>
                <w:szCs w:val="24"/>
              </w:rPr>
              <w:t>566 170,5</w:t>
            </w:r>
            <w:r w:rsidR="00043CE1" w:rsidRPr="001507A3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6 75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2 391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1507A3" w:rsidRDefault="00111353" w:rsidP="00043C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0 199,</w:t>
            </w:r>
            <w:r w:rsidR="00043CE1" w:rsidRPr="001507A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0 479,50</w:t>
            </w:r>
          </w:p>
        </w:tc>
        <w:tc>
          <w:tcPr>
            <w:tcW w:w="1275" w:type="dxa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0 710,20</w:t>
            </w:r>
          </w:p>
        </w:tc>
      </w:tr>
      <w:tr w:rsidR="00111353" w:rsidRPr="001507A3" w:rsidTr="00824926">
        <w:tc>
          <w:tcPr>
            <w:tcW w:w="2308" w:type="dxa"/>
            <w:vMerge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111353" w:rsidRPr="001507A3" w:rsidRDefault="00111353" w:rsidP="001113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353" w:rsidRPr="001507A3" w:rsidRDefault="00111353" w:rsidP="00111353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111353" w:rsidRPr="001507A3" w:rsidRDefault="00111353" w:rsidP="001113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304B3B" w:rsidRPr="001507A3" w:rsidRDefault="00304B3B" w:rsidP="00304B3B">
      <w:pPr>
        <w:jc w:val="right"/>
        <w:rPr>
          <w:sz w:val="24"/>
          <w:szCs w:val="24"/>
        </w:rPr>
      </w:pPr>
    </w:p>
    <w:p w:rsidR="00304B3B" w:rsidRPr="001507A3" w:rsidRDefault="00304B3B" w:rsidP="00304B3B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1507A3">
        <w:rPr>
          <w:sz w:val="24"/>
          <w:szCs w:val="24"/>
        </w:rPr>
        <w:tab/>
      </w:r>
      <w:r w:rsidRPr="001507A3">
        <w:rPr>
          <w:sz w:val="24"/>
          <w:szCs w:val="24"/>
        </w:rPr>
        <w:tab/>
        <w:t xml:space="preserve">                                                    </w:t>
      </w:r>
      <w:r w:rsidRPr="001507A3">
        <w:rPr>
          <w:spacing w:val="-10"/>
          <w:sz w:val="24"/>
          <w:szCs w:val="24"/>
        </w:rPr>
        <w:t>";</w:t>
      </w:r>
    </w:p>
    <w:p w:rsidR="00304B3B" w:rsidRPr="001507A3" w:rsidRDefault="00304B3B" w:rsidP="00304B3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4B38B9" w:rsidRPr="001507A3" w:rsidRDefault="004B38B9" w:rsidP="004B38B9">
      <w:pPr>
        <w:shd w:val="clear" w:color="auto" w:fill="FFFFFF" w:themeFill="background1"/>
        <w:tabs>
          <w:tab w:val="left" w:pos="4820"/>
        </w:tabs>
        <w:jc w:val="left"/>
        <w:rPr>
          <w:color w:val="000000" w:themeColor="text1"/>
          <w:spacing w:val="-10"/>
          <w:sz w:val="24"/>
          <w:szCs w:val="24"/>
        </w:rPr>
      </w:pPr>
    </w:p>
    <w:p w:rsidR="00C102DA" w:rsidRPr="001507A3" w:rsidRDefault="00C102DA" w:rsidP="00EC7C8B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1507A3" w:rsidRDefault="00FA29F8" w:rsidP="00EC7C8B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FA29F8" w:rsidRPr="001507A3" w:rsidRDefault="00FA29F8" w:rsidP="00EC7C8B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102DA" w:rsidRPr="001507A3" w:rsidRDefault="00C102DA" w:rsidP="00EC7C8B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C102DA" w:rsidRPr="001507A3" w:rsidRDefault="00C102DA" w:rsidP="00C102D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Приложение 10</w:t>
      </w:r>
    </w:p>
    <w:p w:rsidR="00C102DA" w:rsidRPr="001507A3" w:rsidRDefault="00C102DA" w:rsidP="00C102D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C102DA" w:rsidRPr="001507A3" w:rsidRDefault="00C102DA" w:rsidP="00C102DA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    »              2024 года №</w:t>
      </w:r>
    </w:p>
    <w:p w:rsidR="00C102DA" w:rsidRPr="001507A3" w:rsidRDefault="00C102DA" w:rsidP="00C102DA">
      <w:pPr>
        <w:jc w:val="right"/>
        <w:rPr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</w:t>
      </w:r>
      <w:r w:rsidRPr="001507A3">
        <w:rPr>
          <w:sz w:val="24"/>
          <w:szCs w:val="24"/>
        </w:rPr>
        <w:t>Приложение 2</w:t>
      </w:r>
    </w:p>
    <w:p w:rsidR="00C102DA" w:rsidRPr="001507A3" w:rsidRDefault="00C102DA" w:rsidP="00C102DA">
      <w:pPr>
        <w:jc w:val="right"/>
        <w:rPr>
          <w:sz w:val="24"/>
          <w:szCs w:val="24"/>
        </w:rPr>
      </w:pPr>
      <w:r w:rsidRPr="001507A3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C102DA" w:rsidRPr="001507A3" w:rsidRDefault="00C102DA" w:rsidP="00C102DA">
      <w:pPr>
        <w:jc w:val="right"/>
        <w:rPr>
          <w:sz w:val="24"/>
          <w:szCs w:val="24"/>
        </w:rPr>
      </w:pPr>
      <w:r w:rsidRPr="001507A3">
        <w:rPr>
          <w:sz w:val="24"/>
          <w:szCs w:val="24"/>
        </w:rPr>
        <w:t xml:space="preserve">образовательных организаций" на 2020 -2026 годы </w:t>
      </w:r>
    </w:p>
    <w:p w:rsidR="00C102DA" w:rsidRPr="001507A3" w:rsidRDefault="00C102DA" w:rsidP="00C102DA">
      <w:pPr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 муниципальной программы  муниципального образования  "Тайшетский район"  </w:t>
      </w:r>
    </w:p>
    <w:p w:rsidR="00C102DA" w:rsidRPr="001507A3" w:rsidRDefault="00C102DA" w:rsidP="00C102DA">
      <w:pPr>
        <w:jc w:val="right"/>
        <w:rPr>
          <w:sz w:val="24"/>
          <w:szCs w:val="24"/>
        </w:rPr>
      </w:pPr>
      <w:r w:rsidRPr="001507A3">
        <w:rPr>
          <w:spacing w:val="-10"/>
          <w:sz w:val="24"/>
          <w:szCs w:val="24"/>
        </w:rPr>
        <w:t xml:space="preserve">"Развитие  образования" на </w:t>
      </w:r>
      <w:r w:rsidRPr="001507A3">
        <w:rPr>
          <w:sz w:val="24"/>
          <w:szCs w:val="24"/>
        </w:rPr>
        <w:t xml:space="preserve">2020 -2026 </w:t>
      </w:r>
      <w:r w:rsidRPr="001507A3">
        <w:rPr>
          <w:spacing w:val="-10"/>
          <w:sz w:val="24"/>
          <w:szCs w:val="24"/>
        </w:rPr>
        <w:t xml:space="preserve"> годы</w:t>
      </w:r>
    </w:p>
    <w:p w:rsidR="00C102DA" w:rsidRPr="001507A3" w:rsidRDefault="00C102DA" w:rsidP="00C102DA">
      <w:pPr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:rsidR="00C102DA" w:rsidRPr="001507A3" w:rsidRDefault="00C102DA" w:rsidP="00C102DA">
      <w:pPr>
        <w:jc w:val="center"/>
        <w:rPr>
          <w:b/>
          <w:bCs/>
          <w:sz w:val="24"/>
          <w:szCs w:val="24"/>
        </w:rPr>
      </w:pPr>
      <w:r w:rsidRPr="001507A3">
        <w:rPr>
          <w:b/>
          <w:bCs/>
          <w:sz w:val="24"/>
          <w:szCs w:val="24"/>
        </w:rPr>
        <w:t xml:space="preserve">"Развитие  материально-технической базы образовательных организаций" на </w:t>
      </w:r>
      <w:r w:rsidRPr="001507A3">
        <w:rPr>
          <w:b/>
          <w:sz w:val="24"/>
          <w:szCs w:val="24"/>
        </w:rPr>
        <w:t>2020 -2026</w:t>
      </w:r>
      <w:r w:rsidRPr="001507A3">
        <w:rPr>
          <w:sz w:val="24"/>
          <w:szCs w:val="24"/>
        </w:rPr>
        <w:t xml:space="preserve"> </w:t>
      </w:r>
      <w:r w:rsidRPr="001507A3">
        <w:rPr>
          <w:b/>
          <w:bCs/>
          <w:sz w:val="24"/>
          <w:szCs w:val="24"/>
        </w:rPr>
        <w:t>годы</w:t>
      </w:r>
    </w:p>
    <w:tbl>
      <w:tblPr>
        <w:tblW w:w="15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850"/>
        <w:gridCol w:w="850"/>
        <w:gridCol w:w="851"/>
        <w:gridCol w:w="850"/>
        <w:gridCol w:w="710"/>
        <w:gridCol w:w="850"/>
        <w:gridCol w:w="851"/>
        <w:gridCol w:w="709"/>
        <w:gridCol w:w="709"/>
      </w:tblGrid>
      <w:tr w:rsidR="00C102DA" w:rsidRPr="001507A3" w:rsidTr="00824926">
        <w:trPr>
          <w:trHeight w:val="516"/>
        </w:trPr>
        <w:tc>
          <w:tcPr>
            <w:tcW w:w="568" w:type="dxa"/>
            <w:vMerge w:val="restart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i/>
                <w:sz w:val="24"/>
                <w:szCs w:val="24"/>
              </w:rPr>
              <w:tab/>
            </w:r>
            <w:r w:rsidRPr="001507A3">
              <w:rPr>
                <w:sz w:val="24"/>
                <w:szCs w:val="24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 изм.</w:t>
            </w:r>
          </w:p>
        </w:tc>
        <w:tc>
          <w:tcPr>
            <w:tcW w:w="7230" w:type="dxa"/>
            <w:gridSpan w:val="9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C102DA" w:rsidRPr="001507A3" w:rsidTr="00824926">
        <w:trPr>
          <w:trHeight w:val="597"/>
        </w:trPr>
        <w:tc>
          <w:tcPr>
            <w:tcW w:w="568" w:type="dxa"/>
            <w:vMerge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ек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 xml:space="preserve">щий 2019 год (оценка)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 год</w:t>
            </w:r>
          </w:p>
        </w:tc>
      </w:tr>
      <w:tr w:rsidR="00C102DA" w:rsidRPr="001507A3" w:rsidTr="00824926">
        <w:trPr>
          <w:trHeight w:val="268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</w:t>
            </w:r>
          </w:p>
        </w:tc>
      </w:tr>
      <w:tr w:rsidR="00C102DA" w:rsidRPr="001507A3" w:rsidTr="00824926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C102DA" w:rsidRPr="001507A3" w:rsidRDefault="00C102DA" w:rsidP="00C102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</w:t>
            </w:r>
          </w:p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102DA" w:rsidRPr="001507A3" w:rsidRDefault="00D230B2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102DA" w:rsidRPr="001507A3" w:rsidRDefault="00CF29E5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  <w:tr w:rsidR="00C102DA" w:rsidRPr="001507A3" w:rsidTr="00824926">
        <w:trPr>
          <w:trHeight w:val="513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C102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2DA" w:rsidRPr="001507A3" w:rsidRDefault="00D230B2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  <w:tr w:rsidR="00C102DA" w:rsidRPr="001507A3" w:rsidTr="00824926">
        <w:trPr>
          <w:trHeight w:val="513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C102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личество построенных зданий для реализации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программ дошкольного образования</w:t>
            </w:r>
            <w:r w:rsidRPr="001507A3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1124F1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</w:tr>
      <w:tr w:rsidR="00C102DA" w:rsidRPr="001507A3" w:rsidTr="00824926">
        <w:trPr>
          <w:trHeight w:val="637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C102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Количество разработанных проектно – сметных документов на капитальный ремонт здания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  <w:tr w:rsidR="00C102DA" w:rsidRPr="001507A3" w:rsidTr="00824926">
        <w:trPr>
          <w:trHeight w:val="177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C102D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Количество разработанных проектно-сметных документов на строительство образовательных организаций </w:t>
            </w:r>
            <w:r w:rsidRPr="001507A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  <w:tr w:rsidR="00C102DA" w:rsidRPr="001507A3" w:rsidTr="00824926">
        <w:trPr>
          <w:trHeight w:val="177"/>
        </w:trPr>
        <w:tc>
          <w:tcPr>
            <w:tcW w:w="568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C102DA" w:rsidRPr="001507A3" w:rsidRDefault="00C102DA" w:rsidP="00C102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Количество построенных спортивных объектов для реализации образовательных программ 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102DA" w:rsidRPr="001507A3" w:rsidRDefault="00C102DA" w:rsidP="00A456E9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</w:t>
            </w:r>
          </w:p>
        </w:tc>
      </w:tr>
    </w:tbl>
    <w:p w:rsidR="00C102DA" w:rsidRPr="001507A3" w:rsidRDefault="00C102DA" w:rsidP="00C102DA">
      <w:pPr>
        <w:shd w:val="clear" w:color="auto" w:fill="FFFFFF" w:themeFill="background1"/>
        <w:tabs>
          <w:tab w:val="left" w:pos="4820"/>
        </w:tabs>
        <w:jc w:val="right"/>
        <w:rPr>
          <w:spacing w:val="-10"/>
          <w:sz w:val="24"/>
          <w:szCs w:val="24"/>
        </w:rPr>
      </w:pPr>
      <w:r w:rsidRPr="001507A3">
        <w:rPr>
          <w:spacing w:val="-10"/>
          <w:sz w:val="24"/>
          <w:szCs w:val="24"/>
        </w:rPr>
        <w:t>";</w:t>
      </w:r>
    </w:p>
    <w:p w:rsidR="00FA29F8" w:rsidRPr="001507A3" w:rsidRDefault="00FA29F8" w:rsidP="00C102D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EC7C8B" w:rsidRPr="001507A3" w:rsidRDefault="00EC7C8B" w:rsidP="00C102DA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>Приложение 1</w:t>
      </w:r>
      <w:r w:rsidR="00C102DA" w:rsidRPr="001507A3">
        <w:rPr>
          <w:color w:val="000000" w:themeColor="text1"/>
          <w:sz w:val="24"/>
          <w:szCs w:val="24"/>
        </w:rPr>
        <w:t>1</w:t>
      </w:r>
    </w:p>
    <w:p w:rsidR="00EC7C8B" w:rsidRPr="001507A3" w:rsidRDefault="00EC7C8B" w:rsidP="00EC7C8B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EC7C8B" w:rsidRPr="001507A3" w:rsidRDefault="001452C4" w:rsidP="001452C4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C7C8B" w:rsidRPr="001507A3">
        <w:rPr>
          <w:color w:val="000000" w:themeColor="text1"/>
          <w:sz w:val="24"/>
          <w:szCs w:val="24"/>
        </w:rPr>
        <w:t>«</w:t>
      </w:r>
      <w:r w:rsidRPr="001507A3">
        <w:rPr>
          <w:color w:val="000000" w:themeColor="text1"/>
          <w:sz w:val="24"/>
          <w:szCs w:val="24"/>
        </w:rPr>
        <w:t xml:space="preserve">    </w:t>
      </w:r>
      <w:r w:rsidR="00EC7C8B" w:rsidRPr="001507A3">
        <w:rPr>
          <w:color w:val="000000" w:themeColor="text1"/>
          <w:sz w:val="24"/>
          <w:szCs w:val="24"/>
        </w:rPr>
        <w:t xml:space="preserve">» </w:t>
      </w:r>
      <w:r w:rsidRPr="001507A3">
        <w:rPr>
          <w:color w:val="000000" w:themeColor="text1"/>
          <w:sz w:val="24"/>
          <w:szCs w:val="24"/>
        </w:rPr>
        <w:t xml:space="preserve">            </w:t>
      </w:r>
      <w:r w:rsidR="00EC7C8B" w:rsidRPr="001507A3">
        <w:rPr>
          <w:color w:val="000000" w:themeColor="text1"/>
          <w:sz w:val="24"/>
          <w:szCs w:val="24"/>
        </w:rPr>
        <w:t xml:space="preserve"> 202</w:t>
      </w:r>
      <w:r w:rsidR="00C102DA" w:rsidRPr="001507A3">
        <w:rPr>
          <w:color w:val="000000" w:themeColor="text1"/>
          <w:sz w:val="24"/>
          <w:szCs w:val="24"/>
        </w:rPr>
        <w:t>4</w:t>
      </w:r>
      <w:r w:rsidR="00EC7C8B" w:rsidRPr="001507A3">
        <w:rPr>
          <w:color w:val="000000" w:themeColor="text1"/>
          <w:sz w:val="24"/>
          <w:szCs w:val="24"/>
        </w:rPr>
        <w:t xml:space="preserve"> года №</w:t>
      </w:r>
    </w:p>
    <w:p w:rsidR="00EC7C8B" w:rsidRPr="001507A3" w:rsidRDefault="00EC7C8B" w:rsidP="00EC7C8B">
      <w:pPr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448" w:rsidRPr="001507A3">
        <w:rPr>
          <w:color w:val="000000" w:themeColor="text1"/>
          <w:spacing w:val="-10"/>
          <w:sz w:val="24"/>
          <w:szCs w:val="24"/>
        </w:rPr>
        <w:t xml:space="preserve">                            </w:t>
      </w:r>
      <w:r w:rsidRPr="001507A3">
        <w:rPr>
          <w:color w:val="000000" w:themeColor="text1"/>
          <w:spacing w:val="-10"/>
          <w:sz w:val="24"/>
          <w:szCs w:val="24"/>
        </w:rPr>
        <w:t xml:space="preserve"> "</w:t>
      </w:r>
      <w:r w:rsidRPr="001507A3">
        <w:rPr>
          <w:color w:val="000000" w:themeColor="text1"/>
          <w:sz w:val="24"/>
          <w:szCs w:val="24"/>
        </w:rPr>
        <w:t>Приложение 3</w:t>
      </w:r>
    </w:p>
    <w:p w:rsidR="00EC7C8B" w:rsidRPr="001507A3" w:rsidRDefault="00EC7C8B" w:rsidP="00EC7C8B">
      <w:pPr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EC7C8B" w:rsidRPr="001507A3" w:rsidRDefault="00EC7C8B" w:rsidP="00EC7C8B">
      <w:pPr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1507A3">
        <w:rPr>
          <w:color w:val="000000" w:themeColor="text1"/>
          <w:spacing w:val="-10"/>
          <w:sz w:val="24"/>
          <w:szCs w:val="24"/>
        </w:rPr>
        <w:t xml:space="preserve">2020-2026 </w:t>
      </w:r>
      <w:r w:rsidRPr="001507A3">
        <w:rPr>
          <w:color w:val="000000" w:themeColor="text1"/>
          <w:sz w:val="24"/>
          <w:szCs w:val="24"/>
        </w:rPr>
        <w:t>годы</w:t>
      </w:r>
      <w:r w:rsidRPr="001507A3">
        <w:rPr>
          <w:color w:val="000000" w:themeColor="text1"/>
          <w:spacing w:val="-10"/>
          <w:sz w:val="24"/>
          <w:szCs w:val="24"/>
        </w:rPr>
        <w:t xml:space="preserve"> </w:t>
      </w:r>
    </w:p>
    <w:p w:rsidR="00EC7C8B" w:rsidRPr="001507A3" w:rsidRDefault="00EC7C8B" w:rsidP="00EC7C8B">
      <w:pPr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EC7C8B" w:rsidRPr="001507A3" w:rsidRDefault="00EC7C8B" w:rsidP="00EC7C8B">
      <w:pPr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Развитие образования" на 2020-2026 годы</w:t>
      </w:r>
    </w:p>
    <w:p w:rsidR="00EC7C8B" w:rsidRPr="001507A3" w:rsidRDefault="00EC7C8B" w:rsidP="00EC7C8B">
      <w:pPr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 xml:space="preserve">СИСТЕМА МЕРОПРИЯТИЙ ПОДПРОГРАММЫ </w:t>
      </w:r>
    </w:p>
    <w:p w:rsidR="00EC7C8B" w:rsidRPr="001507A3" w:rsidRDefault="00EC7C8B" w:rsidP="00EC7C8B">
      <w:pPr>
        <w:jc w:val="center"/>
        <w:rPr>
          <w:b/>
          <w:sz w:val="24"/>
          <w:szCs w:val="24"/>
        </w:rPr>
      </w:pPr>
      <w:r w:rsidRPr="001507A3">
        <w:rPr>
          <w:b/>
          <w:sz w:val="24"/>
          <w:szCs w:val="24"/>
        </w:rPr>
        <w:t>"Развитие материально-технической базы образовательных организаций" на 2020-2026 годы</w:t>
      </w:r>
    </w:p>
    <w:p w:rsidR="00EC7C8B" w:rsidRPr="001507A3" w:rsidRDefault="00EC7C8B" w:rsidP="00EC7C8B">
      <w:pPr>
        <w:rPr>
          <w:i/>
          <w:color w:val="FF0000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70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276"/>
        <w:gridCol w:w="70"/>
        <w:gridCol w:w="1206"/>
        <w:gridCol w:w="1134"/>
        <w:gridCol w:w="1134"/>
        <w:gridCol w:w="138"/>
        <w:gridCol w:w="988"/>
        <w:gridCol w:w="8"/>
        <w:gridCol w:w="992"/>
        <w:gridCol w:w="709"/>
      </w:tblGrid>
      <w:tr w:rsidR="003B31EA" w:rsidRPr="001507A3" w:rsidTr="00824926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№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тветств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 за</w:t>
            </w:r>
            <w:r w:rsidRPr="001507A3">
              <w:rPr>
                <w:sz w:val="24"/>
                <w:szCs w:val="24"/>
              </w:rPr>
              <w:br/>
              <w:t>реализацию</w:t>
            </w:r>
            <w:r w:rsidRPr="001507A3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рок реализации</w:t>
            </w:r>
            <w:r w:rsidRPr="001507A3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</w:t>
            </w:r>
            <w:r w:rsidRPr="001507A3">
              <w:rPr>
                <w:sz w:val="24"/>
                <w:szCs w:val="24"/>
              </w:rPr>
              <w:br/>
              <w:t>Ф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на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Ед. изм.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сходы на мероприятие</w:t>
            </w:r>
          </w:p>
        </w:tc>
      </w:tr>
      <w:tr w:rsidR="003B31EA" w:rsidRPr="001507A3" w:rsidTr="00824926">
        <w:trPr>
          <w:trHeight w:val="720"/>
        </w:trPr>
        <w:tc>
          <w:tcPr>
            <w:tcW w:w="710" w:type="dxa"/>
            <w:vMerge/>
            <w:shd w:val="clear" w:color="auto" w:fill="auto"/>
            <w:vAlign w:val="bottom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 (дата,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о (дата,</w:t>
            </w:r>
            <w:r w:rsidRPr="001507A3">
              <w:rPr>
                <w:sz w:val="24"/>
                <w:szCs w:val="24"/>
              </w:rPr>
              <w:br/>
              <w:t>месяц, год)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26</w:t>
            </w:r>
          </w:p>
        </w:tc>
      </w:tr>
      <w:tr w:rsidR="003B31EA" w:rsidRPr="001507A3" w:rsidTr="00824926">
        <w:trPr>
          <w:trHeight w:val="383"/>
        </w:trPr>
        <w:tc>
          <w:tcPr>
            <w:tcW w:w="710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</w:t>
            </w:r>
          </w:p>
        </w:tc>
      </w:tr>
      <w:tr w:rsidR="003B31EA" w:rsidRPr="001507A3" w:rsidTr="00824926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аций Тайшетского района.</w:t>
            </w:r>
          </w:p>
        </w:tc>
      </w:tr>
      <w:tr w:rsidR="003B31EA" w:rsidRPr="001507A3" w:rsidTr="00824926">
        <w:trPr>
          <w:trHeight w:val="315"/>
        </w:trPr>
        <w:tc>
          <w:tcPr>
            <w:tcW w:w="710" w:type="dxa"/>
            <w:shd w:val="clear" w:color="auto" w:fill="auto"/>
            <w:vAlign w:val="bottom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3B31EA" w:rsidRPr="001507A3" w:rsidTr="00824926">
        <w:trPr>
          <w:trHeight w:val="63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bCs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:</w:t>
            </w:r>
            <w:r w:rsidRPr="001507A3">
              <w:rPr>
                <w:sz w:val="24"/>
                <w:szCs w:val="24"/>
              </w:rPr>
              <w:br/>
              <w:t>"</w:t>
            </w:r>
            <w:r w:rsidRPr="001507A3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</w:t>
            </w:r>
            <w:r w:rsidRPr="001507A3">
              <w:rPr>
                <w:rStyle w:val="ts7"/>
                <w:bCs/>
                <w:sz w:val="24"/>
                <w:szCs w:val="24"/>
              </w:rPr>
              <w:t>о</w:t>
            </w:r>
            <w:r w:rsidRPr="001507A3">
              <w:rPr>
                <w:rStyle w:val="ts7"/>
                <w:bCs/>
                <w:sz w:val="24"/>
                <w:szCs w:val="24"/>
              </w:rPr>
              <w:t>ложенного по адресу: Ирку</w:t>
            </w:r>
            <w:r w:rsidRPr="001507A3">
              <w:rPr>
                <w:rStyle w:val="ts7"/>
                <w:bCs/>
                <w:sz w:val="24"/>
                <w:szCs w:val="24"/>
              </w:rPr>
              <w:t>т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ская область, г.Тайшет,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ул.Ивана Бича, 1</w:t>
            </w:r>
            <w:r w:rsidRPr="001507A3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33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,5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7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2:</w:t>
            </w:r>
            <w:r w:rsidRPr="001507A3">
              <w:rPr>
                <w:sz w:val="24"/>
                <w:szCs w:val="24"/>
              </w:rPr>
              <w:br/>
              <w:t>"Капитальный ремонт здания МКОУ СОШ № 14 г.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го по а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г. Тайшет, ул. Транспортная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910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25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468,6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063,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9 555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олучение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ительного заключения о достоверности оп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объекта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,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уществление мероприятий по капит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му ремонту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91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254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 62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Мероприятия по модер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школьных систем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305,9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</w:t>
            </w:r>
            <w:r w:rsidRPr="001507A3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858,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 574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МКОУ СОШ № 14 г.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го по а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г. Тайшет, ул. Транспортная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159,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063,03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70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3:</w:t>
            </w:r>
            <w:r w:rsidRPr="001507A3">
              <w:rPr>
                <w:sz w:val="24"/>
                <w:szCs w:val="24"/>
              </w:rPr>
              <w:br/>
              <w:t>"Капитальный ремонт здания МКОУ Ше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ховская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с.Шелехово, ул. Первом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lastRenderedPageBreak/>
              <w:t>ская, 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шетского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49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27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099,3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 729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907A9B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356,2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56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4:</w:t>
            </w:r>
            <w:r w:rsidRPr="001507A3">
              <w:rPr>
                <w:sz w:val="24"/>
                <w:szCs w:val="24"/>
              </w:rPr>
              <w:br/>
              <w:t>"Капитальный ремонт здания МКДОУ 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№ 3 г. Бирюсинска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963,9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2 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следование монолитных перекрытий здания и раз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ботка проек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ых решений по их уси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ю по объекту капитального ремонта МКДОУ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№ 3 г.Бирюсинска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 xml:space="preserve">ский район, </w:t>
            </w:r>
            <w:r w:rsidRPr="001507A3">
              <w:rPr>
                <w:sz w:val="24"/>
                <w:szCs w:val="24"/>
              </w:rPr>
              <w:lastRenderedPageBreak/>
              <w:t>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я проектного решения по усилению 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олитных п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екрытий по объекту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МКДОУ детский сад № 3 г.Бирюсинска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Бирюсинск, ул. Советская, 2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09,0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уществление мероприятий по капит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му ремонту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шетского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 474,87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64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2 317,7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04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5: "Благоустро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ство зданий муницип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бще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44,3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86,6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463,9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6: "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9,8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7: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"</w:t>
            </w:r>
            <w:r w:rsidRPr="001507A3">
              <w:rPr>
                <w:sz w:val="24"/>
                <w:szCs w:val="24"/>
              </w:rPr>
              <w:t>Устройство ограждения территории МКОУ СОШ № 24 р.п. Ю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ты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lastRenderedPageBreak/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 xml:space="preserve">тыс. </w:t>
            </w:r>
            <w:r w:rsidRPr="001507A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 789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8: </w:t>
            </w:r>
            <w:r w:rsidRPr="001507A3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4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3:</w:t>
            </w:r>
            <w:r w:rsidRPr="001507A3">
              <w:rPr>
                <w:sz w:val="24"/>
                <w:szCs w:val="24"/>
              </w:rPr>
              <w:br/>
              <w:t>"Капитальный ремонт здания МКОУ Ши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lastRenderedPageBreak/>
              <w:t>кинская 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р.п..Шиткино, ул. Барковская, 2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Мероприятия по модер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и школьных систем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883,8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8 856,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 85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55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 1.10: </w:t>
            </w:r>
            <w:r w:rsidRPr="001507A3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1507A3">
              <w:rPr>
                <w:sz w:val="24"/>
                <w:szCs w:val="24"/>
              </w:rPr>
              <w:t xml:space="preserve"> МКОУ СОШ № 24 р.п. Ю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ты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6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69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1507A3">
              <w:rPr>
                <w:sz w:val="24"/>
                <w:szCs w:val="24"/>
              </w:rPr>
              <w:t xml:space="preserve"> МКОУ СОШ № 24 р.п. Ю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т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2,4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6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0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rStyle w:val="ts7"/>
                <w:bCs/>
                <w:sz w:val="24"/>
                <w:szCs w:val="24"/>
              </w:rPr>
              <w:t>Проверка до</w:t>
            </w:r>
            <w:r w:rsidRPr="001507A3">
              <w:rPr>
                <w:rStyle w:val="ts7"/>
                <w:bCs/>
                <w:sz w:val="24"/>
                <w:szCs w:val="24"/>
              </w:rPr>
              <w:t>с</w:t>
            </w:r>
            <w:r w:rsidRPr="001507A3">
              <w:rPr>
                <w:rStyle w:val="ts7"/>
                <w:bCs/>
                <w:sz w:val="24"/>
                <w:szCs w:val="24"/>
              </w:rPr>
              <w:t>товерности о</w:t>
            </w:r>
            <w:r w:rsidRPr="001507A3">
              <w:rPr>
                <w:rStyle w:val="ts7"/>
                <w:bCs/>
                <w:sz w:val="24"/>
                <w:szCs w:val="24"/>
              </w:rPr>
              <w:t>п</w:t>
            </w:r>
            <w:r w:rsidRPr="001507A3">
              <w:rPr>
                <w:rStyle w:val="ts7"/>
                <w:bCs/>
                <w:sz w:val="24"/>
                <w:szCs w:val="24"/>
              </w:rPr>
              <w:t xml:space="preserve">ределения </w:t>
            </w:r>
            <w:r w:rsidRPr="001507A3">
              <w:rPr>
                <w:rStyle w:val="ts7"/>
                <w:bCs/>
                <w:sz w:val="24"/>
                <w:szCs w:val="24"/>
              </w:rPr>
              <w:lastRenderedPageBreak/>
              <w:t>сметной сто</w:t>
            </w:r>
            <w:r w:rsidRPr="001507A3">
              <w:rPr>
                <w:rStyle w:val="ts7"/>
                <w:bCs/>
                <w:sz w:val="24"/>
                <w:szCs w:val="24"/>
              </w:rPr>
              <w:t>и</w:t>
            </w:r>
            <w:r w:rsidRPr="001507A3">
              <w:rPr>
                <w:rStyle w:val="ts7"/>
                <w:bCs/>
                <w:sz w:val="24"/>
                <w:szCs w:val="24"/>
              </w:rPr>
              <w:t>мости кап</w:t>
            </w:r>
            <w:r w:rsidRPr="001507A3">
              <w:rPr>
                <w:rStyle w:val="ts7"/>
                <w:bCs/>
                <w:sz w:val="24"/>
                <w:szCs w:val="24"/>
              </w:rPr>
              <w:t>и</w:t>
            </w:r>
            <w:r w:rsidRPr="001507A3">
              <w:rPr>
                <w:rStyle w:val="ts7"/>
                <w:bCs/>
                <w:sz w:val="24"/>
                <w:szCs w:val="24"/>
              </w:rPr>
              <w:t>тального р</w:t>
            </w:r>
            <w:r w:rsidRPr="001507A3">
              <w:rPr>
                <w:rStyle w:val="ts7"/>
                <w:bCs/>
                <w:sz w:val="24"/>
                <w:szCs w:val="24"/>
              </w:rPr>
              <w:t>е</w:t>
            </w:r>
            <w:r w:rsidRPr="001507A3">
              <w:rPr>
                <w:rStyle w:val="ts7"/>
                <w:bCs/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</w:r>
            <w:r w:rsidRPr="001507A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тыс. ру</w:t>
            </w:r>
            <w:r w:rsidRPr="001507A3">
              <w:rPr>
                <w:sz w:val="24"/>
                <w:szCs w:val="24"/>
              </w:rPr>
              <w:lastRenderedPageBreak/>
              <w:t>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49,7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0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 МКОУ СОШ № 24 р.п.Юрты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го по адресу: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ул.Школьная, д. 9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0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Модернизация школьных с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ем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0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 758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 2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1: "Капитальный ремонт здания МКОУ СОШ № 5 г. Тайшет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, м-н "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ый", 20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5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outlineLvl w:val="2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Получение п</w:t>
            </w:r>
            <w:r w:rsidRPr="001507A3">
              <w:rPr>
                <w:bCs/>
                <w:sz w:val="24"/>
                <w:szCs w:val="24"/>
              </w:rPr>
              <w:t>о</w:t>
            </w:r>
            <w:r w:rsidRPr="001507A3">
              <w:rPr>
                <w:bCs/>
                <w:sz w:val="24"/>
                <w:szCs w:val="24"/>
              </w:rPr>
              <w:t xml:space="preserve">ложительного заключения о достоверности определения </w:t>
            </w:r>
            <w:r w:rsidRPr="001507A3">
              <w:rPr>
                <w:bCs/>
                <w:sz w:val="24"/>
                <w:szCs w:val="24"/>
              </w:rPr>
              <w:lastRenderedPageBreak/>
              <w:t>сметной сто</w:t>
            </w:r>
            <w:r w:rsidRPr="001507A3">
              <w:rPr>
                <w:bCs/>
                <w:sz w:val="24"/>
                <w:szCs w:val="24"/>
              </w:rPr>
              <w:t>и</w:t>
            </w:r>
            <w:r w:rsidRPr="001507A3">
              <w:rPr>
                <w:bCs/>
                <w:sz w:val="24"/>
                <w:szCs w:val="24"/>
              </w:rPr>
              <w:t>мости объекта капитального строительства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5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5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МКОУ СОШ № 5 г. Тайшет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, м-н "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ый", 2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CF29E5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CF29E5" w:rsidRPr="001507A3">
              <w:rPr>
                <w:sz w:val="24"/>
                <w:szCs w:val="24"/>
              </w:rPr>
              <w:t>5</w:t>
            </w:r>
            <w:r w:rsidRPr="001507A3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2: "Капитальный ремонт здания МКОУ Со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новская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п.Соляная, ул. Школьная, д. 6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,1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финанс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е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ых в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ий в объе</w:t>
            </w:r>
            <w:r w:rsidRPr="001507A3">
              <w:rPr>
                <w:sz w:val="24"/>
                <w:szCs w:val="24"/>
              </w:rPr>
              <w:t>к</w:t>
            </w:r>
            <w:r w:rsidRPr="001507A3">
              <w:rPr>
                <w:sz w:val="24"/>
                <w:szCs w:val="24"/>
              </w:rPr>
              <w:t>ты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 соб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сти, 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торые осу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ляются из местных бю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жетов, в целях реализации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5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2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lastRenderedPageBreak/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8,14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07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3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2.3</w:t>
            </w:r>
          </w:p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МКОУ Со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 xml:space="preserve">новская СОШ, 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п.Соляная, ул. Школьная, д. 6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33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2.5: "Капитальный ремонт здания МКОУ Бир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синская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с.Бирюса, ул. Школьная, д. 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3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финанс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е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ых в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ий в объе</w:t>
            </w:r>
            <w:r w:rsidRPr="001507A3">
              <w:rPr>
                <w:sz w:val="24"/>
                <w:szCs w:val="24"/>
              </w:rPr>
              <w:t>к</w:t>
            </w:r>
            <w:r w:rsidRPr="001507A3">
              <w:rPr>
                <w:sz w:val="24"/>
                <w:szCs w:val="24"/>
              </w:rPr>
              <w:t>ты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 соб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сти, 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торые осу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ляются из местных бю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жетов, в целях реализации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: "Капитальный ремонт здания МДКОУ Ши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кинский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"П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тушок"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р.п. Шиткино, ул. Кирова, д. 25";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67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4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финанси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ние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ых в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ий в объе</w:t>
            </w:r>
            <w:r w:rsidRPr="001507A3">
              <w:rPr>
                <w:sz w:val="24"/>
                <w:szCs w:val="24"/>
              </w:rPr>
              <w:t>к</w:t>
            </w:r>
            <w:r w:rsidRPr="001507A3">
              <w:rPr>
                <w:sz w:val="24"/>
                <w:szCs w:val="24"/>
              </w:rPr>
              <w:t>ты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 соб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сти, 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торые осу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ляются из местных бю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жетов, в целях реализации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4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2,1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53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4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МДКОУ Ши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кинский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lastRenderedPageBreak/>
              <w:t>ский сад "П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тушок"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р.п. Шиткино, ул. Кирова, д. 25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CF29E5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CF29E5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</w:t>
            </w:r>
            <w:r w:rsidR="00CF29E5" w:rsidRPr="001507A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5: "Капитальный ремонт здания МКДОУ Со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новский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"Л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чка"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Тайшетский р-н, п. Соляная, ул. Комсомо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ская, д. 18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9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5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0,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91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МКДОУ Со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новский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"Л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чка"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Тайшетский р-н, п. Соляная, ул. Комсомо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ская, д. 18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CF29E5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CF29E5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99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4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53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6: "Капитальный ремонт здания спортзала МКОУ Бе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зовская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с. Березовка, ул. Школьная, д.2/2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6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lastRenderedPageBreak/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5,8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,69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6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спортзала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17: "Капитальный ремонт здания спортзала МКОУ Ни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аевская СОШ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 xml:space="preserve">ский район, с. </w:t>
            </w:r>
            <w:r w:rsidRPr="001507A3">
              <w:rPr>
                <w:sz w:val="24"/>
                <w:szCs w:val="24"/>
              </w:rPr>
              <w:lastRenderedPageBreak/>
              <w:t>Николаевка, ул. Ленина, д.2"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8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7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апитальный ремонт здания спортзала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7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99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</w:tr>
      <w:tr w:rsidR="003B31EA" w:rsidRPr="001507A3" w:rsidTr="00824926">
        <w:trPr>
          <w:trHeight w:val="304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: “Капитальный ремонт здания </w:t>
            </w:r>
            <w:r w:rsidRPr="001507A3">
              <w:rPr>
                <w:sz w:val="24"/>
                <w:szCs w:val="24"/>
              </w:rPr>
              <w:lastRenderedPageBreak/>
              <w:t>МКДОУ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 №3 г.Тайшет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го по адресу: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Тайшет, ул,Кирова, д.91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713,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6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9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  <w:vertAlign w:val="subscript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: “Капитальный ремонт здания МКДОУ Бир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синский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сад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го по адресу: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с.Бирюса, ул,Бурлова, д.63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8,3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19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рка до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оверности о</w:t>
            </w:r>
            <w:r w:rsidRPr="001507A3">
              <w:rPr>
                <w:sz w:val="24"/>
                <w:szCs w:val="24"/>
              </w:rPr>
              <w:t>п</w:t>
            </w:r>
            <w:r w:rsidRPr="001507A3">
              <w:rPr>
                <w:sz w:val="24"/>
                <w:szCs w:val="24"/>
              </w:rPr>
              <w:t>ределения сметной ст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мости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а объектов капиталь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61174D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61174D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61174D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</w:t>
            </w:r>
            <w:r w:rsidR="003B31EA"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6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уществление мероприятий пол капита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му ремонту 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ых органи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61174D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61174D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,1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61174D" w:rsidP="0061174D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3,1</w:t>
            </w:r>
            <w:r w:rsidR="003B31EA" w:rsidRPr="001507A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6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1EA" w:rsidRPr="001507A3" w:rsidRDefault="0061174D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</w:t>
            </w:r>
            <w:proofErr w:type="gramStart"/>
            <w:r w:rsidRPr="001507A3">
              <w:rPr>
                <w:sz w:val="24"/>
                <w:szCs w:val="24"/>
              </w:rPr>
              <w:t>.р</w:t>
            </w:r>
            <w:proofErr w:type="gramEnd"/>
            <w:r w:rsidRPr="001507A3">
              <w:rPr>
                <w:sz w:val="24"/>
                <w:szCs w:val="24"/>
              </w:rPr>
              <w:t>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037,8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7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: “Капитальный ремонт здания МКОУ СОШ №17 р.п.Юрты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р.п.Юрты, ул,Матросова, д.5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41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0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Модернизация школьных с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тем образв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3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75,6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99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5 35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 050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: "Устройство ограждения территории МКОУ Черч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СОШ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393,5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6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оприятие: "Устройство ограждения территории </w:t>
            </w:r>
            <w:r w:rsidRPr="001507A3">
              <w:rPr>
                <w:sz w:val="24"/>
                <w:szCs w:val="24"/>
              </w:rPr>
              <w:lastRenderedPageBreak/>
              <w:t>МБУДО “ЦДО “Радуга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49,7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3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"К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итальный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 здания МКДОУ д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 xml:space="preserve">ский сад  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№ 5 г.Тайшета, расположен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Тайшет, ул.Воинов И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тернациол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стов, 104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1,5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"К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итальный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 здания МКОУ СОШ № 85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ого по ад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г.Тайшет, ул.Шевченко, 1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10.2022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811,1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:  Исключено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6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“Создание в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зациях ус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ий для зан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тий физич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кой культурой и спортом ”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 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002,1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528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09,7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7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"Т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кущий ремонт фасада му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пального к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lastRenderedPageBreak/>
              <w:t>зенного об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образовате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ного учреж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средней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ой школы № 1 им. Ни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ая Островс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о г. Тайшета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2.05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07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3,0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844,4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8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"К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итальный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 здания МБУДО "ЦДО "Радуга"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го по адресу: И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Тайшет, ул. Ленина, 113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602,6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28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работка проектно-сметной док</w:t>
            </w:r>
            <w:r w:rsidRPr="001507A3">
              <w:rPr>
                <w:sz w:val="24"/>
                <w:szCs w:val="24"/>
              </w:rPr>
              <w:t>у</w:t>
            </w:r>
            <w:r w:rsidRPr="001507A3">
              <w:rPr>
                <w:sz w:val="24"/>
                <w:szCs w:val="24"/>
              </w:rPr>
              <w:t>ментации с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учением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ительного заключения экспертизы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8,3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697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1.28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я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й п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ечня проектов народных и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атив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5.04.2023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544,3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486,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15"/>
        </w:trPr>
        <w:tc>
          <w:tcPr>
            <w:tcW w:w="710" w:type="dxa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ind w:right="-32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.29</w:t>
            </w:r>
          </w:p>
          <w:p w:rsidR="003B31EA" w:rsidRPr="001507A3" w:rsidRDefault="003B31EA" w:rsidP="008D5C84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29:"Проведение текущих 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онтов в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тельных организациях"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59" w:right="-37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 г.</w:t>
            </w:r>
          </w:p>
          <w:p w:rsidR="003B31EA" w:rsidRPr="001507A3" w:rsidRDefault="003B31EA" w:rsidP="008D5C84">
            <w:pPr>
              <w:ind w:left="-59" w:right="-37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ind w:left="-62" w:right="-38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 г.</w:t>
            </w:r>
          </w:p>
          <w:p w:rsidR="003B31EA" w:rsidRPr="001507A3" w:rsidRDefault="003B31EA" w:rsidP="008D5C84">
            <w:pPr>
              <w:ind w:left="-62" w:right="-3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5,6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15"/>
        </w:trPr>
        <w:tc>
          <w:tcPr>
            <w:tcW w:w="710" w:type="dxa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25,8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1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.30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оприятие 1.30:"Благоустройство терр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орий обще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lastRenderedPageBreak/>
              <w:t>разовательных организаций 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ым имущ</w:t>
            </w:r>
            <w:r w:rsidRPr="001507A3">
              <w:rPr>
                <w:bCs/>
                <w:spacing w:val="-11"/>
                <w:sz w:val="24"/>
                <w:szCs w:val="24"/>
              </w:rPr>
              <w:t>е</w:t>
            </w:r>
            <w:r w:rsidRPr="001507A3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1507A3">
              <w:rPr>
                <w:bCs/>
                <w:spacing w:val="-11"/>
                <w:sz w:val="24"/>
                <w:szCs w:val="24"/>
              </w:rPr>
              <w:t>р</w:t>
            </w:r>
            <w:r w:rsidRPr="001507A3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рации Та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шетского района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4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03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81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775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2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</w:tr>
      <w:tr w:rsidR="003B31EA" w:rsidRPr="001507A3" w:rsidTr="00824926">
        <w:trPr>
          <w:trHeight w:val="390"/>
        </w:trPr>
        <w:tc>
          <w:tcPr>
            <w:tcW w:w="710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21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  <w:tc>
          <w:tcPr>
            <w:tcW w:w="709" w:type="dxa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</w:tr>
      <w:tr w:rsidR="003B31EA" w:rsidRPr="001507A3" w:rsidTr="00824926">
        <w:trPr>
          <w:trHeight w:val="108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1: "Строительство образовательной организации "Средняя об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образовательная школа на 520 учащихся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ая по а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ресу: Иркутская об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Б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 70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 54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02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98 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торского надзора за строительством СОШ на 520 уч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щихся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lastRenderedPageBreak/>
              <w:t>женной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Б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7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2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боты по осу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лению тех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гического пр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соединения эне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гопринимающих устройств для энергоснабжения школы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й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Б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юсинск, ул. Дружбы, 18Б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1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финансир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 капитальных вложений в об</w:t>
            </w:r>
            <w:r w:rsidRPr="001507A3">
              <w:rPr>
                <w:sz w:val="24"/>
                <w:szCs w:val="24"/>
              </w:rPr>
              <w:t>ъ</w:t>
            </w:r>
            <w:r w:rsidRPr="001507A3">
              <w:rPr>
                <w:sz w:val="24"/>
                <w:szCs w:val="24"/>
              </w:rPr>
              <w:t>екты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 соб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сти, ко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ые осуществ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ются из местных бюджетов, в ц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лях реализации мероприятий по </w:t>
            </w:r>
            <w:r w:rsidRPr="001507A3">
              <w:rPr>
                <w:sz w:val="24"/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45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5 30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52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98 65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90 86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6 90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одготовка те</w:t>
            </w:r>
            <w:r w:rsidRPr="001507A3">
              <w:rPr>
                <w:sz w:val="24"/>
                <w:szCs w:val="24"/>
              </w:rPr>
              <w:t>х</w:t>
            </w:r>
            <w:r w:rsidRPr="001507A3">
              <w:rPr>
                <w:sz w:val="24"/>
                <w:szCs w:val="24"/>
              </w:rPr>
              <w:t>нического плана объекта кап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ального стр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ельства "Средняя обще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ая школа на 520 учащихся, расположенная по адресу: Иркутская об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Б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рюсинск, ул. Дружбы, 18Б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08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еализация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равлений расх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дов основного мероприятия по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программы му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ципальной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ы и не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граммным н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правлениям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ходов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496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12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2: "Строительство образовательного комплекса "Ш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а-детский сад" в с. Старый Аку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шет Тайшетского рай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0 370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 73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9 500,</w:t>
            </w:r>
          </w:p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0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763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2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работка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но-сметной документации, получение 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ительного 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ключения и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едение проверки достоверности определения сметной стои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98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967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2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ис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ико-культурной экспертизы з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8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2830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финансир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е капитальных вложений в об</w:t>
            </w:r>
            <w:r w:rsidRPr="001507A3">
              <w:rPr>
                <w:sz w:val="24"/>
                <w:szCs w:val="24"/>
              </w:rPr>
              <w:t>ъ</w:t>
            </w:r>
            <w:r w:rsidRPr="001507A3">
              <w:rPr>
                <w:sz w:val="24"/>
                <w:szCs w:val="24"/>
              </w:rPr>
              <w:t>екты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ой соб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енности, кот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ые осуществл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ются из местных бюджетов, в ц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734FA7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9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9 416,9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07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30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64 989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боты по раз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ботке проекта с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нитарно-защитной зоны существующей котельной по а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ресу: Иркутская об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с. Старый Аку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lastRenderedPageBreak/>
              <w:t>шет, ул. Бир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синская, 25</w:t>
            </w:r>
          </w:p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7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824926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3B31EA" w:rsidRPr="001507A3" w:rsidRDefault="003B31EA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 xml:space="preserve">стной </w:t>
            </w:r>
            <w:r w:rsidRPr="001507A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8 62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3B31EA" w:rsidRPr="001507A3" w:rsidRDefault="003B31EA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D42FE1">
        <w:trPr>
          <w:trHeight w:val="1785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троительство детского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тельного уч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ждения школа – сад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 xml:space="preserve">ласть, </w:t>
            </w:r>
            <w:proofErr w:type="spellStart"/>
            <w:r w:rsidRPr="001507A3">
              <w:rPr>
                <w:sz w:val="24"/>
                <w:szCs w:val="24"/>
              </w:rPr>
              <w:t>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</w:t>
            </w:r>
            <w:proofErr w:type="spellEnd"/>
            <w:r w:rsidRPr="001507A3">
              <w:rPr>
                <w:sz w:val="24"/>
                <w:szCs w:val="24"/>
              </w:rPr>
              <w:t xml:space="preserve"> район, </w:t>
            </w:r>
            <w:proofErr w:type="gramStart"/>
            <w:r w:rsidRPr="001507A3">
              <w:rPr>
                <w:sz w:val="24"/>
                <w:szCs w:val="24"/>
              </w:rPr>
              <w:t>с</w:t>
            </w:r>
            <w:proofErr w:type="gramEnd"/>
            <w:r w:rsidRPr="001507A3">
              <w:rPr>
                <w:sz w:val="24"/>
                <w:szCs w:val="24"/>
              </w:rPr>
              <w:t xml:space="preserve">. Старый </w:t>
            </w:r>
            <w:proofErr w:type="spellStart"/>
            <w:r w:rsidRPr="001507A3">
              <w:rPr>
                <w:sz w:val="24"/>
                <w:szCs w:val="24"/>
              </w:rPr>
              <w:t>Акул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шет</w:t>
            </w:r>
            <w:proofErr w:type="spellEnd"/>
            <w:r w:rsidRPr="001507A3">
              <w:rPr>
                <w:sz w:val="24"/>
                <w:szCs w:val="24"/>
              </w:rPr>
              <w:t xml:space="preserve">, ул. </w:t>
            </w:r>
            <w:proofErr w:type="spellStart"/>
            <w:r w:rsidRPr="001507A3">
              <w:rPr>
                <w:sz w:val="24"/>
                <w:szCs w:val="24"/>
              </w:rPr>
              <w:t>Бир</w:t>
            </w:r>
            <w:r w:rsidRPr="001507A3">
              <w:rPr>
                <w:sz w:val="24"/>
                <w:szCs w:val="24"/>
              </w:rPr>
              <w:t>ю</w:t>
            </w:r>
            <w:r w:rsidRPr="001507A3">
              <w:rPr>
                <w:sz w:val="24"/>
                <w:szCs w:val="24"/>
              </w:rPr>
              <w:t>синская</w:t>
            </w:r>
            <w:proofErr w:type="spellEnd"/>
            <w:r w:rsidRPr="001507A3">
              <w:rPr>
                <w:sz w:val="24"/>
                <w:szCs w:val="24"/>
              </w:rPr>
              <w:t>, 28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734FA7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нистрации </w:t>
            </w:r>
            <w:proofErr w:type="spellStart"/>
            <w:r w:rsidRPr="001507A3">
              <w:rPr>
                <w:bCs/>
                <w:spacing w:val="-11"/>
                <w:sz w:val="24"/>
                <w:szCs w:val="24"/>
              </w:rPr>
              <w:t>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1507A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4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тыс. </w:t>
            </w:r>
            <w:proofErr w:type="spellStart"/>
            <w:r w:rsidRPr="001507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8 556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734FA7">
        <w:trPr>
          <w:trHeight w:val="92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734FA7">
            <w:pPr>
              <w:jc w:val="center"/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922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3:     "Строительство объекта "Детское дошкольное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е на 120 мес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е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Тайшет, ул. Зои Космодемья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rPr>
                <w:bCs/>
                <w:spacing w:val="-11"/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39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815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2 949,08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9 204,47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 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торского надзора за строительством объекта "Детское дошкольное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е на 120 мес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е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Тайшет, ул. Зои Космодемья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D42F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D42FE1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,47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D42FE1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6,48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.2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лаб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раторных иссл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ований объекта "Детское дош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ьное учреждение на 120 мест, ра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положенное по адресу: Иркутская об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Тайшет, ул. Зои Космодемья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0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47,6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</w:t>
            </w:r>
            <w:r w:rsidRPr="001507A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оздание допо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нительных мест для детей в во</w:t>
            </w:r>
            <w:r w:rsidRPr="001507A3">
              <w:rPr>
                <w:sz w:val="24"/>
                <w:szCs w:val="24"/>
              </w:rPr>
              <w:t>з</w:t>
            </w:r>
            <w:r w:rsidRPr="001507A3">
              <w:rPr>
                <w:sz w:val="24"/>
                <w:szCs w:val="24"/>
              </w:rPr>
              <w:t>расте от 1,5 до 3 лет в образов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тельных орга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зациях, осущест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ляющих образ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ательную де</w:t>
            </w:r>
            <w:r w:rsidRPr="001507A3">
              <w:rPr>
                <w:sz w:val="24"/>
                <w:szCs w:val="24"/>
              </w:rPr>
              <w:t>я</w:t>
            </w:r>
            <w:r w:rsidRPr="001507A3">
              <w:rPr>
                <w:sz w:val="24"/>
                <w:szCs w:val="24"/>
              </w:rPr>
              <w:t>тельность по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разовательным программам д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школьного обр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зовани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D42FE1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4</w:t>
            </w:r>
            <w:r w:rsidR="00734FA7" w:rsidRPr="001507A3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95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55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175,50</w:t>
            </w:r>
          </w:p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1 437,4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D42FE1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186,2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975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0 4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 5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70 281,1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491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 98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744,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оце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ки соответствия в рамках экспер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ного сопровож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ния "Детского дошкольного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я на 120 мес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го по ад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г. Тайшет, ул. Зои Космодемья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ской, д.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59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5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 xml:space="preserve">ральный </w:t>
            </w:r>
            <w:r w:rsidRPr="001507A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3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работка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но-сметной документации с получением 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ительного 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ключения экспе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тизы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D42F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D42FE1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057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 02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D42FE1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338,29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мплекс работ по устройству с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тей связи и в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деонаблюдения на строительном объекте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2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Строительство детского дош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ьного учреж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lastRenderedPageBreak/>
              <w:t>ния на 120 мест, расположенного по адресу: Ирку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ая область, Тайшетский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, г. Тайшет, ул. Зои Космодем</w:t>
            </w:r>
            <w:r w:rsidRPr="001507A3">
              <w:rPr>
                <w:sz w:val="24"/>
                <w:szCs w:val="24"/>
              </w:rPr>
              <w:t>ь</w:t>
            </w:r>
            <w:r w:rsidRPr="001507A3">
              <w:rPr>
                <w:sz w:val="24"/>
                <w:szCs w:val="24"/>
              </w:rPr>
              <w:t>янской,7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D42F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</w:t>
            </w:r>
            <w:r w:rsidR="00D42FE1" w:rsidRPr="001507A3">
              <w:rPr>
                <w:sz w:val="24"/>
                <w:szCs w:val="24"/>
              </w:rPr>
              <w:t>4</w:t>
            </w:r>
            <w:r w:rsidRPr="00150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</w:r>
            <w:r w:rsidRPr="001507A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 691,5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D42FE1" w:rsidP="00D42FE1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633,5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3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боты по осу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твлению техн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гического пр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соединения эне</w:t>
            </w:r>
            <w:r w:rsidRPr="001507A3">
              <w:rPr>
                <w:sz w:val="24"/>
                <w:szCs w:val="24"/>
              </w:rPr>
              <w:t>р</w:t>
            </w:r>
            <w:r w:rsidRPr="001507A3">
              <w:rPr>
                <w:sz w:val="24"/>
                <w:szCs w:val="24"/>
              </w:rPr>
              <w:t>гопринимающих устройств для электроснабжения объекта "Детское дошкольное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я на 120 мес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го по адр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 Тайшет ул. Зои Кос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демьянской, 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 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,0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4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4: 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тельству, архитектуре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</w:t>
            </w:r>
            <w:r w:rsidRPr="001507A3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4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Исключено</w:t>
            </w:r>
          </w:p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0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5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5: 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5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6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2.6: И</w:t>
            </w:r>
            <w:r w:rsidRPr="001507A3">
              <w:rPr>
                <w:sz w:val="24"/>
                <w:szCs w:val="24"/>
              </w:rPr>
              <w:t>с</w:t>
            </w:r>
            <w:r w:rsidRPr="001507A3">
              <w:rPr>
                <w:sz w:val="24"/>
                <w:szCs w:val="24"/>
              </w:rPr>
              <w:t>ключено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6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7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приятие 2.7: "Строительство образовательной организации </w:t>
            </w:r>
            <w:r w:rsidRPr="001507A3">
              <w:rPr>
                <w:sz w:val="24"/>
                <w:szCs w:val="24"/>
              </w:rPr>
              <w:lastRenderedPageBreak/>
              <w:t>"Средняя общ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образовательная школа на 1275 учащихся, расп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ложенная по а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ресу: Иркутская область, г. Т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шет, ул. Горького, 21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2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outlineLvl w:val="6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работка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но-сметной документации, получение 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ительного 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ключения и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едение проверки достоверности определения сметной стои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и строительства</w:t>
            </w:r>
          </w:p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2 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8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"Стр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ельство объекта "Детское дошк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льное учреждение </w:t>
            </w:r>
            <w:r w:rsidRPr="001507A3">
              <w:rPr>
                <w:sz w:val="24"/>
                <w:szCs w:val="24"/>
              </w:rPr>
              <w:lastRenderedPageBreak/>
              <w:t>на 250 мест в с. Старый Акульшет Тайшетского 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на Иркутской области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пальным 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8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зработка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ектно-сметной документации, получение 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ительного з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ключения и п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ведение проверки достоверности определения сметной стоим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ти строи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1г</w:t>
            </w: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1г</w:t>
            </w: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</w:t>
            </w:r>
            <w:r w:rsidRPr="001507A3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302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9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 xml:space="preserve">приятие  2.9: "Строительство стадиона в МКОУ СОШ № 17 р.п. </w:t>
            </w:r>
            <w:r w:rsidRPr="001507A3">
              <w:rPr>
                <w:sz w:val="24"/>
                <w:szCs w:val="24"/>
              </w:rPr>
              <w:lastRenderedPageBreak/>
              <w:t>Юрты,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ий район, р.п. Юрты, ул. Мат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сова, 5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30.11.2022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</w:t>
            </w:r>
          </w:p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 46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 777,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сновное мер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приятие  2.10: " Строительство объекта "Детское дошкольное у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реждение на 120 мест, распол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женное по адресу: Иркутская 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асть, г. Тайшет, ул. Первомайская, 36А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6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428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.10.1</w:t>
            </w:r>
          </w:p>
        </w:tc>
        <w:tc>
          <w:tcPr>
            <w:tcW w:w="2119" w:type="dxa"/>
            <w:gridSpan w:val="3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Проведение и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женерно-изыскательных работ для стро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тельств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  <w:r w:rsidRPr="001507A3">
              <w:rPr>
                <w:bCs/>
                <w:spacing w:val="-11"/>
                <w:sz w:val="24"/>
                <w:szCs w:val="24"/>
              </w:rPr>
              <w:t>Комитет по управлению муниц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пальным имущес</w:t>
            </w:r>
            <w:r w:rsidRPr="001507A3">
              <w:rPr>
                <w:bCs/>
                <w:spacing w:val="-11"/>
                <w:sz w:val="24"/>
                <w:szCs w:val="24"/>
              </w:rPr>
              <w:t>т</w:t>
            </w:r>
            <w:r w:rsidRPr="001507A3">
              <w:rPr>
                <w:bCs/>
                <w:spacing w:val="-11"/>
                <w:sz w:val="24"/>
                <w:szCs w:val="24"/>
              </w:rPr>
              <w:lastRenderedPageBreak/>
              <w:t>вом, стро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тельству, архитектуре и жилищно-коммунал</w:t>
            </w:r>
            <w:r w:rsidRPr="001507A3">
              <w:rPr>
                <w:bCs/>
                <w:spacing w:val="-11"/>
                <w:sz w:val="24"/>
                <w:szCs w:val="24"/>
              </w:rPr>
              <w:t>ь</w:t>
            </w:r>
            <w:r w:rsidRPr="001507A3">
              <w:rPr>
                <w:bCs/>
                <w:spacing w:val="-11"/>
                <w:sz w:val="24"/>
                <w:szCs w:val="24"/>
              </w:rPr>
              <w:t>ному хозя</w:t>
            </w:r>
            <w:r w:rsidRPr="001507A3">
              <w:rPr>
                <w:bCs/>
                <w:spacing w:val="-11"/>
                <w:sz w:val="24"/>
                <w:szCs w:val="24"/>
              </w:rPr>
              <w:t>й</w:t>
            </w:r>
            <w:r w:rsidRPr="001507A3">
              <w:rPr>
                <w:bCs/>
                <w:spacing w:val="-11"/>
                <w:sz w:val="24"/>
                <w:szCs w:val="24"/>
              </w:rPr>
              <w:t>ству адм</w:t>
            </w:r>
            <w:r w:rsidRPr="001507A3">
              <w:rPr>
                <w:bCs/>
                <w:spacing w:val="-11"/>
                <w:sz w:val="24"/>
                <w:szCs w:val="24"/>
              </w:rPr>
              <w:t>и</w:t>
            </w:r>
            <w:r w:rsidRPr="001507A3">
              <w:rPr>
                <w:bCs/>
                <w:spacing w:val="-11"/>
                <w:sz w:val="24"/>
                <w:szCs w:val="24"/>
              </w:rPr>
              <w:t>нистрации Тайшетск</w:t>
            </w:r>
            <w:r w:rsidRPr="001507A3">
              <w:rPr>
                <w:bCs/>
                <w:spacing w:val="-11"/>
                <w:sz w:val="24"/>
                <w:szCs w:val="24"/>
              </w:rPr>
              <w:t>о</w:t>
            </w:r>
            <w:r w:rsidRPr="001507A3">
              <w:rPr>
                <w:bCs/>
                <w:spacing w:val="-11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lastRenderedPageBreak/>
              <w:t>01.01.202 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1.12.2023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 00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25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rStyle w:val="ts7"/>
                <w:b/>
                <w:bCs/>
                <w:sz w:val="24"/>
                <w:szCs w:val="24"/>
              </w:rPr>
              <w:lastRenderedPageBreak/>
              <w:t xml:space="preserve">ИТОГО объем финансирования в целом по подпрограмме:   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</w:t>
            </w:r>
            <w:r w:rsidRPr="001507A3">
              <w:rPr>
                <w:sz w:val="24"/>
                <w:szCs w:val="24"/>
              </w:rPr>
              <w:t>й</w:t>
            </w: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н</w:t>
            </w:r>
            <w:r w:rsidRPr="001507A3">
              <w:rPr>
                <w:sz w:val="24"/>
                <w:szCs w:val="24"/>
              </w:rPr>
              <w:t>ный</w:t>
            </w:r>
            <w:r w:rsidRPr="001507A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3 867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13 987,28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54 571,6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</w:t>
            </w:r>
            <w:r w:rsidRPr="001507A3">
              <w:rPr>
                <w:sz w:val="24"/>
                <w:szCs w:val="24"/>
              </w:rPr>
              <w:t>б</w:t>
            </w:r>
            <w:r w:rsidRPr="001507A3">
              <w:rPr>
                <w:sz w:val="24"/>
                <w:szCs w:val="24"/>
              </w:rPr>
              <w:t>л</w:t>
            </w:r>
            <w:r w:rsidRPr="001507A3">
              <w:rPr>
                <w:sz w:val="24"/>
                <w:szCs w:val="24"/>
              </w:rPr>
              <w:t>а</w:t>
            </w:r>
            <w:r w:rsidRPr="001507A3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34 553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97 906,40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29 884,3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  <w:tr w:rsidR="00734FA7" w:rsidRPr="001507A3" w:rsidTr="00824926">
        <w:trPr>
          <w:trHeight w:val="1914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д</w:t>
            </w:r>
            <w:r w:rsidRPr="001507A3">
              <w:rPr>
                <w:sz w:val="24"/>
                <w:szCs w:val="24"/>
              </w:rPr>
              <w:t>е</w:t>
            </w:r>
            <w:r w:rsidRPr="001507A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39 112,07</w:t>
            </w:r>
          </w:p>
        </w:tc>
        <w:tc>
          <w:tcPr>
            <w:tcW w:w="1126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69 325,6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734FA7" w:rsidRPr="001507A3" w:rsidRDefault="00734FA7" w:rsidP="008D5C84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</w:tbl>
    <w:p w:rsidR="00EC7C8B" w:rsidRPr="001507A3" w:rsidRDefault="00EC7C8B" w:rsidP="00EC7C8B">
      <w:pPr>
        <w:rPr>
          <w:spacing w:val="-10"/>
          <w:sz w:val="24"/>
          <w:szCs w:val="24"/>
        </w:rPr>
      </w:pPr>
    </w:p>
    <w:p w:rsidR="00EC7C8B" w:rsidRPr="001507A3" w:rsidRDefault="00EC7C8B" w:rsidP="00EC7C8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;</w:t>
      </w: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Pr="001507A3">
        <w:rPr>
          <w:color w:val="FF0000"/>
          <w:sz w:val="24"/>
          <w:szCs w:val="24"/>
        </w:rPr>
        <w:t xml:space="preserve">                                                      </w:t>
      </w:r>
    </w:p>
    <w:p w:rsidR="00EC7C8B" w:rsidRPr="001507A3" w:rsidRDefault="00EC7C8B" w:rsidP="00EC7C8B">
      <w:pPr>
        <w:rPr>
          <w:sz w:val="24"/>
          <w:szCs w:val="24"/>
        </w:rPr>
      </w:pPr>
    </w:p>
    <w:p w:rsidR="003B31EA" w:rsidRPr="001507A3" w:rsidRDefault="003B31EA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9D54BB" w:rsidRPr="001507A3" w:rsidRDefault="009D54BB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B31EA" w:rsidRPr="001507A3" w:rsidRDefault="003B31EA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B31EA" w:rsidRPr="001507A3" w:rsidRDefault="003B31EA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3B31EA" w:rsidRPr="001507A3" w:rsidRDefault="003B31EA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</w:p>
    <w:p w:rsidR="007D2444" w:rsidRPr="001507A3" w:rsidRDefault="007D2444" w:rsidP="007D2444">
      <w:pPr>
        <w:shd w:val="clear" w:color="auto" w:fill="FFFFFF" w:themeFill="background1"/>
        <w:tabs>
          <w:tab w:val="left" w:pos="4820"/>
        </w:tabs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3B31EA" w:rsidRPr="001507A3">
        <w:rPr>
          <w:color w:val="000000" w:themeColor="text1"/>
          <w:sz w:val="24"/>
          <w:szCs w:val="24"/>
        </w:rPr>
        <w:t>12</w:t>
      </w:r>
    </w:p>
    <w:p w:rsidR="007D2444" w:rsidRPr="001507A3" w:rsidRDefault="007D2444" w:rsidP="007D2444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7D2444" w:rsidRPr="001507A3" w:rsidRDefault="001452C4" w:rsidP="001452C4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2444" w:rsidRPr="001507A3">
        <w:rPr>
          <w:color w:val="000000" w:themeColor="text1"/>
          <w:sz w:val="24"/>
          <w:szCs w:val="24"/>
        </w:rPr>
        <w:t>«</w:t>
      </w:r>
      <w:r w:rsidRPr="001507A3">
        <w:rPr>
          <w:color w:val="000000" w:themeColor="text1"/>
          <w:sz w:val="24"/>
          <w:szCs w:val="24"/>
        </w:rPr>
        <w:t xml:space="preserve">    </w:t>
      </w:r>
      <w:r w:rsidR="007D2444" w:rsidRPr="001507A3">
        <w:rPr>
          <w:color w:val="000000" w:themeColor="text1"/>
          <w:sz w:val="24"/>
          <w:szCs w:val="24"/>
        </w:rPr>
        <w:t xml:space="preserve">» </w:t>
      </w:r>
      <w:r w:rsidR="002D7F5F" w:rsidRPr="001507A3">
        <w:rPr>
          <w:color w:val="000000" w:themeColor="text1"/>
          <w:sz w:val="24"/>
          <w:szCs w:val="24"/>
        </w:rPr>
        <w:t xml:space="preserve"> </w:t>
      </w:r>
      <w:r w:rsidRPr="001507A3">
        <w:rPr>
          <w:color w:val="000000" w:themeColor="text1"/>
          <w:sz w:val="24"/>
          <w:szCs w:val="24"/>
        </w:rPr>
        <w:t xml:space="preserve">           </w:t>
      </w:r>
      <w:r w:rsidR="007D2444" w:rsidRPr="001507A3">
        <w:rPr>
          <w:color w:val="000000" w:themeColor="text1"/>
          <w:sz w:val="24"/>
          <w:szCs w:val="24"/>
        </w:rPr>
        <w:t>202</w:t>
      </w:r>
      <w:r w:rsidR="003B31EA" w:rsidRPr="001507A3">
        <w:rPr>
          <w:color w:val="000000" w:themeColor="text1"/>
          <w:sz w:val="24"/>
          <w:szCs w:val="24"/>
        </w:rPr>
        <w:t>4</w:t>
      </w:r>
      <w:r w:rsidR="007D2444" w:rsidRPr="001507A3">
        <w:rPr>
          <w:color w:val="000000" w:themeColor="text1"/>
          <w:sz w:val="24"/>
          <w:szCs w:val="24"/>
        </w:rPr>
        <w:t xml:space="preserve"> года №</w:t>
      </w:r>
    </w:p>
    <w:p w:rsidR="000F7B5E" w:rsidRPr="001507A3" w:rsidRDefault="000F7B5E" w:rsidP="000F7B5E">
      <w:pPr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B4B" w:rsidRPr="001507A3">
        <w:rPr>
          <w:color w:val="000000" w:themeColor="text1"/>
          <w:spacing w:val="-10"/>
          <w:sz w:val="24"/>
          <w:szCs w:val="24"/>
        </w:rPr>
        <w:t xml:space="preserve">                         </w:t>
      </w:r>
      <w:r w:rsidR="005F1448" w:rsidRPr="001507A3">
        <w:rPr>
          <w:color w:val="000000" w:themeColor="text1"/>
          <w:spacing w:val="-10"/>
          <w:sz w:val="24"/>
          <w:szCs w:val="24"/>
        </w:rPr>
        <w:t xml:space="preserve"> </w:t>
      </w:r>
      <w:r w:rsidRPr="001507A3">
        <w:rPr>
          <w:color w:val="000000" w:themeColor="text1"/>
          <w:spacing w:val="-10"/>
          <w:sz w:val="24"/>
          <w:szCs w:val="24"/>
        </w:rPr>
        <w:t xml:space="preserve"> </w:t>
      </w:r>
      <w:r w:rsidR="00A11F08" w:rsidRPr="001507A3">
        <w:rPr>
          <w:color w:val="000000" w:themeColor="text1"/>
          <w:spacing w:val="-10"/>
          <w:sz w:val="24"/>
          <w:szCs w:val="24"/>
        </w:rPr>
        <w:t>"</w:t>
      </w:r>
      <w:r w:rsidRPr="001507A3">
        <w:rPr>
          <w:color w:val="000000" w:themeColor="text1"/>
          <w:sz w:val="24"/>
          <w:szCs w:val="24"/>
        </w:rPr>
        <w:t>Приложение</w:t>
      </w:r>
      <w:r w:rsidR="006F3B4B" w:rsidRPr="001507A3">
        <w:rPr>
          <w:color w:val="000000" w:themeColor="text1"/>
          <w:sz w:val="24"/>
          <w:szCs w:val="24"/>
        </w:rPr>
        <w:t xml:space="preserve"> </w:t>
      </w:r>
      <w:r w:rsidRPr="001507A3">
        <w:rPr>
          <w:color w:val="000000" w:themeColor="text1"/>
          <w:sz w:val="24"/>
          <w:szCs w:val="24"/>
        </w:rPr>
        <w:t>4</w:t>
      </w:r>
    </w:p>
    <w:p w:rsidR="000F7B5E" w:rsidRPr="001507A3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1507A3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z w:val="24"/>
          <w:szCs w:val="24"/>
        </w:rPr>
        <w:t xml:space="preserve">образовательных организаций" на </w:t>
      </w:r>
      <w:r w:rsidRPr="001507A3">
        <w:rPr>
          <w:color w:val="000000" w:themeColor="text1"/>
          <w:spacing w:val="-10"/>
          <w:sz w:val="24"/>
          <w:szCs w:val="24"/>
        </w:rPr>
        <w:t>2020-202</w:t>
      </w:r>
      <w:r w:rsidR="007D2444" w:rsidRPr="001507A3">
        <w:rPr>
          <w:color w:val="000000" w:themeColor="text1"/>
          <w:spacing w:val="-10"/>
          <w:sz w:val="24"/>
          <w:szCs w:val="24"/>
        </w:rPr>
        <w:t>6</w:t>
      </w:r>
      <w:r w:rsidRPr="001507A3">
        <w:rPr>
          <w:color w:val="000000" w:themeColor="text1"/>
          <w:spacing w:val="-10"/>
          <w:sz w:val="24"/>
          <w:szCs w:val="24"/>
        </w:rPr>
        <w:t xml:space="preserve"> </w:t>
      </w:r>
      <w:r w:rsidRPr="001507A3">
        <w:rPr>
          <w:color w:val="000000" w:themeColor="text1"/>
          <w:sz w:val="24"/>
          <w:szCs w:val="24"/>
        </w:rPr>
        <w:t>годы</w:t>
      </w:r>
      <w:r w:rsidRPr="001507A3">
        <w:rPr>
          <w:color w:val="000000" w:themeColor="text1"/>
          <w:spacing w:val="-10"/>
          <w:sz w:val="24"/>
          <w:szCs w:val="24"/>
        </w:rPr>
        <w:t xml:space="preserve"> </w:t>
      </w:r>
    </w:p>
    <w:p w:rsidR="000F7B5E" w:rsidRPr="001507A3" w:rsidRDefault="000F7B5E" w:rsidP="000F7B5E">
      <w:pPr>
        <w:jc w:val="right"/>
        <w:rPr>
          <w:color w:val="000000" w:themeColor="text1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0F7B5E" w:rsidRPr="001507A3" w:rsidRDefault="000F7B5E" w:rsidP="000F7B5E">
      <w:pPr>
        <w:jc w:val="right"/>
        <w:rPr>
          <w:color w:val="000000" w:themeColor="text1"/>
          <w:spacing w:val="-1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Развитие образования" на 2020-202</w:t>
      </w:r>
      <w:r w:rsidR="007D2444" w:rsidRPr="001507A3">
        <w:rPr>
          <w:color w:val="000000" w:themeColor="text1"/>
          <w:spacing w:val="-10"/>
          <w:sz w:val="24"/>
          <w:szCs w:val="24"/>
        </w:rPr>
        <w:t>6</w:t>
      </w:r>
      <w:r w:rsidRPr="001507A3">
        <w:rPr>
          <w:color w:val="000000" w:themeColor="text1"/>
          <w:spacing w:val="-10"/>
          <w:sz w:val="24"/>
          <w:szCs w:val="24"/>
        </w:rPr>
        <w:t xml:space="preserve"> годы</w:t>
      </w:r>
    </w:p>
    <w:p w:rsidR="000F7B5E" w:rsidRPr="001507A3" w:rsidRDefault="000F7B5E" w:rsidP="000F7B5E">
      <w:pPr>
        <w:rPr>
          <w:b/>
          <w:bCs/>
          <w:color w:val="000000" w:themeColor="text1"/>
          <w:sz w:val="24"/>
          <w:szCs w:val="24"/>
        </w:rPr>
      </w:pPr>
    </w:p>
    <w:p w:rsidR="000F7B5E" w:rsidRPr="001507A3" w:rsidRDefault="000F7B5E" w:rsidP="000F7B5E">
      <w:pPr>
        <w:jc w:val="center"/>
        <w:rPr>
          <w:b/>
          <w:bCs/>
          <w:color w:val="000000" w:themeColor="text1"/>
          <w:sz w:val="24"/>
          <w:szCs w:val="24"/>
        </w:rPr>
      </w:pPr>
      <w:r w:rsidRPr="001507A3">
        <w:rPr>
          <w:b/>
          <w:bCs/>
          <w:color w:val="000000" w:themeColor="text1"/>
          <w:sz w:val="24"/>
          <w:szCs w:val="24"/>
        </w:rPr>
        <w:t>РЕСУРСНОЕ  ОБЕСПЕЧЕНИЕ РЕАЛИЗАЦИИ ПОДПРОГРАММЫ</w:t>
      </w:r>
    </w:p>
    <w:p w:rsidR="000F7B5E" w:rsidRPr="001507A3" w:rsidRDefault="000F7B5E" w:rsidP="000F7B5E">
      <w:pPr>
        <w:jc w:val="center"/>
        <w:rPr>
          <w:b/>
          <w:color w:val="000000" w:themeColor="text1"/>
          <w:sz w:val="24"/>
          <w:szCs w:val="24"/>
        </w:rPr>
      </w:pPr>
      <w:r w:rsidRPr="001507A3">
        <w:rPr>
          <w:b/>
          <w:color w:val="000000" w:themeColor="text1"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1507A3">
        <w:rPr>
          <w:b/>
          <w:color w:val="000000" w:themeColor="text1"/>
          <w:spacing w:val="-10"/>
          <w:sz w:val="24"/>
          <w:szCs w:val="24"/>
        </w:rPr>
        <w:t>2020-202</w:t>
      </w:r>
      <w:r w:rsidR="007D2444" w:rsidRPr="001507A3">
        <w:rPr>
          <w:b/>
          <w:color w:val="000000" w:themeColor="text1"/>
          <w:spacing w:val="-10"/>
          <w:sz w:val="24"/>
          <w:szCs w:val="24"/>
        </w:rPr>
        <w:t>6</w:t>
      </w:r>
      <w:r w:rsidRPr="001507A3">
        <w:rPr>
          <w:b/>
          <w:color w:val="000000" w:themeColor="text1"/>
          <w:spacing w:val="-10"/>
          <w:sz w:val="24"/>
          <w:szCs w:val="24"/>
        </w:rPr>
        <w:t xml:space="preserve"> </w:t>
      </w:r>
      <w:r w:rsidRPr="001507A3">
        <w:rPr>
          <w:b/>
          <w:color w:val="000000" w:themeColor="text1"/>
          <w:sz w:val="24"/>
          <w:szCs w:val="24"/>
        </w:rPr>
        <w:t>годы</w:t>
      </w:r>
    </w:p>
    <w:p w:rsidR="000F7B5E" w:rsidRPr="001507A3" w:rsidRDefault="000F7B5E" w:rsidP="000F7B5E">
      <w:pPr>
        <w:ind w:left="8505"/>
        <w:jc w:val="right"/>
        <w:rPr>
          <w:color w:val="000000" w:themeColor="text1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2693"/>
        <w:gridCol w:w="1701"/>
        <w:gridCol w:w="1276"/>
        <w:gridCol w:w="1275"/>
        <w:gridCol w:w="1276"/>
        <w:gridCol w:w="1418"/>
        <w:gridCol w:w="1417"/>
        <w:gridCol w:w="1134"/>
        <w:gridCol w:w="851"/>
      </w:tblGrid>
      <w:tr w:rsidR="007D2444" w:rsidRPr="001507A3" w:rsidTr="00907A9B">
        <w:trPr>
          <w:trHeight w:val="487"/>
        </w:trPr>
        <w:tc>
          <w:tcPr>
            <w:tcW w:w="852" w:type="dxa"/>
            <w:vMerge w:val="restart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№</w:t>
            </w:r>
          </w:p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п\п</w:t>
            </w:r>
          </w:p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 xml:space="preserve">Источник </w:t>
            </w:r>
          </w:p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0348" w:type="dxa"/>
            <w:gridSpan w:val="8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7D2444" w:rsidRPr="001507A3" w:rsidTr="00907A9B">
        <w:trPr>
          <w:trHeight w:val="565"/>
        </w:trPr>
        <w:tc>
          <w:tcPr>
            <w:tcW w:w="852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За весь пер</w:t>
            </w:r>
            <w:r w:rsidRPr="001507A3">
              <w:rPr>
                <w:color w:val="000000"/>
                <w:sz w:val="24"/>
                <w:szCs w:val="24"/>
              </w:rPr>
              <w:t>и</w:t>
            </w:r>
            <w:r w:rsidRPr="001507A3">
              <w:rPr>
                <w:color w:val="000000"/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647" w:type="dxa"/>
            <w:gridSpan w:val="7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7D2444" w:rsidRPr="001507A3" w:rsidTr="00907A9B">
        <w:trPr>
          <w:trHeight w:val="553"/>
        </w:trPr>
        <w:tc>
          <w:tcPr>
            <w:tcW w:w="852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D2444" w:rsidRPr="001507A3" w:rsidRDefault="007D2444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Align w:val="center"/>
          </w:tcPr>
          <w:p w:rsidR="007D2444" w:rsidRPr="001507A3" w:rsidRDefault="007D2444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3B31EA" w:rsidRPr="001507A3" w:rsidTr="00907A9B">
        <w:trPr>
          <w:trHeight w:val="583"/>
        </w:trPr>
        <w:tc>
          <w:tcPr>
            <w:tcW w:w="852" w:type="dxa"/>
            <w:vAlign w:val="center"/>
          </w:tcPr>
          <w:p w:rsidR="003B31EA" w:rsidRPr="001507A3" w:rsidRDefault="003B31EA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B31EA" w:rsidRPr="001507A3" w:rsidRDefault="003B31EA" w:rsidP="007834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907A9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2</w:t>
            </w:r>
            <w:r w:rsidR="00907A9B" w:rsidRPr="001507A3">
              <w:rPr>
                <w:b/>
                <w:bCs/>
                <w:sz w:val="24"/>
                <w:szCs w:val="24"/>
              </w:rPr>
              <w:t> 197 370,54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79 983,46</w:t>
            </w:r>
          </w:p>
        </w:tc>
        <w:tc>
          <w:tcPr>
            <w:tcW w:w="1418" w:type="dxa"/>
            <w:vAlign w:val="center"/>
          </w:tcPr>
          <w:p w:rsidR="003B31EA" w:rsidRPr="001507A3" w:rsidRDefault="00907A9B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651 005,75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153 781,57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0E30F8">
            <w:pPr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97"/>
        </w:trPr>
        <w:tc>
          <w:tcPr>
            <w:tcW w:w="852" w:type="dxa"/>
            <w:vMerge w:val="restart"/>
            <w:vAlign w:val="center"/>
          </w:tcPr>
          <w:p w:rsidR="003B31EA" w:rsidRPr="001507A3" w:rsidRDefault="003B31EA" w:rsidP="007834BB">
            <w:pPr>
              <w:jc w:val="center"/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3B31EA" w:rsidRPr="001507A3" w:rsidRDefault="003B31EA" w:rsidP="007834BB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Комитет по упра</w:t>
            </w:r>
            <w:r w:rsidRPr="001507A3">
              <w:rPr>
                <w:sz w:val="24"/>
                <w:szCs w:val="24"/>
              </w:rPr>
              <w:t>в</w:t>
            </w:r>
            <w:r w:rsidRPr="001507A3">
              <w:rPr>
                <w:sz w:val="24"/>
                <w:szCs w:val="24"/>
              </w:rPr>
              <w:t>лению муниц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пальным имущес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вом, строительству, архитектуре и ж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лищно-коммунальному хозяйству админ</w:t>
            </w:r>
            <w:r w:rsidRPr="001507A3">
              <w:rPr>
                <w:sz w:val="24"/>
                <w:szCs w:val="24"/>
              </w:rPr>
              <w:t>и</w:t>
            </w:r>
            <w:r w:rsidRPr="001507A3">
              <w:rPr>
                <w:sz w:val="24"/>
                <w:szCs w:val="24"/>
              </w:rPr>
              <w:t>страции Тайше</w:t>
            </w:r>
            <w:r w:rsidRPr="001507A3">
              <w:rPr>
                <w:sz w:val="24"/>
                <w:szCs w:val="24"/>
              </w:rPr>
              <w:t>т</w:t>
            </w:r>
            <w:r w:rsidRPr="001507A3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91 042,47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491,3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8D5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1 562,9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8D5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9 112,07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8D5C8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9 325,6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0E30F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0E30F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00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907A9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</w:t>
            </w:r>
            <w:r w:rsidR="00907A9B" w:rsidRPr="001507A3">
              <w:rPr>
                <w:b/>
                <w:bCs/>
                <w:sz w:val="24"/>
                <w:szCs w:val="24"/>
              </w:rPr>
              <w:t> 464 124,2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62 504,2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34 553,10</w:t>
            </w:r>
          </w:p>
        </w:tc>
        <w:tc>
          <w:tcPr>
            <w:tcW w:w="1418" w:type="dxa"/>
            <w:vAlign w:val="center"/>
          </w:tcPr>
          <w:p w:rsidR="003B31EA" w:rsidRPr="001507A3" w:rsidRDefault="00907A9B" w:rsidP="008D5C8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94 536,10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29 884,3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0E30F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24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331 790,05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63 867,46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113 438,62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8D5C8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 571,67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0E30F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тные ис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0E30F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0E30F8">
            <w:pPr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ё</w:t>
            </w:r>
          </w:p>
        </w:tc>
      </w:tr>
      <w:tr w:rsidR="003B31EA" w:rsidRPr="001507A3" w:rsidTr="00907A9B">
        <w:trPr>
          <w:trHeight w:val="514"/>
        </w:trPr>
        <w:tc>
          <w:tcPr>
            <w:tcW w:w="852" w:type="dxa"/>
            <w:vMerge w:val="restart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color w:val="000000"/>
                <w:sz w:val="24"/>
                <w:szCs w:val="24"/>
              </w:rPr>
              <w:t>Управление обр</w:t>
            </w:r>
            <w:r w:rsidRPr="001507A3">
              <w:rPr>
                <w:color w:val="000000"/>
                <w:sz w:val="24"/>
                <w:szCs w:val="24"/>
              </w:rPr>
              <w:t>а</w:t>
            </w:r>
            <w:r w:rsidRPr="001507A3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507A3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7834BB">
            <w:pPr>
              <w:jc w:val="center"/>
              <w:rPr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4 556,9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1 186,6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3 370,30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7834BB">
            <w:pPr>
              <w:jc w:val="center"/>
              <w:rPr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1 393,02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844,36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548,66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7834BB">
            <w:pPr>
              <w:jc w:val="center"/>
              <w:rPr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31EA" w:rsidRPr="001507A3" w:rsidTr="00907A9B">
        <w:trPr>
          <w:trHeight w:val="514"/>
        </w:trPr>
        <w:tc>
          <w:tcPr>
            <w:tcW w:w="852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B31EA" w:rsidRPr="001507A3" w:rsidRDefault="003B31EA" w:rsidP="007834BB">
            <w:pPr>
              <w:rPr>
                <w:color w:val="000000"/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Внебюджетные исто</w:t>
            </w:r>
            <w:r w:rsidRPr="001507A3">
              <w:rPr>
                <w:sz w:val="24"/>
                <w:szCs w:val="24"/>
              </w:rPr>
              <w:t>ч</w:t>
            </w:r>
            <w:r w:rsidRPr="001507A3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507A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507A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31EA" w:rsidRPr="001507A3" w:rsidRDefault="003B31EA" w:rsidP="007834BB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507A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31EA" w:rsidRPr="001507A3" w:rsidRDefault="003B31EA" w:rsidP="007834BB">
            <w:pPr>
              <w:jc w:val="center"/>
              <w:rPr>
                <w:sz w:val="24"/>
                <w:szCs w:val="24"/>
              </w:rPr>
            </w:pPr>
            <w:r w:rsidRPr="001507A3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F7B5E" w:rsidRPr="001507A3" w:rsidRDefault="000F7B5E" w:rsidP="000F7B5E">
      <w:pPr>
        <w:tabs>
          <w:tab w:val="left" w:pos="4820"/>
        </w:tabs>
        <w:rPr>
          <w:color w:val="000000" w:themeColor="text1"/>
          <w:spacing w:val="-10"/>
          <w:sz w:val="24"/>
          <w:szCs w:val="24"/>
        </w:rPr>
      </w:pPr>
    </w:p>
    <w:p w:rsidR="004B38B9" w:rsidRDefault="005066BB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1507A3">
        <w:rPr>
          <w:color w:val="000000" w:themeColor="text1"/>
          <w:spacing w:val="-10"/>
          <w:sz w:val="24"/>
          <w:szCs w:val="24"/>
        </w:rPr>
        <w:t>".</w:t>
      </w:r>
      <w:r w:rsidR="003A573E" w:rsidRPr="00141A30">
        <w:rPr>
          <w:color w:val="000000" w:themeColor="text1"/>
          <w:sz w:val="24"/>
          <w:szCs w:val="24"/>
        </w:rPr>
        <w:t xml:space="preserve">                                                               </w:t>
      </w:r>
      <w:r w:rsidR="003A573E" w:rsidRPr="00841A8F">
        <w:rPr>
          <w:color w:val="FF0000"/>
          <w:sz w:val="24"/>
          <w:szCs w:val="24"/>
        </w:rPr>
        <w:t xml:space="preserve">                                                      </w:t>
      </w:r>
    </w:p>
    <w:p w:rsidR="004B38B9" w:rsidRDefault="004B38B9" w:rsidP="004B38B9">
      <w:pPr>
        <w:rPr>
          <w:sz w:val="24"/>
          <w:szCs w:val="24"/>
        </w:rPr>
      </w:pPr>
    </w:p>
    <w:p w:rsidR="00B06C69" w:rsidRPr="004B38B9" w:rsidRDefault="00B06C69" w:rsidP="004B38B9">
      <w:pPr>
        <w:jc w:val="right"/>
        <w:rPr>
          <w:sz w:val="24"/>
          <w:szCs w:val="24"/>
        </w:rPr>
      </w:pPr>
    </w:p>
    <w:sectPr w:rsidR="00B06C69" w:rsidRPr="004B38B9" w:rsidSect="0056593F">
      <w:headerReference w:type="default" r:id="rId10"/>
      <w:pgSz w:w="16838" w:h="11906" w:orient="landscape"/>
      <w:pgMar w:top="964" w:right="1134" w:bottom="680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A7" w:rsidRDefault="00734FA7" w:rsidP="00F335AD">
      <w:r>
        <w:separator/>
      </w:r>
    </w:p>
  </w:endnote>
  <w:endnote w:type="continuationSeparator" w:id="0">
    <w:p w:rsidR="00734FA7" w:rsidRDefault="00734FA7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Gothic"/>
    <w:charset w:val="00"/>
    <w:family w:val="roman"/>
    <w:pitch w:val="variable"/>
    <w:sig w:usb0="00000000" w:usb1="00000000" w:usb2="00000000" w:usb3="00000000" w:csb0="0000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7" w:rsidRDefault="00734FA7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4FA7" w:rsidRDefault="00734F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A7" w:rsidRDefault="00734FA7" w:rsidP="00F335AD">
      <w:r>
        <w:separator/>
      </w:r>
    </w:p>
  </w:footnote>
  <w:footnote w:type="continuationSeparator" w:id="0">
    <w:p w:rsidR="00734FA7" w:rsidRDefault="00734FA7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A7" w:rsidRDefault="00734FA7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507A3">
      <w:rPr>
        <w:noProof/>
      </w:rPr>
      <w:t>21</w:t>
    </w:r>
    <w:r>
      <w:rPr>
        <w:noProof/>
      </w:rPr>
      <w:fldChar w:fldCharType="end"/>
    </w:r>
  </w:p>
  <w:p w:rsidR="00734FA7" w:rsidRDefault="00734FA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62"/>
      <w:docPartObj>
        <w:docPartGallery w:val="Page Numbers (Top of Page)"/>
        <w:docPartUnique/>
      </w:docPartObj>
    </w:sdtPr>
    <w:sdtContent>
      <w:p w:rsidR="00734FA7" w:rsidRDefault="00734FA7">
        <w:pPr>
          <w:pStyle w:val="ac"/>
          <w:jc w:val="center"/>
        </w:pPr>
        <w:fldSimple w:instr=" PAGE   \* MERGEFORMAT ">
          <w:r w:rsidR="001507A3">
            <w:rPr>
              <w:noProof/>
            </w:rPr>
            <w:t>88</w:t>
          </w:r>
        </w:fldSimple>
      </w:p>
    </w:sdtContent>
  </w:sdt>
  <w:p w:rsidR="00734FA7" w:rsidRDefault="00734F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17485FB2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5A51CF"/>
    <w:multiLevelType w:val="hybridMultilevel"/>
    <w:tmpl w:val="6F00DE7C"/>
    <w:lvl w:ilvl="0" w:tplc="EF8A035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573"/>
    <w:rsid w:val="00000BB0"/>
    <w:rsid w:val="00001CAA"/>
    <w:rsid w:val="00003809"/>
    <w:rsid w:val="00004991"/>
    <w:rsid w:val="00004C60"/>
    <w:rsid w:val="000053E2"/>
    <w:rsid w:val="00006094"/>
    <w:rsid w:val="00006409"/>
    <w:rsid w:val="000070F3"/>
    <w:rsid w:val="00011773"/>
    <w:rsid w:val="0001202D"/>
    <w:rsid w:val="00012DEB"/>
    <w:rsid w:val="0001390C"/>
    <w:rsid w:val="000144AF"/>
    <w:rsid w:val="0001476D"/>
    <w:rsid w:val="00014E17"/>
    <w:rsid w:val="000155BE"/>
    <w:rsid w:val="0001710B"/>
    <w:rsid w:val="000173CE"/>
    <w:rsid w:val="00017F78"/>
    <w:rsid w:val="00017FC2"/>
    <w:rsid w:val="000202FD"/>
    <w:rsid w:val="0002057E"/>
    <w:rsid w:val="00021B0B"/>
    <w:rsid w:val="0002224C"/>
    <w:rsid w:val="00022250"/>
    <w:rsid w:val="0002377A"/>
    <w:rsid w:val="00024526"/>
    <w:rsid w:val="000255A8"/>
    <w:rsid w:val="000259FE"/>
    <w:rsid w:val="00025AD5"/>
    <w:rsid w:val="00025D50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80"/>
    <w:rsid w:val="0003129A"/>
    <w:rsid w:val="00031748"/>
    <w:rsid w:val="00031A33"/>
    <w:rsid w:val="00031B77"/>
    <w:rsid w:val="00033395"/>
    <w:rsid w:val="00033562"/>
    <w:rsid w:val="00033CC7"/>
    <w:rsid w:val="0003438E"/>
    <w:rsid w:val="00034B7C"/>
    <w:rsid w:val="000378BD"/>
    <w:rsid w:val="000379F2"/>
    <w:rsid w:val="00037C32"/>
    <w:rsid w:val="00037F89"/>
    <w:rsid w:val="00040078"/>
    <w:rsid w:val="000403E9"/>
    <w:rsid w:val="0004191B"/>
    <w:rsid w:val="00041CE3"/>
    <w:rsid w:val="00041E21"/>
    <w:rsid w:val="00042645"/>
    <w:rsid w:val="00043CE1"/>
    <w:rsid w:val="00043E13"/>
    <w:rsid w:val="0004475E"/>
    <w:rsid w:val="00044DFA"/>
    <w:rsid w:val="00045313"/>
    <w:rsid w:val="00045C16"/>
    <w:rsid w:val="00046641"/>
    <w:rsid w:val="00046986"/>
    <w:rsid w:val="000479F1"/>
    <w:rsid w:val="00050808"/>
    <w:rsid w:val="00050818"/>
    <w:rsid w:val="0005218A"/>
    <w:rsid w:val="000536A6"/>
    <w:rsid w:val="000549A5"/>
    <w:rsid w:val="00054A7D"/>
    <w:rsid w:val="00054C7D"/>
    <w:rsid w:val="00054E57"/>
    <w:rsid w:val="000558C1"/>
    <w:rsid w:val="0005648C"/>
    <w:rsid w:val="0005667A"/>
    <w:rsid w:val="000574F5"/>
    <w:rsid w:val="000577CA"/>
    <w:rsid w:val="0006061B"/>
    <w:rsid w:val="00060D54"/>
    <w:rsid w:val="00061048"/>
    <w:rsid w:val="0006178B"/>
    <w:rsid w:val="00062020"/>
    <w:rsid w:val="000624D0"/>
    <w:rsid w:val="00062AFB"/>
    <w:rsid w:val="00063636"/>
    <w:rsid w:val="0006435D"/>
    <w:rsid w:val="00064F1C"/>
    <w:rsid w:val="00065B88"/>
    <w:rsid w:val="00066213"/>
    <w:rsid w:val="00067797"/>
    <w:rsid w:val="00070595"/>
    <w:rsid w:val="000705A8"/>
    <w:rsid w:val="00071086"/>
    <w:rsid w:val="00071B1F"/>
    <w:rsid w:val="00071BBE"/>
    <w:rsid w:val="000729B7"/>
    <w:rsid w:val="00073544"/>
    <w:rsid w:val="00073AD8"/>
    <w:rsid w:val="00073D60"/>
    <w:rsid w:val="00074E49"/>
    <w:rsid w:val="00076E8B"/>
    <w:rsid w:val="00077B02"/>
    <w:rsid w:val="000802DB"/>
    <w:rsid w:val="00082E25"/>
    <w:rsid w:val="000850C7"/>
    <w:rsid w:val="000852CE"/>
    <w:rsid w:val="000853C5"/>
    <w:rsid w:val="00085E32"/>
    <w:rsid w:val="0008722D"/>
    <w:rsid w:val="00087B81"/>
    <w:rsid w:val="0009035C"/>
    <w:rsid w:val="00090921"/>
    <w:rsid w:val="00090D22"/>
    <w:rsid w:val="00091588"/>
    <w:rsid w:val="00091BA2"/>
    <w:rsid w:val="00092142"/>
    <w:rsid w:val="00093245"/>
    <w:rsid w:val="00094784"/>
    <w:rsid w:val="00094981"/>
    <w:rsid w:val="00094DB0"/>
    <w:rsid w:val="0009554B"/>
    <w:rsid w:val="00095DED"/>
    <w:rsid w:val="000962E0"/>
    <w:rsid w:val="00097C39"/>
    <w:rsid w:val="00097F69"/>
    <w:rsid w:val="00097FFC"/>
    <w:rsid w:val="000A0C4A"/>
    <w:rsid w:val="000A1082"/>
    <w:rsid w:val="000A2517"/>
    <w:rsid w:val="000A2D7D"/>
    <w:rsid w:val="000A4506"/>
    <w:rsid w:val="000A4534"/>
    <w:rsid w:val="000A480E"/>
    <w:rsid w:val="000A486D"/>
    <w:rsid w:val="000A49A7"/>
    <w:rsid w:val="000A4B8C"/>
    <w:rsid w:val="000A576A"/>
    <w:rsid w:val="000A6A7A"/>
    <w:rsid w:val="000A6F5D"/>
    <w:rsid w:val="000A6FA9"/>
    <w:rsid w:val="000B009D"/>
    <w:rsid w:val="000B1F0F"/>
    <w:rsid w:val="000B2B16"/>
    <w:rsid w:val="000B3DA5"/>
    <w:rsid w:val="000B4092"/>
    <w:rsid w:val="000B469D"/>
    <w:rsid w:val="000B6F16"/>
    <w:rsid w:val="000B7577"/>
    <w:rsid w:val="000B75C1"/>
    <w:rsid w:val="000C0155"/>
    <w:rsid w:val="000C2080"/>
    <w:rsid w:val="000C2BF3"/>
    <w:rsid w:val="000C2D67"/>
    <w:rsid w:val="000C30C3"/>
    <w:rsid w:val="000C4496"/>
    <w:rsid w:val="000C71CC"/>
    <w:rsid w:val="000D0917"/>
    <w:rsid w:val="000D0991"/>
    <w:rsid w:val="000D1AF3"/>
    <w:rsid w:val="000D1BA5"/>
    <w:rsid w:val="000D21B1"/>
    <w:rsid w:val="000D229C"/>
    <w:rsid w:val="000D2467"/>
    <w:rsid w:val="000D260B"/>
    <w:rsid w:val="000D29E3"/>
    <w:rsid w:val="000D2F46"/>
    <w:rsid w:val="000D386C"/>
    <w:rsid w:val="000D3E4E"/>
    <w:rsid w:val="000D4EA8"/>
    <w:rsid w:val="000D4EA9"/>
    <w:rsid w:val="000D6FD5"/>
    <w:rsid w:val="000D78F0"/>
    <w:rsid w:val="000D7CB3"/>
    <w:rsid w:val="000E01B4"/>
    <w:rsid w:val="000E08FD"/>
    <w:rsid w:val="000E0D64"/>
    <w:rsid w:val="000E152F"/>
    <w:rsid w:val="000E2091"/>
    <w:rsid w:val="000E2B8F"/>
    <w:rsid w:val="000E30F8"/>
    <w:rsid w:val="000E3A78"/>
    <w:rsid w:val="000E3BB2"/>
    <w:rsid w:val="000E3DC4"/>
    <w:rsid w:val="000E4204"/>
    <w:rsid w:val="000E49B6"/>
    <w:rsid w:val="000E4DAA"/>
    <w:rsid w:val="000E6380"/>
    <w:rsid w:val="000E642D"/>
    <w:rsid w:val="000E6998"/>
    <w:rsid w:val="000E6B1E"/>
    <w:rsid w:val="000E7756"/>
    <w:rsid w:val="000E77AF"/>
    <w:rsid w:val="000E7A3F"/>
    <w:rsid w:val="000F1059"/>
    <w:rsid w:val="000F2276"/>
    <w:rsid w:val="000F2DA8"/>
    <w:rsid w:val="000F31C0"/>
    <w:rsid w:val="000F323D"/>
    <w:rsid w:val="000F5413"/>
    <w:rsid w:val="000F5944"/>
    <w:rsid w:val="000F5B48"/>
    <w:rsid w:val="000F6C0A"/>
    <w:rsid w:val="000F6EC7"/>
    <w:rsid w:val="000F7934"/>
    <w:rsid w:val="000F7B5E"/>
    <w:rsid w:val="000F7BEB"/>
    <w:rsid w:val="00100198"/>
    <w:rsid w:val="00100286"/>
    <w:rsid w:val="001007C1"/>
    <w:rsid w:val="00100DC1"/>
    <w:rsid w:val="0010103D"/>
    <w:rsid w:val="00101166"/>
    <w:rsid w:val="001017E1"/>
    <w:rsid w:val="00101A7B"/>
    <w:rsid w:val="0010269B"/>
    <w:rsid w:val="001034F7"/>
    <w:rsid w:val="001050B3"/>
    <w:rsid w:val="00106A35"/>
    <w:rsid w:val="0010741B"/>
    <w:rsid w:val="001100ED"/>
    <w:rsid w:val="001107DF"/>
    <w:rsid w:val="0011088B"/>
    <w:rsid w:val="00111353"/>
    <w:rsid w:val="0011136A"/>
    <w:rsid w:val="00111C84"/>
    <w:rsid w:val="001124F1"/>
    <w:rsid w:val="00113AB0"/>
    <w:rsid w:val="001147D0"/>
    <w:rsid w:val="00115374"/>
    <w:rsid w:val="001153F9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6B25"/>
    <w:rsid w:val="00127BEA"/>
    <w:rsid w:val="00127DD7"/>
    <w:rsid w:val="001301E1"/>
    <w:rsid w:val="00130F02"/>
    <w:rsid w:val="0013119C"/>
    <w:rsid w:val="001311C8"/>
    <w:rsid w:val="00131338"/>
    <w:rsid w:val="0013388A"/>
    <w:rsid w:val="00134089"/>
    <w:rsid w:val="00134375"/>
    <w:rsid w:val="00135204"/>
    <w:rsid w:val="00135C2A"/>
    <w:rsid w:val="00136C16"/>
    <w:rsid w:val="00137146"/>
    <w:rsid w:val="0014035A"/>
    <w:rsid w:val="001404F1"/>
    <w:rsid w:val="00141A30"/>
    <w:rsid w:val="00143790"/>
    <w:rsid w:val="001441EE"/>
    <w:rsid w:val="001452C4"/>
    <w:rsid w:val="001469A6"/>
    <w:rsid w:val="00146FD5"/>
    <w:rsid w:val="00147A99"/>
    <w:rsid w:val="00147C8D"/>
    <w:rsid w:val="001507A3"/>
    <w:rsid w:val="00151154"/>
    <w:rsid w:val="001515A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824"/>
    <w:rsid w:val="00162F3D"/>
    <w:rsid w:val="00163919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3BF"/>
    <w:rsid w:val="00171A21"/>
    <w:rsid w:val="00171C3E"/>
    <w:rsid w:val="00171C4F"/>
    <w:rsid w:val="00172918"/>
    <w:rsid w:val="00172B94"/>
    <w:rsid w:val="001732C0"/>
    <w:rsid w:val="00174402"/>
    <w:rsid w:val="0017491A"/>
    <w:rsid w:val="00175637"/>
    <w:rsid w:val="001760AE"/>
    <w:rsid w:val="0017684A"/>
    <w:rsid w:val="00176C89"/>
    <w:rsid w:val="00180288"/>
    <w:rsid w:val="0018051D"/>
    <w:rsid w:val="00180B33"/>
    <w:rsid w:val="001815F9"/>
    <w:rsid w:val="00182C92"/>
    <w:rsid w:val="001837CE"/>
    <w:rsid w:val="0018427B"/>
    <w:rsid w:val="00184DDB"/>
    <w:rsid w:val="00184FA2"/>
    <w:rsid w:val="00185335"/>
    <w:rsid w:val="00185A50"/>
    <w:rsid w:val="00185E72"/>
    <w:rsid w:val="00186E10"/>
    <w:rsid w:val="00187A9E"/>
    <w:rsid w:val="00190121"/>
    <w:rsid w:val="00190DE5"/>
    <w:rsid w:val="00191786"/>
    <w:rsid w:val="00191C71"/>
    <w:rsid w:val="00192637"/>
    <w:rsid w:val="001926AA"/>
    <w:rsid w:val="00192E3D"/>
    <w:rsid w:val="00193162"/>
    <w:rsid w:val="00193F88"/>
    <w:rsid w:val="00194230"/>
    <w:rsid w:val="00194FB4"/>
    <w:rsid w:val="00195972"/>
    <w:rsid w:val="00195D0A"/>
    <w:rsid w:val="0019795E"/>
    <w:rsid w:val="001A082E"/>
    <w:rsid w:val="001A0A72"/>
    <w:rsid w:val="001A0F4E"/>
    <w:rsid w:val="001A1D58"/>
    <w:rsid w:val="001A2412"/>
    <w:rsid w:val="001A313B"/>
    <w:rsid w:val="001A32B8"/>
    <w:rsid w:val="001A3AA1"/>
    <w:rsid w:val="001A5578"/>
    <w:rsid w:val="001A5AB8"/>
    <w:rsid w:val="001A7CCA"/>
    <w:rsid w:val="001B0593"/>
    <w:rsid w:val="001B103E"/>
    <w:rsid w:val="001B1149"/>
    <w:rsid w:val="001B123B"/>
    <w:rsid w:val="001B1B33"/>
    <w:rsid w:val="001B2EDF"/>
    <w:rsid w:val="001B3258"/>
    <w:rsid w:val="001B3A15"/>
    <w:rsid w:val="001B575D"/>
    <w:rsid w:val="001B5A0F"/>
    <w:rsid w:val="001B662A"/>
    <w:rsid w:val="001B6BEE"/>
    <w:rsid w:val="001B76AC"/>
    <w:rsid w:val="001B79BB"/>
    <w:rsid w:val="001B7CE0"/>
    <w:rsid w:val="001B7D54"/>
    <w:rsid w:val="001C05EE"/>
    <w:rsid w:val="001C129D"/>
    <w:rsid w:val="001C1468"/>
    <w:rsid w:val="001C1D03"/>
    <w:rsid w:val="001C2E93"/>
    <w:rsid w:val="001C458B"/>
    <w:rsid w:val="001C4E2B"/>
    <w:rsid w:val="001C52C8"/>
    <w:rsid w:val="001C553A"/>
    <w:rsid w:val="001C5D2B"/>
    <w:rsid w:val="001C5DFE"/>
    <w:rsid w:val="001C5E33"/>
    <w:rsid w:val="001C674F"/>
    <w:rsid w:val="001C6F4B"/>
    <w:rsid w:val="001C74F0"/>
    <w:rsid w:val="001C77B1"/>
    <w:rsid w:val="001C79BB"/>
    <w:rsid w:val="001D0044"/>
    <w:rsid w:val="001D0266"/>
    <w:rsid w:val="001D0F8D"/>
    <w:rsid w:val="001D0FF0"/>
    <w:rsid w:val="001D1F5E"/>
    <w:rsid w:val="001D241C"/>
    <w:rsid w:val="001D3031"/>
    <w:rsid w:val="001D4402"/>
    <w:rsid w:val="001D468C"/>
    <w:rsid w:val="001D4D08"/>
    <w:rsid w:val="001D50B7"/>
    <w:rsid w:val="001D5648"/>
    <w:rsid w:val="001D67CA"/>
    <w:rsid w:val="001D6D8E"/>
    <w:rsid w:val="001D6FC6"/>
    <w:rsid w:val="001D7791"/>
    <w:rsid w:val="001D78BC"/>
    <w:rsid w:val="001D79C3"/>
    <w:rsid w:val="001D7BF1"/>
    <w:rsid w:val="001E0099"/>
    <w:rsid w:val="001E0928"/>
    <w:rsid w:val="001E11EF"/>
    <w:rsid w:val="001E19E6"/>
    <w:rsid w:val="001E1A93"/>
    <w:rsid w:val="001E2184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E7887"/>
    <w:rsid w:val="001F060E"/>
    <w:rsid w:val="001F0D46"/>
    <w:rsid w:val="001F178E"/>
    <w:rsid w:val="001F1901"/>
    <w:rsid w:val="001F203A"/>
    <w:rsid w:val="001F226F"/>
    <w:rsid w:val="001F440F"/>
    <w:rsid w:val="001F4925"/>
    <w:rsid w:val="001F4F49"/>
    <w:rsid w:val="001F5A21"/>
    <w:rsid w:val="001F7598"/>
    <w:rsid w:val="001F7DC4"/>
    <w:rsid w:val="00200205"/>
    <w:rsid w:val="00200D7E"/>
    <w:rsid w:val="002013CB"/>
    <w:rsid w:val="00203581"/>
    <w:rsid w:val="002035E1"/>
    <w:rsid w:val="00204A9F"/>
    <w:rsid w:val="00205137"/>
    <w:rsid w:val="0020601B"/>
    <w:rsid w:val="00206BD5"/>
    <w:rsid w:val="00206E24"/>
    <w:rsid w:val="002073A7"/>
    <w:rsid w:val="0020756E"/>
    <w:rsid w:val="002075B6"/>
    <w:rsid w:val="002075B8"/>
    <w:rsid w:val="00207A4E"/>
    <w:rsid w:val="002102D2"/>
    <w:rsid w:val="00210504"/>
    <w:rsid w:val="002108C2"/>
    <w:rsid w:val="002110C0"/>
    <w:rsid w:val="0021204E"/>
    <w:rsid w:val="00212F38"/>
    <w:rsid w:val="002131DF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27CD7"/>
    <w:rsid w:val="00231061"/>
    <w:rsid w:val="00231200"/>
    <w:rsid w:val="002317B7"/>
    <w:rsid w:val="00232062"/>
    <w:rsid w:val="0023240C"/>
    <w:rsid w:val="002324C8"/>
    <w:rsid w:val="002324DB"/>
    <w:rsid w:val="00232E59"/>
    <w:rsid w:val="002336BA"/>
    <w:rsid w:val="00233BDD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41DC"/>
    <w:rsid w:val="002458D6"/>
    <w:rsid w:val="00245D86"/>
    <w:rsid w:val="00245ED0"/>
    <w:rsid w:val="002474C1"/>
    <w:rsid w:val="00247B98"/>
    <w:rsid w:val="00250B3E"/>
    <w:rsid w:val="00251ECA"/>
    <w:rsid w:val="002524AC"/>
    <w:rsid w:val="00252E09"/>
    <w:rsid w:val="00252EA2"/>
    <w:rsid w:val="002536E9"/>
    <w:rsid w:val="00253F51"/>
    <w:rsid w:val="00254389"/>
    <w:rsid w:val="00254B53"/>
    <w:rsid w:val="002558BF"/>
    <w:rsid w:val="00255A91"/>
    <w:rsid w:val="00255ABE"/>
    <w:rsid w:val="00257685"/>
    <w:rsid w:val="00260632"/>
    <w:rsid w:val="00260750"/>
    <w:rsid w:val="00263F1A"/>
    <w:rsid w:val="00264103"/>
    <w:rsid w:val="002644B7"/>
    <w:rsid w:val="00264E47"/>
    <w:rsid w:val="00265466"/>
    <w:rsid w:val="0026581D"/>
    <w:rsid w:val="00265D11"/>
    <w:rsid w:val="00270CAD"/>
    <w:rsid w:val="00271A98"/>
    <w:rsid w:val="0027221C"/>
    <w:rsid w:val="00273BE8"/>
    <w:rsid w:val="0027410E"/>
    <w:rsid w:val="00274398"/>
    <w:rsid w:val="00274497"/>
    <w:rsid w:val="002747D0"/>
    <w:rsid w:val="00274B0C"/>
    <w:rsid w:val="0027568C"/>
    <w:rsid w:val="00275A8E"/>
    <w:rsid w:val="00275C09"/>
    <w:rsid w:val="00275D7B"/>
    <w:rsid w:val="00277ACE"/>
    <w:rsid w:val="00280143"/>
    <w:rsid w:val="0028023F"/>
    <w:rsid w:val="0028030A"/>
    <w:rsid w:val="0028067B"/>
    <w:rsid w:val="00280C2B"/>
    <w:rsid w:val="00283533"/>
    <w:rsid w:val="00285638"/>
    <w:rsid w:val="00285AF3"/>
    <w:rsid w:val="00285EF7"/>
    <w:rsid w:val="00286626"/>
    <w:rsid w:val="002868CC"/>
    <w:rsid w:val="0028728F"/>
    <w:rsid w:val="0029007C"/>
    <w:rsid w:val="00290734"/>
    <w:rsid w:val="00291CC8"/>
    <w:rsid w:val="00292B2D"/>
    <w:rsid w:val="00292DFF"/>
    <w:rsid w:val="00293552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344"/>
    <w:rsid w:val="00297469"/>
    <w:rsid w:val="002976D7"/>
    <w:rsid w:val="002A05FB"/>
    <w:rsid w:val="002A1202"/>
    <w:rsid w:val="002A2411"/>
    <w:rsid w:val="002A2AFC"/>
    <w:rsid w:val="002A2B72"/>
    <w:rsid w:val="002A2BBF"/>
    <w:rsid w:val="002A2D93"/>
    <w:rsid w:val="002A2F57"/>
    <w:rsid w:val="002A2FD2"/>
    <w:rsid w:val="002A3996"/>
    <w:rsid w:val="002A4906"/>
    <w:rsid w:val="002A4D32"/>
    <w:rsid w:val="002A6208"/>
    <w:rsid w:val="002A689B"/>
    <w:rsid w:val="002A6E53"/>
    <w:rsid w:val="002A7789"/>
    <w:rsid w:val="002A7D82"/>
    <w:rsid w:val="002A7E23"/>
    <w:rsid w:val="002B0B3D"/>
    <w:rsid w:val="002B0EA8"/>
    <w:rsid w:val="002B0F75"/>
    <w:rsid w:val="002B1EC1"/>
    <w:rsid w:val="002B3537"/>
    <w:rsid w:val="002B4207"/>
    <w:rsid w:val="002B4987"/>
    <w:rsid w:val="002B539C"/>
    <w:rsid w:val="002B667A"/>
    <w:rsid w:val="002B685D"/>
    <w:rsid w:val="002B70F5"/>
    <w:rsid w:val="002B73DF"/>
    <w:rsid w:val="002B752A"/>
    <w:rsid w:val="002C06A7"/>
    <w:rsid w:val="002C1A10"/>
    <w:rsid w:val="002C1B4E"/>
    <w:rsid w:val="002C1E6B"/>
    <w:rsid w:val="002C250D"/>
    <w:rsid w:val="002C29BA"/>
    <w:rsid w:val="002C3889"/>
    <w:rsid w:val="002C3A88"/>
    <w:rsid w:val="002C3E9F"/>
    <w:rsid w:val="002C5199"/>
    <w:rsid w:val="002C51AD"/>
    <w:rsid w:val="002C5331"/>
    <w:rsid w:val="002C5486"/>
    <w:rsid w:val="002C5816"/>
    <w:rsid w:val="002C66C0"/>
    <w:rsid w:val="002C66C4"/>
    <w:rsid w:val="002C6879"/>
    <w:rsid w:val="002C7279"/>
    <w:rsid w:val="002D01B0"/>
    <w:rsid w:val="002D03BB"/>
    <w:rsid w:val="002D0A34"/>
    <w:rsid w:val="002D0C68"/>
    <w:rsid w:val="002D199E"/>
    <w:rsid w:val="002D2A91"/>
    <w:rsid w:val="002D34B0"/>
    <w:rsid w:val="002D3719"/>
    <w:rsid w:val="002D43E0"/>
    <w:rsid w:val="002D46B8"/>
    <w:rsid w:val="002D491C"/>
    <w:rsid w:val="002D5A34"/>
    <w:rsid w:val="002D5A64"/>
    <w:rsid w:val="002D5BED"/>
    <w:rsid w:val="002D600B"/>
    <w:rsid w:val="002D7773"/>
    <w:rsid w:val="002D7E9D"/>
    <w:rsid w:val="002D7F5F"/>
    <w:rsid w:val="002E0770"/>
    <w:rsid w:val="002E182C"/>
    <w:rsid w:val="002E1CD3"/>
    <w:rsid w:val="002E2A61"/>
    <w:rsid w:val="002E2DBA"/>
    <w:rsid w:val="002E3647"/>
    <w:rsid w:val="002E3793"/>
    <w:rsid w:val="002E3E84"/>
    <w:rsid w:val="002E485A"/>
    <w:rsid w:val="002E4D11"/>
    <w:rsid w:val="002E4FB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4B3B"/>
    <w:rsid w:val="003070BD"/>
    <w:rsid w:val="003074A8"/>
    <w:rsid w:val="00311D8B"/>
    <w:rsid w:val="00312761"/>
    <w:rsid w:val="00312869"/>
    <w:rsid w:val="003137CC"/>
    <w:rsid w:val="00313980"/>
    <w:rsid w:val="00313FCF"/>
    <w:rsid w:val="003152E1"/>
    <w:rsid w:val="00315348"/>
    <w:rsid w:val="0031570E"/>
    <w:rsid w:val="003159AE"/>
    <w:rsid w:val="00315D1E"/>
    <w:rsid w:val="00315F74"/>
    <w:rsid w:val="00317195"/>
    <w:rsid w:val="00317693"/>
    <w:rsid w:val="0032156E"/>
    <w:rsid w:val="00322607"/>
    <w:rsid w:val="00322A5F"/>
    <w:rsid w:val="003231AA"/>
    <w:rsid w:val="0032630B"/>
    <w:rsid w:val="00326F25"/>
    <w:rsid w:val="003270C9"/>
    <w:rsid w:val="00327358"/>
    <w:rsid w:val="003276D2"/>
    <w:rsid w:val="0033029D"/>
    <w:rsid w:val="00330EEA"/>
    <w:rsid w:val="00331436"/>
    <w:rsid w:val="00332E98"/>
    <w:rsid w:val="0033331B"/>
    <w:rsid w:val="00333EF9"/>
    <w:rsid w:val="0033480A"/>
    <w:rsid w:val="00334A8B"/>
    <w:rsid w:val="00334D4A"/>
    <w:rsid w:val="0033551D"/>
    <w:rsid w:val="0033589B"/>
    <w:rsid w:val="00335C90"/>
    <w:rsid w:val="00335DFB"/>
    <w:rsid w:val="003368B2"/>
    <w:rsid w:val="00336A3E"/>
    <w:rsid w:val="00336E37"/>
    <w:rsid w:val="003371B5"/>
    <w:rsid w:val="00337B7F"/>
    <w:rsid w:val="00340CBD"/>
    <w:rsid w:val="00341A5C"/>
    <w:rsid w:val="00342225"/>
    <w:rsid w:val="003429EF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6133"/>
    <w:rsid w:val="00356A43"/>
    <w:rsid w:val="00357ABA"/>
    <w:rsid w:val="00357B91"/>
    <w:rsid w:val="003625FF"/>
    <w:rsid w:val="00363756"/>
    <w:rsid w:val="0036416A"/>
    <w:rsid w:val="0036426A"/>
    <w:rsid w:val="00364559"/>
    <w:rsid w:val="00366450"/>
    <w:rsid w:val="003668B4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88D"/>
    <w:rsid w:val="00372A43"/>
    <w:rsid w:val="00374C7E"/>
    <w:rsid w:val="003750C5"/>
    <w:rsid w:val="0037513E"/>
    <w:rsid w:val="00375DBC"/>
    <w:rsid w:val="00376040"/>
    <w:rsid w:val="00376797"/>
    <w:rsid w:val="00376ABB"/>
    <w:rsid w:val="00377257"/>
    <w:rsid w:val="00377690"/>
    <w:rsid w:val="00377D58"/>
    <w:rsid w:val="00381232"/>
    <w:rsid w:val="00381463"/>
    <w:rsid w:val="00382208"/>
    <w:rsid w:val="00382E5B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314"/>
    <w:rsid w:val="00393870"/>
    <w:rsid w:val="003948B6"/>
    <w:rsid w:val="00394FE6"/>
    <w:rsid w:val="003963F4"/>
    <w:rsid w:val="00396987"/>
    <w:rsid w:val="00396ECD"/>
    <w:rsid w:val="003A004B"/>
    <w:rsid w:val="003A01FA"/>
    <w:rsid w:val="003A0CC5"/>
    <w:rsid w:val="003A176B"/>
    <w:rsid w:val="003A1890"/>
    <w:rsid w:val="003A1D88"/>
    <w:rsid w:val="003A21CF"/>
    <w:rsid w:val="003A21E2"/>
    <w:rsid w:val="003A2725"/>
    <w:rsid w:val="003A33DF"/>
    <w:rsid w:val="003A4A42"/>
    <w:rsid w:val="003A5447"/>
    <w:rsid w:val="003A573E"/>
    <w:rsid w:val="003A58D6"/>
    <w:rsid w:val="003A598E"/>
    <w:rsid w:val="003B031A"/>
    <w:rsid w:val="003B14BF"/>
    <w:rsid w:val="003B1F48"/>
    <w:rsid w:val="003B304A"/>
    <w:rsid w:val="003B31EA"/>
    <w:rsid w:val="003B3581"/>
    <w:rsid w:val="003B4088"/>
    <w:rsid w:val="003B5F24"/>
    <w:rsid w:val="003B72CC"/>
    <w:rsid w:val="003B7834"/>
    <w:rsid w:val="003C0508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2E4"/>
    <w:rsid w:val="003C766F"/>
    <w:rsid w:val="003D053B"/>
    <w:rsid w:val="003D055D"/>
    <w:rsid w:val="003D10BC"/>
    <w:rsid w:val="003D1D53"/>
    <w:rsid w:val="003D300F"/>
    <w:rsid w:val="003D3950"/>
    <w:rsid w:val="003D4648"/>
    <w:rsid w:val="003D48D9"/>
    <w:rsid w:val="003D4B84"/>
    <w:rsid w:val="003D5C4B"/>
    <w:rsid w:val="003D7CFA"/>
    <w:rsid w:val="003E0374"/>
    <w:rsid w:val="003E06B1"/>
    <w:rsid w:val="003E0D16"/>
    <w:rsid w:val="003E4C22"/>
    <w:rsid w:val="003E4C60"/>
    <w:rsid w:val="003E529E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4BF2"/>
    <w:rsid w:val="003F5BD5"/>
    <w:rsid w:val="003F6FDA"/>
    <w:rsid w:val="003F759C"/>
    <w:rsid w:val="004004FD"/>
    <w:rsid w:val="004008CE"/>
    <w:rsid w:val="00400A13"/>
    <w:rsid w:val="00400EEC"/>
    <w:rsid w:val="004018E5"/>
    <w:rsid w:val="00401A83"/>
    <w:rsid w:val="00401CBF"/>
    <w:rsid w:val="00401DC2"/>
    <w:rsid w:val="00403B6C"/>
    <w:rsid w:val="004043B6"/>
    <w:rsid w:val="004043C2"/>
    <w:rsid w:val="00404BBB"/>
    <w:rsid w:val="00404F5C"/>
    <w:rsid w:val="00405574"/>
    <w:rsid w:val="0040780D"/>
    <w:rsid w:val="00410626"/>
    <w:rsid w:val="0041091F"/>
    <w:rsid w:val="00411CF2"/>
    <w:rsid w:val="00414677"/>
    <w:rsid w:val="00414844"/>
    <w:rsid w:val="00414EFF"/>
    <w:rsid w:val="004155BB"/>
    <w:rsid w:val="004157F5"/>
    <w:rsid w:val="00415D39"/>
    <w:rsid w:val="0041702C"/>
    <w:rsid w:val="00417935"/>
    <w:rsid w:val="0042047B"/>
    <w:rsid w:val="0042062B"/>
    <w:rsid w:val="00420CAE"/>
    <w:rsid w:val="004211A7"/>
    <w:rsid w:val="004215AB"/>
    <w:rsid w:val="00421ECD"/>
    <w:rsid w:val="00423BC4"/>
    <w:rsid w:val="00424302"/>
    <w:rsid w:val="0042432A"/>
    <w:rsid w:val="00424E7F"/>
    <w:rsid w:val="00425342"/>
    <w:rsid w:val="004263B3"/>
    <w:rsid w:val="004265B3"/>
    <w:rsid w:val="004269AA"/>
    <w:rsid w:val="0042753E"/>
    <w:rsid w:val="004301A6"/>
    <w:rsid w:val="004306C3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5CF5"/>
    <w:rsid w:val="00436863"/>
    <w:rsid w:val="00436C2B"/>
    <w:rsid w:val="004370DF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66B1"/>
    <w:rsid w:val="00447273"/>
    <w:rsid w:val="0044733E"/>
    <w:rsid w:val="00450A6C"/>
    <w:rsid w:val="00451255"/>
    <w:rsid w:val="00451292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52D6"/>
    <w:rsid w:val="0045659E"/>
    <w:rsid w:val="00457309"/>
    <w:rsid w:val="0045776A"/>
    <w:rsid w:val="00457C72"/>
    <w:rsid w:val="0046191A"/>
    <w:rsid w:val="00461ED7"/>
    <w:rsid w:val="00462B8D"/>
    <w:rsid w:val="004637C2"/>
    <w:rsid w:val="00463CC3"/>
    <w:rsid w:val="0046415C"/>
    <w:rsid w:val="004643BA"/>
    <w:rsid w:val="00464E78"/>
    <w:rsid w:val="004650FF"/>
    <w:rsid w:val="0046588C"/>
    <w:rsid w:val="00465906"/>
    <w:rsid w:val="00465A66"/>
    <w:rsid w:val="00470201"/>
    <w:rsid w:val="00470925"/>
    <w:rsid w:val="00472823"/>
    <w:rsid w:val="004735A6"/>
    <w:rsid w:val="00473C90"/>
    <w:rsid w:val="004742F5"/>
    <w:rsid w:val="00474FA5"/>
    <w:rsid w:val="00475677"/>
    <w:rsid w:val="00475B2D"/>
    <w:rsid w:val="004801FD"/>
    <w:rsid w:val="004802F9"/>
    <w:rsid w:val="00480B0D"/>
    <w:rsid w:val="00481666"/>
    <w:rsid w:val="00481B1E"/>
    <w:rsid w:val="00482D7F"/>
    <w:rsid w:val="00484394"/>
    <w:rsid w:val="00484728"/>
    <w:rsid w:val="004853AC"/>
    <w:rsid w:val="004875DF"/>
    <w:rsid w:val="00487F5B"/>
    <w:rsid w:val="0049025A"/>
    <w:rsid w:val="00493C24"/>
    <w:rsid w:val="00493ED5"/>
    <w:rsid w:val="00494049"/>
    <w:rsid w:val="00495A39"/>
    <w:rsid w:val="0049630A"/>
    <w:rsid w:val="00496347"/>
    <w:rsid w:val="00496655"/>
    <w:rsid w:val="00496816"/>
    <w:rsid w:val="004968F7"/>
    <w:rsid w:val="00497012"/>
    <w:rsid w:val="00497693"/>
    <w:rsid w:val="00497A07"/>
    <w:rsid w:val="00497DC1"/>
    <w:rsid w:val="004A00E9"/>
    <w:rsid w:val="004A08B4"/>
    <w:rsid w:val="004A0AC3"/>
    <w:rsid w:val="004A1077"/>
    <w:rsid w:val="004A188A"/>
    <w:rsid w:val="004A1D3C"/>
    <w:rsid w:val="004A582B"/>
    <w:rsid w:val="004B04F3"/>
    <w:rsid w:val="004B0BB7"/>
    <w:rsid w:val="004B0C3E"/>
    <w:rsid w:val="004B142D"/>
    <w:rsid w:val="004B14D9"/>
    <w:rsid w:val="004B1AC5"/>
    <w:rsid w:val="004B1AF2"/>
    <w:rsid w:val="004B38B9"/>
    <w:rsid w:val="004B4FDD"/>
    <w:rsid w:val="004B528B"/>
    <w:rsid w:val="004B6793"/>
    <w:rsid w:val="004B6C5F"/>
    <w:rsid w:val="004B6EE6"/>
    <w:rsid w:val="004B7881"/>
    <w:rsid w:val="004C005A"/>
    <w:rsid w:val="004C045C"/>
    <w:rsid w:val="004C05DF"/>
    <w:rsid w:val="004C09A4"/>
    <w:rsid w:val="004C1886"/>
    <w:rsid w:val="004C26A8"/>
    <w:rsid w:val="004C2D43"/>
    <w:rsid w:val="004C3203"/>
    <w:rsid w:val="004C357F"/>
    <w:rsid w:val="004C367D"/>
    <w:rsid w:val="004C432D"/>
    <w:rsid w:val="004C57CB"/>
    <w:rsid w:val="004C5CCB"/>
    <w:rsid w:val="004C69BF"/>
    <w:rsid w:val="004D04B9"/>
    <w:rsid w:val="004D1371"/>
    <w:rsid w:val="004D155D"/>
    <w:rsid w:val="004D15B2"/>
    <w:rsid w:val="004D1A23"/>
    <w:rsid w:val="004D1CA5"/>
    <w:rsid w:val="004D1E22"/>
    <w:rsid w:val="004D20D2"/>
    <w:rsid w:val="004D2298"/>
    <w:rsid w:val="004D3171"/>
    <w:rsid w:val="004D32E5"/>
    <w:rsid w:val="004D45B8"/>
    <w:rsid w:val="004D5012"/>
    <w:rsid w:val="004D55FD"/>
    <w:rsid w:val="004D5B50"/>
    <w:rsid w:val="004D5C9C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48AC"/>
    <w:rsid w:val="004E4A99"/>
    <w:rsid w:val="004E5902"/>
    <w:rsid w:val="004E6E5D"/>
    <w:rsid w:val="004E7709"/>
    <w:rsid w:val="004E784B"/>
    <w:rsid w:val="004F0BFB"/>
    <w:rsid w:val="004F10A7"/>
    <w:rsid w:val="004F15B0"/>
    <w:rsid w:val="004F208E"/>
    <w:rsid w:val="004F2685"/>
    <w:rsid w:val="004F3569"/>
    <w:rsid w:val="004F3BFA"/>
    <w:rsid w:val="004F49B9"/>
    <w:rsid w:val="004F4A19"/>
    <w:rsid w:val="004F4EE1"/>
    <w:rsid w:val="004F56B1"/>
    <w:rsid w:val="004F600F"/>
    <w:rsid w:val="004F68C3"/>
    <w:rsid w:val="004F7412"/>
    <w:rsid w:val="004F749A"/>
    <w:rsid w:val="004F7BB0"/>
    <w:rsid w:val="0050027E"/>
    <w:rsid w:val="00500842"/>
    <w:rsid w:val="00500E18"/>
    <w:rsid w:val="0050311D"/>
    <w:rsid w:val="00503775"/>
    <w:rsid w:val="00503912"/>
    <w:rsid w:val="00503D5B"/>
    <w:rsid w:val="00503D91"/>
    <w:rsid w:val="00505041"/>
    <w:rsid w:val="00505223"/>
    <w:rsid w:val="005056D9"/>
    <w:rsid w:val="00505AB8"/>
    <w:rsid w:val="00506187"/>
    <w:rsid w:val="005066BB"/>
    <w:rsid w:val="005075AE"/>
    <w:rsid w:val="00507C68"/>
    <w:rsid w:val="00510718"/>
    <w:rsid w:val="00511126"/>
    <w:rsid w:val="0051127E"/>
    <w:rsid w:val="00511EB2"/>
    <w:rsid w:val="00511FFF"/>
    <w:rsid w:val="00512AAE"/>
    <w:rsid w:val="00512DA2"/>
    <w:rsid w:val="00513785"/>
    <w:rsid w:val="0051395C"/>
    <w:rsid w:val="005150BB"/>
    <w:rsid w:val="005151ED"/>
    <w:rsid w:val="005159E3"/>
    <w:rsid w:val="00515AF7"/>
    <w:rsid w:val="00515B83"/>
    <w:rsid w:val="00515D4A"/>
    <w:rsid w:val="005161BF"/>
    <w:rsid w:val="0051660B"/>
    <w:rsid w:val="0051676D"/>
    <w:rsid w:val="00516A9F"/>
    <w:rsid w:val="00516E8E"/>
    <w:rsid w:val="00516F87"/>
    <w:rsid w:val="0051736D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89"/>
    <w:rsid w:val="005242B3"/>
    <w:rsid w:val="005243C2"/>
    <w:rsid w:val="0052565A"/>
    <w:rsid w:val="00526322"/>
    <w:rsid w:val="00526754"/>
    <w:rsid w:val="00530591"/>
    <w:rsid w:val="00530B07"/>
    <w:rsid w:val="00530EA8"/>
    <w:rsid w:val="005319A7"/>
    <w:rsid w:val="00531B12"/>
    <w:rsid w:val="005337F6"/>
    <w:rsid w:val="00533CA8"/>
    <w:rsid w:val="00533E83"/>
    <w:rsid w:val="0053413F"/>
    <w:rsid w:val="0053472C"/>
    <w:rsid w:val="00534ED0"/>
    <w:rsid w:val="00535458"/>
    <w:rsid w:val="005354F6"/>
    <w:rsid w:val="0053561A"/>
    <w:rsid w:val="00535FC2"/>
    <w:rsid w:val="00536D00"/>
    <w:rsid w:val="00536E29"/>
    <w:rsid w:val="00540C3A"/>
    <w:rsid w:val="00540EE3"/>
    <w:rsid w:val="00541207"/>
    <w:rsid w:val="00541331"/>
    <w:rsid w:val="00541F25"/>
    <w:rsid w:val="005427D7"/>
    <w:rsid w:val="00542929"/>
    <w:rsid w:val="0054316C"/>
    <w:rsid w:val="005437E1"/>
    <w:rsid w:val="00543CE8"/>
    <w:rsid w:val="00543D1C"/>
    <w:rsid w:val="00544A16"/>
    <w:rsid w:val="0054570F"/>
    <w:rsid w:val="005463F3"/>
    <w:rsid w:val="0055155A"/>
    <w:rsid w:val="00551745"/>
    <w:rsid w:val="005518EC"/>
    <w:rsid w:val="0055251B"/>
    <w:rsid w:val="00553A2E"/>
    <w:rsid w:val="005543A2"/>
    <w:rsid w:val="00555483"/>
    <w:rsid w:val="00556C5E"/>
    <w:rsid w:val="00556E3C"/>
    <w:rsid w:val="00557289"/>
    <w:rsid w:val="00557D23"/>
    <w:rsid w:val="0056024E"/>
    <w:rsid w:val="0056073B"/>
    <w:rsid w:val="00560B7B"/>
    <w:rsid w:val="00561BF7"/>
    <w:rsid w:val="0056223E"/>
    <w:rsid w:val="00562411"/>
    <w:rsid w:val="00562561"/>
    <w:rsid w:val="00562CAC"/>
    <w:rsid w:val="00562ED7"/>
    <w:rsid w:val="00563317"/>
    <w:rsid w:val="00563796"/>
    <w:rsid w:val="00563FD9"/>
    <w:rsid w:val="00564A09"/>
    <w:rsid w:val="0056538E"/>
    <w:rsid w:val="0056593F"/>
    <w:rsid w:val="00567580"/>
    <w:rsid w:val="0056764B"/>
    <w:rsid w:val="005707C3"/>
    <w:rsid w:val="00570F5D"/>
    <w:rsid w:val="005710E2"/>
    <w:rsid w:val="00571962"/>
    <w:rsid w:val="00571E9F"/>
    <w:rsid w:val="005723B3"/>
    <w:rsid w:val="0057284A"/>
    <w:rsid w:val="00572F5E"/>
    <w:rsid w:val="00573078"/>
    <w:rsid w:val="00573523"/>
    <w:rsid w:val="00573C73"/>
    <w:rsid w:val="00573CC6"/>
    <w:rsid w:val="0057495C"/>
    <w:rsid w:val="00574C74"/>
    <w:rsid w:val="00575490"/>
    <w:rsid w:val="00575F31"/>
    <w:rsid w:val="00576580"/>
    <w:rsid w:val="005774ED"/>
    <w:rsid w:val="00577F71"/>
    <w:rsid w:val="005806AF"/>
    <w:rsid w:val="00580E49"/>
    <w:rsid w:val="00580F19"/>
    <w:rsid w:val="00581858"/>
    <w:rsid w:val="00581D05"/>
    <w:rsid w:val="0058464B"/>
    <w:rsid w:val="00585A0A"/>
    <w:rsid w:val="00586CD4"/>
    <w:rsid w:val="00587423"/>
    <w:rsid w:val="00587E04"/>
    <w:rsid w:val="00587F61"/>
    <w:rsid w:val="005916FC"/>
    <w:rsid w:val="00591912"/>
    <w:rsid w:val="00591D26"/>
    <w:rsid w:val="00592440"/>
    <w:rsid w:val="005929FF"/>
    <w:rsid w:val="00592F08"/>
    <w:rsid w:val="00593628"/>
    <w:rsid w:val="00593FE9"/>
    <w:rsid w:val="005945E6"/>
    <w:rsid w:val="005953FF"/>
    <w:rsid w:val="0059544C"/>
    <w:rsid w:val="0059549A"/>
    <w:rsid w:val="00595FB5"/>
    <w:rsid w:val="00596043"/>
    <w:rsid w:val="005970B1"/>
    <w:rsid w:val="005A015B"/>
    <w:rsid w:val="005A0A95"/>
    <w:rsid w:val="005A1495"/>
    <w:rsid w:val="005A157F"/>
    <w:rsid w:val="005A1761"/>
    <w:rsid w:val="005A260E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8F2"/>
    <w:rsid w:val="005A5954"/>
    <w:rsid w:val="005A595D"/>
    <w:rsid w:val="005A59B8"/>
    <w:rsid w:val="005A5C77"/>
    <w:rsid w:val="005A683B"/>
    <w:rsid w:val="005A6ECE"/>
    <w:rsid w:val="005B0143"/>
    <w:rsid w:val="005B01A9"/>
    <w:rsid w:val="005B049A"/>
    <w:rsid w:val="005B0704"/>
    <w:rsid w:val="005B0DB4"/>
    <w:rsid w:val="005B10E3"/>
    <w:rsid w:val="005B176C"/>
    <w:rsid w:val="005B1E47"/>
    <w:rsid w:val="005B2014"/>
    <w:rsid w:val="005B231B"/>
    <w:rsid w:val="005B24DE"/>
    <w:rsid w:val="005B264C"/>
    <w:rsid w:val="005B2F4A"/>
    <w:rsid w:val="005B31CA"/>
    <w:rsid w:val="005B3D64"/>
    <w:rsid w:val="005B6485"/>
    <w:rsid w:val="005B687A"/>
    <w:rsid w:val="005C04DA"/>
    <w:rsid w:val="005C09FC"/>
    <w:rsid w:val="005C28C5"/>
    <w:rsid w:val="005C3C66"/>
    <w:rsid w:val="005C43CE"/>
    <w:rsid w:val="005C4615"/>
    <w:rsid w:val="005C51D1"/>
    <w:rsid w:val="005C5A5F"/>
    <w:rsid w:val="005C5D69"/>
    <w:rsid w:val="005C6B69"/>
    <w:rsid w:val="005C6C00"/>
    <w:rsid w:val="005C6D09"/>
    <w:rsid w:val="005D01C6"/>
    <w:rsid w:val="005D086B"/>
    <w:rsid w:val="005D0D2B"/>
    <w:rsid w:val="005D108A"/>
    <w:rsid w:val="005D10C2"/>
    <w:rsid w:val="005D1C3B"/>
    <w:rsid w:val="005D1C4B"/>
    <w:rsid w:val="005D2A0D"/>
    <w:rsid w:val="005D37F8"/>
    <w:rsid w:val="005D4A11"/>
    <w:rsid w:val="005D4AC6"/>
    <w:rsid w:val="005D510C"/>
    <w:rsid w:val="005D5808"/>
    <w:rsid w:val="005D6102"/>
    <w:rsid w:val="005D6EDD"/>
    <w:rsid w:val="005D73A6"/>
    <w:rsid w:val="005E1074"/>
    <w:rsid w:val="005E1D45"/>
    <w:rsid w:val="005E21BF"/>
    <w:rsid w:val="005E308E"/>
    <w:rsid w:val="005E31B3"/>
    <w:rsid w:val="005E3235"/>
    <w:rsid w:val="005E32B2"/>
    <w:rsid w:val="005E3DD1"/>
    <w:rsid w:val="005E4212"/>
    <w:rsid w:val="005E42AD"/>
    <w:rsid w:val="005E47CC"/>
    <w:rsid w:val="005E5A82"/>
    <w:rsid w:val="005E6B8D"/>
    <w:rsid w:val="005E70C7"/>
    <w:rsid w:val="005E7BDB"/>
    <w:rsid w:val="005F05A9"/>
    <w:rsid w:val="005F075F"/>
    <w:rsid w:val="005F11AA"/>
    <w:rsid w:val="005F1448"/>
    <w:rsid w:val="005F1676"/>
    <w:rsid w:val="005F1922"/>
    <w:rsid w:val="005F1CD3"/>
    <w:rsid w:val="005F3BF5"/>
    <w:rsid w:val="005F4D6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06F5A"/>
    <w:rsid w:val="006102E8"/>
    <w:rsid w:val="00610334"/>
    <w:rsid w:val="006106E2"/>
    <w:rsid w:val="006110EE"/>
    <w:rsid w:val="00611479"/>
    <w:rsid w:val="0061174D"/>
    <w:rsid w:val="006120F5"/>
    <w:rsid w:val="0061413C"/>
    <w:rsid w:val="006142B5"/>
    <w:rsid w:val="00614B1E"/>
    <w:rsid w:val="006170E7"/>
    <w:rsid w:val="00620911"/>
    <w:rsid w:val="00620AD2"/>
    <w:rsid w:val="00620D9A"/>
    <w:rsid w:val="00622939"/>
    <w:rsid w:val="00622A69"/>
    <w:rsid w:val="00623453"/>
    <w:rsid w:val="00623AFA"/>
    <w:rsid w:val="00624355"/>
    <w:rsid w:val="00625792"/>
    <w:rsid w:val="00625837"/>
    <w:rsid w:val="00626F23"/>
    <w:rsid w:val="006271A0"/>
    <w:rsid w:val="00627ECF"/>
    <w:rsid w:val="00630D65"/>
    <w:rsid w:val="00631ADC"/>
    <w:rsid w:val="006329D3"/>
    <w:rsid w:val="00632BF7"/>
    <w:rsid w:val="00632C8B"/>
    <w:rsid w:val="00633828"/>
    <w:rsid w:val="00633B98"/>
    <w:rsid w:val="00634FC8"/>
    <w:rsid w:val="00635E5F"/>
    <w:rsid w:val="0063780F"/>
    <w:rsid w:val="0063794D"/>
    <w:rsid w:val="00637B8B"/>
    <w:rsid w:val="0064068A"/>
    <w:rsid w:val="00640A94"/>
    <w:rsid w:val="006422B0"/>
    <w:rsid w:val="00642748"/>
    <w:rsid w:val="00642826"/>
    <w:rsid w:val="00644BE1"/>
    <w:rsid w:val="00644ED8"/>
    <w:rsid w:val="00646323"/>
    <w:rsid w:val="00646F15"/>
    <w:rsid w:val="0064721C"/>
    <w:rsid w:val="006506B6"/>
    <w:rsid w:val="00650C87"/>
    <w:rsid w:val="00651CD2"/>
    <w:rsid w:val="00651CDB"/>
    <w:rsid w:val="00652C3D"/>
    <w:rsid w:val="00652D7A"/>
    <w:rsid w:val="0065324D"/>
    <w:rsid w:val="006544DE"/>
    <w:rsid w:val="0065478E"/>
    <w:rsid w:val="00654CD8"/>
    <w:rsid w:val="00655C3A"/>
    <w:rsid w:val="0065711B"/>
    <w:rsid w:val="0065756C"/>
    <w:rsid w:val="00657AFD"/>
    <w:rsid w:val="00657E35"/>
    <w:rsid w:val="00657F16"/>
    <w:rsid w:val="0066003C"/>
    <w:rsid w:val="0066012A"/>
    <w:rsid w:val="00660444"/>
    <w:rsid w:val="006610EC"/>
    <w:rsid w:val="006624EB"/>
    <w:rsid w:val="00662AC5"/>
    <w:rsid w:val="0066337E"/>
    <w:rsid w:val="0066337F"/>
    <w:rsid w:val="00663443"/>
    <w:rsid w:val="00663637"/>
    <w:rsid w:val="00663712"/>
    <w:rsid w:val="00663B20"/>
    <w:rsid w:val="00664738"/>
    <w:rsid w:val="00665452"/>
    <w:rsid w:val="00665EB0"/>
    <w:rsid w:val="00665FAD"/>
    <w:rsid w:val="006663A0"/>
    <w:rsid w:val="00666800"/>
    <w:rsid w:val="00666A8E"/>
    <w:rsid w:val="00666D40"/>
    <w:rsid w:val="00667042"/>
    <w:rsid w:val="00667697"/>
    <w:rsid w:val="00671CB9"/>
    <w:rsid w:val="00672C06"/>
    <w:rsid w:val="0067335B"/>
    <w:rsid w:val="00673F5A"/>
    <w:rsid w:val="00674735"/>
    <w:rsid w:val="00674CEC"/>
    <w:rsid w:val="0067542B"/>
    <w:rsid w:val="006756BA"/>
    <w:rsid w:val="00675749"/>
    <w:rsid w:val="00675B4E"/>
    <w:rsid w:val="00676778"/>
    <w:rsid w:val="00677A4C"/>
    <w:rsid w:val="00677C6B"/>
    <w:rsid w:val="00680213"/>
    <w:rsid w:val="00680426"/>
    <w:rsid w:val="00680D09"/>
    <w:rsid w:val="006815BB"/>
    <w:rsid w:val="0068209F"/>
    <w:rsid w:val="006822D2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CD1"/>
    <w:rsid w:val="00691FDB"/>
    <w:rsid w:val="00692521"/>
    <w:rsid w:val="00692BB0"/>
    <w:rsid w:val="00692C2A"/>
    <w:rsid w:val="00693ABD"/>
    <w:rsid w:val="00694079"/>
    <w:rsid w:val="006941A6"/>
    <w:rsid w:val="006941E3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30F7"/>
    <w:rsid w:val="006A44EA"/>
    <w:rsid w:val="006A51FC"/>
    <w:rsid w:val="006A5251"/>
    <w:rsid w:val="006A53A5"/>
    <w:rsid w:val="006A5D33"/>
    <w:rsid w:val="006A5DBB"/>
    <w:rsid w:val="006A6326"/>
    <w:rsid w:val="006A6FE1"/>
    <w:rsid w:val="006A7D42"/>
    <w:rsid w:val="006A7E6F"/>
    <w:rsid w:val="006B0636"/>
    <w:rsid w:val="006B0BAD"/>
    <w:rsid w:val="006B191E"/>
    <w:rsid w:val="006B19AF"/>
    <w:rsid w:val="006B2924"/>
    <w:rsid w:val="006B2ED3"/>
    <w:rsid w:val="006B3371"/>
    <w:rsid w:val="006B4E5E"/>
    <w:rsid w:val="006B5277"/>
    <w:rsid w:val="006B52DD"/>
    <w:rsid w:val="006B52F7"/>
    <w:rsid w:val="006B612B"/>
    <w:rsid w:val="006B6DB8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970"/>
    <w:rsid w:val="006C4EF6"/>
    <w:rsid w:val="006C4F2F"/>
    <w:rsid w:val="006C5441"/>
    <w:rsid w:val="006C5C8E"/>
    <w:rsid w:val="006C6126"/>
    <w:rsid w:val="006C63DA"/>
    <w:rsid w:val="006C6C39"/>
    <w:rsid w:val="006D0157"/>
    <w:rsid w:val="006D15D0"/>
    <w:rsid w:val="006D195B"/>
    <w:rsid w:val="006D1E90"/>
    <w:rsid w:val="006D208E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220"/>
    <w:rsid w:val="006D7472"/>
    <w:rsid w:val="006E0457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5800"/>
    <w:rsid w:val="006E69E6"/>
    <w:rsid w:val="006E75CA"/>
    <w:rsid w:val="006F0B6D"/>
    <w:rsid w:val="006F0C4E"/>
    <w:rsid w:val="006F0CCB"/>
    <w:rsid w:val="006F0DE2"/>
    <w:rsid w:val="006F0E17"/>
    <w:rsid w:val="006F21A8"/>
    <w:rsid w:val="006F2632"/>
    <w:rsid w:val="006F268E"/>
    <w:rsid w:val="006F2CC5"/>
    <w:rsid w:val="006F2D5B"/>
    <w:rsid w:val="006F2F3F"/>
    <w:rsid w:val="006F397C"/>
    <w:rsid w:val="006F3AF6"/>
    <w:rsid w:val="006F3B4B"/>
    <w:rsid w:val="006F3F3B"/>
    <w:rsid w:val="006F566A"/>
    <w:rsid w:val="006F72AC"/>
    <w:rsid w:val="006F787A"/>
    <w:rsid w:val="006F7AF5"/>
    <w:rsid w:val="007002BA"/>
    <w:rsid w:val="00700941"/>
    <w:rsid w:val="00700CCF"/>
    <w:rsid w:val="00700DB4"/>
    <w:rsid w:val="007010A8"/>
    <w:rsid w:val="00701807"/>
    <w:rsid w:val="007018D4"/>
    <w:rsid w:val="00701CA0"/>
    <w:rsid w:val="0070309A"/>
    <w:rsid w:val="0070330A"/>
    <w:rsid w:val="00704274"/>
    <w:rsid w:val="007043EA"/>
    <w:rsid w:val="0070442C"/>
    <w:rsid w:val="00704891"/>
    <w:rsid w:val="00704C1E"/>
    <w:rsid w:val="00704DCE"/>
    <w:rsid w:val="007059DB"/>
    <w:rsid w:val="00705D4B"/>
    <w:rsid w:val="00705D65"/>
    <w:rsid w:val="0070606C"/>
    <w:rsid w:val="007061C4"/>
    <w:rsid w:val="0070717A"/>
    <w:rsid w:val="007076E8"/>
    <w:rsid w:val="00710347"/>
    <w:rsid w:val="00710807"/>
    <w:rsid w:val="007113AC"/>
    <w:rsid w:val="00711B1F"/>
    <w:rsid w:val="0071202F"/>
    <w:rsid w:val="00712C34"/>
    <w:rsid w:val="00712CA6"/>
    <w:rsid w:val="0071303C"/>
    <w:rsid w:val="007130EE"/>
    <w:rsid w:val="00713CB2"/>
    <w:rsid w:val="0071494D"/>
    <w:rsid w:val="00714A71"/>
    <w:rsid w:val="00714B02"/>
    <w:rsid w:val="00715BE1"/>
    <w:rsid w:val="00715D73"/>
    <w:rsid w:val="00715F1A"/>
    <w:rsid w:val="00717A94"/>
    <w:rsid w:val="00717A98"/>
    <w:rsid w:val="00717C3C"/>
    <w:rsid w:val="00721D13"/>
    <w:rsid w:val="00723526"/>
    <w:rsid w:val="00723ACE"/>
    <w:rsid w:val="00723BBD"/>
    <w:rsid w:val="00724DC9"/>
    <w:rsid w:val="00724F28"/>
    <w:rsid w:val="00725B19"/>
    <w:rsid w:val="007269E4"/>
    <w:rsid w:val="00726A0C"/>
    <w:rsid w:val="00726A59"/>
    <w:rsid w:val="00730885"/>
    <w:rsid w:val="00730C6D"/>
    <w:rsid w:val="0073145F"/>
    <w:rsid w:val="00731C96"/>
    <w:rsid w:val="00731F54"/>
    <w:rsid w:val="00732E24"/>
    <w:rsid w:val="0073306F"/>
    <w:rsid w:val="007334DA"/>
    <w:rsid w:val="00733F69"/>
    <w:rsid w:val="00734FA7"/>
    <w:rsid w:val="0073534D"/>
    <w:rsid w:val="0073606F"/>
    <w:rsid w:val="007367BF"/>
    <w:rsid w:val="00736ABE"/>
    <w:rsid w:val="007371F8"/>
    <w:rsid w:val="00741154"/>
    <w:rsid w:val="007419F1"/>
    <w:rsid w:val="007423FD"/>
    <w:rsid w:val="00742416"/>
    <w:rsid w:val="0074256B"/>
    <w:rsid w:val="00742774"/>
    <w:rsid w:val="00742A46"/>
    <w:rsid w:val="00742EE6"/>
    <w:rsid w:val="00743224"/>
    <w:rsid w:val="00745021"/>
    <w:rsid w:val="00745D45"/>
    <w:rsid w:val="00746E6A"/>
    <w:rsid w:val="00746F68"/>
    <w:rsid w:val="0074704D"/>
    <w:rsid w:val="0074717E"/>
    <w:rsid w:val="007474E9"/>
    <w:rsid w:val="00747C52"/>
    <w:rsid w:val="007503A2"/>
    <w:rsid w:val="00750C5F"/>
    <w:rsid w:val="00753E63"/>
    <w:rsid w:val="00755619"/>
    <w:rsid w:val="007563BF"/>
    <w:rsid w:val="00756437"/>
    <w:rsid w:val="007573D0"/>
    <w:rsid w:val="00757BF6"/>
    <w:rsid w:val="00760BDB"/>
    <w:rsid w:val="007621D6"/>
    <w:rsid w:val="00762265"/>
    <w:rsid w:val="007626F7"/>
    <w:rsid w:val="0076460D"/>
    <w:rsid w:val="0076496F"/>
    <w:rsid w:val="007667A8"/>
    <w:rsid w:val="007704AE"/>
    <w:rsid w:val="00770584"/>
    <w:rsid w:val="00770876"/>
    <w:rsid w:val="00770F20"/>
    <w:rsid w:val="00771BF6"/>
    <w:rsid w:val="007723AD"/>
    <w:rsid w:val="00772538"/>
    <w:rsid w:val="00772B22"/>
    <w:rsid w:val="007733C6"/>
    <w:rsid w:val="00773C95"/>
    <w:rsid w:val="0077540F"/>
    <w:rsid w:val="00775638"/>
    <w:rsid w:val="00775BB5"/>
    <w:rsid w:val="00776872"/>
    <w:rsid w:val="00777037"/>
    <w:rsid w:val="00777B74"/>
    <w:rsid w:val="00777E85"/>
    <w:rsid w:val="00780885"/>
    <w:rsid w:val="0078135F"/>
    <w:rsid w:val="007818E1"/>
    <w:rsid w:val="00781900"/>
    <w:rsid w:val="007828C8"/>
    <w:rsid w:val="007834BB"/>
    <w:rsid w:val="00783C85"/>
    <w:rsid w:val="00784119"/>
    <w:rsid w:val="00784501"/>
    <w:rsid w:val="007854E3"/>
    <w:rsid w:val="0078568A"/>
    <w:rsid w:val="0078766B"/>
    <w:rsid w:val="0078795F"/>
    <w:rsid w:val="00790665"/>
    <w:rsid w:val="00790C45"/>
    <w:rsid w:val="00790F8A"/>
    <w:rsid w:val="007910D8"/>
    <w:rsid w:val="00792311"/>
    <w:rsid w:val="0079390F"/>
    <w:rsid w:val="007941D2"/>
    <w:rsid w:val="007949D5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452C"/>
    <w:rsid w:val="007A5487"/>
    <w:rsid w:val="007A559E"/>
    <w:rsid w:val="007A57E5"/>
    <w:rsid w:val="007A6A02"/>
    <w:rsid w:val="007A6CEF"/>
    <w:rsid w:val="007A7829"/>
    <w:rsid w:val="007A79C2"/>
    <w:rsid w:val="007A7CC4"/>
    <w:rsid w:val="007B046B"/>
    <w:rsid w:val="007B0B45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3BC8"/>
    <w:rsid w:val="007B3DE9"/>
    <w:rsid w:val="007B472B"/>
    <w:rsid w:val="007B4C45"/>
    <w:rsid w:val="007B4CCA"/>
    <w:rsid w:val="007B4EB5"/>
    <w:rsid w:val="007B5675"/>
    <w:rsid w:val="007B58DE"/>
    <w:rsid w:val="007B686F"/>
    <w:rsid w:val="007B68A5"/>
    <w:rsid w:val="007B6CB2"/>
    <w:rsid w:val="007B6E57"/>
    <w:rsid w:val="007B7443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417"/>
    <w:rsid w:val="007C2953"/>
    <w:rsid w:val="007C3512"/>
    <w:rsid w:val="007C3602"/>
    <w:rsid w:val="007C4616"/>
    <w:rsid w:val="007C4BB9"/>
    <w:rsid w:val="007C561B"/>
    <w:rsid w:val="007C5E71"/>
    <w:rsid w:val="007C621E"/>
    <w:rsid w:val="007C6F04"/>
    <w:rsid w:val="007C7434"/>
    <w:rsid w:val="007C7674"/>
    <w:rsid w:val="007D009D"/>
    <w:rsid w:val="007D0A1E"/>
    <w:rsid w:val="007D0D30"/>
    <w:rsid w:val="007D0E85"/>
    <w:rsid w:val="007D1A99"/>
    <w:rsid w:val="007D2444"/>
    <w:rsid w:val="007D24BC"/>
    <w:rsid w:val="007D3311"/>
    <w:rsid w:val="007D3BFE"/>
    <w:rsid w:val="007E1A7A"/>
    <w:rsid w:val="007E1BE9"/>
    <w:rsid w:val="007E22B1"/>
    <w:rsid w:val="007E2A52"/>
    <w:rsid w:val="007E2B1C"/>
    <w:rsid w:val="007E3AB6"/>
    <w:rsid w:val="007E464E"/>
    <w:rsid w:val="007E4B3D"/>
    <w:rsid w:val="007E530D"/>
    <w:rsid w:val="007E57F7"/>
    <w:rsid w:val="007E5F4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1A72"/>
    <w:rsid w:val="007F27FB"/>
    <w:rsid w:val="007F2851"/>
    <w:rsid w:val="007F4DB1"/>
    <w:rsid w:val="007F539D"/>
    <w:rsid w:val="007F6151"/>
    <w:rsid w:val="007F76F7"/>
    <w:rsid w:val="007F79D1"/>
    <w:rsid w:val="007F7BF3"/>
    <w:rsid w:val="007F7EE5"/>
    <w:rsid w:val="0080049B"/>
    <w:rsid w:val="0080081D"/>
    <w:rsid w:val="0080181F"/>
    <w:rsid w:val="008021D0"/>
    <w:rsid w:val="00802727"/>
    <w:rsid w:val="00802B36"/>
    <w:rsid w:val="00803419"/>
    <w:rsid w:val="00803D3A"/>
    <w:rsid w:val="0080420A"/>
    <w:rsid w:val="008042F0"/>
    <w:rsid w:val="00805B5D"/>
    <w:rsid w:val="008064BB"/>
    <w:rsid w:val="008108A6"/>
    <w:rsid w:val="00811311"/>
    <w:rsid w:val="008118A9"/>
    <w:rsid w:val="00813B43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1EE4"/>
    <w:rsid w:val="00822144"/>
    <w:rsid w:val="00822505"/>
    <w:rsid w:val="00822FF0"/>
    <w:rsid w:val="008240A8"/>
    <w:rsid w:val="008244C9"/>
    <w:rsid w:val="00824926"/>
    <w:rsid w:val="00825C8E"/>
    <w:rsid w:val="00826253"/>
    <w:rsid w:val="00826C86"/>
    <w:rsid w:val="00827525"/>
    <w:rsid w:val="00827A9B"/>
    <w:rsid w:val="00830704"/>
    <w:rsid w:val="00830BC2"/>
    <w:rsid w:val="00831181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925"/>
    <w:rsid w:val="00836CB8"/>
    <w:rsid w:val="00836F06"/>
    <w:rsid w:val="0083788A"/>
    <w:rsid w:val="00837EED"/>
    <w:rsid w:val="00840577"/>
    <w:rsid w:val="00840664"/>
    <w:rsid w:val="00840762"/>
    <w:rsid w:val="00841A8F"/>
    <w:rsid w:val="00841AD2"/>
    <w:rsid w:val="00841D54"/>
    <w:rsid w:val="00842528"/>
    <w:rsid w:val="0084265E"/>
    <w:rsid w:val="00843AFD"/>
    <w:rsid w:val="00843D8C"/>
    <w:rsid w:val="00843E03"/>
    <w:rsid w:val="00844365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1A1"/>
    <w:rsid w:val="00854A60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1C0"/>
    <w:rsid w:val="00862E1B"/>
    <w:rsid w:val="00862E58"/>
    <w:rsid w:val="00862E99"/>
    <w:rsid w:val="00864C3C"/>
    <w:rsid w:val="00865C26"/>
    <w:rsid w:val="008670D9"/>
    <w:rsid w:val="008672E1"/>
    <w:rsid w:val="00867984"/>
    <w:rsid w:val="00867B12"/>
    <w:rsid w:val="008703F9"/>
    <w:rsid w:val="00870BED"/>
    <w:rsid w:val="00871212"/>
    <w:rsid w:val="00871C95"/>
    <w:rsid w:val="00872182"/>
    <w:rsid w:val="00872E2E"/>
    <w:rsid w:val="00874216"/>
    <w:rsid w:val="00874791"/>
    <w:rsid w:val="0087529A"/>
    <w:rsid w:val="00875BE7"/>
    <w:rsid w:val="00880110"/>
    <w:rsid w:val="00880A52"/>
    <w:rsid w:val="00880D69"/>
    <w:rsid w:val="00880F3F"/>
    <w:rsid w:val="00881A35"/>
    <w:rsid w:val="00881C12"/>
    <w:rsid w:val="00881C4B"/>
    <w:rsid w:val="00882157"/>
    <w:rsid w:val="00883223"/>
    <w:rsid w:val="00883C33"/>
    <w:rsid w:val="00883D35"/>
    <w:rsid w:val="00883DDB"/>
    <w:rsid w:val="00885576"/>
    <w:rsid w:val="00885CD9"/>
    <w:rsid w:val="00886772"/>
    <w:rsid w:val="008867C8"/>
    <w:rsid w:val="008878E4"/>
    <w:rsid w:val="00887A3C"/>
    <w:rsid w:val="0089009A"/>
    <w:rsid w:val="008904ED"/>
    <w:rsid w:val="00891EAE"/>
    <w:rsid w:val="00892873"/>
    <w:rsid w:val="008935FF"/>
    <w:rsid w:val="00893805"/>
    <w:rsid w:val="00895661"/>
    <w:rsid w:val="008957DA"/>
    <w:rsid w:val="008957F1"/>
    <w:rsid w:val="00895DFF"/>
    <w:rsid w:val="00896B0E"/>
    <w:rsid w:val="0089716C"/>
    <w:rsid w:val="008A097F"/>
    <w:rsid w:val="008A0B18"/>
    <w:rsid w:val="008A17D4"/>
    <w:rsid w:val="008A20D6"/>
    <w:rsid w:val="008A3047"/>
    <w:rsid w:val="008A346C"/>
    <w:rsid w:val="008A36B4"/>
    <w:rsid w:val="008A4E67"/>
    <w:rsid w:val="008A52D9"/>
    <w:rsid w:val="008A6524"/>
    <w:rsid w:val="008A78E3"/>
    <w:rsid w:val="008B0642"/>
    <w:rsid w:val="008B0BF0"/>
    <w:rsid w:val="008B0CC4"/>
    <w:rsid w:val="008B1A0D"/>
    <w:rsid w:val="008B1BE3"/>
    <w:rsid w:val="008B1DF4"/>
    <w:rsid w:val="008B2582"/>
    <w:rsid w:val="008B2D8D"/>
    <w:rsid w:val="008B361D"/>
    <w:rsid w:val="008B3882"/>
    <w:rsid w:val="008B38FA"/>
    <w:rsid w:val="008B48C0"/>
    <w:rsid w:val="008B4A9E"/>
    <w:rsid w:val="008B4DCF"/>
    <w:rsid w:val="008B56AA"/>
    <w:rsid w:val="008B5947"/>
    <w:rsid w:val="008B682A"/>
    <w:rsid w:val="008B6B99"/>
    <w:rsid w:val="008B72CC"/>
    <w:rsid w:val="008B7307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C7BFA"/>
    <w:rsid w:val="008D022E"/>
    <w:rsid w:val="008D139F"/>
    <w:rsid w:val="008D3149"/>
    <w:rsid w:val="008D3AE1"/>
    <w:rsid w:val="008D3E0B"/>
    <w:rsid w:val="008D490C"/>
    <w:rsid w:val="008D4AA0"/>
    <w:rsid w:val="008D5070"/>
    <w:rsid w:val="008D5C84"/>
    <w:rsid w:val="008D6B80"/>
    <w:rsid w:val="008D6CF8"/>
    <w:rsid w:val="008D7AB0"/>
    <w:rsid w:val="008E081A"/>
    <w:rsid w:val="008E0839"/>
    <w:rsid w:val="008E08E2"/>
    <w:rsid w:val="008E1B7E"/>
    <w:rsid w:val="008E1CC4"/>
    <w:rsid w:val="008E28E7"/>
    <w:rsid w:val="008E322F"/>
    <w:rsid w:val="008E3804"/>
    <w:rsid w:val="008E38B8"/>
    <w:rsid w:val="008E5362"/>
    <w:rsid w:val="008E560F"/>
    <w:rsid w:val="008E577A"/>
    <w:rsid w:val="008E5B5A"/>
    <w:rsid w:val="008E6042"/>
    <w:rsid w:val="008E6598"/>
    <w:rsid w:val="008E6852"/>
    <w:rsid w:val="008E6E24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0255"/>
    <w:rsid w:val="00901616"/>
    <w:rsid w:val="00901D5D"/>
    <w:rsid w:val="00901F63"/>
    <w:rsid w:val="009028F6"/>
    <w:rsid w:val="00903050"/>
    <w:rsid w:val="00904661"/>
    <w:rsid w:val="0090538F"/>
    <w:rsid w:val="0090547B"/>
    <w:rsid w:val="009054A2"/>
    <w:rsid w:val="00905663"/>
    <w:rsid w:val="00906938"/>
    <w:rsid w:val="00907A9B"/>
    <w:rsid w:val="009113D8"/>
    <w:rsid w:val="009117A5"/>
    <w:rsid w:val="00914530"/>
    <w:rsid w:val="00914774"/>
    <w:rsid w:val="00915031"/>
    <w:rsid w:val="009151BD"/>
    <w:rsid w:val="00915DC0"/>
    <w:rsid w:val="009169BD"/>
    <w:rsid w:val="009178FB"/>
    <w:rsid w:val="009200EA"/>
    <w:rsid w:val="00920200"/>
    <w:rsid w:val="0092031C"/>
    <w:rsid w:val="00922B2F"/>
    <w:rsid w:val="009241C6"/>
    <w:rsid w:val="00925545"/>
    <w:rsid w:val="00925B8D"/>
    <w:rsid w:val="00925DEC"/>
    <w:rsid w:val="00925E24"/>
    <w:rsid w:val="00925EC7"/>
    <w:rsid w:val="00926510"/>
    <w:rsid w:val="00926E1C"/>
    <w:rsid w:val="00927596"/>
    <w:rsid w:val="00927605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468D2"/>
    <w:rsid w:val="00950087"/>
    <w:rsid w:val="009505F8"/>
    <w:rsid w:val="009507F5"/>
    <w:rsid w:val="00952557"/>
    <w:rsid w:val="00952968"/>
    <w:rsid w:val="00953345"/>
    <w:rsid w:val="009542A6"/>
    <w:rsid w:val="00954545"/>
    <w:rsid w:val="0095523E"/>
    <w:rsid w:val="00955AAE"/>
    <w:rsid w:val="00957D8E"/>
    <w:rsid w:val="00960D0E"/>
    <w:rsid w:val="009615FD"/>
    <w:rsid w:val="00961BDD"/>
    <w:rsid w:val="0096362E"/>
    <w:rsid w:val="009649A9"/>
    <w:rsid w:val="00964CEE"/>
    <w:rsid w:val="00964E23"/>
    <w:rsid w:val="00965596"/>
    <w:rsid w:val="0096582D"/>
    <w:rsid w:val="00966B9B"/>
    <w:rsid w:val="00966D0F"/>
    <w:rsid w:val="00966EE0"/>
    <w:rsid w:val="0096719A"/>
    <w:rsid w:val="00967667"/>
    <w:rsid w:val="00967713"/>
    <w:rsid w:val="00967A29"/>
    <w:rsid w:val="00970FA5"/>
    <w:rsid w:val="009712FD"/>
    <w:rsid w:val="00972712"/>
    <w:rsid w:val="00972C81"/>
    <w:rsid w:val="0097525D"/>
    <w:rsid w:val="00975B4B"/>
    <w:rsid w:val="00975DCA"/>
    <w:rsid w:val="00976CAC"/>
    <w:rsid w:val="009774FB"/>
    <w:rsid w:val="009776E5"/>
    <w:rsid w:val="0098001F"/>
    <w:rsid w:val="00980F2C"/>
    <w:rsid w:val="00982333"/>
    <w:rsid w:val="009830DC"/>
    <w:rsid w:val="009835A2"/>
    <w:rsid w:val="009838C8"/>
    <w:rsid w:val="00983BBA"/>
    <w:rsid w:val="0098467C"/>
    <w:rsid w:val="00986656"/>
    <w:rsid w:val="009869E5"/>
    <w:rsid w:val="009874C2"/>
    <w:rsid w:val="00987863"/>
    <w:rsid w:val="00987F6F"/>
    <w:rsid w:val="00987FE9"/>
    <w:rsid w:val="00990486"/>
    <w:rsid w:val="009909AA"/>
    <w:rsid w:val="00990E8F"/>
    <w:rsid w:val="00991081"/>
    <w:rsid w:val="0099123F"/>
    <w:rsid w:val="00991687"/>
    <w:rsid w:val="009921AC"/>
    <w:rsid w:val="009927FB"/>
    <w:rsid w:val="00992DDB"/>
    <w:rsid w:val="0099372D"/>
    <w:rsid w:val="009939A2"/>
    <w:rsid w:val="00993BED"/>
    <w:rsid w:val="00993E92"/>
    <w:rsid w:val="00994018"/>
    <w:rsid w:val="009943A2"/>
    <w:rsid w:val="009953F5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0E7"/>
    <w:rsid w:val="009A12F4"/>
    <w:rsid w:val="009A136B"/>
    <w:rsid w:val="009A366B"/>
    <w:rsid w:val="009A48E5"/>
    <w:rsid w:val="009A607A"/>
    <w:rsid w:val="009A6244"/>
    <w:rsid w:val="009A6E2F"/>
    <w:rsid w:val="009B02A6"/>
    <w:rsid w:val="009B0C9F"/>
    <w:rsid w:val="009B16C5"/>
    <w:rsid w:val="009B1F68"/>
    <w:rsid w:val="009B22D5"/>
    <w:rsid w:val="009B2D0A"/>
    <w:rsid w:val="009B38F2"/>
    <w:rsid w:val="009B3DE2"/>
    <w:rsid w:val="009B3EE2"/>
    <w:rsid w:val="009B47A4"/>
    <w:rsid w:val="009B5204"/>
    <w:rsid w:val="009B5830"/>
    <w:rsid w:val="009B6221"/>
    <w:rsid w:val="009B68F6"/>
    <w:rsid w:val="009B726E"/>
    <w:rsid w:val="009C0662"/>
    <w:rsid w:val="009C07FE"/>
    <w:rsid w:val="009C300A"/>
    <w:rsid w:val="009C3836"/>
    <w:rsid w:val="009C3D14"/>
    <w:rsid w:val="009C512F"/>
    <w:rsid w:val="009C520A"/>
    <w:rsid w:val="009C5296"/>
    <w:rsid w:val="009C57B9"/>
    <w:rsid w:val="009C5A61"/>
    <w:rsid w:val="009C769A"/>
    <w:rsid w:val="009D0718"/>
    <w:rsid w:val="009D07CB"/>
    <w:rsid w:val="009D1577"/>
    <w:rsid w:val="009D22A0"/>
    <w:rsid w:val="009D2915"/>
    <w:rsid w:val="009D39C1"/>
    <w:rsid w:val="009D3EC6"/>
    <w:rsid w:val="009D4121"/>
    <w:rsid w:val="009D54BB"/>
    <w:rsid w:val="009D57A5"/>
    <w:rsid w:val="009D5941"/>
    <w:rsid w:val="009D66A6"/>
    <w:rsid w:val="009E087E"/>
    <w:rsid w:val="009E166F"/>
    <w:rsid w:val="009E27FC"/>
    <w:rsid w:val="009E44F7"/>
    <w:rsid w:val="009E571C"/>
    <w:rsid w:val="009E6C27"/>
    <w:rsid w:val="009E6E00"/>
    <w:rsid w:val="009E781C"/>
    <w:rsid w:val="009F0C57"/>
    <w:rsid w:val="009F0D1B"/>
    <w:rsid w:val="009F128A"/>
    <w:rsid w:val="009F16CC"/>
    <w:rsid w:val="009F25D6"/>
    <w:rsid w:val="009F2657"/>
    <w:rsid w:val="009F5836"/>
    <w:rsid w:val="009F5EA5"/>
    <w:rsid w:val="009F62E9"/>
    <w:rsid w:val="009F723E"/>
    <w:rsid w:val="009F74A0"/>
    <w:rsid w:val="009F7D7F"/>
    <w:rsid w:val="00A00A6D"/>
    <w:rsid w:val="00A00D20"/>
    <w:rsid w:val="00A0167D"/>
    <w:rsid w:val="00A01A0F"/>
    <w:rsid w:val="00A02835"/>
    <w:rsid w:val="00A039DA"/>
    <w:rsid w:val="00A03E6A"/>
    <w:rsid w:val="00A04AC9"/>
    <w:rsid w:val="00A04DE8"/>
    <w:rsid w:val="00A059AA"/>
    <w:rsid w:val="00A0624E"/>
    <w:rsid w:val="00A066E4"/>
    <w:rsid w:val="00A06B51"/>
    <w:rsid w:val="00A06C3E"/>
    <w:rsid w:val="00A07602"/>
    <w:rsid w:val="00A07FD7"/>
    <w:rsid w:val="00A101C0"/>
    <w:rsid w:val="00A10AA6"/>
    <w:rsid w:val="00A11F08"/>
    <w:rsid w:val="00A124D6"/>
    <w:rsid w:val="00A13C77"/>
    <w:rsid w:val="00A1449B"/>
    <w:rsid w:val="00A147C6"/>
    <w:rsid w:val="00A14AF0"/>
    <w:rsid w:val="00A15171"/>
    <w:rsid w:val="00A158E4"/>
    <w:rsid w:val="00A159EA"/>
    <w:rsid w:val="00A15E84"/>
    <w:rsid w:val="00A16153"/>
    <w:rsid w:val="00A1654D"/>
    <w:rsid w:val="00A1703A"/>
    <w:rsid w:val="00A1764A"/>
    <w:rsid w:val="00A20215"/>
    <w:rsid w:val="00A20634"/>
    <w:rsid w:val="00A2080C"/>
    <w:rsid w:val="00A2101F"/>
    <w:rsid w:val="00A21C3C"/>
    <w:rsid w:val="00A230DF"/>
    <w:rsid w:val="00A232B4"/>
    <w:rsid w:val="00A2333F"/>
    <w:rsid w:val="00A2364C"/>
    <w:rsid w:val="00A23691"/>
    <w:rsid w:val="00A236A6"/>
    <w:rsid w:val="00A238CC"/>
    <w:rsid w:val="00A23C65"/>
    <w:rsid w:val="00A24BEF"/>
    <w:rsid w:val="00A24D82"/>
    <w:rsid w:val="00A24D94"/>
    <w:rsid w:val="00A24FA6"/>
    <w:rsid w:val="00A2503C"/>
    <w:rsid w:val="00A25CF3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085A"/>
    <w:rsid w:val="00A419E6"/>
    <w:rsid w:val="00A41CEF"/>
    <w:rsid w:val="00A41F65"/>
    <w:rsid w:val="00A421D0"/>
    <w:rsid w:val="00A43103"/>
    <w:rsid w:val="00A4347D"/>
    <w:rsid w:val="00A437FF"/>
    <w:rsid w:val="00A4464B"/>
    <w:rsid w:val="00A44781"/>
    <w:rsid w:val="00A456E9"/>
    <w:rsid w:val="00A45A8B"/>
    <w:rsid w:val="00A470C1"/>
    <w:rsid w:val="00A514FB"/>
    <w:rsid w:val="00A519C5"/>
    <w:rsid w:val="00A52711"/>
    <w:rsid w:val="00A52A37"/>
    <w:rsid w:val="00A52E88"/>
    <w:rsid w:val="00A5327F"/>
    <w:rsid w:val="00A53B08"/>
    <w:rsid w:val="00A545DF"/>
    <w:rsid w:val="00A54A9E"/>
    <w:rsid w:val="00A54E43"/>
    <w:rsid w:val="00A54E4D"/>
    <w:rsid w:val="00A54F49"/>
    <w:rsid w:val="00A55D35"/>
    <w:rsid w:val="00A55DB9"/>
    <w:rsid w:val="00A55E03"/>
    <w:rsid w:val="00A56054"/>
    <w:rsid w:val="00A5666F"/>
    <w:rsid w:val="00A569BA"/>
    <w:rsid w:val="00A574A7"/>
    <w:rsid w:val="00A57FA0"/>
    <w:rsid w:val="00A62521"/>
    <w:rsid w:val="00A63BA4"/>
    <w:rsid w:val="00A63C3D"/>
    <w:rsid w:val="00A63D27"/>
    <w:rsid w:val="00A647BA"/>
    <w:rsid w:val="00A65071"/>
    <w:rsid w:val="00A700D7"/>
    <w:rsid w:val="00A70A8B"/>
    <w:rsid w:val="00A70BF4"/>
    <w:rsid w:val="00A738AB"/>
    <w:rsid w:val="00A73CF5"/>
    <w:rsid w:val="00A74566"/>
    <w:rsid w:val="00A74E7E"/>
    <w:rsid w:val="00A750C4"/>
    <w:rsid w:val="00A75383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48D"/>
    <w:rsid w:val="00A85A2A"/>
    <w:rsid w:val="00A85A3D"/>
    <w:rsid w:val="00A85F35"/>
    <w:rsid w:val="00A85F42"/>
    <w:rsid w:val="00A85FD4"/>
    <w:rsid w:val="00A86674"/>
    <w:rsid w:val="00A867A7"/>
    <w:rsid w:val="00A8726C"/>
    <w:rsid w:val="00A87469"/>
    <w:rsid w:val="00A90867"/>
    <w:rsid w:val="00A90D1D"/>
    <w:rsid w:val="00A91BE2"/>
    <w:rsid w:val="00A932B1"/>
    <w:rsid w:val="00A937AF"/>
    <w:rsid w:val="00A93FB4"/>
    <w:rsid w:val="00A94382"/>
    <w:rsid w:val="00A945C6"/>
    <w:rsid w:val="00A9560B"/>
    <w:rsid w:val="00A9588D"/>
    <w:rsid w:val="00A95B5C"/>
    <w:rsid w:val="00A95D1B"/>
    <w:rsid w:val="00A9611F"/>
    <w:rsid w:val="00A964BC"/>
    <w:rsid w:val="00A964C0"/>
    <w:rsid w:val="00A97460"/>
    <w:rsid w:val="00A975E2"/>
    <w:rsid w:val="00A97766"/>
    <w:rsid w:val="00AA0495"/>
    <w:rsid w:val="00AA0AFC"/>
    <w:rsid w:val="00AA12A1"/>
    <w:rsid w:val="00AA26F3"/>
    <w:rsid w:val="00AA3941"/>
    <w:rsid w:val="00AA3B76"/>
    <w:rsid w:val="00AA3D95"/>
    <w:rsid w:val="00AA46C1"/>
    <w:rsid w:val="00AA4EAB"/>
    <w:rsid w:val="00AA681E"/>
    <w:rsid w:val="00AA6C0A"/>
    <w:rsid w:val="00AA7ECA"/>
    <w:rsid w:val="00AB00B2"/>
    <w:rsid w:val="00AB1227"/>
    <w:rsid w:val="00AB1663"/>
    <w:rsid w:val="00AB3DD6"/>
    <w:rsid w:val="00AB4289"/>
    <w:rsid w:val="00AB483E"/>
    <w:rsid w:val="00AB5521"/>
    <w:rsid w:val="00AB5732"/>
    <w:rsid w:val="00AB5769"/>
    <w:rsid w:val="00AB5AD6"/>
    <w:rsid w:val="00AB5E6E"/>
    <w:rsid w:val="00AB677C"/>
    <w:rsid w:val="00AB6A10"/>
    <w:rsid w:val="00AB6E6F"/>
    <w:rsid w:val="00AB70D7"/>
    <w:rsid w:val="00AB7D31"/>
    <w:rsid w:val="00AC16B8"/>
    <w:rsid w:val="00AC18BE"/>
    <w:rsid w:val="00AC1A69"/>
    <w:rsid w:val="00AC2E30"/>
    <w:rsid w:val="00AC3086"/>
    <w:rsid w:val="00AC3556"/>
    <w:rsid w:val="00AC3E49"/>
    <w:rsid w:val="00AC48B9"/>
    <w:rsid w:val="00AC49FD"/>
    <w:rsid w:val="00AC4C69"/>
    <w:rsid w:val="00AC4E7E"/>
    <w:rsid w:val="00AC70AA"/>
    <w:rsid w:val="00AC7793"/>
    <w:rsid w:val="00AC7A53"/>
    <w:rsid w:val="00AC7AD4"/>
    <w:rsid w:val="00AD01EC"/>
    <w:rsid w:val="00AD129C"/>
    <w:rsid w:val="00AD34E7"/>
    <w:rsid w:val="00AD3F60"/>
    <w:rsid w:val="00AD54AD"/>
    <w:rsid w:val="00AD54EF"/>
    <w:rsid w:val="00AD5E37"/>
    <w:rsid w:val="00AD6653"/>
    <w:rsid w:val="00AD696C"/>
    <w:rsid w:val="00AD6A7F"/>
    <w:rsid w:val="00AD7105"/>
    <w:rsid w:val="00AD7C7B"/>
    <w:rsid w:val="00AE01D4"/>
    <w:rsid w:val="00AE08B2"/>
    <w:rsid w:val="00AE149B"/>
    <w:rsid w:val="00AE215A"/>
    <w:rsid w:val="00AE2394"/>
    <w:rsid w:val="00AE2C26"/>
    <w:rsid w:val="00AE3C5A"/>
    <w:rsid w:val="00AE3D62"/>
    <w:rsid w:val="00AE3D9A"/>
    <w:rsid w:val="00AE4B8B"/>
    <w:rsid w:val="00AE4CEE"/>
    <w:rsid w:val="00AE5016"/>
    <w:rsid w:val="00AE51AD"/>
    <w:rsid w:val="00AE5F87"/>
    <w:rsid w:val="00AE6405"/>
    <w:rsid w:val="00AF08BC"/>
    <w:rsid w:val="00AF10AD"/>
    <w:rsid w:val="00AF250C"/>
    <w:rsid w:val="00AF3947"/>
    <w:rsid w:val="00AF432B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837"/>
    <w:rsid w:val="00B02995"/>
    <w:rsid w:val="00B02C4C"/>
    <w:rsid w:val="00B031FE"/>
    <w:rsid w:val="00B03961"/>
    <w:rsid w:val="00B03B26"/>
    <w:rsid w:val="00B041D9"/>
    <w:rsid w:val="00B044CA"/>
    <w:rsid w:val="00B048DC"/>
    <w:rsid w:val="00B04D77"/>
    <w:rsid w:val="00B06313"/>
    <w:rsid w:val="00B0678B"/>
    <w:rsid w:val="00B06C69"/>
    <w:rsid w:val="00B07470"/>
    <w:rsid w:val="00B07C57"/>
    <w:rsid w:val="00B107E5"/>
    <w:rsid w:val="00B110A8"/>
    <w:rsid w:val="00B11691"/>
    <w:rsid w:val="00B1197B"/>
    <w:rsid w:val="00B12250"/>
    <w:rsid w:val="00B12BBD"/>
    <w:rsid w:val="00B12F8F"/>
    <w:rsid w:val="00B1323E"/>
    <w:rsid w:val="00B13418"/>
    <w:rsid w:val="00B135C7"/>
    <w:rsid w:val="00B14A7B"/>
    <w:rsid w:val="00B14E09"/>
    <w:rsid w:val="00B153AC"/>
    <w:rsid w:val="00B155E1"/>
    <w:rsid w:val="00B174DA"/>
    <w:rsid w:val="00B17A23"/>
    <w:rsid w:val="00B17B87"/>
    <w:rsid w:val="00B208BE"/>
    <w:rsid w:val="00B20BF1"/>
    <w:rsid w:val="00B21025"/>
    <w:rsid w:val="00B21542"/>
    <w:rsid w:val="00B21E6C"/>
    <w:rsid w:val="00B226A7"/>
    <w:rsid w:val="00B244DA"/>
    <w:rsid w:val="00B24D81"/>
    <w:rsid w:val="00B263FD"/>
    <w:rsid w:val="00B265E9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2BC6"/>
    <w:rsid w:val="00B43FDD"/>
    <w:rsid w:val="00B4403A"/>
    <w:rsid w:val="00B4513E"/>
    <w:rsid w:val="00B4533E"/>
    <w:rsid w:val="00B454AB"/>
    <w:rsid w:val="00B45BF9"/>
    <w:rsid w:val="00B4671C"/>
    <w:rsid w:val="00B474C3"/>
    <w:rsid w:val="00B5215B"/>
    <w:rsid w:val="00B5218D"/>
    <w:rsid w:val="00B521AB"/>
    <w:rsid w:val="00B52E4A"/>
    <w:rsid w:val="00B5376D"/>
    <w:rsid w:val="00B539E6"/>
    <w:rsid w:val="00B53C51"/>
    <w:rsid w:val="00B54060"/>
    <w:rsid w:val="00B54417"/>
    <w:rsid w:val="00B548CB"/>
    <w:rsid w:val="00B55477"/>
    <w:rsid w:val="00B56CB6"/>
    <w:rsid w:val="00B60479"/>
    <w:rsid w:val="00B60519"/>
    <w:rsid w:val="00B61CBF"/>
    <w:rsid w:val="00B62EB3"/>
    <w:rsid w:val="00B6330A"/>
    <w:rsid w:val="00B64CBC"/>
    <w:rsid w:val="00B64EC2"/>
    <w:rsid w:val="00B651A6"/>
    <w:rsid w:val="00B65666"/>
    <w:rsid w:val="00B6592A"/>
    <w:rsid w:val="00B65F30"/>
    <w:rsid w:val="00B6634E"/>
    <w:rsid w:val="00B6645B"/>
    <w:rsid w:val="00B6648E"/>
    <w:rsid w:val="00B66693"/>
    <w:rsid w:val="00B66DAA"/>
    <w:rsid w:val="00B6704F"/>
    <w:rsid w:val="00B679DD"/>
    <w:rsid w:val="00B67F9B"/>
    <w:rsid w:val="00B67FAF"/>
    <w:rsid w:val="00B71099"/>
    <w:rsid w:val="00B7116C"/>
    <w:rsid w:val="00B713E6"/>
    <w:rsid w:val="00B727CC"/>
    <w:rsid w:val="00B72C04"/>
    <w:rsid w:val="00B73099"/>
    <w:rsid w:val="00B741F7"/>
    <w:rsid w:val="00B751EE"/>
    <w:rsid w:val="00B7572C"/>
    <w:rsid w:val="00B75C96"/>
    <w:rsid w:val="00B80748"/>
    <w:rsid w:val="00B81C12"/>
    <w:rsid w:val="00B82305"/>
    <w:rsid w:val="00B842FB"/>
    <w:rsid w:val="00B85BD5"/>
    <w:rsid w:val="00B863E0"/>
    <w:rsid w:val="00B86827"/>
    <w:rsid w:val="00B86B7E"/>
    <w:rsid w:val="00B87890"/>
    <w:rsid w:val="00B908C6"/>
    <w:rsid w:val="00B920F2"/>
    <w:rsid w:val="00B92D64"/>
    <w:rsid w:val="00B93042"/>
    <w:rsid w:val="00B9345D"/>
    <w:rsid w:val="00B93B4D"/>
    <w:rsid w:val="00B93C14"/>
    <w:rsid w:val="00B94D8E"/>
    <w:rsid w:val="00B9503D"/>
    <w:rsid w:val="00B950DE"/>
    <w:rsid w:val="00B951A7"/>
    <w:rsid w:val="00B956B1"/>
    <w:rsid w:val="00B964F2"/>
    <w:rsid w:val="00B96E97"/>
    <w:rsid w:val="00B9765D"/>
    <w:rsid w:val="00B97E15"/>
    <w:rsid w:val="00BA07D4"/>
    <w:rsid w:val="00BA0C2E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51B"/>
    <w:rsid w:val="00BB0E38"/>
    <w:rsid w:val="00BB0E78"/>
    <w:rsid w:val="00BB1574"/>
    <w:rsid w:val="00BB1CD5"/>
    <w:rsid w:val="00BB1DB7"/>
    <w:rsid w:val="00BB20D4"/>
    <w:rsid w:val="00BB2CAC"/>
    <w:rsid w:val="00BB3C91"/>
    <w:rsid w:val="00BB422F"/>
    <w:rsid w:val="00BB458D"/>
    <w:rsid w:val="00BB4997"/>
    <w:rsid w:val="00BB4D4E"/>
    <w:rsid w:val="00BB5843"/>
    <w:rsid w:val="00BB62B9"/>
    <w:rsid w:val="00BB6BF4"/>
    <w:rsid w:val="00BB76C6"/>
    <w:rsid w:val="00BC0313"/>
    <w:rsid w:val="00BC0D98"/>
    <w:rsid w:val="00BC244D"/>
    <w:rsid w:val="00BC24D2"/>
    <w:rsid w:val="00BC26B0"/>
    <w:rsid w:val="00BC2F8F"/>
    <w:rsid w:val="00BC301F"/>
    <w:rsid w:val="00BC3B25"/>
    <w:rsid w:val="00BC3C22"/>
    <w:rsid w:val="00BC3DD0"/>
    <w:rsid w:val="00BC4F9D"/>
    <w:rsid w:val="00BC59D9"/>
    <w:rsid w:val="00BC7772"/>
    <w:rsid w:val="00BD203F"/>
    <w:rsid w:val="00BD2782"/>
    <w:rsid w:val="00BD35C8"/>
    <w:rsid w:val="00BD3891"/>
    <w:rsid w:val="00BD481D"/>
    <w:rsid w:val="00BD4BC8"/>
    <w:rsid w:val="00BD55C6"/>
    <w:rsid w:val="00BD6937"/>
    <w:rsid w:val="00BD79B5"/>
    <w:rsid w:val="00BD7C73"/>
    <w:rsid w:val="00BE014E"/>
    <w:rsid w:val="00BE0B14"/>
    <w:rsid w:val="00BE131C"/>
    <w:rsid w:val="00BE17AF"/>
    <w:rsid w:val="00BE1E31"/>
    <w:rsid w:val="00BE1EF5"/>
    <w:rsid w:val="00BE221C"/>
    <w:rsid w:val="00BE388E"/>
    <w:rsid w:val="00BE4752"/>
    <w:rsid w:val="00BE62E5"/>
    <w:rsid w:val="00BE6920"/>
    <w:rsid w:val="00BE76D5"/>
    <w:rsid w:val="00BE7A95"/>
    <w:rsid w:val="00BF0505"/>
    <w:rsid w:val="00BF0773"/>
    <w:rsid w:val="00BF0A4A"/>
    <w:rsid w:val="00BF1D86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64FE"/>
    <w:rsid w:val="00BF70E6"/>
    <w:rsid w:val="00BF7C9E"/>
    <w:rsid w:val="00C004BC"/>
    <w:rsid w:val="00C005AD"/>
    <w:rsid w:val="00C00A72"/>
    <w:rsid w:val="00C0188D"/>
    <w:rsid w:val="00C01D64"/>
    <w:rsid w:val="00C021AB"/>
    <w:rsid w:val="00C02BD2"/>
    <w:rsid w:val="00C02D02"/>
    <w:rsid w:val="00C02DEC"/>
    <w:rsid w:val="00C06E4B"/>
    <w:rsid w:val="00C0745E"/>
    <w:rsid w:val="00C07576"/>
    <w:rsid w:val="00C102DA"/>
    <w:rsid w:val="00C104B6"/>
    <w:rsid w:val="00C106BA"/>
    <w:rsid w:val="00C112BA"/>
    <w:rsid w:val="00C113BE"/>
    <w:rsid w:val="00C12BF6"/>
    <w:rsid w:val="00C13A1B"/>
    <w:rsid w:val="00C13FD4"/>
    <w:rsid w:val="00C143AE"/>
    <w:rsid w:val="00C14CE2"/>
    <w:rsid w:val="00C15093"/>
    <w:rsid w:val="00C159A4"/>
    <w:rsid w:val="00C16661"/>
    <w:rsid w:val="00C16AF1"/>
    <w:rsid w:val="00C16D06"/>
    <w:rsid w:val="00C17B83"/>
    <w:rsid w:val="00C212A3"/>
    <w:rsid w:val="00C213B0"/>
    <w:rsid w:val="00C2155F"/>
    <w:rsid w:val="00C21CF9"/>
    <w:rsid w:val="00C22774"/>
    <w:rsid w:val="00C227DE"/>
    <w:rsid w:val="00C23125"/>
    <w:rsid w:val="00C2314D"/>
    <w:rsid w:val="00C243FB"/>
    <w:rsid w:val="00C24974"/>
    <w:rsid w:val="00C24DA3"/>
    <w:rsid w:val="00C2536B"/>
    <w:rsid w:val="00C25558"/>
    <w:rsid w:val="00C25688"/>
    <w:rsid w:val="00C25796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66B9"/>
    <w:rsid w:val="00C37AFA"/>
    <w:rsid w:val="00C408A5"/>
    <w:rsid w:val="00C40F00"/>
    <w:rsid w:val="00C41DBD"/>
    <w:rsid w:val="00C42BC7"/>
    <w:rsid w:val="00C42C78"/>
    <w:rsid w:val="00C42F12"/>
    <w:rsid w:val="00C43D54"/>
    <w:rsid w:val="00C4481A"/>
    <w:rsid w:val="00C44D5C"/>
    <w:rsid w:val="00C455D3"/>
    <w:rsid w:val="00C45764"/>
    <w:rsid w:val="00C45D13"/>
    <w:rsid w:val="00C46088"/>
    <w:rsid w:val="00C46098"/>
    <w:rsid w:val="00C465AD"/>
    <w:rsid w:val="00C504FB"/>
    <w:rsid w:val="00C51810"/>
    <w:rsid w:val="00C527F2"/>
    <w:rsid w:val="00C52D2E"/>
    <w:rsid w:val="00C52E19"/>
    <w:rsid w:val="00C53E40"/>
    <w:rsid w:val="00C54811"/>
    <w:rsid w:val="00C556AA"/>
    <w:rsid w:val="00C55D03"/>
    <w:rsid w:val="00C56ACA"/>
    <w:rsid w:val="00C57402"/>
    <w:rsid w:val="00C57AA0"/>
    <w:rsid w:val="00C57E2D"/>
    <w:rsid w:val="00C57E87"/>
    <w:rsid w:val="00C6025C"/>
    <w:rsid w:val="00C61E9B"/>
    <w:rsid w:val="00C631B5"/>
    <w:rsid w:val="00C63D00"/>
    <w:rsid w:val="00C65E57"/>
    <w:rsid w:val="00C671BE"/>
    <w:rsid w:val="00C6759E"/>
    <w:rsid w:val="00C67DC6"/>
    <w:rsid w:val="00C7002F"/>
    <w:rsid w:val="00C702D8"/>
    <w:rsid w:val="00C70A70"/>
    <w:rsid w:val="00C70F9B"/>
    <w:rsid w:val="00C7105A"/>
    <w:rsid w:val="00C71E2F"/>
    <w:rsid w:val="00C72405"/>
    <w:rsid w:val="00C72585"/>
    <w:rsid w:val="00C72F5F"/>
    <w:rsid w:val="00C743BB"/>
    <w:rsid w:val="00C74590"/>
    <w:rsid w:val="00C74AE5"/>
    <w:rsid w:val="00C74E90"/>
    <w:rsid w:val="00C74FC7"/>
    <w:rsid w:val="00C751F8"/>
    <w:rsid w:val="00C757B6"/>
    <w:rsid w:val="00C75805"/>
    <w:rsid w:val="00C75EA8"/>
    <w:rsid w:val="00C7697E"/>
    <w:rsid w:val="00C773B9"/>
    <w:rsid w:val="00C80385"/>
    <w:rsid w:val="00C8077D"/>
    <w:rsid w:val="00C809DD"/>
    <w:rsid w:val="00C82529"/>
    <w:rsid w:val="00C82B42"/>
    <w:rsid w:val="00C8438A"/>
    <w:rsid w:val="00C84459"/>
    <w:rsid w:val="00C851FD"/>
    <w:rsid w:val="00C85CC9"/>
    <w:rsid w:val="00C86746"/>
    <w:rsid w:val="00C86D74"/>
    <w:rsid w:val="00C872B8"/>
    <w:rsid w:val="00C87891"/>
    <w:rsid w:val="00C87BF7"/>
    <w:rsid w:val="00C87DAE"/>
    <w:rsid w:val="00C906DF"/>
    <w:rsid w:val="00C907F3"/>
    <w:rsid w:val="00C92546"/>
    <w:rsid w:val="00C9317C"/>
    <w:rsid w:val="00C937E1"/>
    <w:rsid w:val="00C93ACB"/>
    <w:rsid w:val="00C93D04"/>
    <w:rsid w:val="00C93FD0"/>
    <w:rsid w:val="00C9554C"/>
    <w:rsid w:val="00C95E6D"/>
    <w:rsid w:val="00C96158"/>
    <w:rsid w:val="00C96CC5"/>
    <w:rsid w:val="00C977BA"/>
    <w:rsid w:val="00CA002E"/>
    <w:rsid w:val="00CA041A"/>
    <w:rsid w:val="00CA0BCC"/>
    <w:rsid w:val="00CA1D1A"/>
    <w:rsid w:val="00CA1D2D"/>
    <w:rsid w:val="00CA25CE"/>
    <w:rsid w:val="00CA397A"/>
    <w:rsid w:val="00CA4971"/>
    <w:rsid w:val="00CA4C1D"/>
    <w:rsid w:val="00CA5538"/>
    <w:rsid w:val="00CA61AA"/>
    <w:rsid w:val="00CB0A56"/>
    <w:rsid w:val="00CB1849"/>
    <w:rsid w:val="00CB1E0E"/>
    <w:rsid w:val="00CB2306"/>
    <w:rsid w:val="00CB28AC"/>
    <w:rsid w:val="00CB3033"/>
    <w:rsid w:val="00CB3045"/>
    <w:rsid w:val="00CB349C"/>
    <w:rsid w:val="00CB4409"/>
    <w:rsid w:val="00CB5E6E"/>
    <w:rsid w:val="00CB6207"/>
    <w:rsid w:val="00CB65EC"/>
    <w:rsid w:val="00CB66CA"/>
    <w:rsid w:val="00CB67B7"/>
    <w:rsid w:val="00CB7CFD"/>
    <w:rsid w:val="00CB7EB0"/>
    <w:rsid w:val="00CC01A0"/>
    <w:rsid w:val="00CC021D"/>
    <w:rsid w:val="00CC0FD4"/>
    <w:rsid w:val="00CC13A6"/>
    <w:rsid w:val="00CC17A9"/>
    <w:rsid w:val="00CC20D3"/>
    <w:rsid w:val="00CC2FD9"/>
    <w:rsid w:val="00CC3089"/>
    <w:rsid w:val="00CC362E"/>
    <w:rsid w:val="00CC3ECF"/>
    <w:rsid w:val="00CC4597"/>
    <w:rsid w:val="00CC461C"/>
    <w:rsid w:val="00CC53C1"/>
    <w:rsid w:val="00CC5B65"/>
    <w:rsid w:val="00CC5D2C"/>
    <w:rsid w:val="00CC6E7D"/>
    <w:rsid w:val="00CD02FF"/>
    <w:rsid w:val="00CD1210"/>
    <w:rsid w:val="00CD179D"/>
    <w:rsid w:val="00CD1CB2"/>
    <w:rsid w:val="00CD1F8F"/>
    <w:rsid w:val="00CD31AC"/>
    <w:rsid w:val="00CD4F49"/>
    <w:rsid w:val="00CD670A"/>
    <w:rsid w:val="00CD692E"/>
    <w:rsid w:val="00CD6A63"/>
    <w:rsid w:val="00CE1651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29E5"/>
    <w:rsid w:val="00CF37C6"/>
    <w:rsid w:val="00CF38DF"/>
    <w:rsid w:val="00CF4135"/>
    <w:rsid w:val="00CF4540"/>
    <w:rsid w:val="00CF46D3"/>
    <w:rsid w:val="00CF5697"/>
    <w:rsid w:val="00CF5DAA"/>
    <w:rsid w:val="00CF6AF2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0D5"/>
    <w:rsid w:val="00D07274"/>
    <w:rsid w:val="00D074CC"/>
    <w:rsid w:val="00D10E7E"/>
    <w:rsid w:val="00D1199F"/>
    <w:rsid w:val="00D127C3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249F"/>
    <w:rsid w:val="00D230B2"/>
    <w:rsid w:val="00D2318A"/>
    <w:rsid w:val="00D23B72"/>
    <w:rsid w:val="00D2466E"/>
    <w:rsid w:val="00D24748"/>
    <w:rsid w:val="00D24D4F"/>
    <w:rsid w:val="00D25880"/>
    <w:rsid w:val="00D25CF5"/>
    <w:rsid w:val="00D26067"/>
    <w:rsid w:val="00D2693D"/>
    <w:rsid w:val="00D276FA"/>
    <w:rsid w:val="00D300D3"/>
    <w:rsid w:val="00D30582"/>
    <w:rsid w:val="00D30C19"/>
    <w:rsid w:val="00D316A7"/>
    <w:rsid w:val="00D323B9"/>
    <w:rsid w:val="00D3269A"/>
    <w:rsid w:val="00D33246"/>
    <w:rsid w:val="00D332AB"/>
    <w:rsid w:val="00D3332C"/>
    <w:rsid w:val="00D34DE8"/>
    <w:rsid w:val="00D35161"/>
    <w:rsid w:val="00D3544C"/>
    <w:rsid w:val="00D35534"/>
    <w:rsid w:val="00D355CF"/>
    <w:rsid w:val="00D357D0"/>
    <w:rsid w:val="00D36C2E"/>
    <w:rsid w:val="00D401FB"/>
    <w:rsid w:val="00D40485"/>
    <w:rsid w:val="00D4155A"/>
    <w:rsid w:val="00D4166C"/>
    <w:rsid w:val="00D41D62"/>
    <w:rsid w:val="00D422CE"/>
    <w:rsid w:val="00D429F5"/>
    <w:rsid w:val="00D42FE1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4801"/>
    <w:rsid w:val="00D55012"/>
    <w:rsid w:val="00D55143"/>
    <w:rsid w:val="00D562A6"/>
    <w:rsid w:val="00D566AA"/>
    <w:rsid w:val="00D568D8"/>
    <w:rsid w:val="00D5731C"/>
    <w:rsid w:val="00D5773B"/>
    <w:rsid w:val="00D57CC1"/>
    <w:rsid w:val="00D57CF2"/>
    <w:rsid w:val="00D60298"/>
    <w:rsid w:val="00D604B5"/>
    <w:rsid w:val="00D61066"/>
    <w:rsid w:val="00D61169"/>
    <w:rsid w:val="00D6179D"/>
    <w:rsid w:val="00D627AF"/>
    <w:rsid w:val="00D6293C"/>
    <w:rsid w:val="00D64812"/>
    <w:rsid w:val="00D64911"/>
    <w:rsid w:val="00D64BDD"/>
    <w:rsid w:val="00D65B0C"/>
    <w:rsid w:val="00D65E71"/>
    <w:rsid w:val="00D66677"/>
    <w:rsid w:val="00D667EB"/>
    <w:rsid w:val="00D66BEA"/>
    <w:rsid w:val="00D67157"/>
    <w:rsid w:val="00D677D1"/>
    <w:rsid w:val="00D67DBB"/>
    <w:rsid w:val="00D7002A"/>
    <w:rsid w:val="00D700EA"/>
    <w:rsid w:val="00D70C3C"/>
    <w:rsid w:val="00D733B0"/>
    <w:rsid w:val="00D73D1D"/>
    <w:rsid w:val="00D74D16"/>
    <w:rsid w:val="00D74F44"/>
    <w:rsid w:val="00D751BB"/>
    <w:rsid w:val="00D75975"/>
    <w:rsid w:val="00D767AE"/>
    <w:rsid w:val="00D76C4D"/>
    <w:rsid w:val="00D775AB"/>
    <w:rsid w:val="00D77840"/>
    <w:rsid w:val="00D81278"/>
    <w:rsid w:val="00D81481"/>
    <w:rsid w:val="00D81504"/>
    <w:rsid w:val="00D81DFB"/>
    <w:rsid w:val="00D84AA4"/>
    <w:rsid w:val="00D84DEB"/>
    <w:rsid w:val="00D855F0"/>
    <w:rsid w:val="00D85D72"/>
    <w:rsid w:val="00D85DA9"/>
    <w:rsid w:val="00D85FDC"/>
    <w:rsid w:val="00D862CB"/>
    <w:rsid w:val="00D864FD"/>
    <w:rsid w:val="00D865B3"/>
    <w:rsid w:val="00D86CFA"/>
    <w:rsid w:val="00D86CFB"/>
    <w:rsid w:val="00D87C44"/>
    <w:rsid w:val="00D90AB1"/>
    <w:rsid w:val="00D91492"/>
    <w:rsid w:val="00D919F5"/>
    <w:rsid w:val="00D91D99"/>
    <w:rsid w:val="00D92386"/>
    <w:rsid w:val="00D925B4"/>
    <w:rsid w:val="00D92AE5"/>
    <w:rsid w:val="00D92CE9"/>
    <w:rsid w:val="00D92D59"/>
    <w:rsid w:val="00D930AB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4AC"/>
    <w:rsid w:val="00DA26CE"/>
    <w:rsid w:val="00DA2A46"/>
    <w:rsid w:val="00DA3049"/>
    <w:rsid w:val="00DA31DA"/>
    <w:rsid w:val="00DA49AA"/>
    <w:rsid w:val="00DA56F1"/>
    <w:rsid w:val="00DA5DDC"/>
    <w:rsid w:val="00DA5FE3"/>
    <w:rsid w:val="00DA686B"/>
    <w:rsid w:val="00DA6D0B"/>
    <w:rsid w:val="00DA7488"/>
    <w:rsid w:val="00DA7601"/>
    <w:rsid w:val="00DA762D"/>
    <w:rsid w:val="00DA7CBD"/>
    <w:rsid w:val="00DB0678"/>
    <w:rsid w:val="00DB072E"/>
    <w:rsid w:val="00DB126A"/>
    <w:rsid w:val="00DB1F6D"/>
    <w:rsid w:val="00DB385B"/>
    <w:rsid w:val="00DB3B26"/>
    <w:rsid w:val="00DB400B"/>
    <w:rsid w:val="00DB42EC"/>
    <w:rsid w:val="00DB479A"/>
    <w:rsid w:val="00DB5013"/>
    <w:rsid w:val="00DB523D"/>
    <w:rsid w:val="00DB568C"/>
    <w:rsid w:val="00DB58AC"/>
    <w:rsid w:val="00DB5E67"/>
    <w:rsid w:val="00DB5FAA"/>
    <w:rsid w:val="00DB5FCB"/>
    <w:rsid w:val="00DB6C3D"/>
    <w:rsid w:val="00DB789D"/>
    <w:rsid w:val="00DC03B9"/>
    <w:rsid w:val="00DC04C0"/>
    <w:rsid w:val="00DC0871"/>
    <w:rsid w:val="00DC1449"/>
    <w:rsid w:val="00DC1AB1"/>
    <w:rsid w:val="00DC1ABB"/>
    <w:rsid w:val="00DC1EBC"/>
    <w:rsid w:val="00DC2151"/>
    <w:rsid w:val="00DC25C2"/>
    <w:rsid w:val="00DC2958"/>
    <w:rsid w:val="00DC2B01"/>
    <w:rsid w:val="00DC2C22"/>
    <w:rsid w:val="00DC40F3"/>
    <w:rsid w:val="00DC5774"/>
    <w:rsid w:val="00DC64BE"/>
    <w:rsid w:val="00DC777B"/>
    <w:rsid w:val="00DD0449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D7EED"/>
    <w:rsid w:val="00DE0C69"/>
    <w:rsid w:val="00DE1296"/>
    <w:rsid w:val="00DE1952"/>
    <w:rsid w:val="00DE1BAC"/>
    <w:rsid w:val="00DE1D15"/>
    <w:rsid w:val="00DE378A"/>
    <w:rsid w:val="00DE380F"/>
    <w:rsid w:val="00DE3C4B"/>
    <w:rsid w:val="00DE3EA6"/>
    <w:rsid w:val="00DE568E"/>
    <w:rsid w:val="00DE5892"/>
    <w:rsid w:val="00DE5F7F"/>
    <w:rsid w:val="00DE644A"/>
    <w:rsid w:val="00DE6794"/>
    <w:rsid w:val="00DE6CE1"/>
    <w:rsid w:val="00DE78A9"/>
    <w:rsid w:val="00DE7EF4"/>
    <w:rsid w:val="00DF0B6D"/>
    <w:rsid w:val="00DF0BAB"/>
    <w:rsid w:val="00DF0FC8"/>
    <w:rsid w:val="00DF193D"/>
    <w:rsid w:val="00DF2828"/>
    <w:rsid w:val="00DF3657"/>
    <w:rsid w:val="00DF3A54"/>
    <w:rsid w:val="00DF4C2D"/>
    <w:rsid w:val="00DF4FF5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82F"/>
    <w:rsid w:val="00E04D5E"/>
    <w:rsid w:val="00E0515D"/>
    <w:rsid w:val="00E0637E"/>
    <w:rsid w:val="00E065AF"/>
    <w:rsid w:val="00E0725C"/>
    <w:rsid w:val="00E07351"/>
    <w:rsid w:val="00E07DF8"/>
    <w:rsid w:val="00E10A3E"/>
    <w:rsid w:val="00E10F60"/>
    <w:rsid w:val="00E110F2"/>
    <w:rsid w:val="00E12AE2"/>
    <w:rsid w:val="00E13729"/>
    <w:rsid w:val="00E14994"/>
    <w:rsid w:val="00E14F0B"/>
    <w:rsid w:val="00E15FB7"/>
    <w:rsid w:val="00E166F3"/>
    <w:rsid w:val="00E16809"/>
    <w:rsid w:val="00E168C1"/>
    <w:rsid w:val="00E16AB4"/>
    <w:rsid w:val="00E16DB2"/>
    <w:rsid w:val="00E17CD0"/>
    <w:rsid w:val="00E20532"/>
    <w:rsid w:val="00E2158D"/>
    <w:rsid w:val="00E21CB7"/>
    <w:rsid w:val="00E22CD8"/>
    <w:rsid w:val="00E232E4"/>
    <w:rsid w:val="00E2348E"/>
    <w:rsid w:val="00E2360E"/>
    <w:rsid w:val="00E24065"/>
    <w:rsid w:val="00E242C7"/>
    <w:rsid w:val="00E24CA0"/>
    <w:rsid w:val="00E24E8A"/>
    <w:rsid w:val="00E25668"/>
    <w:rsid w:val="00E2648D"/>
    <w:rsid w:val="00E26880"/>
    <w:rsid w:val="00E26B33"/>
    <w:rsid w:val="00E272C0"/>
    <w:rsid w:val="00E300C6"/>
    <w:rsid w:val="00E301C0"/>
    <w:rsid w:val="00E33481"/>
    <w:rsid w:val="00E33671"/>
    <w:rsid w:val="00E33823"/>
    <w:rsid w:val="00E341CA"/>
    <w:rsid w:val="00E35226"/>
    <w:rsid w:val="00E35304"/>
    <w:rsid w:val="00E354C6"/>
    <w:rsid w:val="00E35E45"/>
    <w:rsid w:val="00E35F2D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A43"/>
    <w:rsid w:val="00E46B99"/>
    <w:rsid w:val="00E47579"/>
    <w:rsid w:val="00E47611"/>
    <w:rsid w:val="00E476AD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A8C"/>
    <w:rsid w:val="00E64C8E"/>
    <w:rsid w:val="00E65029"/>
    <w:rsid w:val="00E65891"/>
    <w:rsid w:val="00E65898"/>
    <w:rsid w:val="00E66065"/>
    <w:rsid w:val="00E661FA"/>
    <w:rsid w:val="00E66D78"/>
    <w:rsid w:val="00E66F14"/>
    <w:rsid w:val="00E67DCC"/>
    <w:rsid w:val="00E67FF9"/>
    <w:rsid w:val="00E709C4"/>
    <w:rsid w:val="00E71BBB"/>
    <w:rsid w:val="00E7271F"/>
    <w:rsid w:val="00E727B8"/>
    <w:rsid w:val="00E72986"/>
    <w:rsid w:val="00E7319E"/>
    <w:rsid w:val="00E7367B"/>
    <w:rsid w:val="00E73791"/>
    <w:rsid w:val="00E74E9B"/>
    <w:rsid w:val="00E7598A"/>
    <w:rsid w:val="00E75B78"/>
    <w:rsid w:val="00E75C72"/>
    <w:rsid w:val="00E76601"/>
    <w:rsid w:val="00E770BC"/>
    <w:rsid w:val="00E77145"/>
    <w:rsid w:val="00E77B8E"/>
    <w:rsid w:val="00E77C08"/>
    <w:rsid w:val="00E8017A"/>
    <w:rsid w:val="00E80C44"/>
    <w:rsid w:val="00E80F7A"/>
    <w:rsid w:val="00E820C8"/>
    <w:rsid w:val="00E82744"/>
    <w:rsid w:val="00E83F34"/>
    <w:rsid w:val="00E84BF0"/>
    <w:rsid w:val="00E84C59"/>
    <w:rsid w:val="00E84D66"/>
    <w:rsid w:val="00E84FD5"/>
    <w:rsid w:val="00E86439"/>
    <w:rsid w:val="00E86966"/>
    <w:rsid w:val="00E86FA8"/>
    <w:rsid w:val="00E8707B"/>
    <w:rsid w:val="00E878D4"/>
    <w:rsid w:val="00E90A4D"/>
    <w:rsid w:val="00E90E73"/>
    <w:rsid w:val="00E93162"/>
    <w:rsid w:val="00E93DFC"/>
    <w:rsid w:val="00E9424F"/>
    <w:rsid w:val="00E9449A"/>
    <w:rsid w:val="00E94A24"/>
    <w:rsid w:val="00E955C6"/>
    <w:rsid w:val="00E96101"/>
    <w:rsid w:val="00E96FB5"/>
    <w:rsid w:val="00E97468"/>
    <w:rsid w:val="00E9753B"/>
    <w:rsid w:val="00E978C8"/>
    <w:rsid w:val="00EA0193"/>
    <w:rsid w:val="00EA031A"/>
    <w:rsid w:val="00EA0504"/>
    <w:rsid w:val="00EA106D"/>
    <w:rsid w:val="00EA10DB"/>
    <w:rsid w:val="00EA228A"/>
    <w:rsid w:val="00EA357E"/>
    <w:rsid w:val="00EA35F2"/>
    <w:rsid w:val="00EA36DC"/>
    <w:rsid w:val="00EA3B3B"/>
    <w:rsid w:val="00EA51AE"/>
    <w:rsid w:val="00EA520F"/>
    <w:rsid w:val="00EA5651"/>
    <w:rsid w:val="00EA661A"/>
    <w:rsid w:val="00EA6E9E"/>
    <w:rsid w:val="00EA7B8B"/>
    <w:rsid w:val="00EB02D7"/>
    <w:rsid w:val="00EB0A49"/>
    <w:rsid w:val="00EB1FC9"/>
    <w:rsid w:val="00EB2BBF"/>
    <w:rsid w:val="00EB56C5"/>
    <w:rsid w:val="00EB6D47"/>
    <w:rsid w:val="00EB7135"/>
    <w:rsid w:val="00EB7F29"/>
    <w:rsid w:val="00EC0609"/>
    <w:rsid w:val="00EC112A"/>
    <w:rsid w:val="00EC1B5D"/>
    <w:rsid w:val="00EC2711"/>
    <w:rsid w:val="00EC4F13"/>
    <w:rsid w:val="00EC54BF"/>
    <w:rsid w:val="00EC5C8A"/>
    <w:rsid w:val="00EC7164"/>
    <w:rsid w:val="00EC7C8B"/>
    <w:rsid w:val="00ED020A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4478"/>
    <w:rsid w:val="00ED4CD4"/>
    <w:rsid w:val="00ED5671"/>
    <w:rsid w:val="00ED6C28"/>
    <w:rsid w:val="00ED6EEC"/>
    <w:rsid w:val="00EE0844"/>
    <w:rsid w:val="00EE0E55"/>
    <w:rsid w:val="00EE10C4"/>
    <w:rsid w:val="00EE1B49"/>
    <w:rsid w:val="00EE28E8"/>
    <w:rsid w:val="00EE3162"/>
    <w:rsid w:val="00EE39CF"/>
    <w:rsid w:val="00EE3EE9"/>
    <w:rsid w:val="00EE49DD"/>
    <w:rsid w:val="00EE4D0D"/>
    <w:rsid w:val="00EE556B"/>
    <w:rsid w:val="00EE7391"/>
    <w:rsid w:val="00EE74CF"/>
    <w:rsid w:val="00EF016B"/>
    <w:rsid w:val="00EF2980"/>
    <w:rsid w:val="00EF453B"/>
    <w:rsid w:val="00EF4948"/>
    <w:rsid w:val="00EF4BBD"/>
    <w:rsid w:val="00EF55F4"/>
    <w:rsid w:val="00EF57D6"/>
    <w:rsid w:val="00EF6743"/>
    <w:rsid w:val="00EF739D"/>
    <w:rsid w:val="00EF7D18"/>
    <w:rsid w:val="00F026E0"/>
    <w:rsid w:val="00F02BD9"/>
    <w:rsid w:val="00F044F0"/>
    <w:rsid w:val="00F059E4"/>
    <w:rsid w:val="00F06298"/>
    <w:rsid w:val="00F079F1"/>
    <w:rsid w:val="00F100D4"/>
    <w:rsid w:val="00F10D0D"/>
    <w:rsid w:val="00F10F68"/>
    <w:rsid w:val="00F113E1"/>
    <w:rsid w:val="00F13FA2"/>
    <w:rsid w:val="00F14AC1"/>
    <w:rsid w:val="00F150C3"/>
    <w:rsid w:val="00F16305"/>
    <w:rsid w:val="00F17502"/>
    <w:rsid w:val="00F2081B"/>
    <w:rsid w:val="00F20B80"/>
    <w:rsid w:val="00F2121C"/>
    <w:rsid w:val="00F22621"/>
    <w:rsid w:val="00F22824"/>
    <w:rsid w:val="00F23B8A"/>
    <w:rsid w:val="00F246A5"/>
    <w:rsid w:val="00F24713"/>
    <w:rsid w:val="00F24FF7"/>
    <w:rsid w:val="00F251EC"/>
    <w:rsid w:val="00F254B5"/>
    <w:rsid w:val="00F25992"/>
    <w:rsid w:val="00F25FA1"/>
    <w:rsid w:val="00F2600B"/>
    <w:rsid w:val="00F26571"/>
    <w:rsid w:val="00F26612"/>
    <w:rsid w:val="00F26D0B"/>
    <w:rsid w:val="00F26E87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33"/>
    <w:rsid w:val="00F3464D"/>
    <w:rsid w:val="00F3527B"/>
    <w:rsid w:val="00F367C6"/>
    <w:rsid w:val="00F36A99"/>
    <w:rsid w:val="00F36A9F"/>
    <w:rsid w:val="00F37006"/>
    <w:rsid w:val="00F37231"/>
    <w:rsid w:val="00F374BE"/>
    <w:rsid w:val="00F37D6D"/>
    <w:rsid w:val="00F37EAC"/>
    <w:rsid w:val="00F418EB"/>
    <w:rsid w:val="00F419A6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18E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5C9"/>
    <w:rsid w:val="00F61C9C"/>
    <w:rsid w:val="00F61EAB"/>
    <w:rsid w:val="00F621D3"/>
    <w:rsid w:val="00F63158"/>
    <w:rsid w:val="00F63DBD"/>
    <w:rsid w:val="00F65330"/>
    <w:rsid w:val="00F65A1B"/>
    <w:rsid w:val="00F66EF2"/>
    <w:rsid w:val="00F66F5D"/>
    <w:rsid w:val="00F67673"/>
    <w:rsid w:val="00F67909"/>
    <w:rsid w:val="00F7030E"/>
    <w:rsid w:val="00F703C1"/>
    <w:rsid w:val="00F70682"/>
    <w:rsid w:val="00F70A92"/>
    <w:rsid w:val="00F70C7C"/>
    <w:rsid w:val="00F70EA2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078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790"/>
    <w:rsid w:val="00F949FA"/>
    <w:rsid w:val="00F95860"/>
    <w:rsid w:val="00F9616A"/>
    <w:rsid w:val="00F968B7"/>
    <w:rsid w:val="00F97E19"/>
    <w:rsid w:val="00FA0863"/>
    <w:rsid w:val="00FA0C11"/>
    <w:rsid w:val="00FA0E2A"/>
    <w:rsid w:val="00FA1E64"/>
    <w:rsid w:val="00FA29F8"/>
    <w:rsid w:val="00FA403C"/>
    <w:rsid w:val="00FA4BC2"/>
    <w:rsid w:val="00FA4E23"/>
    <w:rsid w:val="00FA4FA3"/>
    <w:rsid w:val="00FA5357"/>
    <w:rsid w:val="00FA54EE"/>
    <w:rsid w:val="00FA5B72"/>
    <w:rsid w:val="00FA61DB"/>
    <w:rsid w:val="00FA6716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1DC"/>
    <w:rsid w:val="00FB7762"/>
    <w:rsid w:val="00FB77DB"/>
    <w:rsid w:val="00FB7B3C"/>
    <w:rsid w:val="00FC01FF"/>
    <w:rsid w:val="00FC026F"/>
    <w:rsid w:val="00FC0A47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6C10"/>
    <w:rsid w:val="00FC770A"/>
    <w:rsid w:val="00FD0780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D72CE"/>
    <w:rsid w:val="00FE04E8"/>
    <w:rsid w:val="00FE0C9B"/>
    <w:rsid w:val="00FE0DE5"/>
    <w:rsid w:val="00FE1818"/>
    <w:rsid w:val="00FE1AAF"/>
    <w:rsid w:val="00FE1BBB"/>
    <w:rsid w:val="00FE1F14"/>
    <w:rsid w:val="00FE2043"/>
    <w:rsid w:val="00FE2F94"/>
    <w:rsid w:val="00FE30F8"/>
    <w:rsid w:val="00FE3B60"/>
    <w:rsid w:val="00FE4751"/>
    <w:rsid w:val="00FE4FD5"/>
    <w:rsid w:val="00FE53DF"/>
    <w:rsid w:val="00FE53E1"/>
    <w:rsid w:val="00FE53F9"/>
    <w:rsid w:val="00FE5758"/>
    <w:rsid w:val="00FE6E73"/>
    <w:rsid w:val="00FE7B33"/>
    <w:rsid w:val="00FE7DEB"/>
    <w:rsid w:val="00FE7E99"/>
    <w:rsid w:val="00FE7EB0"/>
    <w:rsid w:val="00FF0CB7"/>
    <w:rsid w:val="00FF1144"/>
    <w:rsid w:val="00FF1150"/>
    <w:rsid w:val="00FF1518"/>
    <w:rsid w:val="00FF28C6"/>
    <w:rsid w:val="00FF4BFC"/>
    <w:rsid w:val="00FF52A0"/>
    <w:rsid w:val="00FF5926"/>
    <w:rsid w:val="00FF6497"/>
    <w:rsid w:val="00FF6A2B"/>
    <w:rsid w:val="00FF7376"/>
    <w:rsid w:val="00FF7412"/>
    <w:rsid w:val="00FF7ADB"/>
    <w:rsid w:val="00FF7C6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D316A7"/>
    <w:rPr>
      <w:rFonts w:eastAsia="Calibri"/>
      <w:b/>
      <w:sz w:val="24"/>
      <w:szCs w:val="24"/>
      <w:lang w:eastAsia="en-US"/>
    </w:rPr>
  </w:style>
  <w:style w:type="character" w:customStyle="1" w:styleId="aff9">
    <w:name w:val="Текст отчета Знак"/>
    <w:link w:val="aff8"/>
    <w:rsid w:val="00D316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6E02-EE6B-4198-8996-686CB24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8</Pages>
  <Words>18632</Words>
  <Characters>10620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Максимцева</cp:lastModifiedBy>
  <cp:revision>10</cp:revision>
  <cp:lastPrinted>2024-02-13T00:35:00Z</cp:lastPrinted>
  <dcterms:created xsi:type="dcterms:W3CDTF">2024-02-14T03:29:00Z</dcterms:created>
  <dcterms:modified xsi:type="dcterms:W3CDTF">2024-02-16T07:57:00Z</dcterms:modified>
</cp:coreProperties>
</file>